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F4E" w:rsidRPr="00EF4976" w:rsidRDefault="00EF4976" w:rsidP="00EF4976">
      <w:pPr>
        <w:autoSpaceDE/>
        <w:autoSpaceDN/>
        <w:jc w:val="right"/>
        <w:rPr>
          <w:color w:val="FF0000"/>
          <w:sz w:val="32"/>
          <w:szCs w:val="24"/>
        </w:rPr>
      </w:pPr>
      <w:r w:rsidRPr="00EF4976">
        <w:rPr>
          <w:color w:val="FF0000"/>
          <w:sz w:val="32"/>
          <w:szCs w:val="24"/>
        </w:rPr>
        <w:t>ПРОЕКТ</w:t>
      </w:r>
    </w:p>
    <w:tbl>
      <w:tblPr>
        <w:tblpPr w:leftFromText="180" w:rightFromText="180" w:vertAnchor="page" w:horzAnchor="margin" w:tblpY="2079"/>
        <w:tblW w:w="14601" w:type="dxa"/>
        <w:tblLook w:val="0000" w:firstRow="0" w:lastRow="0" w:firstColumn="0" w:lastColumn="0" w:noHBand="0" w:noVBand="0"/>
      </w:tblPr>
      <w:tblGrid>
        <w:gridCol w:w="5400"/>
        <w:gridCol w:w="3240"/>
        <w:gridCol w:w="5961"/>
      </w:tblGrid>
      <w:tr w:rsidR="00CD6C22" w:rsidRPr="002D4F4E" w:rsidTr="00EF4976">
        <w:tc>
          <w:tcPr>
            <w:tcW w:w="5400" w:type="dxa"/>
          </w:tcPr>
          <w:p w:rsidR="00CD6C22" w:rsidRPr="002D4F4E" w:rsidRDefault="00CD6C22" w:rsidP="00EF4976">
            <w:pPr>
              <w:keepNext/>
              <w:autoSpaceDE/>
              <w:autoSpaceDN/>
              <w:outlineLvl w:val="0"/>
              <w:rPr>
                <w:szCs w:val="24"/>
              </w:rPr>
            </w:pPr>
            <w:r w:rsidRPr="002D4F4E">
              <w:rPr>
                <w:szCs w:val="24"/>
              </w:rPr>
              <w:t xml:space="preserve">              СОГЛАСОВАНО</w:t>
            </w:r>
          </w:p>
          <w:p w:rsidR="00CD6C22" w:rsidRPr="002D4F4E" w:rsidRDefault="00CD6C22" w:rsidP="00EF4976">
            <w:pPr>
              <w:autoSpaceDE/>
              <w:autoSpaceDN/>
              <w:rPr>
                <w:szCs w:val="24"/>
              </w:rPr>
            </w:pPr>
            <w:proofErr w:type="spellStart"/>
            <w:r w:rsidRPr="002D4F4E">
              <w:rPr>
                <w:szCs w:val="24"/>
              </w:rPr>
              <w:t>И.о</w:t>
            </w:r>
            <w:proofErr w:type="spellEnd"/>
            <w:r w:rsidRPr="002D4F4E">
              <w:rPr>
                <w:szCs w:val="24"/>
              </w:rPr>
              <w:t xml:space="preserve">. начальника Главного управления </w:t>
            </w:r>
          </w:p>
          <w:p w:rsidR="00CD6C22" w:rsidRPr="002D4F4E" w:rsidRDefault="00CD6C22" w:rsidP="00EF4976">
            <w:pPr>
              <w:autoSpaceDE/>
              <w:autoSpaceDN/>
              <w:rPr>
                <w:szCs w:val="24"/>
              </w:rPr>
            </w:pPr>
            <w:r w:rsidRPr="002D4F4E">
              <w:rPr>
                <w:szCs w:val="24"/>
              </w:rPr>
              <w:t>МЧС России по Иркутской области</w:t>
            </w:r>
          </w:p>
          <w:p w:rsidR="00CD6C22" w:rsidRPr="002D4F4E" w:rsidRDefault="00CD6C22" w:rsidP="00EF4976">
            <w:pPr>
              <w:autoSpaceDE/>
              <w:autoSpaceDN/>
              <w:rPr>
                <w:szCs w:val="24"/>
              </w:rPr>
            </w:pPr>
            <w:r w:rsidRPr="002D4F4E">
              <w:rPr>
                <w:szCs w:val="24"/>
              </w:rPr>
              <w:t>полковник внутренней службы</w:t>
            </w:r>
          </w:p>
          <w:p w:rsidR="00CD6C22" w:rsidRPr="002D4F4E" w:rsidRDefault="00CD6C22" w:rsidP="00EF4976">
            <w:pPr>
              <w:autoSpaceDE/>
              <w:autoSpaceDN/>
              <w:rPr>
                <w:szCs w:val="24"/>
              </w:rPr>
            </w:pPr>
          </w:p>
          <w:p w:rsidR="00CD6C22" w:rsidRPr="002D4F4E" w:rsidRDefault="00CD6C22" w:rsidP="00EF4976">
            <w:pPr>
              <w:autoSpaceDE/>
              <w:autoSpaceDN/>
              <w:jc w:val="right"/>
              <w:rPr>
                <w:szCs w:val="24"/>
              </w:rPr>
            </w:pPr>
          </w:p>
          <w:p w:rsidR="00CD6C22" w:rsidRPr="002D4F4E" w:rsidRDefault="00CD6C22" w:rsidP="00EF4976">
            <w:pPr>
              <w:autoSpaceDE/>
              <w:autoSpaceDN/>
              <w:rPr>
                <w:szCs w:val="24"/>
              </w:rPr>
            </w:pPr>
            <w:r w:rsidRPr="002D4F4E">
              <w:rPr>
                <w:szCs w:val="24"/>
              </w:rPr>
              <w:t>______________________В.С. Федосеенко</w:t>
            </w:r>
          </w:p>
          <w:p w:rsidR="00CD6C22" w:rsidRPr="002D4F4E" w:rsidRDefault="00CD6C22" w:rsidP="00EF4976">
            <w:pPr>
              <w:autoSpaceDE/>
              <w:autoSpaceDN/>
              <w:jc w:val="both"/>
              <w:rPr>
                <w:szCs w:val="24"/>
              </w:rPr>
            </w:pPr>
          </w:p>
          <w:p w:rsidR="00CD6C22" w:rsidRPr="002D4F4E" w:rsidRDefault="00CD6C22" w:rsidP="00EF4976">
            <w:pPr>
              <w:autoSpaceDE/>
              <w:autoSpaceDN/>
              <w:jc w:val="both"/>
              <w:rPr>
                <w:szCs w:val="24"/>
              </w:rPr>
            </w:pPr>
            <w:r w:rsidRPr="002D4F4E">
              <w:rPr>
                <w:szCs w:val="24"/>
              </w:rPr>
              <w:t>«______» ____________________  2020 г.</w:t>
            </w:r>
          </w:p>
          <w:p w:rsidR="00CD6C22" w:rsidRPr="00CD6C22" w:rsidRDefault="00CD6C22" w:rsidP="00EF4976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  <w:p w:rsidR="00CD6C22" w:rsidRPr="002D4F4E" w:rsidRDefault="00CD6C22" w:rsidP="00EF4976">
            <w:pPr>
              <w:autoSpaceDE/>
              <w:autoSpaceDN/>
              <w:jc w:val="both"/>
              <w:rPr>
                <w:szCs w:val="24"/>
              </w:rPr>
            </w:pPr>
            <w:r w:rsidRPr="00CD6C22">
              <w:rPr>
                <w:sz w:val="24"/>
                <w:szCs w:val="24"/>
              </w:rPr>
              <w:t>М.П.</w:t>
            </w:r>
          </w:p>
        </w:tc>
        <w:tc>
          <w:tcPr>
            <w:tcW w:w="3240" w:type="dxa"/>
          </w:tcPr>
          <w:p w:rsidR="00CD6C22" w:rsidRPr="002D4F4E" w:rsidRDefault="00CD6C22" w:rsidP="00EF4976">
            <w:pPr>
              <w:autoSpaceDE/>
              <w:autoSpaceDN/>
              <w:jc w:val="center"/>
              <w:rPr>
                <w:szCs w:val="24"/>
              </w:rPr>
            </w:pPr>
          </w:p>
        </w:tc>
        <w:tc>
          <w:tcPr>
            <w:tcW w:w="5961" w:type="dxa"/>
          </w:tcPr>
          <w:p w:rsidR="00CD6C22" w:rsidRPr="002D4F4E" w:rsidRDefault="00CD6C22" w:rsidP="00EF4976">
            <w:pPr>
              <w:autoSpaceDE/>
              <w:autoSpaceDN/>
              <w:jc w:val="both"/>
              <w:rPr>
                <w:szCs w:val="24"/>
              </w:rPr>
            </w:pPr>
            <w:r w:rsidRPr="002D4F4E">
              <w:rPr>
                <w:szCs w:val="24"/>
              </w:rPr>
              <w:t xml:space="preserve">              УТВЕРЖДАЮ</w:t>
            </w:r>
          </w:p>
          <w:p w:rsidR="00CD6C22" w:rsidRPr="002D4F4E" w:rsidRDefault="00CD6C22" w:rsidP="00EF4976">
            <w:pPr>
              <w:autoSpaceDE/>
              <w:autoSpaceDN/>
              <w:rPr>
                <w:szCs w:val="24"/>
              </w:rPr>
            </w:pPr>
            <w:r w:rsidRPr="002D4F4E">
              <w:rPr>
                <w:szCs w:val="24"/>
              </w:rPr>
              <w:t xml:space="preserve">Мэр Шелеховского муниципального района – руководитель гражданской обороны, </w:t>
            </w:r>
          </w:p>
          <w:p w:rsidR="00CD6C22" w:rsidRPr="002D4F4E" w:rsidRDefault="00CD6C22" w:rsidP="00EF4976">
            <w:pPr>
              <w:autoSpaceDE/>
              <w:autoSpaceDN/>
              <w:rPr>
                <w:szCs w:val="24"/>
              </w:rPr>
            </w:pPr>
            <w:r w:rsidRPr="002D4F4E">
              <w:rPr>
                <w:szCs w:val="24"/>
              </w:rPr>
              <w:t xml:space="preserve">председатель КЧС и ПБ Администрации </w:t>
            </w:r>
          </w:p>
          <w:p w:rsidR="00CD6C22" w:rsidRPr="002D4F4E" w:rsidRDefault="00CD6C22" w:rsidP="00EF4976">
            <w:pPr>
              <w:autoSpaceDE/>
              <w:autoSpaceDN/>
              <w:rPr>
                <w:szCs w:val="24"/>
              </w:rPr>
            </w:pPr>
            <w:r w:rsidRPr="002D4F4E">
              <w:rPr>
                <w:szCs w:val="24"/>
              </w:rPr>
              <w:t>Шелеховского муниципального района</w:t>
            </w:r>
          </w:p>
          <w:p w:rsidR="00CD6C22" w:rsidRPr="002D4F4E" w:rsidRDefault="00CD6C22" w:rsidP="00EF4976">
            <w:pPr>
              <w:autoSpaceDE/>
              <w:autoSpaceDN/>
              <w:jc w:val="both"/>
              <w:rPr>
                <w:szCs w:val="24"/>
              </w:rPr>
            </w:pPr>
          </w:p>
          <w:p w:rsidR="00CD6C22" w:rsidRPr="002D4F4E" w:rsidRDefault="00CD6C22" w:rsidP="00EF4976">
            <w:pPr>
              <w:autoSpaceDE/>
              <w:autoSpaceDN/>
              <w:jc w:val="both"/>
              <w:rPr>
                <w:szCs w:val="24"/>
              </w:rPr>
            </w:pPr>
            <w:r w:rsidRPr="002D4F4E">
              <w:rPr>
                <w:szCs w:val="24"/>
              </w:rPr>
              <w:t>___________________________М.Н. Модин</w:t>
            </w:r>
          </w:p>
          <w:p w:rsidR="00CD6C22" w:rsidRPr="002D4F4E" w:rsidRDefault="00CD6C22" w:rsidP="00EF4976">
            <w:pPr>
              <w:autoSpaceDE/>
              <w:autoSpaceDN/>
              <w:jc w:val="both"/>
              <w:rPr>
                <w:szCs w:val="24"/>
              </w:rPr>
            </w:pPr>
          </w:p>
          <w:p w:rsidR="00CD6C22" w:rsidRDefault="00CD6C22" w:rsidP="00EF4976">
            <w:pPr>
              <w:autoSpaceDE/>
              <w:autoSpaceDN/>
              <w:jc w:val="both"/>
              <w:rPr>
                <w:szCs w:val="24"/>
              </w:rPr>
            </w:pPr>
            <w:r w:rsidRPr="002D4F4E">
              <w:rPr>
                <w:szCs w:val="24"/>
              </w:rPr>
              <w:t>«______»   ____________________  2020 г.</w:t>
            </w:r>
          </w:p>
          <w:p w:rsidR="00CD6C22" w:rsidRPr="00CD6C22" w:rsidRDefault="00CD6C22" w:rsidP="00EF4976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  <w:p w:rsidR="00CD6C22" w:rsidRPr="002D4F4E" w:rsidRDefault="00CD6C22" w:rsidP="00EF4976">
            <w:pPr>
              <w:autoSpaceDE/>
              <w:autoSpaceDN/>
              <w:jc w:val="both"/>
              <w:rPr>
                <w:szCs w:val="24"/>
              </w:rPr>
            </w:pPr>
            <w:r w:rsidRPr="00CD6C22">
              <w:rPr>
                <w:sz w:val="24"/>
                <w:szCs w:val="24"/>
              </w:rPr>
              <w:t>М.П.</w:t>
            </w:r>
          </w:p>
        </w:tc>
      </w:tr>
    </w:tbl>
    <w:p w:rsidR="002D4F4E" w:rsidRPr="002D4F4E" w:rsidRDefault="002D4F4E" w:rsidP="002D4F4E">
      <w:pPr>
        <w:autoSpaceDE/>
        <w:autoSpaceDN/>
        <w:jc w:val="center"/>
        <w:rPr>
          <w:sz w:val="24"/>
          <w:szCs w:val="24"/>
        </w:rPr>
      </w:pPr>
    </w:p>
    <w:p w:rsidR="002D4F4E" w:rsidRPr="002D4F4E" w:rsidRDefault="002D4F4E" w:rsidP="002D4F4E">
      <w:pPr>
        <w:autoSpaceDE/>
        <w:autoSpaceDN/>
        <w:jc w:val="center"/>
        <w:rPr>
          <w:sz w:val="24"/>
          <w:szCs w:val="24"/>
        </w:rPr>
      </w:pPr>
      <w:bookmarkStart w:id="0" w:name="_GoBack"/>
      <w:bookmarkEnd w:id="0"/>
    </w:p>
    <w:p w:rsidR="002D4F4E" w:rsidRPr="00CD6C22" w:rsidRDefault="002D4F4E" w:rsidP="002D4F4E">
      <w:pPr>
        <w:autoSpaceDE/>
        <w:autoSpaceDN/>
        <w:rPr>
          <w:sz w:val="24"/>
          <w:szCs w:val="24"/>
        </w:rPr>
      </w:pPr>
    </w:p>
    <w:p w:rsidR="00CD6C22" w:rsidRPr="002D4F4E" w:rsidRDefault="00CD6C22" w:rsidP="002D4F4E">
      <w:pPr>
        <w:autoSpaceDE/>
        <w:autoSpaceDN/>
        <w:ind w:right="113"/>
        <w:jc w:val="center"/>
        <w:rPr>
          <w:b/>
          <w:snapToGrid w:val="0"/>
          <w:sz w:val="32"/>
          <w:szCs w:val="44"/>
        </w:rPr>
      </w:pPr>
    </w:p>
    <w:p w:rsidR="00AB666C" w:rsidRDefault="002D4F4E" w:rsidP="00AB666C">
      <w:pPr>
        <w:autoSpaceDE/>
        <w:autoSpaceDN/>
        <w:ind w:right="113"/>
        <w:jc w:val="center"/>
        <w:rPr>
          <w:b/>
          <w:snapToGrid w:val="0"/>
          <w:sz w:val="32"/>
          <w:szCs w:val="32"/>
        </w:rPr>
      </w:pPr>
      <w:r w:rsidRPr="002D4F4E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6BFA1" wp14:editId="3A122AE7">
                <wp:simplePos x="0" y="0"/>
                <wp:positionH relativeFrom="column">
                  <wp:posOffset>12915900</wp:posOffset>
                </wp:positionH>
                <wp:positionV relativeFrom="paragraph">
                  <wp:posOffset>338455</wp:posOffset>
                </wp:positionV>
                <wp:extent cx="571500" cy="0"/>
                <wp:effectExtent l="9525" t="6350" r="9525" b="127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7pt,26.65pt" to="1062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"/>
            </w:pict>
          </mc:Fallback>
        </mc:AlternateContent>
      </w:r>
      <w:r w:rsidRPr="002D4F4E">
        <w:rPr>
          <w:b/>
          <w:snapToGrid w:val="0"/>
          <w:sz w:val="32"/>
          <w:szCs w:val="32"/>
        </w:rPr>
        <w:t>ПЛАН</w:t>
      </w:r>
      <w:r w:rsidRPr="002D4F4E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2827BE" wp14:editId="1E895481">
                <wp:simplePos x="0" y="0"/>
                <wp:positionH relativeFrom="column">
                  <wp:posOffset>13144500</wp:posOffset>
                </wp:positionH>
                <wp:positionV relativeFrom="paragraph">
                  <wp:posOffset>44450</wp:posOffset>
                </wp:positionV>
                <wp:extent cx="685800" cy="342900"/>
                <wp:effectExtent l="0" t="3175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86C" w:rsidRDefault="004D386C" w:rsidP="002D4F4E">
                            <w:r>
                              <w:t>7,0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035pt;margin-top:3.5pt;width:54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" stroked="f">
                <v:textbox>
                  <w:txbxContent>
                    <w:p w:rsidR="004D386C" w:rsidRDefault="004D386C" w:rsidP="002D4F4E">
                      <w:r>
                        <w:t>7,0мм</w:t>
                      </w:r>
                    </w:p>
                  </w:txbxContent>
                </v:textbox>
              </v:shape>
            </w:pict>
          </mc:Fallback>
        </mc:AlternateContent>
      </w:r>
      <w:r w:rsidRPr="002D4F4E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7BA059" wp14:editId="42C334BF">
                <wp:simplePos x="0" y="0"/>
                <wp:positionH relativeFrom="column">
                  <wp:posOffset>12915900</wp:posOffset>
                </wp:positionH>
                <wp:positionV relativeFrom="paragraph">
                  <wp:posOffset>387350</wp:posOffset>
                </wp:positionV>
                <wp:extent cx="571500" cy="0"/>
                <wp:effectExtent l="9525" t="12700" r="9525" b="63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7pt,30.5pt" to="1062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"/>
            </w:pict>
          </mc:Fallback>
        </mc:AlternateContent>
      </w:r>
      <w:r w:rsidR="00AB666C">
        <w:rPr>
          <w:b/>
          <w:snapToGrid w:val="0"/>
          <w:sz w:val="32"/>
          <w:szCs w:val="32"/>
        </w:rPr>
        <w:t xml:space="preserve"> </w:t>
      </w:r>
    </w:p>
    <w:p w:rsidR="002D4F4E" w:rsidRPr="002D4F4E" w:rsidRDefault="002D4F4E" w:rsidP="00AB666C">
      <w:pPr>
        <w:autoSpaceDE/>
        <w:autoSpaceDN/>
        <w:ind w:right="113"/>
        <w:jc w:val="center"/>
        <w:rPr>
          <w:b/>
          <w:snapToGrid w:val="0"/>
          <w:sz w:val="32"/>
          <w:szCs w:val="32"/>
        </w:rPr>
      </w:pPr>
      <w:r w:rsidRPr="002D4F4E">
        <w:rPr>
          <w:b/>
          <w:snapToGrid w:val="0"/>
          <w:sz w:val="32"/>
          <w:szCs w:val="32"/>
        </w:rPr>
        <w:t>основных мероприятий Администрации Шелеховского муниципального района в области гражданской обороны, предупреждения и ликвидации чрезвычайных ситуаций,</w:t>
      </w:r>
      <w:r w:rsidR="00AB666C">
        <w:rPr>
          <w:b/>
          <w:snapToGrid w:val="0"/>
          <w:sz w:val="32"/>
          <w:szCs w:val="32"/>
        </w:rPr>
        <w:t xml:space="preserve"> </w:t>
      </w:r>
      <w:r w:rsidRPr="002D4F4E">
        <w:rPr>
          <w:b/>
          <w:snapToGrid w:val="0"/>
          <w:sz w:val="32"/>
          <w:szCs w:val="32"/>
        </w:rPr>
        <w:t>обеспечения пожарной безопасности и безопасности людей на водных объектах на 2020 год</w:t>
      </w:r>
    </w:p>
    <w:p w:rsidR="002D4F4E" w:rsidRPr="002D4F4E" w:rsidRDefault="002D4F4E" w:rsidP="002D4F4E">
      <w:pPr>
        <w:autoSpaceDE/>
        <w:autoSpaceDN/>
        <w:jc w:val="center"/>
        <w:rPr>
          <w:sz w:val="24"/>
          <w:szCs w:val="24"/>
        </w:rPr>
      </w:pPr>
    </w:p>
    <w:p w:rsidR="002D4F4E" w:rsidRPr="002D4F4E" w:rsidRDefault="002D4F4E" w:rsidP="002D4F4E">
      <w:pPr>
        <w:autoSpaceDE/>
        <w:autoSpaceDN/>
        <w:jc w:val="center"/>
        <w:rPr>
          <w:sz w:val="24"/>
          <w:szCs w:val="24"/>
        </w:rPr>
      </w:pPr>
    </w:p>
    <w:p w:rsidR="00AB666C" w:rsidRPr="002D4F4E" w:rsidRDefault="00AB666C" w:rsidP="002D4F4E">
      <w:pPr>
        <w:autoSpaceDE/>
        <w:autoSpaceDN/>
        <w:jc w:val="center"/>
        <w:rPr>
          <w:sz w:val="24"/>
          <w:szCs w:val="24"/>
        </w:rPr>
      </w:pPr>
    </w:p>
    <w:p w:rsidR="002D4F4E" w:rsidRDefault="002D4F4E" w:rsidP="002D4F4E">
      <w:pPr>
        <w:autoSpaceDE/>
        <w:autoSpaceDN/>
        <w:jc w:val="center"/>
        <w:rPr>
          <w:sz w:val="24"/>
          <w:szCs w:val="24"/>
        </w:rPr>
      </w:pPr>
    </w:p>
    <w:p w:rsidR="00CD6C22" w:rsidRPr="002D4F4E" w:rsidRDefault="00CD6C22" w:rsidP="002D4F4E">
      <w:pPr>
        <w:autoSpaceDE/>
        <w:autoSpaceDN/>
        <w:jc w:val="center"/>
        <w:rPr>
          <w:sz w:val="24"/>
          <w:szCs w:val="24"/>
        </w:rPr>
      </w:pPr>
    </w:p>
    <w:p w:rsidR="002D4F4E" w:rsidRPr="002D4F4E" w:rsidRDefault="002D4F4E" w:rsidP="002D4F4E">
      <w:pPr>
        <w:autoSpaceDE/>
        <w:autoSpaceDN/>
        <w:rPr>
          <w:sz w:val="24"/>
          <w:szCs w:val="24"/>
        </w:rPr>
      </w:pPr>
    </w:p>
    <w:p w:rsidR="002D4F4E" w:rsidRPr="002D4F4E" w:rsidRDefault="002D4F4E" w:rsidP="002D4F4E">
      <w:pPr>
        <w:autoSpaceDE/>
        <w:autoSpaceDN/>
        <w:jc w:val="center"/>
        <w:rPr>
          <w:szCs w:val="24"/>
        </w:rPr>
      </w:pPr>
      <w:r w:rsidRPr="002D4F4E">
        <w:rPr>
          <w:szCs w:val="24"/>
        </w:rPr>
        <w:t>г. Шелехов</w:t>
      </w:r>
    </w:p>
    <w:p w:rsidR="006831CA" w:rsidRPr="00B51607" w:rsidRDefault="006831CA">
      <w:pPr>
        <w:rPr>
          <w:color w:val="FF0000"/>
          <w:highlight w:val="yellow"/>
        </w:rPr>
      </w:pPr>
    </w:p>
    <w:tbl>
      <w:tblPr>
        <w:tblStyle w:val="a6"/>
        <w:tblW w:w="14709" w:type="dxa"/>
        <w:tblLayout w:type="fixed"/>
        <w:tblLook w:val="04A0" w:firstRow="1" w:lastRow="0" w:firstColumn="1" w:lastColumn="0" w:noHBand="0" w:noVBand="1"/>
      </w:tblPr>
      <w:tblGrid>
        <w:gridCol w:w="959"/>
        <w:gridCol w:w="5528"/>
        <w:gridCol w:w="1843"/>
        <w:gridCol w:w="2464"/>
        <w:gridCol w:w="3915"/>
      </w:tblGrid>
      <w:tr w:rsidR="002D4F4E" w:rsidRPr="00CA140A" w:rsidTr="00945C2E">
        <w:trPr>
          <w:cantSplit/>
          <w:trHeight w:val="1044"/>
          <w:tblHeader/>
        </w:trPr>
        <w:tc>
          <w:tcPr>
            <w:tcW w:w="959" w:type="dxa"/>
            <w:vAlign w:val="center"/>
          </w:tcPr>
          <w:p w:rsidR="002D4F4E" w:rsidRPr="00CA140A" w:rsidRDefault="002D4F4E" w:rsidP="00DA060B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lastRenderedPageBreak/>
              <w:t xml:space="preserve">№ </w:t>
            </w:r>
            <w:r w:rsidR="00D26E4F">
              <w:rPr>
                <w:b/>
                <w:bCs/>
                <w:sz w:val="24"/>
                <w:szCs w:val="24"/>
              </w:rPr>
              <w:t xml:space="preserve">    </w:t>
            </w:r>
            <w:proofErr w:type="gramStart"/>
            <w:r w:rsidRPr="00CA140A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CA140A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528" w:type="dxa"/>
            <w:vAlign w:val="center"/>
          </w:tcPr>
          <w:p w:rsidR="002D4F4E" w:rsidRPr="00CA140A" w:rsidRDefault="002D4F4E" w:rsidP="00DA060B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:rsidR="002D4F4E" w:rsidRPr="00CA140A" w:rsidRDefault="002D4F4E" w:rsidP="00DA060B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Срок</w:t>
            </w:r>
          </w:p>
          <w:p w:rsidR="002D4F4E" w:rsidRPr="00CA140A" w:rsidRDefault="002D4F4E" w:rsidP="00DA060B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 xml:space="preserve"> исполнения</w:t>
            </w:r>
          </w:p>
        </w:tc>
        <w:tc>
          <w:tcPr>
            <w:tcW w:w="2464" w:type="dxa"/>
            <w:vAlign w:val="center"/>
          </w:tcPr>
          <w:p w:rsidR="002D4F4E" w:rsidRPr="00CA140A" w:rsidRDefault="002D4F4E" w:rsidP="00DA060B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 xml:space="preserve">Исполнители, </w:t>
            </w:r>
          </w:p>
          <w:p w:rsidR="002D4F4E" w:rsidRPr="00CA140A" w:rsidRDefault="002D4F4E" w:rsidP="00DA060B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соисполнители</w:t>
            </w:r>
          </w:p>
        </w:tc>
        <w:tc>
          <w:tcPr>
            <w:tcW w:w="3915" w:type="dxa"/>
            <w:vAlign w:val="center"/>
          </w:tcPr>
          <w:p w:rsidR="002D4F4E" w:rsidRPr="00CA140A" w:rsidRDefault="002D4F4E" w:rsidP="00DA060B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метка об исполнении</w:t>
            </w:r>
          </w:p>
        </w:tc>
      </w:tr>
    </w:tbl>
    <w:p w:rsidR="002D4F4E" w:rsidRDefault="002D4F4E" w:rsidP="002C0F74">
      <w:pPr>
        <w:pStyle w:val="1"/>
        <w:numPr>
          <w:ilvl w:val="0"/>
          <w:numId w:val="31"/>
        </w:numPr>
        <w:tabs>
          <w:tab w:val="left" w:pos="1843"/>
        </w:tabs>
        <w:spacing w:before="120" w:after="120"/>
        <w:ind w:left="2127" w:right="1529" w:hanging="229"/>
        <w:jc w:val="center"/>
        <w:rPr>
          <w:rFonts w:ascii="Times New Roman" w:hAnsi="Times New Roman" w:cs="Times New Roman"/>
          <w:color w:val="auto"/>
        </w:rPr>
      </w:pPr>
      <w:r w:rsidRPr="002D4F4E">
        <w:rPr>
          <w:rFonts w:ascii="Times New Roman" w:hAnsi="Times New Roman" w:cs="Times New Roman"/>
          <w:color w:val="auto"/>
        </w:rPr>
        <w:t>Мероприятия, проводимые под руководством</w:t>
      </w:r>
      <w:r w:rsidR="00E57382">
        <w:rPr>
          <w:rFonts w:ascii="Times New Roman" w:hAnsi="Times New Roman" w:cs="Times New Roman"/>
          <w:color w:val="auto"/>
        </w:rPr>
        <w:t xml:space="preserve"> начальника Главного управления </w:t>
      </w:r>
      <w:r w:rsidRPr="00E57382">
        <w:rPr>
          <w:rFonts w:ascii="Times New Roman" w:hAnsi="Times New Roman" w:cs="Times New Roman"/>
          <w:color w:val="auto"/>
        </w:rPr>
        <w:t>МЧС России по Иркутской области</w:t>
      </w:r>
    </w:p>
    <w:p w:rsidR="009B2863" w:rsidRPr="009B2863" w:rsidRDefault="009B2863" w:rsidP="002C0F74">
      <w:pPr>
        <w:spacing w:before="120" w:after="120"/>
      </w:pPr>
    </w:p>
    <w:p w:rsidR="002D4F4E" w:rsidRPr="002D4F4E" w:rsidRDefault="002D4F4E" w:rsidP="002C0F74">
      <w:pPr>
        <w:pStyle w:val="2"/>
        <w:spacing w:before="120" w:after="120"/>
      </w:pPr>
      <w:r w:rsidRPr="002D4F4E">
        <w:t>1. Разработка основных планирующих и отчетных документов</w:t>
      </w:r>
    </w:p>
    <w:tbl>
      <w:tblPr>
        <w:tblStyle w:val="a6"/>
        <w:tblW w:w="14709" w:type="dxa"/>
        <w:tblLayout w:type="fixed"/>
        <w:tblLook w:val="04A0" w:firstRow="1" w:lastRow="0" w:firstColumn="1" w:lastColumn="0" w:noHBand="0" w:noVBand="1"/>
      </w:tblPr>
      <w:tblGrid>
        <w:gridCol w:w="959"/>
        <w:gridCol w:w="5528"/>
        <w:gridCol w:w="1843"/>
        <w:gridCol w:w="2464"/>
        <w:gridCol w:w="3915"/>
      </w:tblGrid>
      <w:tr w:rsidR="002D4F4E" w:rsidRPr="00CA140A" w:rsidTr="00945C2E">
        <w:trPr>
          <w:trHeight w:val="1636"/>
        </w:trPr>
        <w:tc>
          <w:tcPr>
            <w:tcW w:w="959" w:type="dxa"/>
          </w:tcPr>
          <w:p w:rsidR="002D4F4E" w:rsidRPr="00CA140A" w:rsidRDefault="002D4F4E" w:rsidP="00D26E4F">
            <w:pPr>
              <w:pStyle w:val="af7"/>
              <w:numPr>
                <w:ilvl w:val="0"/>
                <w:numId w:val="4"/>
              </w:numPr>
              <w:ind w:left="417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2D4F4E" w:rsidRPr="00CA140A" w:rsidRDefault="002D4F4E" w:rsidP="002D4F4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разработке </w:t>
            </w:r>
            <w:r w:rsidRPr="00CA140A">
              <w:rPr>
                <w:sz w:val="24"/>
                <w:szCs w:val="24"/>
              </w:rPr>
              <w:t>перечня ГТС подлежащих декларированию</w:t>
            </w:r>
          </w:p>
        </w:tc>
        <w:tc>
          <w:tcPr>
            <w:tcW w:w="1843" w:type="dxa"/>
          </w:tcPr>
          <w:p w:rsidR="002D4F4E" w:rsidRPr="00CA140A" w:rsidRDefault="002D4F4E" w:rsidP="00180159">
            <w:pPr>
              <w:suppressAutoHyphens/>
              <w:spacing w:line="220" w:lineRule="exact"/>
              <w:jc w:val="center"/>
              <w:rPr>
                <w:sz w:val="24"/>
                <w:szCs w:val="24"/>
              </w:rPr>
            </w:pPr>
            <w:r w:rsidRPr="00CA140A">
              <w:rPr>
                <w:sz w:val="24"/>
                <w:szCs w:val="24"/>
              </w:rPr>
              <w:t>к 20 января</w:t>
            </w:r>
          </w:p>
        </w:tc>
        <w:tc>
          <w:tcPr>
            <w:tcW w:w="2464" w:type="dxa"/>
          </w:tcPr>
          <w:p w:rsidR="002D4F4E" w:rsidRDefault="002C0F74" w:rsidP="002C0F7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П, ГО и ЧС;</w:t>
            </w:r>
          </w:p>
          <w:p w:rsidR="002C0F74" w:rsidRPr="00CA140A" w:rsidRDefault="002C0F74" w:rsidP="002C0F7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распоряжению муниципальным имуществом</w:t>
            </w:r>
          </w:p>
        </w:tc>
        <w:tc>
          <w:tcPr>
            <w:tcW w:w="3915" w:type="dxa"/>
          </w:tcPr>
          <w:p w:rsidR="002D4F4E" w:rsidRPr="00CA140A" w:rsidRDefault="002D4F4E">
            <w:pPr>
              <w:rPr>
                <w:sz w:val="24"/>
                <w:szCs w:val="24"/>
              </w:rPr>
            </w:pPr>
          </w:p>
        </w:tc>
      </w:tr>
      <w:tr w:rsidR="002D4F4E" w:rsidRPr="00CA140A" w:rsidTr="00945C2E">
        <w:trPr>
          <w:trHeight w:val="1277"/>
        </w:trPr>
        <w:tc>
          <w:tcPr>
            <w:tcW w:w="959" w:type="dxa"/>
          </w:tcPr>
          <w:p w:rsidR="002D4F4E" w:rsidRPr="00CA140A" w:rsidRDefault="002D4F4E" w:rsidP="00D26E4F">
            <w:pPr>
              <w:pStyle w:val="af7"/>
              <w:numPr>
                <w:ilvl w:val="0"/>
                <w:numId w:val="4"/>
              </w:numPr>
              <w:ind w:left="417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2D4F4E" w:rsidRPr="00CA140A" w:rsidRDefault="002D4F4E" w:rsidP="002D4F4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ереработке</w:t>
            </w:r>
            <w:r w:rsidRPr="00CA140A">
              <w:rPr>
                <w:sz w:val="24"/>
                <w:szCs w:val="24"/>
              </w:rPr>
              <w:t xml:space="preserve"> перечня ПОО и перечня ОЖОН</w:t>
            </w:r>
          </w:p>
        </w:tc>
        <w:tc>
          <w:tcPr>
            <w:tcW w:w="1843" w:type="dxa"/>
          </w:tcPr>
          <w:p w:rsidR="002D4F4E" w:rsidRPr="00CA140A" w:rsidRDefault="002D4F4E" w:rsidP="00427BDA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A140A">
              <w:rPr>
                <w:sz w:val="24"/>
                <w:szCs w:val="24"/>
              </w:rPr>
              <w:t>апрель</w:t>
            </w:r>
          </w:p>
        </w:tc>
        <w:tc>
          <w:tcPr>
            <w:tcW w:w="2464" w:type="dxa"/>
          </w:tcPr>
          <w:p w:rsidR="002D4F4E" w:rsidRPr="00CA140A" w:rsidRDefault="002D4F4E" w:rsidP="00145DB1">
            <w:p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П, ГО и ЧС</w:t>
            </w:r>
          </w:p>
        </w:tc>
        <w:tc>
          <w:tcPr>
            <w:tcW w:w="3915" w:type="dxa"/>
          </w:tcPr>
          <w:p w:rsidR="002D4F4E" w:rsidRPr="00CA140A" w:rsidRDefault="002D4F4E">
            <w:pPr>
              <w:rPr>
                <w:sz w:val="24"/>
                <w:szCs w:val="24"/>
              </w:rPr>
            </w:pPr>
          </w:p>
        </w:tc>
      </w:tr>
      <w:tr w:rsidR="002D4F4E" w:rsidRPr="00CA140A" w:rsidTr="00945C2E">
        <w:trPr>
          <w:trHeight w:val="1163"/>
        </w:trPr>
        <w:tc>
          <w:tcPr>
            <w:tcW w:w="959" w:type="dxa"/>
          </w:tcPr>
          <w:p w:rsidR="002D4F4E" w:rsidRPr="00CA140A" w:rsidRDefault="002D4F4E" w:rsidP="00D26E4F">
            <w:pPr>
              <w:pStyle w:val="af7"/>
              <w:numPr>
                <w:ilvl w:val="0"/>
                <w:numId w:val="4"/>
              </w:numPr>
              <w:ind w:left="417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2D4F4E" w:rsidRPr="00CA140A" w:rsidRDefault="002D4F4E" w:rsidP="00A1191D">
            <w:pPr>
              <w:jc w:val="both"/>
              <w:rPr>
                <w:sz w:val="24"/>
                <w:szCs w:val="24"/>
              </w:rPr>
            </w:pPr>
            <w:r w:rsidRPr="00CA140A">
              <w:rPr>
                <w:sz w:val="24"/>
                <w:szCs w:val="24"/>
              </w:rPr>
              <w:t>Участие в заседаниях комиссий ГУ МЧС России по Иркутской области</w:t>
            </w:r>
          </w:p>
        </w:tc>
        <w:tc>
          <w:tcPr>
            <w:tcW w:w="1843" w:type="dxa"/>
          </w:tcPr>
          <w:p w:rsidR="002D4F4E" w:rsidRPr="00CA140A" w:rsidRDefault="002C0F74" w:rsidP="00A11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иглашению</w:t>
            </w:r>
            <w:r w:rsidR="002D4F4E" w:rsidRPr="00CA14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4" w:type="dxa"/>
          </w:tcPr>
          <w:p w:rsidR="002D4F4E" w:rsidRPr="00CA140A" w:rsidRDefault="00F77A79" w:rsidP="00145DB1">
            <w:pPr>
              <w:rPr>
                <w:sz w:val="24"/>
                <w:szCs w:val="24"/>
              </w:rPr>
            </w:pPr>
            <w:r w:rsidRPr="00F77A79">
              <w:rPr>
                <w:sz w:val="24"/>
                <w:szCs w:val="24"/>
              </w:rPr>
              <w:t>Отдел МП, ГО и ЧС</w:t>
            </w:r>
          </w:p>
        </w:tc>
        <w:tc>
          <w:tcPr>
            <w:tcW w:w="3915" w:type="dxa"/>
          </w:tcPr>
          <w:p w:rsidR="002D4F4E" w:rsidRPr="00CA140A" w:rsidRDefault="002D4F4E" w:rsidP="00A1191D">
            <w:pPr>
              <w:rPr>
                <w:color w:val="FF0000"/>
                <w:sz w:val="24"/>
                <w:szCs w:val="24"/>
                <w:highlight w:val="cyan"/>
              </w:rPr>
            </w:pPr>
          </w:p>
        </w:tc>
      </w:tr>
    </w:tbl>
    <w:p w:rsidR="00C55924" w:rsidRPr="00C55924" w:rsidRDefault="00C55924" w:rsidP="002C0F74">
      <w:pPr>
        <w:pStyle w:val="2"/>
        <w:spacing w:before="120" w:after="120"/>
      </w:pPr>
      <w:r w:rsidRPr="00C55924">
        <w:t>2. Мероприятия по реагированию на возможные чрезвычайные ситуации, проведение пиротехнических работ, обеспечение пожарной безопасности людей на водных объектах</w:t>
      </w:r>
    </w:p>
    <w:tbl>
      <w:tblPr>
        <w:tblStyle w:val="a6"/>
        <w:tblW w:w="14709" w:type="dxa"/>
        <w:tblLayout w:type="fixed"/>
        <w:tblLook w:val="04A0" w:firstRow="1" w:lastRow="0" w:firstColumn="1" w:lastColumn="0" w:noHBand="0" w:noVBand="1"/>
      </w:tblPr>
      <w:tblGrid>
        <w:gridCol w:w="959"/>
        <w:gridCol w:w="5528"/>
        <w:gridCol w:w="1843"/>
        <w:gridCol w:w="2464"/>
        <w:gridCol w:w="3915"/>
      </w:tblGrid>
      <w:tr w:rsidR="00397141" w:rsidRPr="00EE3976" w:rsidTr="007C2ED1">
        <w:trPr>
          <w:trHeight w:val="1408"/>
        </w:trPr>
        <w:tc>
          <w:tcPr>
            <w:tcW w:w="959" w:type="dxa"/>
          </w:tcPr>
          <w:p w:rsidR="00397141" w:rsidRPr="00EE3976" w:rsidRDefault="00397141" w:rsidP="00D26E4F">
            <w:pPr>
              <w:pStyle w:val="af7"/>
              <w:numPr>
                <w:ilvl w:val="0"/>
                <w:numId w:val="4"/>
              </w:numPr>
              <w:ind w:left="53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397141" w:rsidRPr="00116EC2" w:rsidRDefault="00397141" w:rsidP="00FD1E42">
            <w:pPr>
              <w:rPr>
                <w:sz w:val="24"/>
                <w:szCs w:val="24"/>
              </w:rPr>
            </w:pPr>
            <w:r w:rsidRPr="003C06A0">
              <w:rPr>
                <w:sz w:val="24"/>
                <w:szCs w:val="24"/>
              </w:rPr>
              <w:t>Организация и проведение мероприятий по обеспечению безопасности на водных объектах Иркутской области в период проведения религиозног</w:t>
            </w:r>
            <w:r>
              <w:rPr>
                <w:sz w:val="24"/>
                <w:szCs w:val="24"/>
              </w:rPr>
              <w:t>о праздника «Крещение Господне»</w:t>
            </w:r>
          </w:p>
        </w:tc>
        <w:tc>
          <w:tcPr>
            <w:tcW w:w="1843" w:type="dxa"/>
          </w:tcPr>
          <w:p w:rsidR="00397141" w:rsidRPr="00116EC2" w:rsidRDefault="00397141" w:rsidP="00FD1E42">
            <w:pPr>
              <w:ind w:left="138"/>
              <w:rPr>
                <w:sz w:val="24"/>
                <w:szCs w:val="24"/>
              </w:rPr>
            </w:pPr>
            <w:r w:rsidRPr="003C06A0">
              <w:rPr>
                <w:sz w:val="24"/>
                <w:szCs w:val="24"/>
              </w:rPr>
              <w:t>18 – 19 января</w:t>
            </w:r>
          </w:p>
        </w:tc>
        <w:tc>
          <w:tcPr>
            <w:tcW w:w="2464" w:type="dxa"/>
          </w:tcPr>
          <w:p w:rsidR="00397141" w:rsidRDefault="00397141" w:rsidP="00FD1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П, ГО и ЧС,</w:t>
            </w:r>
          </w:p>
          <w:p w:rsidR="00397141" w:rsidRDefault="00397141" w:rsidP="00FD1E42">
            <w:pPr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 xml:space="preserve">МКУ ШР «ЕДДС», </w:t>
            </w:r>
          </w:p>
          <w:p w:rsidR="00397141" w:rsidRPr="00116EC2" w:rsidRDefault="00397141" w:rsidP="00FD1E42">
            <w:pPr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>главы МО</w:t>
            </w:r>
          </w:p>
        </w:tc>
        <w:tc>
          <w:tcPr>
            <w:tcW w:w="3915" w:type="dxa"/>
          </w:tcPr>
          <w:p w:rsidR="00397141" w:rsidRPr="00EE3976" w:rsidRDefault="00397141" w:rsidP="00A1191D">
            <w:pPr>
              <w:rPr>
                <w:sz w:val="24"/>
                <w:szCs w:val="24"/>
              </w:rPr>
            </w:pPr>
          </w:p>
        </w:tc>
      </w:tr>
      <w:tr w:rsidR="00945C2E" w:rsidRPr="00EE3976" w:rsidTr="008D1DE4">
        <w:trPr>
          <w:trHeight w:val="1044"/>
        </w:trPr>
        <w:tc>
          <w:tcPr>
            <w:tcW w:w="959" w:type="dxa"/>
            <w:vAlign w:val="center"/>
          </w:tcPr>
          <w:p w:rsidR="00945C2E" w:rsidRPr="00CA140A" w:rsidRDefault="00945C2E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lastRenderedPageBreak/>
              <w:t xml:space="preserve">№ </w:t>
            </w:r>
            <w:r>
              <w:rPr>
                <w:b/>
                <w:bCs/>
                <w:sz w:val="24"/>
                <w:szCs w:val="24"/>
              </w:rPr>
              <w:t xml:space="preserve">    </w:t>
            </w:r>
            <w:proofErr w:type="gramStart"/>
            <w:r w:rsidRPr="00CA140A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CA140A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528" w:type="dxa"/>
            <w:vAlign w:val="center"/>
          </w:tcPr>
          <w:p w:rsidR="00945C2E" w:rsidRPr="00CA140A" w:rsidRDefault="00945C2E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:rsidR="00945C2E" w:rsidRPr="00CA140A" w:rsidRDefault="00945C2E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Срок</w:t>
            </w:r>
          </w:p>
          <w:p w:rsidR="00945C2E" w:rsidRPr="00CA140A" w:rsidRDefault="00945C2E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 xml:space="preserve"> исполнения</w:t>
            </w:r>
          </w:p>
        </w:tc>
        <w:tc>
          <w:tcPr>
            <w:tcW w:w="2464" w:type="dxa"/>
            <w:vAlign w:val="center"/>
          </w:tcPr>
          <w:p w:rsidR="00945C2E" w:rsidRPr="00CA140A" w:rsidRDefault="00945C2E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 xml:space="preserve">Исполнители, </w:t>
            </w:r>
          </w:p>
          <w:p w:rsidR="00945C2E" w:rsidRPr="00CA140A" w:rsidRDefault="00945C2E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соисполнители</w:t>
            </w:r>
          </w:p>
        </w:tc>
        <w:tc>
          <w:tcPr>
            <w:tcW w:w="3915" w:type="dxa"/>
            <w:vAlign w:val="center"/>
          </w:tcPr>
          <w:p w:rsidR="00945C2E" w:rsidRPr="00CA140A" w:rsidRDefault="00945C2E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метка об исполнении</w:t>
            </w:r>
          </w:p>
        </w:tc>
      </w:tr>
      <w:tr w:rsidR="00945C2E" w:rsidRPr="00EE3976" w:rsidTr="007C2ED1">
        <w:trPr>
          <w:trHeight w:val="335"/>
        </w:trPr>
        <w:tc>
          <w:tcPr>
            <w:tcW w:w="959" w:type="dxa"/>
          </w:tcPr>
          <w:p w:rsidR="00945C2E" w:rsidRPr="00EE3976" w:rsidRDefault="00945C2E" w:rsidP="00D26E4F">
            <w:pPr>
              <w:pStyle w:val="af7"/>
              <w:numPr>
                <w:ilvl w:val="0"/>
                <w:numId w:val="4"/>
              </w:numPr>
              <w:ind w:left="53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945C2E" w:rsidRPr="00E47679" w:rsidRDefault="00945C2E" w:rsidP="00FD1E42">
            <w:pPr>
              <w:rPr>
                <w:sz w:val="24"/>
                <w:szCs w:val="24"/>
              </w:rPr>
            </w:pPr>
            <w:r w:rsidRPr="00E47679">
              <w:rPr>
                <w:sz w:val="24"/>
                <w:szCs w:val="24"/>
              </w:rPr>
              <w:t>Оперативное реагирование на ЧС прир</w:t>
            </w:r>
            <w:r>
              <w:rPr>
                <w:sz w:val="24"/>
                <w:szCs w:val="24"/>
              </w:rPr>
              <w:t>одного и техногенного характера</w:t>
            </w:r>
          </w:p>
        </w:tc>
        <w:tc>
          <w:tcPr>
            <w:tcW w:w="1843" w:type="dxa"/>
          </w:tcPr>
          <w:p w:rsidR="00945C2E" w:rsidRDefault="00945C2E" w:rsidP="00FD1E42">
            <w:pPr>
              <w:ind w:left="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озникновении необходимости</w:t>
            </w:r>
          </w:p>
        </w:tc>
        <w:tc>
          <w:tcPr>
            <w:tcW w:w="2464" w:type="dxa"/>
          </w:tcPr>
          <w:p w:rsidR="00945C2E" w:rsidRDefault="00945C2E" w:rsidP="00FD1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П, ГО и ЧС,</w:t>
            </w:r>
          </w:p>
          <w:p w:rsidR="00945C2E" w:rsidRDefault="00945C2E" w:rsidP="00FD1E42">
            <w:pPr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 xml:space="preserve">МКУ ШР «ЕДДС», </w:t>
            </w:r>
          </w:p>
          <w:p w:rsidR="00945C2E" w:rsidRDefault="00945C2E" w:rsidP="00FD1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муниципальных образований Шелеховского района (далее – главы МО)</w:t>
            </w:r>
          </w:p>
        </w:tc>
        <w:tc>
          <w:tcPr>
            <w:tcW w:w="3915" w:type="dxa"/>
          </w:tcPr>
          <w:p w:rsidR="00945C2E" w:rsidRPr="00EE3976" w:rsidRDefault="00945C2E" w:rsidP="00A1191D">
            <w:pPr>
              <w:rPr>
                <w:sz w:val="24"/>
                <w:szCs w:val="24"/>
              </w:rPr>
            </w:pPr>
          </w:p>
        </w:tc>
      </w:tr>
    </w:tbl>
    <w:p w:rsidR="00397141" w:rsidRPr="00145DB1" w:rsidRDefault="00145DB1" w:rsidP="002C0F74">
      <w:pPr>
        <w:pStyle w:val="2"/>
        <w:spacing w:before="120" w:after="120"/>
      </w:pPr>
      <w:r>
        <w:t xml:space="preserve">3. </w:t>
      </w:r>
      <w:r w:rsidRPr="00145DB1">
        <w:t>Учения тренировки</w:t>
      </w:r>
      <w:r>
        <w:t xml:space="preserve"> под руководством ГУ МЧС России по Иркутской области</w:t>
      </w:r>
    </w:p>
    <w:tbl>
      <w:tblPr>
        <w:tblStyle w:val="a6"/>
        <w:tblW w:w="14709" w:type="dxa"/>
        <w:tblLayout w:type="fixed"/>
        <w:tblLook w:val="04A0" w:firstRow="1" w:lastRow="0" w:firstColumn="1" w:lastColumn="0" w:noHBand="0" w:noVBand="1"/>
      </w:tblPr>
      <w:tblGrid>
        <w:gridCol w:w="959"/>
        <w:gridCol w:w="5528"/>
        <w:gridCol w:w="1843"/>
        <w:gridCol w:w="2464"/>
        <w:gridCol w:w="3915"/>
      </w:tblGrid>
      <w:tr w:rsidR="00397141" w:rsidRPr="0033006F" w:rsidTr="00945C2E">
        <w:trPr>
          <w:trHeight w:val="5033"/>
        </w:trPr>
        <w:tc>
          <w:tcPr>
            <w:tcW w:w="959" w:type="dxa"/>
            <w:shd w:val="clear" w:color="auto" w:fill="auto"/>
          </w:tcPr>
          <w:p w:rsidR="00397141" w:rsidRPr="0033006F" w:rsidRDefault="00397141" w:rsidP="00D26E4F">
            <w:pPr>
              <w:pStyle w:val="af7"/>
              <w:numPr>
                <w:ilvl w:val="0"/>
                <w:numId w:val="4"/>
              </w:numPr>
              <w:ind w:left="587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397141" w:rsidRPr="0033006F" w:rsidRDefault="00145DB1" w:rsidP="00170054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мплексной</w:t>
            </w:r>
            <w:r w:rsidR="00397141" w:rsidRPr="0033006F">
              <w:rPr>
                <w:sz w:val="24"/>
                <w:szCs w:val="24"/>
              </w:rPr>
              <w:t xml:space="preserve"> тренировк</w:t>
            </w:r>
            <w:r>
              <w:rPr>
                <w:sz w:val="24"/>
                <w:szCs w:val="24"/>
              </w:rPr>
              <w:t>е</w:t>
            </w:r>
            <w:r w:rsidR="00397141" w:rsidRPr="0033006F">
              <w:rPr>
                <w:sz w:val="24"/>
                <w:szCs w:val="24"/>
              </w:rPr>
              <w:t xml:space="preserve"> с органами управления и силами Ф и ТП РСЧС по ликвидации ЧС, вызванной:</w:t>
            </w:r>
          </w:p>
          <w:p w:rsidR="00397141" w:rsidRPr="0033006F" w:rsidRDefault="00397141" w:rsidP="00170054">
            <w:pPr>
              <w:pStyle w:val="Style20"/>
              <w:widowControl/>
              <w:spacing w:line="274" w:lineRule="exact"/>
              <w:rPr>
                <w:rStyle w:val="FontStyle45"/>
                <w:sz w:val="24"/>
                <w:szCs w:val="24"/>
              </w:rPr>
            </w:pPr>
            <w:r w:rsidRPr="0033006F">
              <w:rPr>
                <w:rStyle w:val="FontStyle45"/>
                <w:sz w:val="24"/>
                <w:szCs w:val="24"/>
              </w:rPr>
              <w:t>- неблагоприятными метеорологическими явлениями;</w:t>
            </w:r>
          </w:p>
          <w:p w:rsidR="00397141" w:rsidRPr="0033006F" w:rsidRDefault="00397141" w:rsidP="00170054">
            <w:pPr>
              <w:pStyle w:val="Style20"/>
              <w:widowControl/>
              <w:spacing w:line="274" w:lineRule="exact"/>
              <w:rPr>
                <w:rStyle w:val="FontStyle45"/>
                <w:sz w:val="24"/>
                <w:szCs w:val="24"/>
              </w:rPr>
            </w:pPr>
            <w:r w:rsidRPr="0033006F">
              <w:rPr>
                <w:rStyle w:val="FontStyle45"/>
                <w:sz w:val="24"/>
                <w:szCs w:val="24"/>
              </w:rPr>
              <w:t>- заторами на автодорогах</w:t>
            </w:r>
            <w:r w:rsidRPr="0033006F">
              <w:rPr>
                <w:rStyle w:val="11pt"/>
                <w:color w:val="auto"/>
                <w:sz w:val="24"/>
                <w:szCs w:val="24"/>
              </w:rPr>
              <w:t xml:space="preserve"> федерального и местного значения;</w:t>
            </w:r>
            <w:r w:rsidRPr="0033006F">
              <w:rPr>
                <w:rStyle w:val="FontStyle45"/>
                <w:sz w:val="24"/>
                <w:szCs w:val="24"/>
              </w:rPr>
              <w:t xml:space="preserve"> </w:t>
            </w:r>
          </w:p>
          <w:p w:rsidR="00397141" w:rsidRPr="0033006F" w:rsidRDefault="00397141" w:rsidP="00170054">
            <w:pPr>
              <w:suppressAutoHyphens/>
              <w:jc w:val="both"/>
              <w:rPr>
                <w:sz w:val="24"/>
                <w:szCs w:val="24"/>
              </w:rPr>
            </w:pPr>
            <w:r w:rsidRPr="0033006F">
              <w:rPr>
                <w:rStyle w:val="FontStyle45"/>
                <w:sz w:val="24"/>
                <w:szCs w:val="24"/>
              </w:rPr>
              <w:t>- авариями на объектах ТЭК и ЖКХ</w:t>
            </w:r>
          </w:p>
        </w:tc>
        <w:tc>
          <w:tcPr>
            <w:tcW w:w="1843" w:type="dxa"/>
            <w:shd w:val="clear" w:color="auto" w:fill="auto"/>
          </w:tcPr>
          <w:p w:rsidR="00397141" w:rsidRPr="0033006F" w:rsidRDefault="00397141" w:rsidP="0033006F">
            <w:pPr>
              <w:pStyle w:val="23"/>
              <w:shd w:val="clear" w:color="auto" w:fill="auto"/>
              <w:tabs>
                <w:tab w:val="right" w:leader="underscore" w:pos="7070"/>
                <w:tab w:val="left" w:pos="7275"/>
                <w:tab w:val="left" w:leader="underscore" w:pos="13315"/>
                <w:tab w:val="left" w:leader="underscore" w:pos="14045"/>
              </w:tabs>
              <w:spacing w:after="0" w:line="317" w:lineRule="exact"/>
              <w:ind w:firstLine="0"/>
              <w:rPr>
                <w:rStyle w:val="11pt1"/>
                <w:color w:val="auto"/>
                <w:sz w:val="24"/>
                <w:szCs w:val="24"/>
              </w:rPr>
            </w:pPr>
            <w:r w:rsidRPr="0033006F">
              <w:rPr>
                <w:rStyle w:val="11pt1"/>
                <w:color w:val="auto"/>
                <w:sz w:val="24"/>
                <w:szCs w:val="24"/>
              </w:rPr>
              <w:t>30 января</w:t>
            </w:r>
          </w:p>
          <w:p w:rsidR="00397141" w:rsidRPr="0033006F" w:rsidRDefault="00397141" w:rsidP="0033006F">
            <w:pPr>
              <w:suppressAutoHyphens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145DB1" w:rsidRDefault="00145DB1" w:rsidP="00145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П, ГО и ЧС,</w:t>
            </w:r>
          </w:p>
          <w:p w:rsidR="00145DB1" w:rsidRDefault="00145DB1" w:rsidP="00145DB1">
            <w:pPr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 xml:space="preserve">МКУ ШР «ЕДДС», </w:t>
            </w:r>
          </w:p>
          <w:p w:rsidR="00397141" w:rsidRDefault="00145DB1" w:rsidP="002C0F74">
            <w:pPr>
              <w:suppressAutoHyphens/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>главы МО</w:t>
            </w:r>
            <w:r>
              <w:rPr>
                <w:sz w:val="24"/>
                <w:szCs w:val="24"/>
              </w:rPr>
              <w:t>,</w:t>
            </w:r>
          </w:p>
          <w:p w:rsidR="00145DB1" w:rsidRPr="0033006F" w:rsidRDefault="00145DB1" w:rsidP="00145DB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служб МЗ ТП РСЧС Шелеховского района</w:t>
            </w:r>
            <w:r w:rsidR="007C2ED1">
              <w:rPr>
                <w:sz w:val="24"/>
                <w:szCs w:val="24"/>
              </w:rPr>
              <w:t xml:space="preserve"> (далее – руководители служб)</w:t>
            </w:r>
            <w:r>
              <w:rPr>
                <w:sz w:val="24"/>
                <w:szCs w:val="24"/>
              </w:rPr>
              <w:t>, руководители организаций Шелеховского района, входящих в состав МЗ ТП РСЧС Шелеховского района</w:t>
            </w:r>
            <w:r w:rsidR="007C2ED1">
              <w:rPr>
                <w:sz w:val="24"/>
                <w:szCs w:val="24"/>
              </w:rPr>
              <w:t xml:space="preserve"> (далее – руководители организаций)</w:t>
            </w:r>
          </w:p>
        </w:tc>
        <w:tc>
          <w:tcPr>
            <w:tcW w:w="3915" w:type="dxa"/>
            <w:shd w:val="clear" w:color="auto" w:fill="auto"/>
          </w:tcPr>
          <w:p w:rsidR="00397141" w:rsidRPr="0033006F" w:rsidRDefault="00397141" w:rsidP="00A1191D">
            <w:pPr>
              <w:rPr>
                <w:sz w:val="24"/>
                <w:szCs w:val="24"/>
              </w:rPr>
            </w:pPr>
          </w:p>
        </w:tc>
      </w:tr>
      <w:tr w:rsidR="007C2ED1" w:rsidRPr="004400B6" w:rsidTr="007C2ED1">
        <w:trPr>
          <w:trHeight w:val="902"/>
        </w:trPr>
        <w:tc>
          <w:tcPr>
            <w:tcW w:w="959" w:type="dxa"/>
            <w:shd w:val="clear" w:color="auto" w:fill="auto"/>
            <w:vAlign w:val="center"/>
          </w:tcPr>
          <w:p w:rsidR="007C2ED1" w:rsidRPr="00CA140A" w:rsidRDefault="007C2ED1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lastRenderedPageBreak/>
              <w:t xml:space="preserve">№ </w:t>
            </w:r>
            <w:r>
              <w:rPr>
                <w:b/>
                <w:bCs/>
                <w:sz w:val="24"/>
                <w:szCs w:val="24"/>
              </w:rPr>
              <w:t xml:space="preserve">    </w:t>
            </w:r>
            <w:proofErr w:type="gramStart"/>
            <w:r w:rsidRPr="00CA140A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CA140A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C2ED1" w:rsidRPr="00CA140A" w:rsidRDefault="007C2ED1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2ED1" w:rsidRPr="00CA140A" w:rsidRDefault="007C2ED1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Срок</w:t>
            </w:r>
          </w:p>
          <w:p w:rsidR="007C2ED1" w:rsidRPr="00CA140A" w:rsidRDefault="007C2ED1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 xml:space="preserve"> исполнения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7C2ED1" w:rsidRPr="00CA140A" w:rsidRDefault="007C2ED1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 xml:space="preserve">Исполнители, </w:t>
            </w:r>
          </w:p>
          <w:p w:rsidR="007C2ED1" w:rsidRPr="00CA140A" w:rsidRDefault="007C2ED1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соисполнители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7C2ED1" w:rsidRPr="00CA140A" w:rsidRDefault="007C2ED1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метка об исполнении</w:t>
            </w:r>
          </w:p>
        </w:tc>
      </w:tr>
      <w:tr w:rsidR="007C2ED1" w:rsidRPr="004400B6" w:rsidTr="007C2ED1">
        <w:trPr>
          <w:trHeight w:val="3693"/>
        </w:trPr>
        <w:tc>
          <w:tcPr>
            <w:tcW w:w="959" w:type="dxa"/>
            <w:shd w:val="clear" w:color="auto" w:fill="auto"/>
          </w:tcPr>
          <w:p w:rsidR="007C2ED1" w:rsidRPr="004400B6" w:rsidRDefault="007C2ED1" w:rsidP="00D26E4F">
            <w:pPr>
              <w:pStyle w:val="af7"/>
              <w:numPr>
                <w:ilvl w:val="0"/>
                <w:numId w:val="4"/>
              </w:numPr>
              <w:ind w:left="587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7C2ED1" w:rsidRPr="004400B6" w:rsidRDefault="007C2ED1" w:rsidP="00145DB1">
            <w:pPr>
              <w:tabs>
                <w:tab w:val="center" w:pos="2495"/>
                <w:tab w:val="left" w:pos="39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тренировке </w:t>
            </w:r>
            <w:proofErr w:type="gramStart"/>
            <w:r>
              <w:rPr>
                <w:sz w:val="24"/>
                <w:szCs w:val="24"/>
              </w:rPr>
              <w:t>к</w:t>
            </w:r>
            <w:r w:rsidRPr="004400B6">
              <w:rPr>
                <w:sz w:val="24"/>
                <w:szCs w:val="24"/>
              </w:rPr>
              <w:t>омандно</w:t>
            </w:r>
            <w:r>
              <w:rPr>
                <w:sz w:val="24"/>
                <w:szCs w:val="24"/>
              </w:rPr>
              <w:t>м-штабном</w:t>
            </w:r>
            <w:proofErr w:type="gramEnd"/>
            <w:r w:rsidRPr="004400B6">
              <w:rPr>
                <w:sz w:val="24"/>
                <w:szCs w:val="24"/>
              </w:rPr>
              <w:t xml:space="preserve"> учени</w:t>
            </w:r>
            <w:r>
              <w:rPr>
                <w:sz w:val="24"/>
                <w:szCs w:val="24"/>
              </w:rPr>
              <w:t>и</w:t>
            </w:r>
            <w:r w:rsidRPr="004400B6">
              <w:rPr>
                <w:sz w:val="24"/>
                <w:szCs w:val="24"/>
              </w:rPr>
              <w:t xml:space="preserve"> с органами  управления и силами гражданской обороны и РСЧС по предупреждению и ликвидации чрезвычайной ситуации регионального характера, вызванной весенним паводком</w:t>
            </w:r>
          </w:p>
        </w:tc>
        <w:tc>
          <w:tcPr>
            <w:tcW w:w="1843" w:type="dxa"/>
            <w:shd w:val="clear" w:color="auto" w:fill="auto"/>
          </w:tcPr>
          <w:p w:rsidR="007C2ED1" w:rsidRPr="004400B6" w:rsidRDefault="007C2ED1" w:rsidP="004C7C86">
            <w:pPr>
              <w:pStyle w:val="23"/>
              <w:shd w:val="clear" w:color="auto" w:fill="auto"/>
              <w:tabs>
                <w:tab w:val="right" w:leader="underscore" w:pos="7070"/>
                <w:tab w:val="left" w:pos="7275"/>
                <w:tab w:val="left" w:leader="underscore" w:pos="13315"/>
                <w:tab w:val="left" w:leader="underscore" w:pos="14045"/>
              </w:tabs>
              <w:spacing w:after="0" w:line="317" w:lineRule="exact"/>
              <w:ind w:firstLine="0"/>
              <w:rPr>
                <w:rStyle w:val="11pt1"/>
                <w:color w:val="auto"/>
                <w:sz w:val="24"/>
                <w:szCs w:val="24"/>
              </w:rPr>
            </w:pPr>
            <w:r w:rsidRPr="004400B6">
              <w:rPr>
                <w:rStyle w:val="11pt1"/>
                <w:color w:val="auto"/>
                <w:sz w:val="24"/>
                <w:szCs w:val="24"/>
              </w:rPr>
              <w:t>25-27 февраля</w:t>
            </w:r>
          </w:p>
          <w:p w:rsidR="007C2ED1" w:rsidRPr="004400B6" w:rsidRDefault="007C2ED1" w:rsidP="00A1191D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7C2ED1" w:rsidRDefault="007C2ED1" w:rsidP="00145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П, ГО и ЧС,</w:t>
            </w:r>
          </w:p>
          <w:p w:rsidR="007C2ED1" w:rsidRDefault="007C2ED1" w:rsidP="00145DB1">
            <w:pPr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 xml:space="preserve">МКУ ШР «ЕДДС», </w:t>
            </w:r>
          </w:p>
          <w:p w:rsidR="007C2ED1" w:rsidRDefault="007C2ED1" w:rsidP="00145DB1">
            <w:pPr>
              <w:suppressAutoHyphens/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>главы МО</w:t>
            </w:r>
            <w:r>
              <w:rPr>
                <w:sz w:val="24"/>
                <w:szCs w:val="24"/>
              </w:rPr>
              <w:t>,</w:t>
            </w:r>
          </w:p>
          <w:p w:rsidR="007C2ED1" w:rsidRPr="004400B6" w:rsidRDefault="007C2ED1" w:rsidP="002C0F74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служб МЗ ТП РСЧС Шелеховского района, руководители организаций Шелеховского района, входящих в состав МЗ ТП РСЧС</w:t>
            </w:r>
          </w:p>
        </w:tc>
        <w:tc>
          <w:tcPr>
            <w:tcW w:w="3915" w:type="dxa"/>
            <w:shd w:val="clear" w:color="auto" w:fill="auto"/>
          </w:tcPr>
          <w:p w:rsidR="007C2ED1" w:rsidRPr="004400B6" w:rsidRDefault="007C2ED1" w:rsidP="00A1191D">
            <w:pPr>
              <w:rPr>
                <w:sz w:val="24"/>
                <w:szCs w:val="24"/>
              </w:rPr>
            </w:pPr>
          </w:p>
        </w:tc>
      </w:tr>
      <w:tr w:rsidR="007C2ED1" w:rsidRPr="0033006F" w:rsidTr="00945C2E">
        <w:trPr>
          <w:trHeight w:val="4228"/>
        </w:trPr>
        <w:tc>
          <w:tcPr>
            <w:tcW w:w="959" w:type="dxa"/>
            <w:shd w:val="clear" w:color="auto" w:fill="auto"/>
          </w:tcPr>
          <w:p w:rsidR="007C2ED1" w:rsidRPr="0033006F" w:rsidRDefault="007C2ED1" w:rsidP="00D26E4F">
            <w:pPr>
              <w:pStyle w:val="af7"/>
              <w:numPr>
                <w:ilvl w:val="0"/>
                <w:numId w:val="4"/>
              </w:numPr>
              <w:ind w:left="587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7C2ED1" w:rsidRPr="0033006F" w:rsidRDefault="007C2ED1" w:rsidP="00170054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</w:t>
            </w:r>
            <w:r w:rsidRPr="0033006F">
              <w:rPr>
                <w:sz w:val="24"/>
                <w:szCs w:val="24"/>
              </w:rPr>
              <w:t>омплексн</w:t>
            </w:r>
            <w:r>
              <w:rPr>
                <w:sz w:val="24"/>
                <w:szCs w:val="24"/>
              </w:rPr>
              <w:t>ой</w:t>
            </w:r>
            <w:r w:rsidRPr="0033006F">
              <w:rPr>
                <w:sz w:val="24"/>
                <w:szCs w:val="24"/>
              </w:rPr>
              <w:t xml:space="preserve"> тренировк</w:t>
            </w:r>
            <w:r>
              <w:rPr>
                <w:sz w:val="24"/>
                <w:szCs w:val="24"/>
              </w:rPr>
              <w:t>е</w:t>
            </w:r>
            <w:r w:rsidRPr="0033006F">
              <w:rPr>
                <w:sz w:val="24"/>
                <w:szCs w:val="24"/>
              </w:rPr>
              <w:t xml:space="preserve"> с органами управления и силами Ф и ТП РСЧС по ликвидации </w:t>
            </w:r>
            <w:r>
              <w:rPr>
                <w:sz w:val="24"/>
                <w:szCs w:val="24"/>
              </w:rPr>
              <w:t>ЧС, вызванная весенним паводком</w:t>
            </w:r>
          </w:p>
        </w:tc>
        <w:tc>
          <w:tcPr>
            <w:tcW w:w="1843" w:type="dxa"/>
            <w:shd w:val="clear" w:color="auto" w:fill="auto"/>
          </w:tcPr>
          <w:p w:rsidR="007C2ED1" w:rsidRPr="0033006F" w:rsidRDefault="007C2ED1" w:rsidP="0033006F">
            <w:pPr>
              <w:pStyle w:val="23"/>
              <w:shd w:val="clear" w:color="auto" w:fill="auto"/>
              <w:tabs>
                <w:tab w:val="right" w:leader="underscore" w:pos="7070"/>
                <w:tab w:val="left" w:pos="7275"/>
                <w:tab w:val="left" w:leader="underscore" w:pos="13315"/>
                <w:tab w:val="left" w:leader="underscore" w:pos="14045"/>
              </w:tabs>
              <w:spacing w:after="0" w:line="317" w:lineRule="exact"/>
              <w:ind w:firstLine="0"/>
              <w:rPr>
                <w:rStyle w:val="11pt1"/>
                <w:color w:val="auto"/>
                <w:sz w:val="24"/>
                <w:szCs w:val="24"/>
              </w:rPr>
            </w:pPr>
            <w:r w:rsidRPr="0033006F">
              <w:rPr>
                <w:rStyle w:val="11pt1"/>
                <w:color w:val="auto"/>
                <w:sz w:val="24"/>
                <w:szCs w:val="24"/>
              </w:rPr>
              <w:t>27 февраля</w:t>
            </w:r>
          </w:p>
          <w:p w:rsidR="007C2ED1" w:rsidRPr="0033006F" w:rsidRDefault="007C2ED1" w:rsidP="0033006F">
            <w:pPr>
              <w:suppressAutoHyphens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7C2ED1" w:rsidRDefault="007C2ED1" w:rsidP="008D2F4F">
            <w:pPr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 xml:space="preserve">МКУ ШР «ЕДДС», </w:t>
            </w:r>
          </w:p>
          <w:p w:rsidR="007C2ED1" w:rsidRDefault="007C2ED1" w:rsidP="008D2F4F">
            <w:pPr>
              <w:suppressAutoHyphens/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>главы МО</w:t>
            </w:r>
            <w:r>
              <w:rPr>
                <w:sz w:val="24"/>
                <w:szCs w:val="24"/>
              </w:rPr>
              <w:t>,</w:t>
            </w:r>
          </w:p>
          <w:p w:rsidR="007C2ED1" w:rsidRPr="0033006F" w:rsidRDefault="007C2ED1" w:rsidP="008D2F4F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служб МЗ ТП РСЧС Шелеховского района, руководители организаций Шелеховского района, входящих в состав МЗ ТП РСЧС Шелеховского района</w:t>
            </w:r>
          </w:p>
        </w:tc>
        <w:tc>
          <w:tcPr>
            <w:tcW w:w="3915" w:type="dxa"/>
            <w:shd w:val="clear" w:color="auto" w:fill="auto"/>
          </w:tcPr>
          <w:p w:rsidR="007C2ED1" w:rsidRPr="0033006F" w:rsidRDefault="007C2ED1" w:rsidP="00A1191D">
            <w:pPr>
              <w:rPr>
                <w:sz w:val="24"/>
                <w:szCs w:val="24"/>
              </w:rPr>
            </w:pPr>
          </w:p>
        </w:tc>
      </w:tr>
      <w:tr w:rsidR="00945C2E" w:rsidRPr="00361FC7" w:rsidTr="008D1DE4">
        <w:trPr>
          <w:trHeight w:val="1328"/>
        </w:trPr>
        <w:tc>
          <w:tcPr>
            <w:tcW w:w="959" w:type="dxa"/>
            <w:shd w:val="clear" w:color="auto" w:fill="auto"/>
            <w:vAlign w:val="center"/>
          </w:tcPr>
          <w:p w:rsidR="00945C2E" w:rsidRPr="00CA140A" w:rsidRDefault="00945C2E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lastRenderedPageBreak/>
              <w:t xml:space="preserve">№ </w:t>
            </w:r>
            <w:r>
              <w:rPr>
                <w:b/>
                <w:bCs/>
                <w:sz w:val="24"/>
                <w:szCs w:val="24"/>
              </w:rPr>
              <w:t xml:space="preserve">    </w:t>
            </w:r>
            <w:proofErr w:type="gramStart"/>
            <w:r w:rsidRPr="00CA140A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CA140A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45C2E" w:rsidRPr="00CA140A" w:rsidRDefault="00945C2E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5C2E" w:rsidRPr="00CA140A" w:rsidRDefault="00945C2E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Срок</w:t>
            </w:r>
          </w:p>
          <w:p w:rsidR="00945C2E" w:rsidRPr="00CA140A" w:rsidRDefault="00945C2E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 xml:space="preserve"> исполнения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45C2E" w:rsidRPr="00CA140A" w:rsidRDefault="00945C2E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 xml:space="preserve">Исполнители, </w:t>
            </w:r>
          </w:p>
          <w:p w:rsidR="00945C2E" w:rsidRPr="00CA140A" w:rsidRDefault="00945C2E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соисполнители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945C2E" w:rsidRPr="00CA140A" w:rsidRDefault="00945C2E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метка об исполнении</w:t>
            </w:r>
          </w:p>
        </w:tc>
      </w:tr>
      <w:tr w:rsidR="00945C2E" w:rsidRPr="00361FC7" w:rsidTr="002C0F74">
        <w:trPr>
          <w:trHeight w:val="3946"/>
        </w:trPr>
        <w:tc>
          <w:tcPr>
            <w:tcW w:w="959" w:type="dxa"/>
            <w:shd w:val="clear" w:color="auto" w:fill="auto"/>
          </w:tcPr>
          <w:p w:rsidR="00945C2E" w:rsidRPr="00361FC7" w:rsidRDefault="00945C2E" w:rsidP="00D26E4F">
            <w:pPr>
              <w:pStyle w:val="af7"/>
              <w:numPr>
                <w:ilvl w:val="0"/>
                <w:numId w:val="4"/>
              </w:numPr>
              <w:ind w:left="587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945C2E" w:rsidRPr="00361FC7" w:rsidRDefault="00945C2E" w:rsidP="008D2F4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</w:t>
            </w:r>
            <w:r w:rsidRPr="00361FC7">
              <w:rPr>
                <w:sz w:val="24"/>
                <w:szCs w:val="24"/>
              </w:rPr>
              <w:t>омандно-штабно</w:t>
            </w:r>
            <w:r>
              <w:rPr>
                <w:sz w:val="24"/>
                <w:szCs w:val="24"/>
              </w:rPr>
              <w:t>м</w:t>
            </w:r>
            <w:r w:rsidRPr="00361FC7">
              <w:rPr>
                <w:sz w:val="24"/>
                <w:szCs w:val="24"/>
              </w:rPr>
              <w:t xml:space="preserve"> учени</w:t>
            </w:r>
            <w:r>
              <w:rPr>
                <w:sz w:val="24"/>
                <w:szCs w:val="24"/>
              </w:rPr>
              <w:t>и</w:t>
            </w:r>
            <w:r w:rsidRPr="00361FC7">
              <w:rPr>
                <w:sz w:val="24"/>
                <w:szCs w:val="24"/>
              </w:rPr>
              <w:t xml:space="preserve"> с органами  управления и силами гражданской обороны и РСЧС по предупреждению и ликвидации чрезвычайной ситуации регионального характера, вызванной природными пожарами</w:t>
            </w:r>
          </w:p>
        </w:tc>
        <w:tc>
          <w:tcPr>
            <w:tcW w:w="1843" w:type="dxa"/>
            <w:shd w:val="clear" w:color="auto" w:fill="auto"/>
          </w:tcPr>
          <w:p w:rsidR="00945C2E" w:rsidRPr="00361FC7" w:rsidRDefault="00945C2E" w:rsidP="0033006F">
            <w:pPr>
              <w:pStyle w:val="23"/>
              <w:shd w:val="clear" w:color="auto" w:fill="auto"/>
              <w:tabs>
                <w:tab w:val="right" w:leader="underscore" w:pos="7070"/>
                <w:tab w:val="left" w:pos="7275"/>
                <w:tab w:val="left" w:leader="underscore" w:pos="13315"/>
                <w:tab w:val="left" w:leader="underscore" w:pos="14045"/>
              </w:tabs>
              <w:spacing w:after="0" w:line="317" w:lineRule="exact"/>
              <w:ind w:firstLine="0"/>
              <w:rPr>
                <w:rStyle w:val="11pt1"/>
                <w:color w:val="auto"/>
                <w:sz w:val="24"/>
                <w:szCs w:val="24"/>
              </w:rPr>
            </w:pPr>
            <w:r w:rsidRPr="00361FC7">
              <w:rPr>
                <w:rStyle w:val="11pt1"/>
                <w:color w:val="auto"/>
                <w:sz w:val="24"/>
                <w:szCs w:val="24"/>
              </w:rPr>
              <w:t>24-26 марта</w:t>
            </w:r>
          </w:p>
          <w:p w:rsidR="00945C2E" w:rsidRPr="00361FC7" w:rsidRDefault="00945C2E" w:rsidP="0033006F">
            <w:pPr>
              <w:suppressAutoHyphens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945C2E" w:rsidRDefault="00945C2E" w:rsidP="008D2F4F">
            <w:pPr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 xml:space="preserve">МКУ ШР «ЕДДС», </w:t>
            </w:r>
          </w:p>
          <w:p w:rsidR="00945C2E" w:rsidRDefault="00945C2E" w:rsidP="008D2F4F">
            <w:pPr>
              <w:suppressAutoHyphens/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>главы МО</w:t>
            </w:r>
            <w:r>
              <w:rPr>
                <w:sz w:val="24"/>
                <w:szCs w:val="24"/>
              </w:rPr>
              <w:t>,</w:t>
            </w:r>
          </w:p>
          <w:p w:rsidR="00945C2E" w:rsidRPr="00361FC7" w:rsidRDefault="00945C2E" w:rsidP="008D2F4F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служб МЗ ТП РСЧС Шелеховского района, руководители организаций Шелеховского района, входящих в состав МЗ ТП РСЧС Шелеховского района</w:t>
            </w:r>
          </w:p>
        </w:tc>
        <w:tc>
          <w:tcPr>
            <w:tcW w:w="3915" w:type="dxa"/>
            <w:shd w:val="clear" w:color="auto" w:fill="auto"/>
          </w:tcPr>
          <w:p w:rsidR="00945C2E" w:rsidRPr="00361FC7" w:rsidRDefault="00945C2E" w:rsidP="00A1191D">
            <w:pPr>
              <w:rPr>
                <w:sz w:val="24"/>
                <w:szCs w:val="24"/>
              </w:rPr>
            </w:pPr>
          </w:p>
        </w:tc>
      </w:tr>
      <w:tr w:rsidR="00945C2E" w:rsidRPr="00361FC7" w:rsidTr="002C0F74">
        <w:trPr>
          <w:trHeight w:val="3811"/>
        </w:trPr>
        <w:tc>
          <w:tcPr>
            <w:tcW w:w="959" w:type="dxa"/>
            <w:shd w:val="clear" w:color="auto" w:fill="auto"/>
          </w:tcPr>
          <w:p w:rsidR="00945C2E" w:rsidRPr="00361FC7" w:rsidRDefault="00945C2E" w:rsidP="00D26E4F">
            <w:pPr>
              <w:pStyle w:val="af7"/>
              <w:numPr>
                <w:ilvl w:val="0"/>
                <w:numId w:val="4"/>
              </w:numPr>
              <w:ind w:left="587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945C2E" w:rsidRPr="006D362D" w:rsidRDefault="00945C2E" w:rsidP="008D2F4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</w:t>
            </w:r>
            <w:r w:rsidRPr="006D362D">
              <w:rPr>
                <w:sz w:val="24"/>
                <w:szCs w:val="24"/>
              </w:rPr>
              <w:t>омандно-штабно</w:t>
            </w:r>
            <w:r>
              <w:rPr>
                <w:sz w:val="24"/>
                <w:szCs w:val="24"/>
              </w:rPr>
              <w:t>м</w:t>
            </w:r>
            <w:r w:rsidRPr="006D362D">
              <w:rPr>
                <w:sz w:val="24"/>
                <w:szCs w:val="24"/>
              </w:rPr>
              <w:t xml:space="preserve"> учени</w:t>
            </w:r>
            <w:r>
              <w:rPr>
                <w:sz w:val="24"/>
                <w:szCs w:val="24"/>
              </w:rPr>
              <w:t>и</w:t>
            </w:r>
            <w:r w:rsidRPr="006D362D">
              <w:rPr>
                <w:sz w:val="24"/>
                <w:szCs w:val="24"/>
              </w:rPr>
              <w:t xml:space="preserve"> по тушению пожаров и ликвидации чрезвычайных ситуаций на химически опасных объектах  (объектах транспортной инфраструктуры связанных с транзитом АХОВ)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5C2E" w:rsidRPr="006D362D" w:rsidRDefault="00945C2E" w:rsidP="00F93AB7">
            <w:pPr>
              <w:suppressAutoHyphens/>
              <w:jc w:val="center"/>
              <w:rPr>
                <w:sz w:val="24"/>
                <w:szCs w:val="24"/>
              </w:rPr>
            </w:pPr>
            <w:r w:rsidRPr="006D362D">
              <w:rPr>
                <w:sz w:val="24"/>
                <w:szCs w:val="24"/>
              </w:rPr>
              <w:t>II квартал</w:t>
            </w:r>
          </w:p>
          <w:p w:rsidR="00945C2E" w:rsidRPr="006D362D" w:rsidRDefault="00945C2E" w:rsidP="00F93AB7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945C2E" w:rsidRDefault="00945C2E" w:rsidP="008D2F4F">
            <w:pPr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 xml:space="preserve">МКУ ШР «ЕДДС», </w:t>
            </w:r>
          </w:p>
          <w:p w:rsidR="00945C2E" w:rsidRDefault="00945C2E" w:rsidP="008D2F4F">
            <w:pPr>
              <w:suppressAutoHyphens/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>главы МО</w:t>
            </w:r>
            <w:r>
              <w:rPr>
                <w:sz w:val="24"/>
                <w:szCs w:val="24"/>
              </w:rPr>
              <w:t>,</w:t>
            </w:r>
          </w:p>
          <w:p w:rsidR="00945C2E" w:rsidRPr="006D362D" w:rsidRDefault="00945C2E" w:rsidP="008D2F4F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служб МЗ ТП РСЧС Шелеховского района, руководители организаций Шелеховского района, входящих в состав МЗ ТП РСЧС Шелеховского района</w:t>
            </w:r>
          </w:p>
        </w:tc>
        <w:tc>
          <w:tcPr>
            <w:tcW w:w="3915" w:type="dxa"/>
            <w:shd w:val="clear" w:color="auto" w:fill="auto"/>
          </w:tcPr>
          <w:p w:rsidR="00945C2E" w:rsidRPr="006D362D" w:rsidRDefault="00945C2E" w:rsidP="00F93AB7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945C2E" w:rsidRPr="0033006F" w:rsidTr="008D1DE4">
        <w:trPr>
          <w:trHeight w:val="1327"/>
        </w:trPr>
        <w:tc>
          <w:tcPr>
            <w:tcW w:w="959" w:type="dxa"/>
            <w:shd w:val="clear" w:color="auto" w:fill="auto"/>
            <w:vAlign w:val="center"/>
          </w:tcPr>
          <w:p w:rsidR="00945C2E" w:rsidRPr="00CA140A" w:rsidRDefault="00945C2E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lastRenderedPageBreak/>
              <w:t xml:space="preserve">№ </w:t>
            </w:r>
            <w:r>
              <w:rPr>
                <w:b/>
                <w:bCs/>
                <w:sz w:val="24"/>
                <w:szCs w:val="24"/>
              </w:rPr>
              <w:t xml:space="preserve">    </w:t>
            </w:r>
            <w:proofErr w:type="gramStart"/>
            <w:r w:rsidRPr="00CA140A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CA140A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45C2E" w:rsidRPr="00CA140A" w:rsidRDefault="00945C2E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5C2E" w:rsidRPr="00CA140A" w:rsidRDefault="00945C2E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Срок</w:t>
            </w:r>
          </w:p>
          <w:p w:rsidR="00945C2E" w:rsidRPr="00CA140A" w:rsidRDefault="00945C2E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 xml:space="preserve"> исполнения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45C2E" w:rsidRPr="00CA140A" w:rsidRDefault="00945C2E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 xml:space="preserve">Исполнители, </w:t>
            </w:r>
          </w:p>
          <w:p w:rsidR="00945C2E" w:rsidRPr="00CA140A" w:rsidRDefault="00945C2E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соисполнители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945C2E" w:rsidRPr="00CA140A" w:rsidRDefault="00945C2E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метка об исполнении</w:t>
            </w:r>
          </w:p>
        </w:tc>
      </w:tr>
      <w:tr w:rsidR="00945C2E" w:rsidRPr="0033006F" w:rsidTr="002C0F74">
        <w:trPr>
          <w:trHeight w:val="3836"/>
        </w:trPr>
        <w:tc>
          <w:tcPr>
            <w:tcW w:w="959" w:type="dxa"/>
            <w:shd w:val="clear" w:color="auto" w:fill="auto"/>
          </w:tcPr>
          <w:p w:rsidR="00945C2E" w:rsidRPr="0033006F" w:rsidRDefault="00945C2E" w:rsidP="00D26E4F">
            <w:pPr>
              <w:pStyle w:val="af7"/>
              <w:numPr>
                <w:ilvl w:val="0"/>
                <w:numId w:val="4"/>
              </w:numPr>
              <w:ind w:left="587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945C2E" w:rsidRPr="0033006F" w:rsidRDefault="00945C2E" w:rsidP="00170054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мплексной</w:t>
            </w:r>
            <w:r w:rsidRPr="0033006F">
              <w:rPr>
                <w:sz w:val="24"/>
                <w:szCs w:val="24"/>
              </w:rPr>
              <w:t xml:space="preserve"> тренировк</w:t>
            </w:r>
            <w:r>
              <w:rPr>
                <w:sz w:val="24"/>
                <w:szCs w:val="24"/>
              </w:rPr>
              <w:t>е</w:t>
            </w:r>
            <w:r w:rsidRPr="0033006F">
              <w:rPr>
                <w:sz w:val="24"/>
                <w:szCs w:val="24"/>
              </w:rPr>
              <w:t xml:space="preserve"> с органами управления и силами Ф и ТП РСЧС по ликвидации ЧС, вызванной:</w:t>
            </w:r>
          </w:p>
          <w:p w:rsidR="00945C2E" w:rsidRPr="0033006F" w:rsidRDefault="00945C2E" w:rsidP="00170054">
            <w:pPr>
              <w:jc w:val="both"/>
              <w:rPr>
                <w:rStyle w:val="FontStyle45"/>
                <w:sz w:val="24"/>
                <w:szCs w:val="24"/>
              </w:rPr>
            </w:pPr>
            <w:r w:rsidRPr="0033006F">
              <w:rPr>
                <w:rStyle w:val="FontStyle45"/>
                <w:sz w:val="24"/>
                <w:szCs w:val="24"/>
              </w:rPr>
              <w:t>- транспортной аварией на железнодорожном переезде;</w:t>
            </w:r>
          </w:p>
          <w:p w:rsidR="00945C2E" w:rsidRPr="0033006F" w:rsidRDefault="00945C2E" w:rsidP="00170054">
            <w:pPr>
              <w:suppressAutoHyphens/>
              <w:jc w:val="both"/>
              <w:rPr>
                <w:sz w:val="24"/>
                <w:szCs w:val="24"/>
              </w:rPr>
            </w:pPr>
            <w:r w:rsidRPr="0033006F">
              <w:rPr>
                <w:rStyle w:val="FontStyle45"/>
                <w:sz w:val="24"/>
                <w:szCs w:val="24"/>
              </w:rPr>
              <w:t>- аварийным розливом нефтепродуктов в акваторию</w:t>
            </w:r>
          </w:p>
        </w:tc>
        <w:tc>
          <w:tcPr>
            <w:tcW w:w="1843" w:type="dxa"/>
            <w:shd w:val="clear" w:color="auto" w:fill="auto"/>
          </w:tcPr>
          <w:p w:rsidR="00945C2E" w:rsidRPr="0033006F" w:rsidRDefault="00945C2E" w:rsidP="0033006F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33006F">
              <w:rPr>
                <w:rStyle w:val="11pt1"/>
                <w:color w:val="auto"/>
                <w:sz w:val="24"/>
                <w:szCs w:val="24"/>
              </w:rPr>
              <w:t>28 мая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45C2E" w:rsidRDefault="00945C2E" w:rsidP="008D2F4F">
            <w:pPr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 xml:space="preserve">МКУ ШР «ЕДДС», </w:t>
            </w:r>
          </w:p>
          <w:p w:rsidR="00945C2E" w:rsidRDefault="00945C2E" w:rsidP="008D2F4F">
            <w:pPr>
              <w:suppressAutoHyphens/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>главы МО</w:t>
            </w:r>
            <w:r>
              <w:rPr>
                <w:sz w:val="24"/>
                <w:szCs w:val="24"/>
              </w:rPr>
              <w:t>,</w:t>
            </w:r>
          </w:p>
          <w:p w:rsidR="00945C2E" w:rsidRPr="0033006F" w:rsidRDefault="00945C2E" w:rsidP="008D2F4F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служб МЗ ТП РСЧС Шелеховского района, руководители организаций Шелеховского района, входящих в состав МЗ ТП РСЧС Шелеховского района</w:t>
            </w:r>
          </w:p>
        </w:tc>
        <w:tc>
          <w:tcPr>
            <w:tcW w:w="3915" w:type="dxa"/>
            <w:shd w:val="clear" w:color="auto" w:fill="auto"/>
          </w:tcPr>
          <w:p w:rsidR="00945C2E" w:rsidRPr="0033006F" w:rsidRDefault="00945C2E" w:rsidP="00A1191D">
            <w:pPr>
              <w:rPr>
                <w:sz w:val="24"/>
                <w:szCs w:val="24"/>
              </w:rPr>
            </w:pPr>
          </w:p>
        </w:tc>
      </w:tr>
      <w:tr w:rsidR="00945C2E" w:rsidRPr="0033006F" w:rsidTr="00EF2C51">
        <w:trPr>
          <w:trHeight w:val="3811"/>
        </w:trPr>
        <w:tc>
          <w:tcPr>
            <w:tcW w:w="959" w:type="dxa"/>
            <w:shd w:val="clear" w:color="auto" w:fill="auto"/>
          </w:tcPr>
          <w:p w:rsidR="00945C2E" w:rsidRPr="0033006F" w:rsidRDefault="00945C2E" w:rsidP="00D26E4F">
            <w:pPr>
              <w:pStyle w:val="af7"/>
              <w:numPr>
                <w:ilvl w:val="0"/>
                <w:numId w:val="4"/>
              </w:numPr>
              <w:ind w:left="587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945C2E" w:rsidRPr="0033006F" w:rsidRDefault="00945C2E" w:rsidP="00170054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мплексной тренировке</w:t>
            </w:r>
            <w:r w:rsidRPr="0033006F">
              <w:rPr>
                <w:sz w:val="24"/>
                <w:szCs w:val="24"/>
              </w:rPr>
              <w:t xml:space="preserve"> с органами управления и силами Ф и ТП РСЧС по ликвидации ЧС, вызванной:</w:t>
            </w:r>
          </w:p>
          <w:p w:rsidR="00945C2E" w:rsidRPr="0033006F" w:rsidRDefault="00945C2E" w:rsidP="00170054">
            <w:pPr>
              <w:jc w:val="both"/>
              <w:rPr>
                <w:rStyle w:val="FontStyle45"/>
                <w:sz w:val="24"/>
                <w:szCs w:val="24"/>
              </w:rPr>
            </w:pPr>
            <w:r w:rsidRPr="0033006F">
              <w:rPr>
                <w:rStyle w:val="FontStyle45"/>
                <w:sz w:val="24"/>
                <w:szCs w:val="24"/>
              </w:rPr>
              <w:t>- обрушением  жилого  здания;</w:t>
            </w:r>
          </w:p>
          <w:p w:rsidR="00945C2E" w:rsidRPr="0033006F" w:rsidRDefault="00945C2E" w:rsidP="00170054">
            <w:pPr>
              <w:pStyle w:val="23"/>
              <w:shd w:val="clear" w:color="auto" w:fill="auto"/>
              <w:tabs>
                <w:tab w:val="right" w:leader="underscore" w:pos="7070"/>
                <w:tab w:val="left" w:pos="7275"/>
                <w:tab w:val="left" w:leader="underscore" w:pos="13315"/>
                <w:tab w:val="left" w:leader="underscore" w:pos="14045"/>
              </w:tabs>
              <w:spacing w:after="0" w:line="240" w:lineRule="auto"/>
              <w:ind w:firstLine="0"/>
              <w:jc w:val="both"/>
              <w:rPr>
                <w:rStyle w:val="FontStyle45"/>
                <w:sz w:val="24"/>
                <w:szCs w:val="24"/>
              </w:rPr>
            </w:pPr>
            <w:r w:rsidRPr="0033006F">
              <w:rPr>
                <w:rStyle w:val="FontStyle45"/>
                <w:sz w:val="24"/>
                <w:szCs w:val="24"/>
              </w:rPr>
              <w:t>- возникновением крупных бытовых пожаров;</w:t>
            </w:r>
          </w:p>
          <w:p w:rsidR="00945C2E" w:rsidRPr="0033006F" w:rsidRDefault="00945C2E" w:rsidP="00170054">
            <w:pPr>
              <w:suppressAutoHyphens/>
              <w:jc w:val="both"/>
              <w:rPr>
                <w:sz w:val="24"/>
                <w:szCs w:val="24"/>
              </w:rPr>
            </w:pPr>
            <w:r w:rsidRPr="0033006F">
              <w:rPr>
                <w:rStyle w:val="FontStyle45"/>
                <w:sz w:val="24"/>
                <w:szCs w:val="24"/>
              </w:rPr>
              <w:t>- землетрясением</w:t>
            </w:r>
          </w:p>
        </w:tc>
        <w:tc>
          <w:tcPr>
            <w:tcW w:w="1843" w:type="dxa"/>
            <w:shd w:val="clear" w:color="auto" w:fill="auto"/>
          </w:tcPr>
          <w:p w:rsidR="00945C2E" w:rsidRPr="0033006F" w:rsidRDefault="00945C2E" w:rsidP="0033006F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33006F">
              <w:rPr>
                <w:rStyle w:val="11pt1"/>
                <w:color w:val="auto"/>
                <w:sz w:val="24"/>
                <w:szCs w:val="24"/>
              </w:rPr>
              <w:t>25 июня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45C2E" w:rsidRDefault="00945C2E" w:rsidP="008D2F4F">
            <w:pPr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 xml:space="preserve">МКУ ШР «ЕДДС», </w:t>
            </w:r>
          </w:p>
          <w:p w:rsidR="00945C2E" w:rsidRDefault="00945C2E" w:rsidP="008D2F4F">
            <w:pPr>
              <w:suppressAutoHyphens/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>главы МО</w:t>
            </w:r>
            <w:r>
              <w:rPr>
                <w:sz w:val="24"/>
                <w:szCs w:val="24"/>
              </w:rPr>
              <w:t>,</w:t>
            </w:r>
          </w:p>
          <w:p w:rsidR="00945C2E" w:rsidRPr="0033006F" w:rsidRDefault="00945C2E" w:rsidP="008D2F4F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служб МЗ ТП РСЧС Шелеховского района, руководители организаций Шелеховского района, входящих в состав МЗ ТП РСЧС Шелеховского района</w:t>
            </w:r>
          </w:p>
        </w:tc>
        <w:tc>
          <w:tcPr>
            <w:tcW w:w="3915" w:type="dxa"/>
            <w:shd w:val="clear" w:color="auto" w:fill="auto"/>
          </w:tcPr>
          <w:p w:rsidR="00945C2E" w:rsidRPr="0033006F" w:rsidRDefault="00945C2E" w:rsidP="00A1191D">
            <w:pPr>
              <w:rPr>
                <w:sz w:val="24"/>
                <w:szCs w:val="24"/>
              </w:rPr>
            </w:pPr>
          </w:p>
        </w:tc>
      </w:tr>
      <w:tr w:rsidR="00945C2E" w:rsidRPr="00CA140A" w:rsidTr="00945C2E">
        <w:trPr>
          <w:trHeight w:val="1328"/>
        </w:trPr>
        <w:tc>
          <w:tcPr>
            <w:tcW w:w="959" w:type="dxa"/>
            <w:shd w:val="clear" w:color="auto" w:fill="auto"/>
            <w:vAlign w:val="center"/>
          </w:tcPr>
          <w:p w:rsidR="00945C2E" w:rsidRPr="00CA140A" w:rsidRDefault="00945C2E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lastRenderedPageBreak/>
              <w:t xml:space="preserve">№ </w:t>
            </w:r>
            <w:r>
              <w:rPr>
                <w:b/>
                <w:bCs/>
                <w:sz w:val="24"/>
                <w:szCs w:val="24"/>
              </w:rPr>
              <w:t xml:space="preserve">    </w:t>
            </w:r>
            <w:proofErr w:type="gramStart"/>
            <w:r w:rsidRPr="00CA140A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CA140A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45C2E" w:rsidRPr="00CA140A" w:rsidRDefault="00945C2E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5C2E" w:rsidRPr="00CA140A" w:rsidRDefault="00945C2E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Срок</w:t>
            </w:r>
          </w:p>
          <w:p w:rsidR="00945C2E" w:rsidRPr="00CA140A" w:rsidRDefault="00945C2E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 xml:space="preserve"> исполнения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45C2E" w:rsidRPr="00CA140A" w:rsidRDefault="00945C2E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 xml:space="preserve">Исполнители, </w:t>
            </w:r>
          </w:p>
          <w:p w:rsidR="00945C2E" w:rsidRPr="00CA140A" w:rsidRDefault="00945C2E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соисполнители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945C2E" w:rsidRPr="00CA140A" w:rsidRDefault="00945C2E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метка об исполнении</w:t>
            </w:r>
          </w:p>
        </w:tc>
      </w:tr>
      <w:tr w:rsidR="00945C2E" w:rsidRPr="00CA140A" w:rsidTr="00EF2C51">
        <w:trPr>
          <w:trHeight w:val="3836"/>
        </w:trPr>
        <w:tc>
          <w:tcPr>
            <w:tcW w:w="959" w:type="dxa"/>
            <w:shd w:val="clear" w:color="auto" w:fill="auto"/>
          </w:tcPr>
          <w:p w:rsidR="00945C2E" w:rsidRPr="002E54F8" w:rsidRDefault="00945C2E" w:rsidP="00D26E4F">
            <w:pPr>
              <w:pStyle w:val="af7"/>
              <w:numPr>
                <w:ilvl w:val="0"/>
                <w:numId w:val="4"/>
              </w:numPr>
              <w:ind w:left="587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945C2E" w:rsidRPr="00CA140A" w:rsidRDefault="00945C2E" w:rsidP="00170054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</w:t>
            </w:r>
            <w:r w:rsidRPr="00CA140A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>плексной</w:t>
            </w:r>
            <w:r w:rsidRPr="00CA140A">
              <w:rPr>
                <w:sz w:val="24"/>
                <w:szCs w:val="24"/>
              </w:rPr>
              <w:t xml:space="preserve"> тренировк</w:t>
            </w:r>
            <w:r>
              <w:rPr>
                <w:sz w:val="24"/>
                <w:szCs w:val="24"/>
              </w:rPr>
              <w:t>е</w:t>
            </w:r>
            <w:r w:rsidRPr="00CA140A">
              <w:rPr>
                <w:sz w:val="24"/>
                <w:szCs w:val="24"/>
              </w:rPr>
              <w:t xml:space="preserve"> с органами управления и силами Ф и ТП РСЧС по ликвидации ЧС, вызванная:</w:t>
            </w:r>
          </w:p>
          <w:p w:rsidR="00945C2E" w:rsidRPr="00CA140A" w:rsidRDefault="00945C2E" w:rsidP="004D386C">
            <w:pPr>
              <w:jc w:val="both"/>
              <w:rPr>
                <w:sz w:val="24"/>
                <w:szCs w:val="24"/>
              </w:rPr>
            </w:pPr>
            <w:r w:rsidRPr="00CA140A">
              <w:rPr>
                <w:rStyle w:val="FontStyle45"/>
                <w:sz w:val="24"/>
                <w:szCs w:val="24"/>
              </w:rPr>
              <w:t>- аварией на потенциально-</w:t>
            </w:r>
            <w:r w:rsidR="004D386C">
              <w:rPr>
                <w:rStyle w:val="FontStyle45"/>
                <w:sz w:val="24"/>
                <w:szCs w:val="24"/>
              </w:rPr>
              <w:t>опасном объекте с выбросом АХОВ</w:t>
            </w:r>
          </w:p>
        </w:tc>
        <w:tc>
          <w:tcPr>
            <w:tcW w:w="1843" w:type="dxa"/>
            <w:shd w:val="clear" w:color="auto" w:fill="auto"/>
          </w:tcPr>
          <w:p w:rsidR="00945C2E" w:rsidRPr="00CA140A" w:rsidRDefault="00945C2E" w:rsidP="002E54F8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CA140A">
              <w:rPr>
                <w:rStyle w:val="11pt1"/>
                <w:sz w:val="24"/>
                <w:szCs w:val="24"/>
              </w:rPr>
              <w:t>30 июля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45C2E" w:rsidRDefault="00945C2E" w:rsidP="008D2F4F">
            <w:pPr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 xml:space="preserve">МКУ ШР «ЕДДС», </w:t>
            </w:r>
          </w:p>
          <w:p w:rsidR="00945C2E" w:rsidRDefault="00945C2E" w:rsidP="008D2F4F">
            <w:pPr>
              <w:suppressAutoHyphens/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>главы МО</w:t>
            </w:r>
            <w:r>
              <w:rPr>
                <w:sz w:val="24"/>
                <w:szCs w:val="24"/>
              </w:rPr>
              <w:t>,</w:t>
            </w:r>
          </w:p>
          <w:p w:rsidR="00945C2E" w:rsidRPr="00CA140A" w:rsidRDefault="00945C2E" w:rsidP="008D2F4F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служб МЗ ТП РСЧС Шелеховского района, руководители организаций Шелеховского района, входящих в состав МЗ ТП РСЧС Шелеховского района</w:t>
            </w:r>
          </w:p>
        </w:tc>
        <w:tc>
          <w:tcPr>
            <w:tcW w:w="3915" w:type="dxa"/>
            <w:shd w:val="clear" w:color="auto" w:fill="auto"/>
          </w:tcPr>
          <w:p w:rsidR="00945C2E" w:rsidRPr="00CA140A" w:rsidRDefault="00945C2E" w:rsidP="00A1191D">
            <w:pPr>
              <w:rPr>
                <w:color w:val="FF0000"/>
                <w:sz w:val="24"/>
                <w:szCs w:val="24"/>
                <w:highlight w:val="cyan"/>
              </w:rPr>
            </w:pPr>
          </w:p>
        </w:tc>
      </w:tr>
      <w:tr w:rsidR="00945C2E" w:rsidRPr="00CA140A" w:rsidTr="00EF2C51">
        <w:trPr>
          <w:trHeight w:val="3953"/>
        </w:trPr>
        <w:tc>
          <w:tcPr>
            <w:tcW w:w="959" w:type="dxa"/>
            <w:shd w:val="clear" w:color="auto" w:fill="auto"/>
          </w:tcPr>
          <w:p w:rsidR="00945C2E" w:rsidRPr="002E54F8" w:rsidRDefault="00945C2E" w:rsidP="00D26E4F">
            <w:pPr>
              <w:pStyle w:val="af7"/>
              <w:numPr>
                <w:ilvl w:val="0"/>
                <w:numId w:val="4"/>
              </w:numPr>
              <w:ind w:left="587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945C2E" w:rsidRPr="00CA140A" w:rsidRDefault="00945C2E" w:rsidP="00170054">
            <w:pPr>
              <w:suppressAutoHyphens/>
              <w:jc w:val="both"/>
              <w:rPr>
                <w:sz w:val="24"/>
                <w:szCs w:val="24"/>
              </w:rPr>
            </w:pPr>
            <w:r w:rsidRPr="00CA140A">
              <w:rPr>
                <w:sz w:val="24"/>
                <w:szCs w:val="24"/>
              </w:rPr>
              <w:t>Комплексная тренировка с органами управления и силами Ф и ТП РСЧС по ликвидации ЧС, вызванной:</w:t>
            </w:r>
          </w:p>
          <w:p w:rsidR="00945C2E" w:rsidRPr="00CA140A" w:rsidRDefault="00945C2E" w:rsidP="00170054">
            <w:pPr>
              <w:jc w:val="both"/>
              <w:rPr>
                <w:rStyle w:val="FontStyle45"/>
                <w:sz w:val="24"/>
                <w:szCs w:val="24"/>
              </w:rPr>
            </w:pPr>
            <w:r w:rsidRPr="00CA140A">
              <w:rPr>
                <w:rStyle w:val="FontStyle45"/>
                <w:sz w:val="24"/>
                <w:szCs w:val="24"/>
              </w:rPr>
              <w:t xml:space="preserve">- крушением пассажирского авиационного судна в труднодоступном районе; </w:t>
            </w:r>
          </w:p>
          <w:p w:rsidR="00945C2E" w:rsidRPr="00CA140A" w:rsidRDefault="00945C2E" w:rsidP="00170054">
            <w:pPr>
              <w:jc w:val="both"/>
              <w:rPr>
                <w:rStyle w:val="FontStyle45"/>
                <w:sz w:val="24"/>
                <w:szCs w:val="24"/>
              </w:rPr>
            </w:pPr>
            <w:r w:rsidRPr="00CA140A">
              <w:rPr>
                <w:rStyle w:val="FontStyle45"/>
                <w:sz w:val="24"/>
                <w:szCs w:val="24"/>
              </w:rPr>
              <w:t>- обрушением  железнодорожного (автомобильного) моста;</w:t>
            </w:r>
          </w:p>
          <w:p w:rsidR="00945C2E" w:rsidRPr="004D386C" w:rsidRDefault="00945C2E" w:rsidP="004D386C">
            <w:pPr>
              <w:pStyle w:val="23"/>
              <w:shd w:val="clear" w:color="auto" w:fill="auto"/>
              <w:tabs>
                <w:tab w:val="right" w:leader="underscore" w:pos="7070"/>
                <w:tab w:val="left" w:pos="7275"/>
                <w:tab w:val="left" w:leader="underscore" w:pos="13315"/>
                <w:tab w:val="left" w:leader="underscore" w:pos="14045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A140A">
              <w:rPr>
                <w:rStyle w:val="FontStyle45"/>
                <w:sz w:val="24"/>
                <w:szCs w:val="24"/>
              </w:rPr>
              <w:t xml:space="preserve">- крушением </w:t>
            </w:r>
            <w:r w:rsidR="004D386C">
              <w:rPr>
                <w:rStyle w:val="FontStyle45"/>
                <w:sz w:val="24"/>
                <w:szCs w:val="24"/>
              </w:rPr>
              <w:t>грузовых и пассажирских поездов</w:t>
            </w:r>
          </w:p>
        </w:tc>
        <w:tc>
          <w:tcPr>
            <w:tcW w:w="1843" w:type="dxa"/>
            <w:shd w:val="clear" w:color="auto" w:fill="auto"/>
          </w:tcPr>
          <w:p w:rsidR="00945C2E" w:rsidRPr="00F61F3C" w:rsidRDefault="00945C2E" w:rsidP="00F61F3C">
            <w:pPr>
              <w:pStyle w:val="23"/>
              <w:shd w:val="clear" w:color="auto" w:fill="auto"/>
              <w:tabs>
                <w:tab w:val="right" w:leader="underscore" w:pos="7070"/>
                <w:tab w:val="left" w:pos="7275"/>
                <w:tab w:val="left" w:leader="underscore" w:pos="13315"/>
                <w:tab w:val="left" w:leader="underscore" w:pos="14045"/>
              </w:tabs>
              <w:spacing w:after="0" w:line="317" w:lineRule="exact"/>
              <w:ind w:firstLine="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1pt1"/>
                <w:sz w:val="24"/>
                <w:szCs w:val="24"/>
              </w:rPr>
              <w:t>27 августа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45C2E" w:rsidRDefault="00945C2E" w:rsidP="00F61F3C">
            <w:pPr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 xml:space="preserve">МКУ ШР «ЕДДС», </w:t>
            </w:r>
          </w:p>
          <w:p w:rsidR="00945C2E" w:rsidRDefault="00945C2E" w:rsidP="00F61F3C">
            <w:pPr>
              <w:suppressAutoHyphens/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>главы МО</w:t>
            </w:r>
            <w:r>
              <w:rPr>
                <w:sz w:val="24"/>
                <w:szCs w:val="24"/>
              </w:rPr>
              <w:t>,</w:t>
            </w:r>
          </w:p>
          <w:p w:rsidR="00945C2E" w:rsidRPr="00CA140A" w:rsidRDefault="00945C2E" w:rsidP="00F61F3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служб МЗ ТП РСЧС Шелеховского района, руководители организаций Шелеховского района, входящих в состав МЗ ТП РСЧС Шелеховского района</w:t>
            </w:r>
          </w:p>
        </w:tc>
        <w:tc>
          <w:tcPr>
            <w:tcW w:w="3915" w:type="dxa"/>
            <w:shd w:val="clear" w:color="auto" w:fill="auto"/>
          </w:tcPr>
          <w:p w:rsidR="00945C2E" w:rsidRPr="00CA140A" w:rsidRDefault="00945C2E" w:rsidP="00A1191D">
            <w:pPr>
              <w:rPr>
                <w:color w:val="FF0000"/>
                <w:sz w:val="24"/>
                <w:szCs w:val="24"/>
                <w:highlight w:val="cyan"/>
              </w:rPr>
            </w:pPr>
          </w:p>
        </w:tc>
      </w:tr>
      <w:tr w:rsidR="00945C2E" w:rsidRPr="00CA140A" w:rsidTr="00945C2E">
        <w:trPr>
          <w:trHeight w:val="1328"/>
        </w:trPr>
        <w:tc>
          <w:tcPr>
            <w:tcW w:w="959" w:type="dxa"/>
            <w:shd w:val="clear" w:color="auto" w:fill="auto"/>
            <w:vAlign w:val="center"/>
          </w:tcPr>
          <w:p w:rsidR="00945C2E" w:rsidRPr="00CA140A" w:rsidRDefault="00945C2E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lastRenderedPageBreak/>
              <w:t xml:space="preserve">№ </w:t>
            </w:r>
            <w:r>
              <w:rPr>
                <w:b/>
                <w:bCs/>
                <w:sz w:val="24"/>
                <w:szCs w:val="24"/>
              </w:rPr>
              <w:t xml:space="preserve">    </w:t>
            </w:r>
            <w:proofErr w:type="gramStart"/>
            <w:r w:rsidRPr="00CA140A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CA140A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45C2E" w:rsidRPr="00CA140A" w:rsidRDefault="00945C2E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5C2E" w:rsidRPr="00CA140A" w:rsidRDefault="00945C2E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Срок</w:t>
            </w:r>
          </w:p>
          <w:p w:rsidR="00945C2E" w:rsidRPr="00CA140A" w:rsidRDefault="00945C2E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 xml:space="preserve"> исполнения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45C2E" w:rsidRPr="00CA140A" w:rsidRDefault="00945C2E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 xml:space="preserve">Исполнители, </w:t>
            </w:r>
          </w:p>
          <w:p w:rsidR="00945C2E" w:rsidRPr="00CA140A" w:rsidRDefault="00945C2E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соисполнители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945C2E" w:rsidRPr="00CA140A" w:rsidRDefault="00945C2E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метка об исполнении</w:t>
            </w:r>
          </w:p>
        </w:tc>
      </w:tr>
      <w:tr w:rsidR="00945C2E" w:rsidRPr="00CA140A" w:rsidTr="00EF2C51">
        <w:trPr>
          <w:trHeight w:val="3836"/>
        </w:trPr>
        <w:tc>
          <w:tcPr>
            <w:tcW w:w="959" w:type="dxa"/>
            <w:shd w:val="clear" w:color="auto" w:fill="auto"/>
          </w:tcPr>
          <w:p w:rsidR="00945C2E" w:rsidRPr="00CA140A" w:rsidRDefault="00945C2E" w:rsidP="00D26E4F">
            <w:pPr>
              <w:pStyle w:val="af7"/>
              <w:numPr>
                <w:ilvl w:val="0"/>
                <w:numId w:val="4"/>
              </w:numPr>
              <w:ind w:left="587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945C2E" w:rsidRPr="00CA140A" w:rsidRDefault="00945C2E" w:rsidP="00F61F3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мплексной</w:t>
            </w:r>
            <w:r w:rsidRPr="00CA140A">
              <w:rPr>
                <w:sz w:val="24"/>
                <w:szCs w:val="24"/>
              </w:rPr>
              <w:t xml:space="preserve"> тренировк</w:t>
            </w:r>
            <w:r>
              <w:rPr>
                <w:sz w:val="24"/>
                <w:szCs w:val="24"/>
              </w:rPr>
              <w:t>е</w:t>
            </w:r>
            <w:r w:rsidRPr="00CA140A">
              <w:rPr>
                <w:sz w:val="24"/>
                <w:szCs w:val="24"/>
              </w:rPr>
              <w:t xml:space="preserve"> с органами управления и силами Ф и ТП РСЧС по ликвидации ЧС, вызванной </w:t>
            </w:r>
            <w:r w:rsidRPr="00CA140A">
              <w:rPr>
                <w:bCs/>
                <w:sz w:val="24"/>
                <w:szCs w:val="24"/>
              </w:rPr>
              <w:t>авариями на электроэнергетических системах (сетях) и на коммунальных системах жизнеобеспечения</w:t>
            </w:r>
          </w:p>
        </w:tc>
        <w:tc>
          <w:tcPr>
            <w:tcW w:w="1843" w:type="dxa"/>
            <w:shd w:val="clear" w:color="auto" w:fill="auto"/>
          </w:tcPr>
          <w:p w:rsidR="00945C2E" w:rsidRPr="00CA140A" w:rsidRDefault="00945C2E" w:rsidP="002E54F8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CA140A">
              <w:rPr>
                <w:rStyle w:val="11pt1"/>
                <w:color w:val="auto"/>
                <w:sz w:val="24"/>
                <w:szCs w:val="24"/>
              </w:rPr>
              <w:t>24 сентября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45C2E" w:rsidRDefault="00945C2E" w:rsidP="00F61F3C">
            <w:pPr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 xml:space="preserve">МКУ ШР «ЕДДС», </w:t>
            </w:r>
          </w:p>
          <w:p w:rsidR="00945C2E" w:rsidRDefault="00945C2E" w:rsidP="00F61F3C">
            <w:pPr>
              <w:suppressAutoHyphens/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>главы МО</w:t>
            </w:r>
            <w:r>
              <w:rPr>
                <w:sz w:val="24"/>
                <w:szCs w:val="24"/>
              </w:rPr>
              <w:t>,</w:t>
            </w:r>
          </w:p>
          <w:p w:rsidR="00945C2E" w:rsidRPr="00CA140A" w:rsidRDefault="00945C2E" w:rsidP="00F61F3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служб МЗ ТП РСЧС Шелеховского района, руководители организаций Шелеховского района, входящих в состав МЗ ТП РСЧС Шелеховского района</w:t>
            </w:r>
          </w:p>
        </w:tc>
        <w:tc>
          <w:tcPr>
            <w:tcW w:w="3915" w:type="dxa"/>
            <w:shd w:val="clear" w:color="auto" w:fill="auto"/>
          </w:tcPr>
          <w:p w:rsidR="00945C2E" w:rsidRPr="00CA140A" w:rsidRDefault="00945C2E" w:rsidP="00A1191D">
            <w:pPr>
              <w:rPr>
                <w:sz w:val="24"/>
                <w:szCs w:val="24"/>
              </w:rPr>
            </w:pPr>
          </w:p>
        </w:tc>
      </w:tr>
      <w:tr w:rsidR="00945C2E" w:rsidRPr="00CA140A" w:rsidTr="00EF2C51">
        <w:trPr>
          <w:trHeight w:val="3822"/>
        </w:trPr>
        <w:tc>
          <w:tcPr>
            <w:tcW w:w="959" w:type="dxa"/>
            <w:shd w:val="clear" w:color="auto" w:fill="auto"/>
          </w:tcPr>
          <w:p w:rsidR="00945C2E" w:rsidRPr="00CA140A" w:rsidRDefault="00945C2E" w:rsidP="00D26E4F">
            <w:pPr>
              <w:pStyle w:val="af7"/>
              <w:numPr>
                <w:ilvl w:val="0"/>
                <w:numId w:val="4"/>
              </w:numPr>
              <w:ind w:left="587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945C2E" w:rsidRPr="00CA140A" w:rsidRDefault="00945C2E" w:rsidP="006E445B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</w:t>
            </w:r>
            <w:r w:rsidR="00BE105A">
              <w:rPr>
                <w:sz w:val="24"/>
                <w:szCs w:val="24"/>
              </w:rPr>
              <w:t xml:space="preserve">тие в тренировке по управлению </w:t>
            </w:r>
            <w:r w:rsidR="006E445B">
              <w:rPr>
                <w:sz w:val="24"/>
                <w:szCs w:val="24"/>
              </w:rPr>
              <w:t>В</w:t>
            </w:r>
            <w:r w:rsidR="00BE105A">
              <w:rPr>
                <w:sz w:val="24"/>
                <w:szCs w:val="24"/>
              </w:rPr>
              <w:t xml:space="preserve">ооруженными </w:t>
            </w:r>
            <w:r w:rsidR="006E445B">
              <w:rPr>
                <w:sz w:val="24"/>
                <w:szCs w:val="24"/>
              </w:rPr>
              <w:t>С</w:t>
            </w:r>
            <w:r w:rsidR="00BE105A">
              <w:rPr>
                <w:sz w:val="24"/>
                <w:szCs w:val="24"/>
              </w:rPr>
              <w:t>илами</w:t>
            </w:r>
            <w:r>
              <w:rPr>
                <w:sz w:val="24"/>
                <w:szCs w:val="24"/>
              </w:rPr>
              <w:t xml:space="preserve"> Российской Федерации под руководством Президента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945C2E" w:rsidRPr="00CA140A" w:rsidRDefault="00945C2E" w:rsidP="00A1191D">
            <w:pPr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2464" w:type="dxa"/>
            <w:shd w:val="clear" w:color="auto" w:fill="auto"/>
          </w:tcPr>
          <w:p w:rsidR="00945C2E" w:rsidRDefault="00945C2E" w:rsidP="00F61F3C">
            <w:pPr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 xml:space="preserve">МКУ ШР «ЕДДС», </w:t>
            </w:r>
          </w:p>
          <w:p w:rsidR="00945C2E" w:rsidRDefault="00945C2E" w:rsidP="00F61F3C">
            <w:pPr>
              <w:suppressAutoHyphens/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>главы МО</w:t>
            </w:r>
            <w:r>
              <w:rPr>
                <w:sz w:val="24"/>
                <w:szCs w:val="24"/>
              </w:rPr>
              <w:t>,</w:t>
            </w:r>
          </w:p>
          <w:p w:rsidR="00945C2E" w:rsidRPr="00CA140A" w:rsidRDefault="00945C2E" w:rsidP="00F61F3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служб МЗ ТП РСЧС Шелеховского района, руководители организаций Шелеховского района, входящих в состав МЗ ТП РСЧС Шелеховского района</w:t>
            </w:r>
          </w:p>
        </w:tc>
        <w:tc>
          <w:tcPr>
            <w:tcW w:w="3915" w:type="dxa"/>
            <w:shd w:val="clear" w:color="auto" w:fill="auto"/>
          </w:tcPr>
          <w:p w:rsidR="00945C2E" w:rsidRPr="00CA140A" w:rsidRDefault="00945C2E" w:rsidP="00A1191D">
            <w:pPr>
              <w:rPr>
                <w:sz w:val="24"/>
                <w:szCs w:val="24"/>
              </w:rPr>
            </w:pPr>
          </w:p>
        </w:tc>
      </w:tr>
      <w:tr w:rsidR="00945C2E" w:rsidRPr="00CA140A" w:rsidTr="008D1DE4">
        <w:trPr>
          <w:trHeight w:val="1327"/>
        </w:trPr>
        <w:tc>
          <w:tcPr>
            <w:tcW w:w="959" w:type="dxa"/>
            <w:shd w:val="clear" w:color="auto" w:fill="auto"/>
            <w:vAlign w:val="center"/>
          </w:tcPr>
          <w:p w:rsidR="00945C2E" w:rsidRPr="00CA140A" w:rsidRDefault="00945C2E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lastRenderedPageBreak/>
              <w:t xml:space="preserve">№ </w:t>
            </w:r>
            <w:r>
              <w:rPr>
                <w:b/>
                <w:bCs/>
                <w:sz w:val="24"/>
                <w:szCs w:val="24"/>
              </w:rPr>
              <w:t xml:space="preserve">    </w:t>
            </w:r>
            <w:proofErr w:type="gramStart"/>
            <w:r w:rsidRPr="00CA140A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CA140A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45C2E" w:rsidRPr="00CA140A" w:rsidRDefault="00945C2E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5C2E" w:rsidRPr="00CA140A" w:rsidRDefault="00945C2E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Срок</w:t>
            </w:r>
          </w:p>
          <w:p w:rsidR="00945C2E" w:rsidRPr="00CA140A" w:rsidRDefault="00945C2E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 xml:space="preserve"> исполнения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45C2E" w:rsidRPr="00CA140A" w:rsidRDefault="00945C2E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 xml:space="preserve">Исполнители, </w:t>
            </w:r>
          </w:p>
          <w:p w:rsidR="00945C2E" w:rsidRPr="00CA140A" w:rsidRDefault="00945C2E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соисполнители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945C2E" w:rsidRPr="00CA140A" w:rsidRDefault="00945C2E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метка об исполнении</w:t>
            </w:r>
          </w:p>
        </w:tc>
      </w:tr>
      <w:tr w:rsidR="00945C2E" w:rsidRPr="00CA140A" w:rsidTr="00EF2C51">
        <w:trPr>
          <w:trHeight w:val="3821"/>
        </w:trPr>
        <w:tc>
          <w:tcPr>
            <w:tcW w:w="959" w:type="dxa"/>
            <w:shd w:val="clear" w:color="auto" w:fill="auto"/>
          </w:tcPr>
          <w:p w:rsidR="00945C2E" w:rsidRPr="00CA140A" w:rsidRDefault="00945C2E" w:rsidP="00D26E4F">
            <w:pPr>
              <w:pStyle w:val="af7"/>
              <w:numPr>
                <w:ilvl w:val="0"/>
                <w:numId w:val="4"/>
              </w:numPr>
              <w:ind w:left="587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945C2E" w:rsidRPr="00CA140A" w:rsidRDefault="00945C2E" w:rsidP="00A1191D">
            <w:pPr>
              <w:suppressAutoHyphens/>
              <w:snapToGrid w:val="0"/>
              <w:jc w:val="both"/>
              <w:rPr>
                <w:sz w:val="24"/>
                <w:szCs w:val="24"/>
              </w:rPr>
            </w:pPr>
            <w:r w:rsidRPr="00CA140A">
              <w:rPr>
                <w:sz w:val="24"/>
                <w:szCs w:val="24"/>
              </w:rPr>
              <w:t>Участие в штабной тренировке по гражданской обороне</w:t>
            </w:r>
          </w:p>
        </w:tc>
        <w:tc>
          <w:tcPr>
            <w:tcW w:w="1843" w:type="dxa"/>
            <w:shd w:val="clear" w:color="auto" w:fill="auto"/>
          </w:tcPr>
          <w:p w:rsidR="00945C2E" w:rsidRPr="00CA140A" w:rsidRDefault="00945C2E" w:rsidP="00A1191D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CA140A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2464" w:type="dxa"/>
            <w:shd w:val="clear" w:color="auto" w:fill="auto"/>
          </w:tcPr>
          <w:p w:rsidR="00945C2E" w:rsidRDefault="00945C2E" w:rsidP="00F61F3C">
            <w:pPr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 xml:space="preserve">МКУ ШР «ЕДДС», </w:t>
            </w:r>
          </w:p>
          <w:p w:rsidR="00945C2E" w:rsidRDefault="00945C2E" w:rsidP="00F61F3C">
            <w:pPr>
              <w:suppressAutoHyphens/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>главы МО</w:t>
            </w:r>
            <w:r>
              <w:rPr>
                <w:sz w:val="24"/>
                <w:szCs w:val="24"/>
              </w:rPr>
              <w:t>,</w:t>
            </w:r>
          </w:p>
          <w:p w:rsidR="00945C2E" w:rsidRPr="00CA140A" w:rsidRDefault="00945C2E" w:rsidP="00F61F3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служб МЗ ТП РСЧС Шелеховского района, руководители организаций Шелеховского района, входящих в состав МЗ ТП РСЧС Шелеховского района</w:t>
            </w:r>
          </w:p>
        </w:tc>
        <w:tc>
          <w:tcPr>
            <w:tcW w:w="3915" w:type="dxa"/>
            <w:shd w:val="clear" w:color="auto" w:fill="auto"/>
          </w:tcPr>
          <w:p w:rsidR="00945C2E" w:rsidRPr="00CA140A" w:rsidRDefault="00945C2E" w:rsidP="00A1191D">
            <w:pPr>
              <w:rPr>
                <w:sz w:val="24"/>
                <w:szCs w:val="24"/>
              </w:rPr>
            </w:pPr>
          </w:p>
        </w:tc>
      </w:tr>
      <w:tr w:rsidR="00945C2E" w:rsidRPr="00CA140A" w:rsidTr="00EF2C51">
        <w:trPr>
          <w:trHeight w:val="3811"/>
        </w:trPr>
        <w:tc>
          <w:tcPr>
            <w:tcW w:w="959" w:type="dxa"/>
            <w:shd w:val="clear" w:color="auto" w:fill="auto"/>
          </w:tcPr>
          <w:p w:rsidR="00945C2E" w:rsidRPr="00CA140A" w:rsidRDefault="00945C2E" w:rsidP="00D26E4F">
            <w:pPr>
              <w:pStyle w:val="af7"/>
              <w:numPr>
                <w:ilvl w:val="0"/>
                <w:numId w:val="4"/>
              </w:numPr>
              <w:ind w:left="587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945C2E" w:rsidRPr="006B4244" w:rsidRDefault="00945C2E" w:rsidP="006E445B">
            <w:pPr>
              <w:jc w:val="both"/>
              <w:rPr>
                <w:sz w:val="24"/>
                <w:szCs w:val="24"/>
              </w:rPr>
            </w:pPr>
            <w:r w:rsidRPr="00CA140A">
              <w:rPr>
                <w:sz w:val="24"/>
                <w:szCs w:val="24"/>
              </w:rPr>
              <w:t>Участие в</w:t>
            </w:r>
            <w:r w:rsidRPr="006B42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6B4244">
              <w:rPr>
                <w:sz w:val="24"/>
                <w:szCs w:val="24"/>
              </w:rPr>
              <w:t>омандно-штабно</w:t>
            </w:r>
            <w:r>
              <w:rPr>
                <w:sz w:val="24"/>
                <w:szCs w:val="24"/>
              </w:rPr>
              <w:t>м</w:t>
            </w:r>
            <w:r w:rsidRPr="006B4244">
              <w:rPr>
                <w:sz w:val="24"/>
                <w:szCs w:val="24"/>
              </w:rPr>
              <w:t xml:space="preserve"> учени</w:t>
            </w:r>
            <w:r>
              <w:rPr>
                <w:sz w:val="24"/>
                <w:szCs w:val="24"/>
              </w:rPr>
              <w:t>и</w:t>
            </w:r>
            <w:r w:rsidRPr="006B4244">
              <w:rPr>
                <w:sz w:val="24"/>
                <w:szCs w:val="24"/>
              </w:rPr>
              <w:t xml:space="preserve"> по теме: «Действия органов управления, сил и средств муниципального образования                        </w:t>
            </w:r>
            <w:r w:rsidRPr="006B4244">
              <w:rPr>
                <w:spacing w:val="5"/>
                <w:sz w:val="24"/>
                <w:szCs w:val="24"/>
              </w:rPr>
              <w:t xml:space="preserve">«Шелеховский район» </w:t>
            </w:r>
            <w:r w:rsidRPr="006B4244">
              <w:rPr>
                <w:sz w:val="24"/>
                <w:szCs w:val="24"/>
              </w:rPr>
              <w:t>по ликвидации ЧС, вызванной аварией на объекте – ООО «СУАЛ-ПМ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5C2E" w:rsidRPr="006B4244" w:rsidRDefault="00945C2E" w:rsidP="006B4244">
            <w:pPr>
              <w:suppressAutoHyphens/>
              <w:jc w:val="center"/>
              <w:rPr>
                <w:sz w:val="24"/>
                <w:szCs w:val="24"/>
              </w:rPr>
            </w:pPr>
            <w:r w:rsidRPr="006B4244">
              <w:rPr>
                <w:sz w:val="24"/>
                <w:szCs w:val="24"/>
              </w:rPr>
              <w:t>18-20 ноября</w:t>
            </w:r>
          </w:p>
        </w:tc>
        <w:tc>
          <w:tcPr>
            <w:tcW w:w="2464" w:type="dxa"/>
            <w:shd w:val="clear" w:color="auto" w:fill="auto"/>
          </w:tcPr>
          <w:p w:rsidR="00945C2E" w:rsidRDefault="00945C2E" w:rsidP="00F61F3C">
            <w:pPr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 xml:space="preserve">МКУ ШР «ЕДДС», </w:t>
            </w:r>
          </w:p>
          <w:p w:rsidR="00945C2E" w:rsidRDefault="00945C2E" w:rsidP="00F61F3C">
            <w:pPr>
              <w:suppressAutoHyphens/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>главы МО</w:t>
            </w:r>
            <w:r>
              <w:rPr>
                <w:sz w:val="24"/>
                <w:szCs w:val="24"/>
              </w:rPr>
              <w:t>,</w:t>
            </w:r>
          </w:p>
          <w:p w:rsidR="00945C2E" w:rsidRPr="00CA140A" w:rsidRDefault="00945C2E" w:rsidP="00F61F3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служб МЗ ТП РСЧС Шелеховского района, руководители организаций Шелеховского района, входящих в состав МЗ ТП РСЧС Шелеховского района</w:t>
            </w:r>
          </w:p>
        </w:tc>
        <w:tc>
          <w:tcPr>
            <w:tcW w:w="3915" w:type="dxa"/>
            <w:shd w:val="clear" w:color="auto" w:fill="auto"/>
          </w:tcPr>
          <w:p w:rsidR="00945C2E" w:rsidRPr="00CA140A" w:rsidRDefault="00945C2E" w:rsidP="00A1191D">
            <w:pPr>
              <w:rPr>
                <w:sz w:val="24"/>
                <w:szCs w:val="24"/>
              </w:rPr>
            </w:pPr>
          </w:p>
        </w:tc>
      </w:tr>
      <w:tr w:rsidR="008D1DE4" w:rsidRPr="00CA140A" w:rsidTr="008D1DE4">
        <w:trPr>
          <w:trHeight w:val="1327"/>
        </w:trPr>
        <w:tc>
          <w:tcPr>
            <w:tcW w:w="959" w:type="dxa"/>
            <w:shd w:val="clear" w:color="auto" w:fill="auto"/>
            <w:vAlign w:val="center"/>
          </w:tcPr>
          <w:p w:rsidR="008D1DE4" w:rsidRPr="00CA140A" w:rsidRDefault="008D1DE4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lastRenderedPageBreak/>
              <w:t xml:space="preserve">№ </w:t>
            </w:r>
            <w:r>
              <w:rPr>
                <w:b/>
                <w:bCs/>
                <w:sz w:val="24"/>
                <w:szCs w:val="24"/>
              </w:rPr>
              <w:t xml:space="preserve">    </w:t>
            </w:r>
            <w:proofErr w:type="gramStart"/>
            <w:r w:rsidRPr="00CA140A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CA140A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D1DE4" w:rsidRPr="00CA140A" w:rsidRDefault="008D1DE4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1DE4" w:rsidRPr="00CA140A" w:rsidRDefault="008D1DE4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Срок</w:t>
            </w:r>
          </w:p>
          <w:p w:rsidR="008D1DE4" w:rsidRPr="00CA140A" w:rsidRDefault="008D1DE4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 xml:space="preserve"> исполнения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8D1DE4" w:rsidRPr="00CA140A" w:rsidRDefault="008D1DE4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 xml:space="preserve">Исполнители, </w:t>
            </w:r>
          </w:p>
          <w:p w:rsidR="008D1DE4" w:rsidRPr="00CA140A" w:rsidRDefault="008D1DE4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соисполнители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8D1DE4" w:rsidRPr="00CA140A" w:rsidRDefault="008D1DE4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метка об исполнении</w:t>
            </w:r>
          </w:p>
        </w:tc>
      </w:tr>
      <w:tr w:rsidR="008D1DE4" w:rsidRPr="00CA140A" w:rsidTr="00EF2C51">
        <w:trPr>
          <w:trHeight w:val="3694"/>
        </w:trPr>
        <w:tc>
          <w:tcPr>
            <w:tcW w:w="959" w:type="dxa"/>
            <w:shd w:val="clear" w:color="auto" w:fill="auto"/>
          </w:tcPr>
          <w:p w:rsidR="008D1DE4" w:rsidRPr="00CA140A" w:rsidRDefault="008D1DE4" w:rsidP="00D26E4F">
            <w:pPr>
              <w:pStyle w:val="af7"/>
              <w:numPr>
                <w:ilvl w:val="0"/>
                <w:numId w:val="4"/>
              </w:numPr>
              <w:ind w:left="587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8D1DE4" w:rsidRPr="006B4244" w:rsidRDefault="008D1DE4" w:rsidP="009D0B1F">
            <w:pPr>
              <w:pStyle w:val="Style20"/>
              <w:widowControl/>
              <w:spacing w:line="274" w:lineRule="exact"/>
              <w:rPr>
                <w:rFonts w:eastAsia="Garamond"/>
              </w:rPr>
            </w:pPr>
            <w:r w:rsidRPr="00CA140A">
              <w:t>Участие в</w:t>
            </w:r>
            <w:r w:rsidRPr="006B4244">
              <w:t xml:space="preserve"> </w:t>
            </w:r>
            <w:r>
              <w:t>к</w:t>
            </w:r>
            <w:r w:rsidRPr="006B4244">
              <w:t>омандно-штабно</w:t>
            </w:r>
            <w:r>
              <w:t>м</w:t>
            </w:r>
            <w:r w:rsidRPr="006B4244">
              <w:t xml:space="preserve"> учени</w:t>
            </w:r>
            <w:r>
              <w:t>и</w:t>
            </w:r>
            <w:r w:rsidRPr="006B4244">
              <w:t xml:space="preserve"> с органами  управления и силами гражданской обороны и РСЧС по предупреждению и ликвидации чрезвычайной ситуации регионального характера, вызванной </w:t>
            </w:r>
            <w:r w:rsidRPr="006B4244">
              <w:rPr>
                <w:rStyle w:val="FontStyle45"/>
                <w:rFonts w:eastAsia="Garamond"/>
                <w:sz w:val="24"/>
                <w:szCs w:val="24"/>
              </w:rPr>
              <w:t>прохождением комплекса неблагоприятных метеорологических явлений, заторами на автодорогах</w:t>
            </w:r>
          </w:p>
        </w:tc>
        <w:tc>
          <w:tcPr>
            <w:tcW w:w="1843" w:type="dxa"/>
            <w:shd w:val="clear" w:color="auto" w:fill="auto"/>
          </w:tcPr>
          <w:p w:rsidR="008D1DE4" w:rsidRPr="006B4244" w:rsidRDefault="008D1DE4" w:rsidP="00375FF2">
            <w:pPr>
              <w:pStyle w:val="23"/>
              <w:shd w:val="clear" w:color="auto" w:fill="auto"/>
              <w:tabs>
                <w:tab w:val="right" w:leader="underscore" w:pos="7070"/>
                <w:tab w:val="left" w:pos="7275"/>
                <w:tab w:val="left" w:leader="underscore" w:pos="13315"/>
                <w:tab w:val="left" w:leader="underscore" w:pos="14045"/>
              </w:tabs>
              <w:spacing w:after="0" w:line="317" w:lineRule="exact"/>
              <w:ind w:firstLine="0"/>
              <w:rPr>
                <w:rStyle w:val="11pt1"/>
                <w:color w:val="auto"/>
                <w:sz w:val="24"/>
                <w:szCs w:val="24"/>
              </w:rPr>
            </w:pPr>
            <w:r w:rsidRPr="006B4244">
              <w:rPr>
                <w:rStyle w:val="11pt1"/>
                <w:color w:val="auto"/>
                <w:sz w:val="24"/>
                <w:szCs w:val="24"/>
              </w:rPr>
              <w:t>24-26 ноября</w:t>
            </w:r>
          </w:p>
          <w:p w:rsidR="008D1DE4" w:rsidRPr="006B4244" w:rsidRDefault="008D1DE4" w:rsidP="00375FF2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8D1DE4" w:rsidRDefault="008D1DE4" w:rsidP="009D0B1F">
            <w:pPr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 xml:space="preserve">МКУ ШР «ЕДДС», </w:t>
            </w:r>
          </w:p>
          <w:p w:rsidR="008D1DE4" w:rsidRDefault="008D1DE4" w:rsidP="009D0B1F">
            <w:pPr>
              <w:suppressAutoHyphens/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>главы МО</w:t>
            </w:r>
            <w:r>
              <w:rPr>
                <w:sz w:val="24"/>
                <w:szCs w:val="24"/>
              </w:rPr>
              <w:t>,</w:t>
            </w:r>
          </w:p>
          <w:p w:rsidR="008D1DE4" w:rsidRPr="006B4244" w:rsidRDefault="008D1DE4" w:rsidP="009D0B1F">
            <w:pPr>
              <w:suppressAutoHyphen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служб МЗ ТП РСЧС Шелеховского района, руководители организаций Шелеховского района, входящих в состав МЗ ТП РСЧС Шелеховского района</w:t>
            </w:r>
          </w:p>
        </w:tc>
        <w:tc>
          <w:tcPr>
            <w:tcW w:w="3915" w:type="dxa"/>
            <w:shd w:val="clear" w:color="auto" w:fill="auto"/>
          </w:tcPr>
          <w:p w:rsidR="008D1DE4" w:rsidRPr="00CA140A" w:rsidRDefault="008D1DE4" w:rsidP="00A1191D">
            <w:pPr>
              <w:rPr>
                <w:sz w:val="24"/>
                <w:szCs w:val="24"/>
              </w:rPr>
            </w:pPr>
          </w:p>
        </w:tc>
      </w:tr>
      <w:tr w:rsidR="008D1DE4" w:rsidRPr="00CA140A" w:rsidTr="008D1DE4">
        <w:trPr>
          <w:trHeight w:val="3950"/>
        </w:trPr>
        <w:tc>
          <w:tcPr>
            <w:tcW w:w="959" w:type="dxa"/>
            <w:shd w:val="clear" w:color="auto" w:fill="auto"/>
          </w:tcPr>
          <w:p w:rsidR="008D1DE4" w:rsidRPr="00CA140A" w:rsidRDefault="008D1DE4" w:rsidP="00D26E4F">
            <w:pPr>
              <w:pStyle w:val="af7"/>
              <w:numPr>
                <w:ilvl w:val="0"/>
                <w:numId w:val="4"/>
              </w:numPr>
              <w:ind w:left="587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8D1DE4" w:rsidRPr="002E54F8" w:rsidRDefault="008D1DE4" w:rsidP="00375FF2">
            <w:pPr>
              <w:suppressAutoHyphens/>
              <w:jc w:val="both"/>
              <w:rPr>
                <w:sz w:val="24"/>
                <w:szCs w:val="24"/>
              </w:rPr>
            </w:pPr>
            <w:r w:rsidRPr="002E54F8">
              <w:rPr>
                <w:sz w:val="24"/>
                <w:szCs w:val="24"/>
              </w:rPr>
              <w:t>Участие в проведении комплексной тренировки с органами управления и силами Ф и ТП РСЧС по ликвидации ЧС, вызванная:</w:t>
            </w:r>
          </w:p>
          <w:p w:rsidR="008D1DE4" w:rsidRPr="002E54F8" w:rsidRDefault="008D1DE4" w:rsidP="00375FF2">
            <w:pPr>
              <w:pStyle w:val="Style20"/>
              <w:widowControl/>
              <w:spacing w:line="274" w:lineRule="exact"/>
              <w:rPr>
                <w:rStyle w:val="FontStyle45"/>
                <w:sz w:val="24"/>
                <w:szCs w:val="24"/>
              </w:rPr>
            </w:pPr>
            <w:r w:rsidRPr="002E54F8">
              <w:rPr>
                <w:rStyle w:val="FontStyle45"/>
                <w:sz w:val="24"/>
                <w:szCs w:val="24"/>
              </w:rPr>
              <w:t>- прохождением комплекса неблагоприятных метеорологических явлений;</w:t>
            </w:r>
          </w:p>
          <w:p w:rsidR="008D1DE4" w:rsidRPr="002E54F8" w:rsidRDefault="008D1DE4" w:rsidP="00375FF2">
            <w:pPr>
              <w:jc w:val="both"/>
              <w:rPr>
                <w:rStyle w:val="FontStyle45"/>
                <w:sz w:val="24"/>
                <w:szCs w:val="24"/>
              </w:rPr>
            </w:pPr>
            <w:r w:rsidRPr="002E54F8">
              <w:rPr>
                <w:rStyle w:val="FontStyle45"/>
                <w:sz w:val="24"/>
                <w:szCs w:val="24"/>
              </w:rPr>
              <w:t>- заторами на автодорогах</w:t>
            </w:r>
          </w:p>
          <w:p w:rsidR="008D1DE4" w:rsidRPr="002E54F8" w:rsidRDefault="008D1DE4" w:rsidP="00375FF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D1DE4" w:rsidRPr="002E54F8" w:rsidRDefault="008D1DE4" w:rsidP="00375FF2">
            <w:pPr>
              <w:pStyle w:val="23"/>
              <w:shd w:val="clear" w:color="auto" w:fill="auto"/>
              <w:tabs>
                <w:tab w:val="right" w:leader="underscore" w:pos="7070"/>
                <w:tab w:val="left" w:pos="7275"/>
                <w:tab w:val="left" w:leader="underscore" w:pos="13315"/>
                <w:tab w:val="left" w:leader="underscore" w:pos="14045"/>
              </w:tabs>
              <w:spacing w:after="0" w:line="317" w:lineRule="exact"/>
              <w:ind w:firstLine="0"/>
              <w:rPr>
                <w:rStyle w:val="11pt1"/>
                <w:color w:val="auto"/>
                <w:sz w:val="24"/>
                <w:szCs w:val="24"/>
              </w:rPr>
            </w:pPr>
            <w:r w:rsidRPr="002E54F8">
              <w:rPr>
                <w:rStyle w:val="11pt1"/>
                <w:color w:val="auto"/>
                <w:sz w:val="24"/>
                <w:szCs w:val="24"/>
              </w:rPr>
              <w:t>26 ноября</w:t>
            </w:r>
          </w:p>
          <w:p w:rsidR="008D1DE4" w:rsidRPr="002E54F8" w:rsidRDefault="008D1DE4" w:rsidP="00375FF2">
            <w:pPr>
              <w:suppressAutoHyphens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8D1DE4" w:rsidRDefault="008D1DE4" w:rsidP="009D0B1F">
            <w:pPr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 xml:space="preserve">МКУ ШР «ЕДДС», </w:t>
            </w:r>
          </w:p>
          <w:p w:rsidR="008D1DE4" w:rsidRDefault="008D1DE4" w:rsidP="009D0B1F">
            <w:pPr>
              <w:suppressAutoHyphens/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>главы МО</w:t>
            </w:r>
            <w:r>
              <w:rPr>
                <w:sz w:val="24"/>
                <w:szCs w:val="24"/>
              </w:rPr>
              <w:t>,</w:t>
            </w:r>
          </w:p>
          <w:p w:rsidR="008D1DE4" w:rsidRPr="002E54F8" w:rsidRDefault="008D1DE4" w:rsidP="009D0B1F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служб МЗ ТП РСЧС Шелеховского района, руководители организаций Шелеховского района, входящих в состав МЗ ТП РСЧС Шелеховского района</w:t>
            </w:r>
          </w:p>
        </w:tc>
        <w:tc>
          <w:tcPr>
            <w:tcW w:w="3915" w:type="dxa"/>
            <w:shd w:val="clear" w:color="auto" w:fill="auto"/>
          </w:tcPr>
          <w:p w:rsidR="008D1DE4" w:rsidRPr="00CA140A" w:rsidRDefault="008D1DE4" w:rsidP="00A1191D">
            <w:pPr>
              <w:rPr>
                <w:sz w:val="24"/>
                <w:szCs w:val="24"/>
              </w:rPr>
            </w:pPr>
          </w:p>
        </w:tc>
      </w:tr>
      <w:tr w:rsidR="008D1DE4" w:rsidRPr="00CA140A" w:rsidTr="008D1DE4">
        <w:trPr>
          <w:trHeight w:val="1328"/>
        </w:trPr>
        <w:tc>
          <w:tcPr>
            <w:tcW w:w="959" w:type="dxa"/>
            <w:shd w:val="clear" w:color="auto" w:fill="auto"/>
            <w:vAlign w:val="center"/>
          </w:tcPr>
          <w:p w:rsidR="008D1DE4" w:rsidRPr="00CA140A" w:rsidRDefault="008D1DE4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lastRenderedPageBreak/>
              <w:t xml:space="preserve">№ </w:t>
            </w:r>
            <w:r>
              <w:rPr>
                <w:b/>
                <w:bCs/>
                <w:sz w:val="24"/>
                <w:szCs w:val="24"/>
              </w:rPr>
              <w:t xml:space="preserve">    </w:t>
            </w:r>
            <w:proofErr w:type="gramStart"/>
            <w:r w:rsidRPr="00CA140A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CA140A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D1DE4" w:rsidRPr="00CA140A" w:rsidRDefault="008D1DE4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1DE4" w:rsidRPr="00CA140A" w:rsidRDefault="008D1DE4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Срок</w:t>
            </w:r>
          </w:p>
          <w:p w:rsidR="008D1DE4" w:rsidRPr="00CA140A" w:rsidRDefault="008D1DE4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 xml:space="preserve"> исполнения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8D1DE4" w:rsidRPr="00CA140A" w:rsidRDefault="008D1DE4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 xml:space="preserve">Исполнители, </w:t>
            </w:r>
          </w:p>
          <w:p w:rsidR="008D1DE4" w:rsidRPr="00CA140A" w:rsidRDefault="008D1DE4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соисполнители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8D1DE4" w:rsidRPr="00CA140A" w:rsidRDefault="008D1DE4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метка об исполнении</w:t>
            </w:r>
          </w:p>
        </w:tc>
      </w:tr>
      <w:tr w:rsidR="008D1DE4" w:rsidRPr="00CA140A" w:rsidTr="008D1DE4">
        <w:trPr>
          <w:trHeight w:val="3956"/>
        </w:trPr>
        <w:tc>
          <w:tcPr>
            <w:tcW w:w="959" w:type="dxa"/>
            <w:shd w:val="clear" w:color="auto" w:fill="auto"/>
          </w:tcPr>
          <w:p w:rsidR="008D1DE4" w:rsidRPr="00CA140A" w:rsidRDefault="008D1DE4" w:rsidP="00D26E4F">
            <w:pPr>
              <w:pStyle w:val="af7"/>
              <w:numPr>
                <w:ilvl w:val="0"/>
                <w:numId w:val="4"/>
              </w:numPr>
              <w:ind w:left="587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8D1DE4" w:rsidRPr="00CA140A" w:rsidRDefault="008D1DE4" w:rsidP="00170054">
            <w:pPr>
              <w:suppressAutoHyphens/>
              <w:jc w:val="both"/>
              <w:rPr>
                <w:sz w:val="24"/>
                <w:szCs w:val="24"/>
              </w:rPr>
            </w:pPr>
            <w:r w:rsidRPr="00CA140A">
              <w:rPr>
                <w:sz w:val="24"/>
                <w:szCs w:val="24"/>
              </w:rPr>
              <w:t>Участие в проведении комплексной тренировки с органами управления и силами Ф и ТП РСЧС по ликвидации ЧС, вызванной:</w:t>
            </w:r>
          </w:p>
          <w:p w:rsidR="008D1DE4" w:rsidRPr="00CA140A" w:rsidRDefault="008D1DE4" w:rsidP="00170054">
            <w:pPr>
              <w:jc w:val="both"/>
              <w:rPr>
                <w:bCs/>
                <w:sz w:val="24"/>
                <w:szCs w:val="24"/>
              </w:rPr>
            </w:pPr>
            <w:r w:rsidRPr="00CA140A">
              <w:rPr>
                <w:rStyle w:val="FontStyle45"/>
                <w:sz w:val="24"/>
                <w:szCs w:val="24"/>
              </w:rPr>
              <w:t>-</w:t>
            </w:r>
            <w:r w:rsidRPr="00CA140A">
              <w:rPr>
                <w:bCs/>
                <w:sz w:val="24"/>
                <w:szCs w:val="24"/>
              </w:rPr>
              <w:t xml:space="preserve">крупными транспортными авариями на федеральных автомобильных дорогах с нарушением движения автотранспорта на срок более 12 часов; </w:t>
            </w:r>
          </w:p>
          <w:p w:rsidR="008D1DE4" w:rsidRPr="00CA140A" w:rsidRDefault="008D1DE4" w:rsidP="00170054">
            <w:pPr>
              <w:jc w:val="both"/>
              <w:rPr>
                <w:bCs/>
                <w:sz w:val="24"/>
                <w:szCs w:val="24"/>
              </w:rPr>
            </w:pPr>
            <w:r w:rsidRPr="00CA140A">
              <w:rPr>
                <w:rStyle w:val="FontStyle45"/>
                <w:sz w:val="24"/>
                <w:szCs w:val="24"/>
              </w:rPr>
              <w:t>- авариями на объектах ТЭК и ЖК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1DE4" w:rsidRPr="00CA140A" w:rsidRDefault="008D1DE4" w:rsidP="00170054">
            <w:pPr>
              <w:pStyle w:val="23"/>
              <w:shd w:val="clear" w:color="auto" w:fill="auto"/>
              <w:tabs>
                <w:tab w:val="right" w:leader="underscore" w:pos="7070"/>
                <w:tab w:val="left" w:pos="7275"/>
                <w:tab w:val="left" w:leader="underscore" w:pos="13315"/>
                <w:tab w:val="left" w:leader="underscore" w:pos="14045"/>
              </w:tabs>
              <w:spacing w:after="0" w:line="317" w:lineRule="exact"/>
              <w:ind w:firstLine="0"/>
              <w:rPr>
                <w:rStyle w:val="11pt1"/>
                <w:color w:val="auto"/>
                <w:sz w:val="24"/>
                <w:szCs w:val="24"/>
              </w:rPr>
            </w:pPr>
            <w:r w:rsidRPr="00CA140A">
              <w:rPr>
                <w:rStyle w:val="11pt1"/>
                <w:color w:val="auto"/>
                <w:sz w:val="24"/>
                <w:szCs w:val="24"/>
              </w:rPr>
              <w:t>17 декабря</w:t>
            </w:r>
          </w:p>
          <w:p w:rsidR="008D1DE4" w:rsidRPr="00CA140A" w:rsidRDefault="008D1DE4" w:rsidP="00170054">
            <w:pPr>
              <w:suppressAutoHyphens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8D1DE4" w:rsidRDefault="008D1DE4" w:rsidP="009D0B1F">
            <w:pPr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 xml:space="preserve">МКУ ШР «ЕДДС», </w:t>
            </w:r>
          </w:p>
          <w:p w:rsidR="008D1DE4" w:rsidRDefault="008D1DE4" w:rsidP="009D0B1F">
            <w:pPr>
              <w:suppressAutoHyphens/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>главы МО</w:t>
            </w:r>
            <w:r>
              <w:rPr>
                <w:sz w:val="24"/>
                <w:szCs w:val="24"/>
              </w:rPr>
              <w:t>,</w:t>
            </w:r>
          </w:p>
          <w:p w:rsidR="008D1DE4" w:rsidRPr="00CA140A" w:rsidRDefault="008D1DE4" w:rsidP="009D0B1F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служб МЗ ТП РСЧС Шелеховского района, руководители организаций Шелеховского района, входящих в состав МЗ ТП РСЧС Шелеховского района</w:t>
            </w:r>
          </w:p>
        </w:tc>
        <w:tc>
          <w:tcPr>
            <w:tcW w:w="3915" w:type="dxa"/>
            <w:shd w:val="clear" w:color="auto" w:fill="auto"/>
          </w:tcPr>
          <w:p w:rsidR="008D1DE4" w:rsidRPr="00CA140A" w:rsidRDefault="008D1DE4" w:rsidP="00A1191D">
            <w:pPr>
              <w:rPr>
                <w:sz w:val="24"/>
                <w:szCs w:val="24"/>
              </w:rPr>
            </w:pPr>
          </w:p>
        </w:tc>
      </w:tr>
      <w:tr w:rsidR="008D1DE4" w:rsidRPr="00CA140A" w:rsidTr="008D1DE4">
        <w:trPr>
          <w:trHeight w:val="1419"/>
        </w:trPr>
        <w:tc>
          <w:tcPr>
            <w:tcW w:w="959" w:type="dxa"/>
          </w:tcPr>
          <w:p w:rsidR="008D1DE4" w:rsidRPr="00CA140A" w:rsidRDefault="008D1DE4" w:rsidP="00D26E4F">
            <w:pPr>
              <w:pStyle w:val="af7"/>
              <w:numPr>
                <w:ilvl w:val="0"/>
                <w:numId w:val="4"/>
              </w:numPr>
              <w:ind w:left="587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8D1DE4" w:rsidRPr="00CA140A" w:rsidRDefault="008D1DE4" w:rsidP="009D0B1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т</w:t>
            </w:r>
            <w:r w:rsidRPr="00CA140A">
              <w:rPr>
                <w:sz w:val="24"/>
                <w:szCs w:val="24"/>
              </w:rPr>
              <w:t>ренировка</w:t>
            </w:r>
            <w:r>
              <w:rPr>
                <w:sz w:val="24"/>
                <w:szCs w:val="24"/>
              </w:rPr>
              <w:t>х</w:t>
            </w:r>
            <w:r w:rsidRPr="00CA140A">
              <w:rPr>
                <w:sz w:val="24"/>
                <w:szCs w:val="24"/>
              </w:rPr>
              <w:t xml:space="preserve"> с ОДС ЦУКС территориальных органов МЧС России, ЕДДС муниципальных образований, ОГ ПСГ</w:t>
            </w:r>
          </w:p>
        </w:tc>
        <w:tc>
          <w:tcPr>
            <w:tcW w:w="1843" w:type="dxa"/>
          </w:tcPr>
          <w:p w:rsidR="008D1DE4" w:rsidRPr="00CA140A" w:rsidRDefault="008D1DE4" w:rsidP="002E54F8">
            <w:pPr>
              <w:jc w:val="center"/>
              <w:rPr>
                <w:sz w:val="24"/>
                <w:szCs w:val="24"/>
              </w:rPr>
            </w:pPr>
            <w:r w:rsidRPr="00CA140A">
              <w:rPr>
                <w:sz w:val="24"/>
                <w:szCs w:val="24"/>
              </w:rPr>
              <w:t>ежедневно</w:t>
            </w:r>
          </w:p>
        </w:tc>
        <w:tc>
          <w:tcPr>
            <w:tcW w:w="2464" w:type="dxa"/>
          </w:tcPr>
          <w:p w:rsidR="008D1DE4" w:rsidRPr="00CA140A" w:rsidRDefault="008D1DE4" w:rsidP="009D0B1F">
            <w:pPr>
              <w:suppressAutoHyphens/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>МКУ ШР «ЕДДС»</w:t>
            </w:r>
          </w:p>
        </w:tc>
        <w:tc>
          <w:tcPr>
            <w:tcW w:w="3915" w:type="dxa"/>
          </w:tcPr>
          <w:p w:rsidR="008D1DE4" w:rsidRPr="00CA140A" w:rsidRDefault="008D1DE4" w:rsidP="00A1191D">
            <w:pPr>
              <w:rPr>
                <w:color w:val="FF0000"/>
                <w:sz w:val="24"/>
                <w:szCs w:val="24"/>
                <w:highlight w:val="cyan"/>
              </w:rPr>
            </w:pPr>
          </w:p>
        </w:tc>
      </w:tr>
      <w:tr w:rsidR="008D1DE4" w:rsidRPr="00CA140A" w:rsidTr="008D1DE4">
        <w:trPr>
          <w:trHeight w:val="1539"/>
        </w:trPr>
        <w:tc>
          <w:tcPr>
            <w:tcW w:w="959" w:type="dxa"/>
          </w:tcPr>
          <w:p w:rsidR="008D1DE4" w:rsidRPr="00CA140A" w:rsidRDefault="008D1DE4" w:rsidP="00D26E4F">
            <w:pPr>
              <w:pStyle w:val="af7"/>
              <w:numPr>
                <w:ilvl w:val="0"/>
                <w:numId w:val="4"/>
              </w:numPr>
              <w:ind w:left="587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8D1DE4" w:rsidRPr="00CA140A" w:rsidRDefault="008D1DE4" w:rsidP="00D72E97">
            <w:pPr>
              <w:ind w:left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Pr="00CA140A">
              <w:rPr>
                <w:sz w:val="24"/>
                <w:szCs w:val="24"/>
              </w:rPr>
              <w:t>роверка</w:t>
            </w:r>
            <w:r>
              <w:rPr>
                <w:sz w:val="24"/>
                <w:szCs w:val="24"/>
              </w:rPr>
              <w:t>х</w:t>
            </w:r>
            <w:r w:rsidRPr="00CA140A">
              <w:rPr>
                <w:sz w:val="24"/>
                <w:szCs w:val="24"/>
              </w:rPr>
              <w:t xml:space="preserve"> готовности аппаратуры оповещения и каналов связи:</w:t>
            </w:r>
          </w:p>
          <w:p w:rsidR="008D1DE4" w:rsidRPr="00CA140A" w:rsidRDefault="008D1DE4" w:rsidP="00A1191D">
            <w:pPr>
              <w:ind w:left="6"/>
              <w:rPr>
                <w:sz w:val="24"/>
                <w:szCs w:val="24"/>
              </w:rPr>
            </w:pPr>
            <w:proofErr w:type="gramStart"/>
            <w:r w:rsidRPr="00CA140A">
              <w:rPr>
                <w:sz w:val="24"/>
                <w:szCs w:val="24"/>
              </w:rPr>
              <w:t>П</w:t>
            </w:r>
            <w:proofErr w:type="gramEnd"/>
            <w:r w:rsidRPr="00CA140A">
              <w:rPr>
                <w:sz w:val="24"/>
                <w:szCs w:val="24"/>
              </w:rPr>
              <w:t xml:space="preserve"> – 166; </w:t>
            </w:r>
          </w:p>
          <w:p w:rsidR="008D1DE4" w:rsidRPr="00CA140A" w:rsidRDefault="008D1DE4" w:rsidP="00A1191D">
            <w:pPr>
              <w:suppressAutoHyphens/>
              <w:jc w:val="both"/>
              <w:rPr>
                <w:sz w:val="24"/>
                <w:szCs w:val="24"/>
              </w:rPr>
            </w:pPr>
            <w:r w:rsidRPr="00CA140A">
              <w:rPr>
                <w:sz w:val="24"/>
                <w:szCs w:val="24"/>
              </w:rPr>
              <w:t>КТС ТРВ</w:t>
            </w:r>
          </w:p>
        </w:tc>
        <w:tc>
          <w:tcPr>
            <w:tcW w:w="1843" w:type="dxa"/>
          </w:tcPr>
          <w:p w:rsidR="008D1DE4" w:rsidRPr="00CA140A" w:rsidRDefault="008D1DE4" w:rsidP="00A1191D">
            <w:pPr>
              <w:jc w:val="center"/>
              <w:rPr>
                <w:sz w:val="24"/>
                <w:szCs w:val="24"/>
              </w:rPr>
            </w:pPr>
          </w:p>
          <w:p w:rsidR="008D1DE4" w:rsidRPr="00CA140A" w:rsidRDefault="008D1DE4" w:rsidP="00A1191D">
            <w:pPr>
              <w:jc w:val="center"/>
              <w:rPr>
                <w:sz w:val="24"/>
                <w:szCs w:val="24"/>
              </w:rPr>
            </w:pPr>
          </w:p>
          <w:p w:rsidR="008D1DE4" w:rsidRPr="00CA140A" w:rsidRDefault="008D1DE4" w:rsidP="00A1191D">
            <w:pPr>
              <w:jc w:val="center"/>
              <w:rPr>
                <w:sz w:val="24"/>
                <w:szCs w:val="24"/>
              </w:rPr>
            </w:pPr>
            <w:r w:rsidRPr="00CA140A">
              <w:rPr>
                <w:sz w:val="24"/>
                <w:szCs w:val="24"/>
              </w:rPr>
              <w:t>ежедневно</w:t>
            </w:r>
          </w:p>
          <w:p w:rsidR="008D1DE4" w:rsidRPr="00CA140A" w:rsidRDefault="008D1DE4" w:rsidP="00A1191D">
            <w:pPr>
              <w:jc w:val="center"/>
              <w:rPr>
                <w:sz w:val="24"/>
                <w:szCs w:val="24"/>
              </w:rPr>
            </w:pPr>
            <w:r w:rsidRPr="00CA140A">
              <w:rPr>
                <w:sz w:val="24"/>
                <w:szCs w:val="24"/>
              </w:rPr>
              <w:t>ежемесячно</w:t>
            </w:r>
          </w:p>
        </w:tc>
        <w:tc>
          <w:tcPr>
            <w:tcW w:w="2464" w:type="dxa"/>
          </w:tcPr>
          <w:p w:rsidR="008D1DE4" w:rsidRPr="00CA140A" w:rsidRDefault="008D1DE4" w:rsidP="009D0B1F">
            <w:pPr>
              <w:suppressAutoHyphens/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>МКУ ШР «ЕДДС»</w:t>
            </w:r>
          </w:p>
        </w:tc>
        <w:tc>
          <w:tcPr>
            <w:tcW w:w="3915" w:type="dxa"/>
          </w:tcPr>
          <w:p w:rsidR="008D1DE4" w:rsidRPr="00CA140A" w:rsidRDefault="008D1DE4" w:rsidP="00A1191D">
            <w:pPr>
              <w:rPr>
                <w:sz w:val="24"/>
                <w:szCs w:val="24"/>
              </w:rPr>
            </w:pPr>
          </w:p>
        </w:tc>
      </w:tr>
      <w:tr w:rsidR="008D1DE4" w:rsidRPr="00CA140A" w:rsidTr="008D1DE4">
        <w:trPr>
          <w:trHeight w:val="1327"/>
        </w:trPr>
        <w:tc>
          <w:tcPr>
            <w:tcW w:w="959" w:type="dxa"/>
            <w:vAlign w:val="center"/>
          </w:tcPr>
          <w:p w:rsidR="008D1DE4" w:rsidRPr="00CA140A" w:rsidRDefault="008D1DE4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lastRenderedPageBreak/>
              <w:t xml:space="preserve">№ </w:t>
            </w:r>
            <w:r>
              <w:rPr>
                <w:b/>
                <w:bCs/>
                <w:sz w:val="24"/>
                <w:szCs w:val="24"/>
              </w:rPr>
              <w:t xml:space="preserve">    </w:t>
            </w:r>
            <w:proofErr w:type="gramStart"/>
            <w:r w:rsidRPr="00CA140A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CA140A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528" w:type="dxa"/>
            <w:vAlign w:val="center"/>
          </w:tcPr>
          <w:p w:rsidR="008D1DE4" w:rsidRPr="00CA140A" w:rsidRDefault="008D1DE4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:rsidR="008D1DE4" w:rsidRPr="00CA140A" w:rsidRDefault="008D1DE4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Срок</w:t>
            </w:r>
          </w:p>
          <w:p w:rsidR="008D1DE4" w:rsidRPr="00CA140A" w:rsidRDefault="008D1DE4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 xml:space="preserve"> исполнения</w:t>
            </w:r>
          </w:p>
        </w:tc>
        <w:tc>
          <w:tcPr>
            <w:tcW w:w="2464" w:type="dxa"/>
            <w:vAlign w:val="center"/>
          </w:tcPr>
          <w:p w:rsidR="008D1DE4" w:rsidRPr="00CA140A" w:rsidRDefault="008D1DE4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 xml:space="preserve">Исполнители, </w:t>
            </w:r>
          </w:p>
          <w:p w:rsidR="008D1DE4" w:rsidRPr="00CA140A" w:rsidRDefault="008D1DE4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соисполнители</w:t>
            </w:r>
          </w:p>
        </w:tc>
        <w:tc>
          <w:tcPr>
            <w:tcW w:w="3915" w:type="dxa"/>
            <w:vAlign w:val="center"/>
          </w:tcPr>
          <w:p w:rsidR="008D1DE4" w:rsidRPr="00CA140A" w:rsidRDefault="008D1DE4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метка об исполнении</w:t>
            </w:r>
          </w:p>
        </w:tc>
      </w:tr>
    </w:tbl>
    <w:p w:rsidR="009D0B1F" w:rsidRPr="009D0B1F" w:rsidRDefault="009D0B1F" w:rsidP="00EF2C51">
      <w:pPr>
        <w:pStyle w:val="2"/>
        <w:spacing w:before="120" w:after="120"/>
      </w:pPr>
      <w:r w:rsidRPr="009D0B1F">
        <w:t xml:space="preserve">4. </w:t>
      </w:r>
      <w:proofErr w:type="spellStart"/>
      <w:r w:rsidRPr="009D0B1F">
        <w:t>Сборовые</w:t>
      </w:r>
      <w:proofErr w:type="spellEnd"/>
      <w:r w:rsidRPr="009D0B1F">
        <w:t xml:space="preserve"> мероприятия</w:t>
      </w:r>
    </w:p>
    <w:tbl>
      <w:tblPr>
        <w:tblStyle w:val="a6"/>
        <w:tblW w:w="14709" w:type="dxa"/>
        <w:tblLayout w:type="fixed"/>
        <w:tblLook w:val="04A0" w:firstRow="1" w:lastRow="0" w:firstColumn="1" w:lastColumn="0" w:noHBand="0" w:noVBand="1"/>
      </w:tblPr>
      <w:tblGrid>
        <w:gridCol w:w="959"/>
        <w:gridCol w:w="5528"/>
        <w:gridCol w:w="1843"/>
        <w:gridCol w:w="2464"/>
        <w:gridCol w:w="3915"/>
      </w:tblGrid>
      <w:tr w:rsidR="00397141" w:rsidRPr="00CA140A" w:rsidTr="008D1DE4">
        <w:trPr>
          <w:trHeight w:val="3126"/>
        </w:trPr>
        <w:tc>
          <w:tcPr>
            <w:tcW w:w="959" w:type="dxa"/>
            <w:shd w:val="clear" w:color="auto" w:fill="auto"/>
          </w:tcPr>
          <w:p w:rsidR="00397141" w:rsidRPr="00907B61" w:rsidRDefault="00397141" w:rsidP="00D26E4F">
            <w:pPr>
              <w:pStyle w:val="af7"/>
              <w:numPr>
                <w:ilvl w:val="0"/>
                <w:numId w:val="4"/>
              </w:numPr>
              <w:ind w:left="587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397141" w:rsidRPr="00907B61" w:rsidRDefault="00397141" w:rsidP="00C943CE">
            <w:pPr>
              <w:suppressAutoHyphens/>
              <w:jc w:val="both"/>
              <w:rPr>
                <w:bCs/>
                <w:sz w:val="24"/>
                <w:szCs w:val="24"/>
              </w:rPr>
            </w:pPr>
            <w:proofErr w:type="gramStart"/>
            <w:r w:rsidRPr="00907B61">
              <w:rPr>
                <w:bCs/>
                <w:sz w:val="24"/>
                <w:szCs w:val="24"/>
              </w:rPr>
              <w:t>У</w:t>
            </w:r>
            <w:r w:rsidR="00C943CE" w:rsidRPr="00907B61">
              <w:rPr>
                <w:bCs/>
                <w:sz w:val="24"/>
                <w:szCs w:val="24"/>
              </w:rPr>
              <w:t>частие в учебно-методическом</w:t>
            </w:r>
            <w:r w:rsidRPr="00907B61">
              <w:rPr>
                <w:bCs/>
                <w:sz w:val="24"/>
                <w:szCs w:val="24"/>
              </w:rPr>
              <w:t xml:space="preserve"> сбор</w:t>
            </w:r>
            <w:r w:rsidR="00C943CE" w:rsidRPr="00907B61">
              <w:rPr>
                <w:bCs/>
                <w:sz w:val="24"/>
                <w:szCs w:val="24"/>
              </w:rPr>
              <w:t>е</w:t>
            </w:r>
            <w:r w:rsidRPr="00907B61">
              <w:rPr>
                <w:bCs/>
                <w:sz w:val="24"/>
                <w:szCs w:val="24"/>
              </w:rPr>
              <w:t xml:space="preserve"> в Главном управлении по подведению итогов деятельности в области ГО, предупреждения ЧС и ликвидации ЧС, обеспечения пожарной безопасности и безопасности людей на водных объектах в текущем году и постановке задач на следующий год с руководителями территориальных органов ФОИВ, ОИВ Иркутской области, ОМСУ и организаций расположенных в пределах Иркутской области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397141" w:rsidRPr="00907B61" w:rsidRDefault="00397141" w:rsidP="00A1191D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907B61">
              <w:rPr>
                <w:sz w:val="24"/>
                <w:szCs w:val="24"/>
              </w:rPr>
              <w:t>декабрь</w:t>
            </w:r>
          </w:p>
        </w:tc>
        <w:tc>
          <w:tcPr>
            <w:tcW w:w="2464" w:type="dxa"/>
            <w:shd w:val="clear" w:color="auto" w:fill="auto"/>
          </w:tcPr>
          <w:p w:rsidR="00397141" w:rsidRPr="00907B61" w:rsidRDefault="00C943CE" w:rsidP="00C943CE">
            <w:pPr>
              <w:ind w:firstLine="34"/>
              <w:rPr>
                <w:sz w:val="24"/>
                <w:szCs w:val="24"/>
              </w:rPr>
            </w:pPr>
            <w:r w:rsidRPr="00907B61">
              <w:rPr>
                <w:sz w:val="24"/>
                <w:szCs w:val="24"/>
              </w:rPr>
              <w:t>Мэр Шелеховского муниципального района</w:t>
            </w:r>
          </w:p>
        </w:tc>
        <w:tc>
          <w:tcPr>
            <w:tcW w:w="3915" w:type="dxa"/>
            <w:shd w:val="clear" w:color="auto" w:fill="auto"/>
          </w:tcPr>
          <w:p w:rsidR="00397141" w:rsidRPr="00907B61" w:rsidRDefault="00397141" w:rsidP="00A1191D">
            <w:pPr>
              <w:rPr>
                <w:sz w:val="24"/>
                <w:szCs w:val="24"/>
              </w:rPr>
            </w:pPr>
          </w:p>
        </w:tc>
      </w:tr>
      <w:tr w:rsidR="00397141" w:rsidRPr="00D759AE" w:rsidTr="008D1DE4">
        <w:trPr>
          <w:trHeight w:val="3100"/>
        </w:trPr>
        <w:tc>
          <w:tcPr>
            <w:tcW w:w="959" w:type="dxa"/>
          </w:tcPr>
          <w:p w:rsidR="00397141" w:rsidRPr="00D759AE" w:rsidRDefault="00397141" w:rsidP="00D26E4F">
            <w:pPr>
              <w:pStyle w:val="af7"/>
              <w:numPr>
                <w:ilvl w:val="0"/>
                <w:numId w:val="4"/>
              </w:numPr>
              <w:ind w:left="587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397141" w:rsidRPr="00CA140A" w:rsidRDefault="00907B61" w:rsidP="00DB20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="00397141" w:rsidRPr="00CA140A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и</w:t>
            </w:r>
            <w:r w:rsidR="00397141" w:rsidRPr="00CA140A">
              <w:rPr>
                <w:sz w:val="24"/>
                <w:szCs w:val="24"/>
              </w:rPr>
              <w:t xml:space="preserve"> профилактических мероприятий в рамках «Месячника по гражданской обороне» (правила пользования </w:t>
            </w:r>
            <w:proofErr w:type="gramStart"/>
            <w:r w:rsidR="00397141" w:rsidRPr="00CA140A">
              <w:rPr>
                <w:sz w:val="24"/>
                <w:szCs w:val="24"/>
              </w:rPr>
              <w:t>СИЗ</w:t>
            </w:r>
            <w:proofErr w:type="gramEnd"/>
            <w:r w:rsidR="00397141" w:rsidRPr="00CA140A">
              <w:rPr>
                <w:sz w:val="24"/>
                <w:szCs w:val="24"/>
              </w:rPr>
              <w:t xml:space="preserve"> органов дыхания, учебная эвакуация) в общеобразовательных учреждениях </w:t>
            </w:r>
            <w:r w:rsidR="00DB20FA">
              <w:rPr>
                <w:sz w:val="24"/>
                <w:szCs w:val="24"/>
              </w:rPr>
              <w:t>Шелеховского района</w:t>
            </w:r>
          </w:p>
        </w:tc>
        <w:tc>
          <w:tcPr>
            <w:tcW w:w="1843" w:type="dxa"/>
          </w:tcPr>
          <w:p w:rsidR="00397141" w:rsidRPr="00CA140A" w:rsidRDefault="00397141" w:rsidP="00F35E2D">
            <w:pPr>
              <w:jc w:val="center"/>
              <w:rPr>
                <w:sz w:val="24"/>
                <w:szCs w:val="24"/>
              </w:rPr>
            </w:pPr>
            <w:r w:rsidRPr="00CA140A">
              <w:rPr>
                <w:sz w:val="24"/>
                <w:szCs w:val="24"/>
              </w:rPr>
              <w:t>октябрь</w:t>
            </w:r>
          </w:p>
        </w:tc>
        <w:tc>
          <w:tcPr>
            <w:tcW w:w="2464" w:type="dxa"/>
          </w:tcPr>
          <w:p w:rsidR="00397141" w:rsidRPr="00CA140A" w:rsidRDefault="00907B61" w:rsidP="009D0B1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дел МП, ГО и ЧС, управление образования</w:t>
            </w:r>
            <w:r w:rsidR="00DB20FA">
              <w:rPr>
                <w:sz w:val="24"/>
                <w:szCs w:val="24"/>
              </w:rPr>
              <w:t xml:space="preserve">, образовательные организации Шелеховского района </w:t>
            </w:r>
            <w:r w:rsidR="004231F2">
              <w:rPr>
                <w:sz w:val="24"/>
                <w:szCs w:val="24"/>
              </w:rPr>
              <w:t>(далее – образовательные организации ШР</w:t>
            </w:r>
            <w:proofErr w:type="gramEnd"/>
          </w:p>
        </w:tc>
        <w:tc>
          <w:tcPr>
            <w:tcW w:w="3915" w:type="dxa"/>
          </w:tcPr>
          <w:p w:rsidR="00397141" w:rsidRPr="00D759AE" w:rsidRDefault="00397141" w:rsidP="00A1191D">
            <w:pPr>
              <w:rPr>
                <w:sz w:val="24"/>
                <w:szCs w:val="24"/>
              </w:rPr>
            </w:pPr>
          </w:p>
        </w:tc>
      </w:tr>
      <w:tr w:rsidR="008D1DE4" w:rsidRPr="00D759AE" w:rsidTr="008D1DE4">
        <w:trPr>
          <w:trHeight w:val="1327"/>
        </w:trPr>
        <w:tc>
          <w:tcPr>
            <w:tcW w:w="959" w:type="dxa"/>
            <w:vAlign w:val="center"/>
          </w:tcPr>
          <w:p w:rsidR="008D1DE4" w:rsidRPr="00CA140A" w:rsidRDefault="008D1DE4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lastRenderedPageBreak/>
              <w:t xml:space="preserve">№ </w:t>
            </w:r>
            <w:r>
              <w:rPr>
                <w:b/>
                <w:bCs/>
                <w:sz w:val="24"/>
                <w:szCs w:val="24"/>
              </w:rPr>
              <w:t xml:space="preserve">    </w:t>
            </w:r>
            <w:proofErr w:type="gramStart"/>
            <w:r w:rsidRPr="00CA140A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CA140A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528" w:type="dxa"/>
            <w:vAlign w:val="center"/>
          </w:tcPr>
          <w:p w:rsidR="008D1DE4" w:rsidRPr="00CA140A" w:rsidRDefault="008D1DE4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:rsidR="008D1DE4" w:rsidRPr="00CA140A" w:rsidRDefault="008D1DE4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Срок</w:t>
            </w:r>
          </w:p>
          <w:p w:rsidR="008D1DE4" w:rsidRPr="00CA140A" w:rsidRDefault="008D1DE4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 xml:space="preserve"> исполнения</w:t>
            </w:r>
          </w:p>
        </w:tc>
        <w:tc>
          <w:tcPr>
            <w:tcW w:w="2464" w:type="dxa"/>
            <w:vAlign w:val="center"/>
          </w:tcPr>
          <w:p w:rsidR="008D1DE4" w:rsidRPr="00CA140A" w:rsidRDefault="008D1DE4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 xml:space="preserve">Исполнители, </w:t>
            </w:r>
          </w:p>
          <w:p w:rsidR="008D1DE4" w:rsidRPr="00CA140A" w:rsidRDefault="008D1DE4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соисполнители</w:t>
            </w:r>
          </w:p>
        </w:tc>
        <w:tc>
          <w:tcPr>
            <w:tcW w:w="3915" w:type="dxa"/>
            <w:vAlign w:val="center"/>
          </w:tcPr>
          <w:p w:rsidR="008D1DE4" w:rsidRPr="00CA140A" w:rsidRDefault="008D1DE4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метка об исполнении</w:t>
            </w:r>
          </w:p>
        </w:tc>
      </w:tr>
      <w:tr w:rsidR="008D1DE4" w:rsidRPr="00D759AE" w:rsidTr="00EF2C51">
        <w:trPr>
          <w:trHeight w:val="2252"/>
        </w:trPr>
        <w:tc>
          <w:tcPr>
            <w:tcW w:w="959" w:type="dxa"/>
          </w:tcPr>
          <w:p w:rsidR="008D1DE4" w:rsidRPr="00D759AE" w:rsidRDefault="008D1DE4" w:rsidP="00D26E4F">
            <w:pPr>
              <w:pStyle w:val="af7"/>
              <w:numPr>
                <w:ilvl w:val="0"/>
                <w:numId w:val="4"/>
              </w:numPr>
              <w:ind w:left="587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8D1DE4" w:rsidRPr="00116EC2" w:rsidRDefault="008D1DE4" w:rsidP="009B2863">
            <w:pPr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 xml:space="preserve">Участие в заседаниях </w:t>
            </w:r>
            <w:r>
              <w:rPr>
                <w:sz w:val="24"/>
                <w:szCs w:val="24"/>
              </w:rPr>
              <w:t>КЧС и ОПБ Правительства Иркутской области и</w:t>
            </w:r>
            <w:r w:rsidRPr="00116EC2">
              <w:rPr>
                <w:sz w:val="24"/>
                <w:szCs w:val="24"/>
              </w:rPr>
              <w:t xml:space="preserve"> эвакуацио</w:t>
            </w:r>
            <w:r>
              <w:rPr>
                <w:sz w:val="24"/>
                <w:szCs w:val="24"/>
              </w:rPr>
              <w:t>нной комиссии Иркутской области</w:t>
            </w:r>
          </w:p>
        </w:tc>
        <w:tc>
          <w:tcPr>
            <w:tcW w:w="1843" w:type="dxa"/>
          </w:tcPr>
          <w:p w:rsidR="008D1DE4" w:rsidRPr="00116EC2" w:rsidRDefault="008D1DE4" w:rsidP="009B2863">
            <w:pPr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 xml:space="preserve">по отдельному </w:t>
            </w:r>
          </w:p>
          <w:p w:rsidR="008D1DE4" w:rsidRPr="00116EC2" w:rsidRDefault="008D1DE4" w:rsidP="009B2863">
            <w:pPr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>плану</w:t>
            </w:r>
          </w:p>
        </w:tc>
        <w:tc>
          <w:tcPr>
            <w:tcW w:w="2464" w:type="dxa"/>
          </w:tcPr>
          <w:p w:rsidR="008D1DE4" w:rsidRPr="00116EC2" w:rsidRDefault="008D1DE4" w:rsidP="009B2863">
            <w:pPr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 xml:space="preserve">Председатель Эвакуационной комиссии Шелеховского района (далее – </w:t>
            </w:r>
            <w:proofErr w:type="gramStart"/>
            <w:r w:rsidRPr="00116EC2">
              <w:rPr>
                <w:sz w:val="24"/>
                <w:szCs w:val="24"/>
              </w:rPr>
              <w:t>ЭК</w:t>
            </w:r>
            <w:proofErr w:type="gramEnd"/>
            <w:r w:rsidRPr="00116EC2">
              <w:rPr>
                <w:sz w:val="24"/>
                <w:szCs w:val="24"/>
              </w:rPr>
              <w:t xml:space="preserve"> Шелеховского района)</w:t>
            </w:r>
          </w:p>
        </w:tc>
        <w:tc>
          <w:tcPr>
            <w:tcW w:w="3915" w:type="dxa"/>
          </w:tcPr>
          <w:p w:rsidR="008D1DE4" w:rsidRPr="00D759AE" w:rsidRDefault="008D1DE4" w:rsidP="00A1191D">
            <w:pPr>
              <w:rPr>
                <w:sz w:val="24"/>
                <w:szCs w:val="24"/>
              </w:rPr>
            </w:pPr>
          </w:p>
        </w:tc>
      </w:tr>
      <w:tr w:rsidR="008D1DE4" w:rsidRPr="00D759AE" w:rsidTr="004231F2">
        <w:trPr>
          <w:trHeight w:val="1702"/>
        </w:trPr>
        <w:tc>
          <w:tcPr>
            <w:tcW w:w="959" w:type="dxa"/>
          </w:tcPr>
          <w:p w:rsidR="008D1DE4" w:rsidRPr="00D759AE" w:rsidRDefault="008D1DE4" w:rsidP="00D26E4F">
            <w:pPr>
              <w:pStyle w:val="af7"/>
              <w:numPr>
                <w:ilvl w:val="0"/>
                <w:numId w:val="4"/>
              </w:numPr>
              <w:ind w:left="587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8D1DE4" w:rsidRPr="00CA140A" w:rsidRDefault="008D1DE4" w:rsidP="00907B61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 w:rsidRPr="00CA140A">
              <w:rPr>
                <w:sz w:val="24"/>
                <w:szCs w:val="24"/>
              </w:rPr>
              <w:t>учебно-методическо</w:t>
            </w:r>
            <w:r>
              <w:rPr>
                <w:sz w:val="24"/>
                <w:szCs w:val="24"/>
              </w:rPr>
              <w:t>м</w:t>
            </w:r>
            <w:r w:rsidRPr="00CA140A">
              <w:rPr>
                <w:sz w:val="24"/>
                <w:szCs w:val="24"/>
              </w:rPr>
              <w:t xml:space="preserve"> сбор</w:t>
            </w:r>
            <w:r>
              <w:rPr>
                <w:sz w:val="24"/>
                <w:szCs w:val="24"/>
              </w:rPr>
              <w:t>е</w:t>
            </w:r>
            <w:r w:rsidRPr="00CA140A">
              <w:rPr>
                <w:sz w:val="24"/>
                <w:szCs w:val="24"/>
              </w:rPr>
              <w:t xml:space="preserve"> с руководителями муниципальных образований по вопросам развития и повышения уровня готовности ЕДДС</w:t>
            </w:r>
          </w:p>
        </w:tc>
        <w:tc>
          <w:tcPr>
            <w:tcW w:w="1843" w:type="dxa"/>
          </w:tcPr>
          <w:p w:rsidR="008D1DE4" w:rsidRPr="00CA140A" w:rsidRDefault="008D1DE4" w:rsidP="00F35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иглашению</w:t>
            </w:r>
          </w:p>
        </w:tc>
        <w:tc>
          <w:tcPr>
            <w:tcW w:w="2464" w:type="dxa"/>
          </w:tcPr>
          <w:p w:rsidR="008D1DE4" w:rsidRPr="00CA140A" w:rsidRDefault="008D1DE4" w:rsidP="00907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эр Шелеховского </w:t>
            </w:r>
            <w:proofErr w:type="gramStart"/>
            <w:r>
              <w:rPr>
                <w:sz w:val="24"/>
                <w:szCs w:val="24"/>
              </w:rPr>
              <w:t>муниципального</w:t>
            </w:r>
            <w:proofErr w:type="gramEnd"/>
            <w:r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3915" w:type="dxa"/>
          </w:tcPr>
          <w:p w:rsidR="008D1DE4" w:rsidRPr="00D759AE" w:rsidRDefault="008D1DE4" w:rsidP="00A1191D">
            <w:pPr>
              <w:rPr>
                <w:sz w:val="24"/>
                <w:szCs w:val="24"/>
              </w:rPr>
            </w:pPr>
          </w:p>
        </w:tc>
      </w:tr>
    </w:tbl>
    <w:p w:rsidR="00907B61" w:rsidRPr="00907B61" w:rsidRDefault="00907B61" w:rsidP="00EF2C51">
      <w:pPr>
        <w:pStyle w:val="2"/>
        <w:spacing w:before="120" w:after="120"/>
      </w:pPr>
      <w:r w:rsidRPr="00907B61">
        <w:t>5. Аттестация и подготовка</w:t>
      </w:r>
    </w:p>
    <w:tbl>
      <w:tblPr>
        <w:tblStyle w:val="a6"/>
        <w:tblW w:w="14709" w:type="dxa"/>
        <w:tblLayout w:type="fixed"/>
        <w:tblLook w:val="04A0" w:firstRow="1" w:lastRow="0" w:firstColumn="1" w:lastColumn="0" w:noHBand="0" w:noVBand="1"/>
      </w:tblPr>
      <w:tblGrid>
        <w:gridCol w:w="959"/>
        <w:gridCol w:w="5528"/>
        <w:gridCol w:w="1843"/>
        <w:gridCol w:w="2464"/>
        <w:gridCol w:w="3915"/>
      </w:tblGrid>
      <w:tr w:rsidR="00397141" w:rsidRPr="00D759AE" w:rsidTr="004231F2">
        <w:trPr>
          <w:trHeight w:val="1422"/>
        </w:trPr>
        <w:tc>
          <w:tcPr>
            <w:tcW w:w="959" w:type="dxa"/>
          </w:tcPr>
          <w:p w:rsidR="00397141" w:rsidRPr="00D759AE" w:rsidRDefault="00397141" w:rsidP="00D26E4F">
            <w:pPr>
              <w:pStyle w:val="af7"/>
              <w:numPr>
                <w:ilvl w:val="0"/>
                <w:numId w:val="4"/>
              </w:numPr>
              <w:ind w:left="587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397141" w:rsidRPr="00CA140A" w:rsidRDefault="00907B61" w:rsidP="00907B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="00397141" w:rsidRPr="00CA140A">
              <w:rPr>
                <w:sz w:val="24"/>
                <w:szCs w:val="24"/>
              </w:rPr>
              <w:t>одведени</w:t>
            </w:r>
            <w:r>
              <w:rPr>
                <w:sz w:val="24"/>
                <w:szCs w:val="24"/>
              </w:rPr>
              <w:t>и</w:t>
            </w:r>
            <w:r w:rsidR="00397141" w:rsidRPr="00CA140A">
              <w:rPr>
                <w:sz w:val="24"/>
                <w:szCs w:val="24"/>
              </w:rPr>
              <w:t xml:space="preserve"> итогов деятельности ЕДДС муниципальных образований Иркутской области </w:t>
            </w:r>
            <w:r w:rsidR="00397141">
              <w:rPr>
                <w:sz w:val="24"/>
                <w:szCs w:val="24"/>
              </w:rPr>
              <w:t>за месяц</w:t>
            </w:r>
          </w:p>
        </w:tc>
        <w:tc>
          <w:tcPr>
            <w:tcW w:w="1843" w:type="dxa"/>
          </w:tcPr>
          <w:p w:rsidR="00397141" w:rsidRPr="00CA140A" w:rsidRDefault="00397141" w:rsidP="00F35E2D">
            <w:pPr>
              <w:jc w:val="center"/>
              <w:rPr>
                <w:sz w:val="24"/>
                <w:szCs w:val="24"/>
              </w:rPr>
            </w:pPr>
            <w:r w:rsidRPr="00CA140A">
              <w:rPr>
                <w:sz w:val="24"/>
                <w:szCs w:val="24"/>
              </w:rPr>
              <w:t>ежемесячно</w:t>
            </w:r>
          </w:p>
        </w:tc>
        <w:tc>
          <w:tcPr>
            <w:tcW w:w="2464" w:type="dxa"/>
          </w:tcPr>
          <w:p w:rsidR="00397141" w:rsidRPr="00CA140A" w:rsidRDefault="00907B61" w:rsidP="00907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Шелеховского района «ЕДДС»</w:t>
            </w:r>
          </w:p>
        </w:tc>
        <w:tc>
          <w:tcPr>
            <w:tcW w:w="3915" w:type="dxa"/>
          </w:tcPr>
          <w:p w:rsidR="00397141" w:rsidRPr="00D759AE" w:rsidRDefault="00397141" w:rsidP="00A1191D">
            <w:pPr>
              <w:rPr>
                <w:sz w:val="24"/>
                <w:szCs w:val="24"/>
              </w:rPr>
            </w:pPr>
          </w:p>
        </w:tc>
      </w:tr>
      <w:tr w:rsidR="00397141" w:rsidRPr="00D759AE" w:rsidTr="004231F2">
        <w:trPr>
          <w:trHeight w:val="1826"/>
        </w:trPr>
        <w:tc>
          <w:tcPr>
            <w:tcW w:w="959" w:type="dxa"/>
          </w:tcPr>
          <w:p w:rsidR="00397141" w:rsidRPr="00D759AE" w:rsidRDefault="00397141" w:rsidP="00D26E4F">
            <w:pPr>
              <w:pStyle w:val="af7"/>
              <w:numPr>
                <w:ilvl w:val="0"/>
                <w:numId w:val="4"/>
              </w:numPr>
              <w:ind w:left="587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397141" w:rsidRPr="00CA140A" w:rsidRDefault="00907B61" w:rsidP="00907B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з</w:t>
            </w:r>
            <w:r w:rsidR="00397141" w:rsidRPr="00CA140A">
              <w:rPr>
                <w:sz w:val="24"/>
                <w:szCs w:val="24"/>
              </w:rPr>
              <w:t>аслушивани</w:t>
            </w:r>
            <w:r>
              <w:rPr>
                <w:sz w:val="24"/>
                <w:szCs w:val="24"/>
              </w:rPr>
              <w:t>и</w:t>
            </w:r>
            <w:r w:rsidR="00397141" w:rsidRPr="00CA140A">
              <w:rPr>
                <w:sz w:val="24"/>
                <w:szCs w:val="24"/>
              </w:rPr>
              <w:t xml:space="preserve"> диспетчеров ЕДДС по оперативной обстановке на территории муниципальных районов, а также о составе сил и средст</w:t>
            </w:r>
            <w:r w:rsidR="00397141">
              <w:rPr>
                <w:sz w:val="24"/>
                <w:szCs w:val="24"/>
              </w:rPr>
              <w:t>в муниципальных звеньев ТП РСЧС</w:t>
            </w:r>
          </w:p>
        </w:tc>
        <w:tc>
          <w:tcPr>
            <w:tcW w:w="1843" w:type="dxa"/>
          </w:tcPr>
          <w:p w:rsidR="00397141" w:rsidRPr="00CA140A" w:rsidRDefault="00397141" w:rsidP="00F35E2D">
            <w:pPr>
              <w:jc w:val="center"/>
              <w:rPr>
                <w:sz w:val="24"/>
                <w:szCs w:val="24"/>
              </w:rPr>
            </w:pPr>
            <w:r w:rsidRPr="00CA140A">
              <w:rPr>
                <w:sz w:val="24"/>
                <w:szCs w:val="24"/>
              </w:rPr>
              <w:t>ежедневно</w:t>
            </w:r>
          </w:p>
        </w:tc>
        <w:tc>
          <w:tcPr>
            <w:tcW w:w="2464" w:type="dxa"/>
          </w:tcPr>
          <w:p w:rsidR="00DB20FA" w:rsidRPr="00CA140A" w:rsidRDefault="00DB20FA" w:rsidP="00907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оперативный дежурный </w:t>
            </w:r>
            <w:r w:rsidR="00907B61">
              <w:rPr>
                <w:sz w:val="24"/>
                <w:szCs w:val="24"/>
              </w:rPr>
              <w:t>МКУ Шелеховского района «ЕДДС»</w:t>
            </w:r>
          </w:p>
        </w:tc>
        <w:tc>
          <w:tcPr>
            <w:tcW w:w="3915" w:type="dxa"/>
          </w:tcPr>
          <w:p w:rsidR="00397141" w:rsidRPr="00D759AE" w:rsidRDefault="00397141" w:rsidP="00A1191D">
            <w:pPr>
              <w:rPr>
                <w:sz w:val="24"/>
                <w:szCs w:val="24"/>
              </w:rPr>
            </w:pPr>
          </w:p>
        </w:tc>
      </w:tr>
      <w:tr w:rsidR="00EF2C51" w:rsidRPr="00D759AE" w:rsidTr="00EF2C51">
        <w:trPr>
          <w:trHeight w:val="1186"/>
        </w:trPr>
        <w:tc>
          <w:tcPr>
            <w:tcW w:w="959" w:type="dxa"/>
            <w:vAlign w:val="center"/>
          </w:tcPr>
          <w:p w:rsidR="00EF2C51" w:rsidRPr="00CA140A" w:rsidRDefault="00EF2C51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lastRenderedPageBreak/>
              <w:t xml:space="preserve">№ </w:t>
            </w:r>
            <w:r>
              <w:rPr>
                <w:b/>
                <w:bCs/>
                <w:sz w:val="24"/>
                <w:szCs w:val="24"/>
              </w:rPr>
              <w:t xml:space="preserve">    </w:t>
            </w:r>
            <w:proofErr w:type="gramStart"/>
            <w:r w:rsidRPr="00CA140A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CA140A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528" w:type="dxa"/>
            <w:vAlign w:val="center"/>
          </w:tcPr>
          <w:p w:rsidR="00EF2C51" w:rsidRPr="00CA140A" w:rsidRDefault="00EF2C51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:rsidR="00EF2C51" w:rsidRPr="00CA140A" w:rsidRDefault="00EF2C51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Срок</w:t>
            </w:r>
          </w:p>
          <w:p w:rsidR="00EF2C51" w:rsidRPr="00CA140A" w:rsidRDefault="00EF2C51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 xml:space="preserve"> исполнения</w:t>
            </w:r>
          </w:p>
        </w:tc>
        <w:tc>
          <w:tcPr>
            <w:tcW w:w="2464" w:type="dxa"/>
            <w:vAlign w:val="center"/>
          </w:tcPr>
          <w:p w:rsidR="00EF2C51" w:rsidRPr="00CA140A" w:rsidRDefault="00EF2C51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 xml:space="preserve">Исполнители, </w:t>
            </w:r>
          </w:p>
          <w:p w:rsidR="00EF2C51" w:rsidRPr="00CA140A" w:rsidRDefault="00EF2C51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соисполнители</w:t>
            </w:r>
          </w:p>
        </w:tc>
        <w:tc>
          <w:tcPr>
            <w:tcW w:w="3915" w:type="dxa"/>
            <w:vAlign w:val="center"/>
          </w:tcPr>
          <w:p w:rsidR="00EF2C51" w:rsidRPr="00CA140A" w:rsidRDefault="00EF2C51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метка об исполнении</w:t>
            </w:r>
          </w:p>
        </w:tc>
      </w:tr>
    </w:tbl>
    <w:p w:rsidR="00977609" w:rsidRPr="00977609" w:rsidRDefault="00977609" w:rsidP="00DB20FA">
      <w:pPr>
        <w:pStyle w:val="2"/>
        <w:spacing w:before="120" w:after="120"/>
      </w:pPr>
      <w:r w:rsidRPr="00977609">
        <w:t>6. Организация проверочных мероприятий по направлениям деятельности структурных подразделений ГУ МЧС России по Иркутской области</w:t>
      </w:r>
    </w:p>
    <w:tbl>
      <w:tblPr>
        <w:tblStyle w:val="a6"/>
        <w:tblW w:w="14709" w:type="dxa"/>
        <w:tblLayout w:type="fixed"/>
        <w:tblLook w:val="04A0" w:firstRow="1" w:lastRow="0" w:firstColumn="1" w:lastColumn="0" w:noHBand="0" w:noVBand="1"/>
      </w:tblPr>
      <w:tblGrid>
        <w:gridCol w:w="959"/>
        <w:gridCol w:w="5528"/>
        <w:gridCol w:w="1843"/>
        <w:gridCol w:w="2464"/>
        <w:gridCol w:w="3915"/>
      </w:tblGrid>
      <w:tr w:rsidR="00397141" w:rsidRPr="00D759AE" w:rsidTr="00EF2C51">
        <w:trPr>
          <w:trHeight w:val="658"/>
        </w:trPr>
        <w:tc>
          <w:tcPr>
            <w:tcW w:w="959" w:type="dxa"/>
            <w:vMerge w:val="restart"/>
          </w:tcPr>
          <w:p w:rsidR="00397141" w:rsidRPr="00D759AE" w:rsidRDefault="00397141" w:rsidP="00D26E4F">
            <w:pPr>
              <w:pStyle w:val="af7"/>
              <w:numPr>
                <w:ilvl w:val="0"/>
                <w:numId w:val="4"/>
              </w:numPr>
              <w:ind w:left="587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397141" w:rsidRPr="00CA140A" w:rsidRDefault="00977609" w:rsidP="00F35E2D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="00397141" w:rsidRPr="00CA140A">
              <w:rPr>
                <w:sz w:val="24"/>
                <w:szCs w:val="24"/>
              </w:rPr>
              <w:t>роведение оценки готовности гидротехнических сооружений:</w:t>
            </w:r>
          </w:p>
        </w:tc>
        <w:tc>
          <w:tcPr>
            <w:tcW w:w="1843" w:type="dxa"/>
          </w:tcPr>
          <w:p w:rsidR="00397141" w:rsidRPr="00CA140A" w:rsidRDefault="00397141" w:rsidP="00F35E2D">
            <w:pPr>
              <w:suppressAutoHyphens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</w:tcPr>
          <w:p w:rsidR="00397141" w:rsidRDefault="00977609" w:rsidP="00FD1E42">
            <w:pPr>
              <w:shd w:val="clear" w:color="auto" w:fill="FFFFFF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П, ГО и ЧС</w:t>
            </w:r>
            <w:r w:rsidR="00DB20FA">
              <w:rPr>
                <w:sz w:val="24"/>
                <w:szCs w:val="24"/>
              </w:rPr>
              <w:t>;</w:t>
            </w:r>
          </w:p>
          <w:p w:rsidR="00DB20FA" w:rsidRPr="00CA140A" w:rsidRDefault="00DB20FA" w:rsidP="00FD1E42">
            <w:pPr>
              <w:shd w:val="clear" w:color="auto" w:fill="FFFFFF"/>
              <w:suppressAutoHyphens/>
              <w:rPr>
                <w:color w:val="FF0000"/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филиа</w:t>
            </w:r>
            <w:r w:rsidR="004231F2">
              <w:rPr>
                <w:sz w:val="24"/>
                <w:szCs w:val="24"/>
              </w:rPr>
              <w:t>л ПАО «</w:t>
            </w:r>
            <w:proofErr w:type="spellStart"/>
            <w:r w:rsidR="004231F2">
              <w:rPr>
                <w:sz w:val="24"/>
                <w:szCs w:val="24"/>
              </w:rPr>
              <w:t>Русал</w:t>
            </w:r>
            <w:proofErr w:type="spellEnd"/>
            <w:r w:rsidR="004231F2">
              <w:rPr>
                <w:sz w:val="24"/>
                <w:szCs w:val="24"/>
              </w:rPr>
              <w:t xml:space="preserve"> Братский алюминиевый завод в г. Шелехов</w:t>
            </w:r>
          </w:p>
        </w:tc>
        <w:tc>
          <w:tcPr>
            <w:tcW w:w="3915" w:type="dxa"/>
          </w:tcPr>
          <w:p w:rsidR="00397141" w:rsidRPr="00D759AE" w:rsidRDefault="00397141" w:rsidP="00A1191D">
            <w:pPr>
              <w:rPr>
                <w:sz w:val="24"/>
                <w:szCs w:val="24"/>
              </w:rPr>
            </w:pPr>
          </w:p>
        </w:tc>
      </w:tr>
      <w:tr w:rsidR="00397141" w:rsidRPr="00D759AE" w:rsidTr="004231F2">
        <w:trPr>
          <w:trHeight w:val="1025"/>
        </w:trPr>
        <w:tc>
          <w:tcPr>
            <w:tcW w:w="959" w:type="dxa"/>
            <w:vMerge/>
          </w:tcPr>
          <w:p w:rsidR="00397141" w:rsidRPr="00D759AE" w:rsidRDefault="00397141" w:rsidP="002E54F8">
            <w:pPr>
              <w:pStyle w:val="af7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397141" w:rsidRPr="00CA140A" w:rsidRDefault="00397141" w:rsidP="00F35E2D">
            <w:pPr>
              <w:suppressAutoHyphens/>
              <w:jc w:val="both"/>
              <w:rPr>
                <w:sz w:val="24"/>
                <w:szCs w:val="24"/>
              </w:rPr>
            </w:pPr>
            <w:r w:rsidRPr="00CA140A">
              <w:rPr>
                <w:sz w:val="24"/>
                <w:szCs w:val="24"/>
              </w:rPr>
              <w:t>ПАО «</w:t>
            </w:r>
            <w:proofErr w:type="spellStart"/>
            <w:r w:rsidRPr="00CA140A">
              <w:rPr>
                <w:sz w:val="24"/>
                <w:szCs w:val="24"/>
              </w:rPr>
              <w:t>Русал</w:t>
            </w:r>
            <w:proofErr w:type="spellEnd"/>
            <w:r w:rsidRPr="00CA140A">
              <w:rPr>
                <w:sz w:val="24"/>
                <w:szCs w:val="24"/>
              </w:rPr>
              <w:t xml:space="preserve"> Братский алюминиевый завод» г. Шелехов</w:t>
            </w:r>
          </w:p>
        </w:tc>
        <w:tc>
          <w:tcPr>
            <w:tcW w:w="1843" w:type="dxa"/>
          </w:tcPr>
          <w:p w:rsidR="00397141" w:rsidRPr="00CA140A" w:rsidRDefault="00397141" w:rsidP="00F35E2D">
            <w:pPr>
              <w:suppressAutoHyphens/>
              <w:spacing w:line="220" w:lineRule="exact"/>
              <w:jc w:val="center"/>
              <w:rPr>
                <w:sz w:val="24"/>
                <w:szCs w:val="24"/>
              </w:rPr>
            </w:pPr>
            <w:r w:rsidRPr="00CA140A">
              <w:rPr>
                <w:sz w:val="24"/>
                <w:szCs w:val="24"/>
              </w:rPr>
              <w:t>июнь</w:t>
            </w:r>
          </w:p>
        </w:tc>
        <w:tc>
          <w:tcPr>
            <w:tcW w:w="2464" w:type="dxa"/>
            <w:vMerge/>
          </w:tcPr>
          <w:p w:rsidR="00397141" w:rsidRPr="00CA140A" w:rsidRDefault="00397141" w:rsidP="00FD1E42">
            <w:pPr>
              <w:shd w:val="clear" w:color="auto" w:fill="FFFFFF"/>
              <w:suppressAutoHyphens/>
              <w:rPr>
                <w:color w:val="FF0000"/>
                <w:sz w:val="24"/>
                <w:szCs w:val="24"/>
                <w:highlight w:val="cyan"/>
              </w:rPr>
            </w:pPr>
          </w:p>
        </w:tc>
        <w:tc>
          <w:tcPr>
            <w:tcW w:w="3915" w:type="dxa"/>
          </w:tcPr>
          <w:p w:rsidR="00397141" w:rsidRPr="00D759AE" w:rsidRDefault="00397141" w:rsidP="00A1191D">
            <w:pPr>
              <w:rPr>
                <w:sz w:val="24"/>
                <w:szCs w:val="24"/>
              </w:rPr>
            </w:pPr>
          </w:p>
        </w:tc>
      </w:tr>
      <w:tr w:rsidR="00397141" w:rsidRPr="00D759AE" w:rsidTr="004231F2">
        <w:trPr>
          <w:trHeight w:val="856"/>
        </w:trPr>
        <w:tc>
          <w:tcPr>
            <w:tcW w:w="959" w:type="dxa"/>
            <w:vMerge/>
          </w:tcPr>
          <w:p w:rsidR="00397141" w:rsidRPr="00D759AE" w:rsidRDefault="00397141" w:rsidP="002E54F8">
            <w:pPr>
              <w:pStyle w:val="af7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397141" w:rsidRPr="00CA140A" w:rsidRDefault="00397141" w:rsidP="00F35E2D">
            <w:pPr>
              <w:suppressAutoHyphens/>
              <w:jc w:val="both"/>
              <w:rPr>
                <w:sz w:val="24"/>
                <w:szCs w:val="24"/>
              </w:rPr>
            </w:pPr>
            <w:r w:rsidRPr="00CA140A">
              <w:rPr>
                <w:sz w:val="24"/>
                <w:szCs w:val="24"/>
              </w:rPr>
              <w:t>ПАО «</w:t>
            </w:r>
            <w:proofErr w:type="spellStart"/>
            <w:r w:rsidRPr="00CA140A">
              <w:rPr>
                <w:sz w:val="24"/>
                <w:szCs w:val="24"/>
              </w:rPr>
              <w:t>Русал</w:t>
            </w:r>
            <w:proofErr w:type="spellEnd"/>
            <w:r w:rsidRPr="00CA140A">
              <w:rPr>
                <w:sz w:val="24"/>
                <w:szCs w:val="24"/>
              </w:rPr>
              <w:t xml:space="preserve"> Братский алюминиевый завод» г. Братск</w:t>
            </w:r>
          </w:p>
        </w:tc>
        <w:tc>
          <w:tcPr>
            <w:tcW w:w="1843" w:type="dxa"/>
          </w:tcPr>
          <w:p w:rsidR="00397141" w:rsidRPr="00CA140A" w:rsidRDefault="00397141" w:rsidP="00F35E2D">
            <w:pPr>
              <w:suppressAutoHyphens/>
              <w:spacing w:line="220" w:lineRule="exact"/>
              <w:jc w:val="center"/>
              <w:rPr>
                <w:sz w:val="24"/>
                <w:szCs w:val="24"/>
              </w:rPr>
            </w:pPr>
            <w:r w:rsidRPr="00CA140A">
              <w:rPr>
                <w:sz w:val="24"/>
                <w:szCs w:val="24"/>
              </w:rPr>
              <w:t>май</w:t>
            </w:r>
          </w:p>
        </w:tc>
        <w:tc>
          <w:tcPr>
            <w:tcW w:w="2464" w:type="dxa"/>
            <w:vMerge/>
          </w:tcPr>
          <w:p w:rsidR="00397141" w:rsidRPr="00CA140A" w:rsidRDefault="00397141" w:rsidP="00FD1E42">
            <w:pPr>
              <w:shd w:val="clear" w:color="auto" w:fill="FFFFFF"/>
              <w:suppressAutoHyphens/>
              <w:rPr>
                <w:color w:val="FF0000"/>
                <w:sz w:val="24"/>
                <w:szCs w:val="24"/>
                <w:highlight w:val="cyan"/>
              </w:rPr>
            </w:pPr>
          </w:p>
        </w:tc>
        <w:tc>
          <w:tcPr>
            <w:tcW w:w="3915" w:type="dxa"/>
          </w:tcPr>
          <w:p w:rsidR="00397141" w:rsidRPr="00D759AE" w:rsidRDefault="00397141" w:rsidP="00A1191D">
            <w:pPr>
              <w:rPr>
                <w:sz w:val="24"/>
                <w:szCs w:val="24"/>
              </w:rPr>
            </w:pPr>
          </w:p>
        </w:tc>
      </w:tr>
    </w:tbl>
    <w:p w:rsidR="00FD1E42" w:rsidRPr="00FD1E42" w:rsidRDefault="00FD1E42" w:rsidP="00DB20FA">
      <w:pPr>
        <w:pStyle w:val="2"/>
        <w:spacing w:before="120" w:after="120"/>
      </w:pPr>
      <w:r w:rsidRPr="00FD1E42">
        <w:t>7. Работа с подрастающим поколением и молодежью по безопасности жизнедеятельности</w:t>
      </w:r>
    </w:p>
    <w:tbl>
      <w:tblPr>
        <w:tblStyle w:val="a6"/>
        <w:tblW w:w="14709" w:type="dxa"/>
        <w:tblLayout w:type="fixed"/>
        <w:tblLook w:val="04A0" w:firstRow="1" w:lastRow="0" w:firstColumn="1" w:lastColumn="0" w:noHBand="0" w:noVBand="1"/>
      </w:tblPr>
      <w:tblGrid>
        <w:gridCol w:w="959"/>
        <w:gridCol w:w="5528"/>
        <w:gridCol w:w="1843"/>
        <w:gridCol w:w="2464"/>
        <w:gridCol w:w="3915"/>
      </w:tblGrid>
      <w:tr w:rsidR="00397141" w:rsidRPr="00D759AE" w:rsidTr="00BE105A">
        <w:trPr>
          <w:trHeight w:val="1839"/>
        </w:trPr>
        <w:tc>
          <w:tcPr>
            <w:tcW w:w="959" w:type="dxa"/>
          </w:tcPr>
          <w:p w:rsidR="00397141" w:rsidRPr="00D759AE" w:rsidRDefault="00397141" w:rsidP="00D26E4F">
            <w:pPr>
              <w:pStyle w:val="af7"/>
              <w:numPr>
                <w:ilvl w:val="0"/>
                <w:numId w:val="4"/>
              </w:numPr>
              <w:ind w:left="587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397141" w:rsidRPr="00CA140A" w:rsidRDefault="00FD1E42" w:rsidP="00FD1E42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 w:rsidR="00397141" w:rsidRPr="00CA140A">
              <w:rPr>
                <w:sz w:val="24"/>
                <w:szCs w:val="24"/>
              </w:rPr>
              <w:t>регионально</w:t>
            </w:r>
            <w:r>
              <w:rPr>
                <w:sz w:val="24"/>
                <w:szCs w:val="24"/>
              </w:rPr>
              <w:t>м</w:t>
            </w:r>
            <w:r w:rsidR="00397141" w:rsidRPr="00CA140A">
              <w:rPr>
                <w:sz w:val="24"/>
                <w:szCs w:val="24"/>
              </w:rPr>
              <w:t xml:space="preserve"> этап</w:t>
            </w:r>
            <w:r>
              <w:rPr>
                <w:sz w:val="24"/>
                <w:szCs w:val="24"/>
              </w:rPr>
              <w:t>е</w:t>
            </w:r>
            <w:r w:rsidR="00397141" w:rsidRPr="00CA140A">
              <w:rPr>
                <w:sz w:val="24"/>
                <w:szCs w:val="24"/>
              </w:rPr>
              <w:t xml:space="preserve"> Всероссийской олимпиады школьников по ОБЖ среди учащихся старших классов общеобразовательных учреждений области </w:t>
            </w:r>
          </w:p>
        </w:tc>
        <w:tc>
          <w:tcPr>
            <w:tcW w:w="1843" w:type="dxa"/>
          </w:tcPr>
          <w:p w:rsidR="00397141" w:rsidRPr="00CA140A" w:rsidRDefault="00397141" w:rsidP="00F35E2D">
            <w:pPr>
              <w:suppressAutoHyphens/>
              <w:jc w:val="center"/>
              <w:rPr>
                <w:sz w:val="24"/>
                <w:szCs w:val="24"/>
              </w:rPr>
            </w:pPr>
            <w:r w:rsidRPr="00CA140A">
              <w:rPr>
                <w:sz w:val="24"/>
                <w:szCs w:val="24"/>
              </w:rPr>
              <w:t>февраль</w:t>
            </w:r>
          </w:p>
        </w:tc>
        <w:tc>
          <w:tcPr>
            <w:tcW w:w="2464" w:type="dxa"/>
          </w:tcPr>
          <w:p w:rsidR="00397141" w:rsidRPr="00CA140A" w:rsidRDefault="00FD1E42" w:rsidP="00FD1E42">
            <w:pPr>
              <w:shd w:val="clear" w:color="auto" w:fill="FFFFFF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  <w:r w:rsidR="004231F2">
              <w:rPr>
                <w:sz w:val="24"/>
                <w:szCs w:val="24"/>
              </w:rPr>
              <w:t xml:space="preserve">, образовательные организации </w:t>
            </w:r>
            <w:r w:rsidR="00BE105A">
              <w:rPr>
                <w:sz w:val="24"/>
                <w:szCs w:val="24"/>
              </w:rPr>
              <w:t xml:space="preserve">Шелеховского района </w:t>
            </w:r>
          </w:p>
        </w:tc>
        <w:tc>
          <w:tcPr>
            <w:tcW w:w="3915" w:type="dxa"/>
          </w:tcPr>
          <w:p w:rsidR="00397141" w:rsidRPr="00D759AE" w:rsidRDefault="00397141" w:rsidP="00A1191D">
            <w:pPr>
              <w:rPr>
                <w:sz w:val="24"/>
                <w:szCs w:val="24"/>
              </w:rPr>
            </w:pPr>
          </w:p>
        </w:tc>
      </w:tr>
      <w:tr w:rsidR="00397141" w:rsidRPr="00D759AE" w:rsidTr="00BE105A">
        <w:trPr>
          <w:trHeight w:val="1980"/>
        </w:trPr>
        <w:tc>
          <w:tcPr>
            <w:tcW w:w="959" w:type="dxa"/>
          </w:tcPr>
          <w:p w:rsidR="00397141" w:rsidRPr="00D759AE" w:rsidRDefault="00397141" w:rsidP="00D26E4F">
            <w:pPr>
              <w:pStyle w:val="af7"/>
              <w:numPr>
                <w:ilvl w:val="0"/>
                <w:numId w:val="4"/>
              </w:numPr>
              <w:ind w:left="587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397141" w:rsidRPr="00CA140A" w:rsidRDefault="00397141" w:rsidP="00E23D97">
            <w:pPr>
              <w:suppressAutoHyphens/>
              <w:jc w:val="both"/>
              <w:rPr>
                <w:sz w:val="24"/>
                <w:szCs w:val="24"/>
              </w:rPr>
            </w:pPr>
            <w:r w:rsidRPr="00CA140A">
              <w:rPr>
                <w:sz w:val="24"/>
                <w:szCs w:val="24"/>
              </w:rPr>
              <w:t xml:space="preserve">Участие </w:t>
            </w:r>
            <w:proofErr w:type="gramStart"/>
            <w:r w:rsidRPr="00CA140A">
              <w:rPr>
                <w:sz w:val="24"/>
                <w:szCs w:val="24"/>
              </w:rPr>
              <w:t>в</w:t>
            </w:r>
            <w:proofErr w:type="gramEnd"/>
            <w:r w:rsidRPr="00CA140A">
              <w:rPr>
                <w:sz w:val="24"/>
                <w:szCs w:val="24"/>
              </w:rPr>
              <w:t xml:space="preserve"> </w:t>
            </w:r>
            <w:proofErr w:type="gramStart"/>
            <w:r w:rsidRPr="00CA140A">
              <w:rPr>
                <w:sz w:val="24"/>
                <w:szCs w:val="24"/>
              </w:rPr>
              <w:t>региональных</w:t>
            </w:r>
            <w:proofErr w:type="gramEnd"/>
            <w:r w:rsidRPr="00CA140A">
              <w:rPr>
                <w:sz w:val="24"/>
                <w:szCs w:val="24"/>
              </w:rPr>
              <w:t xml:space="preserve"> соревнований «Школа безопасности» среди образовательных организаций Иркутской области (13-16 лет)</w:t>
            </w:r>
          </w:p>
        </w:tc>
        <w:tc>
          <w:tcPr>
            <w:tcW w:w="1843" w:type="dxa"/>
          </w:tcPr>
          <w:p w:rsidR="00397141" w:rsidRPr="00CA140A" w:rsidRDefault="00397141" w:rsidP="00EE3976">
            <w:pPr>
              <w:suppressAutoHyphens/>
              <w:jc w:val="center"/>
              <w:rPr>
                <w:sz w:val="24"/>
                <w:szCs w:val="24"/>
              </w:rPr>
            </w:pPr>
            <w:r w:rsidRPr="00CA140A">
              <w:rPr>
                <w:sz w:val="24"/>
                <w:szCs w:val="24"/>
              </w:rPr>
              <w:t>июнь</w:t>
            </w:r>
          </w:p>
        </w:tc>
        <w:tc>
          <w:tcPr>
            <w:tcW w:w="2464" w:type="dxa"/>
          </w:tcPr>
          <w:p w:rsidR="00397141" w:rsidRPr="00CA140A" w:rsidRDefault="00E23D97" w:rsidP="00E23D97">
            <w:pPr>
              <w:shd w:val="clear" w:color="auto" w:fill="FFFFFF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  <w:r w:rsidR="004231F2">
              <w:rPr>
                <w:sz w:val="24"/>
                <w:szCs w:val="24"/>
              </w:rPr>
              <w:t xml:space="preserve">, образовательные организации </w:t>
            </w:r>
            <w:r w:rsidR="00BE105A">
              <w:rPr>
                <w:sz w:val="24"/>
                <w:szCs w:val="24"/>
              </w:rPr>
              <w:t xml:space="preserve">Шелеховского района </w:t>
            </w:r>
          </w:p>
        </w:tc>
        <w:tc>
          <w:tcPr>
            <w:tcW w:w="3915" w:type="dxa"/>
          </w:tcPr>
          <w:p w:rsidR="00397141" w:rsidRPr="00D759AE" w:rsidRDefault="00397141" w:rsidP="00A1191D">
            <w:pPr>
              <w:rPr>
                <w:sz w:val="24"/>
                <w:szCs w:val="24"/>
              </w:rPr>
            </w:pPr>
          </w:p>
        </w:tc>
      </w:tr>
      <w:tr w:rsidR="00BE105A" w:rsidRPr="00D759AE" w:rsidTr="00696763">
        <w:trPr>
          <w:trHeight w:val="1113"/>
        </w:trPr>
        <w:tc>
          <w:tcPr>
            <w:tcW w:w="959" w:type="dxa"/>
            <w:vAlign w:val="center"/>
          </w:tcPr>
          <w:p w:rsidR="00BE105A" w:rsidRPr="00CA140A" w:rsidRDefault="00BE105A" w:rsidP="00D95AF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lastRenderedPageBreak/>
              <w:t xml:space="preserve">№ </w:t>
            </w:r>
            <w:r>
              <w:rPr>
                <w:b/>
                <w:bCs/>
                <w:sz w:val="24"/>
                <w:szCs w:val="24"/>
              </w:rPr>
              <w:t xml:space="preserve">    </w:t>
            </w:r>
            <w:proofErr w:type="gramStart"/>
            <w:r w:rsidRPr="00CA140A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CA140A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528" w:type="dxa"/>
            <w:vAlign w:val="center"/>
          </w:tcPr>
          <w:p w:rsidR="00BE105A" w:rsidRPr="00CA140A" w:rsidRDefault="00BE105A" w:rsidP="00D95AF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:rsidR="00BE105A" w:rsidRPr="00CA140A" w:rsidRDefault="00BE105A" w:rsidP="00D95AF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Срок</w:t>
            </w:r>
          </w:p>
          <w:p w:rsidR="00BE105A" w:rsidRPr="00CA140A" w:rsidRDefault="00BE105A" w:rsidP="00D95AF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 xml:space="preserve"> исполнения</w:t>
            </w:r>
          </w:p>
        </w:tc>
        <w:tc>
          <w:tcPr>
            <w:tcW w:w="2464" w:type="dxa"/>
            <w:vAlign w:val="center"/>
          </w:tcPr>
          <w:p w:rsidR="00BE105A" w:rsidRPr="00CA140A" w:rsidRDefault="00BE105A" w:rsidP="00D95AF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 xml:space="preserve">Исполнители, </w:t>
            </w:r>
          </w:p>
          <w:p w:rsidR="00BE105A" w:rsidRPr="00CA140A" w:rsidRDefault="00BE105A" w:rsidP="00D95AF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соисполнители</w:t>
            </w:r>
          </w:p>
        </w:tc>
        <w:tc>
          <w:tcPr>
            <w:tcW w:w="3915" w:type="dxa"/>
            <w:vAlign w:val="center"/>
          </w:tcPr>
          <w:p w:rsidR="00BE105A" w:rsidRPr="00CA140A" w:rsidRDefault="00BE105A" w:rsidP="00D95AF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метка об исполнении</w:t>
            </w:r>
          </w:p>
        </w:tc>
      </w:tr>
      <w:tr w:rsidR="00BE105A" w:rsidRPr="00D759AE" w:rsidTr="00BE105A">
        <w:trPr>
          <w:trHeight w:val="1484"/>
        </w:trPr>
        <w:tc>
          <w:tcPr>
            <w:tcW w:w="959" w:type="dxa"/>
          </w:tcPr>
          <w:p w:rsidR="00BE105A" w:rsidRPr="00D759AE" w:rsidRDefault="00BE105A" w:rsidP="00D26E4F">
            <w:pPr>
              <w:pStyle w:val="af7"/>
              <w:numPr>
                <w:ilvl w:val="0"/>
                <w:numId w:val="4"/>
              </w:numPr>
              <w:ind w:left="587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BE105A" w:rsidRPr="00CA140A" w:rsidRDefault="00BE105A" w:rsidP="00BE105A">
            <w:pPr>
              <w:suppressAutoHyphens/>
              <w:jc w:val="both"/>
              <w:rPr>
                <w:sz w:val="24"/>
                <w:szCs w:val="24"/>
              </w:rPr>
            </w:pPr>
            <w:r w:rsidRPr="00CA140A">
              <w:rPr>
                <w:sz w:val="24"/>
                <w:szCs w:val="24"/>
              </w:rPr>
              <w:t>Проведения занятий в детских оздоровительных лагерях</w:t>
            </w:r>
            <w:r>
              <w:rPr>
                <w:sz w:val="24"/>
                <w:szCs w:val="24"/>
              </w:rPr>
              <w:t xml:space="preserve"> по безопасности жизнедеятельности</w:t>
            </w:r>
          </w:p>
        </w:tc>
        <w:tc>
          <w:tcPr>
            <w:tcW w:w="1843" w:type="dxa"/>
          </w:tcPr>
          <w:p w:rsidR="00BE105A" w:rsidRPr="00CA140A" w:rsidRDefault="00BE105A" w:rsidP="00427BDA">
            <w:pPr>
              <w:suppressAutoHyphens/>
              <w:jc w:val="center"/>
              <w:rPr>
                <w:sz w:val="24"/>
                <w:szCs w:val="24"/>
              </w:rPr>
            </w:pPr>
            <w:r w:rsidRPr="00CA140A">
              <w:rPr>
                <w:sz w:val="24"/>
                <w:szCs w:val="24"/>
              </w:rPr>
              <w:t>июнь-август</w:t>
            </w:r>
          </w:p>
        </w:tc>
        <w:tc>
          <w:tcPr>
            <w:tcW w:w="2464" w:type="dxa"/>
          </w:tcPr>
          <w:p w:rsidR="00BE105A" w:rsidRPr="00CA140A" w:rsidRDefault="00BE105A" w:rsidP="00E23D97">
            <w:pPr>
              <w:shd w:val="clear" w:color="auto" w:fill="FFFFFF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молодежной политике и спорту</w:t>
            </w:r>
          </w:p>
        </w:tc>
        <w:tc>
          <w:tcPr>
            <w:tcW w:w="3915" w:type="dxa"/>
          </w:tcPr>
          <w:p w:rsidR="00BE105A" w:rsidRPr="00D759AE" w:rsidRDefault="00BE105A" w:rsidP="00A1191D">
            <w:pPr>
              <w:rPr>
                <w:sz w:val="24"/>
                <w:szCs w:val="24"/>
              </w:rPr>
            </w:pPr>
          </w:p>
        </w:tc>
      </w:tr>
      <w:tr w:rsidR="00BE105A" w:rsidRPr="00D759AE" w:rsidTr="00BE105A">
        <w:trPr>
          <w:trHeight w:val="3108"/>
        </w:trPr>
        <w:tc>
          <w:tcPr>
            <w:tcW w:w="959" w:type="dxa"/>
          </w:tcPr>
          <w:p w:rsidR="00BE105A" w:rsidRPr="00D759AE" w:rsidRDefault="00BE105A" w:rsidP="00D26E4F">
            <w:pPr>
              <w:pStyle w:val="af7"/>
              <w:numPr>
                <w:ilvl w:val="0"/>
                <w:numId w:val="4"/>
              </w:numPr>
              <w:ind w:left="587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BE105A" w:rsidRPr="00CA140A" w:rsidRDefault="00BE105A" w:rsidP="00427BDA">
            <w:pPr>
              <w:jc w:val="both"/>
              <w:rPr>
                <w:sz w:val="24"/>
                <w:szCs w:val="24"/>
              </w:rPr>
            </w:pPr>
            <w:r w:rsidRPr="00CA140A">
              <w:rPr>
                <w:sz w:val="24"/>
                <w:szCs w:val="24"/>
              </w:rPr>
              <w:t>Проведение профилактического мероприятия в рамках «Месячника безопасности детей», приуроченного к началу учебного года</w:t>
            </w:r>
          </w:p>
        </w:tc>
        <w:tc>
          <w:tcPr>
            <w:tcW w:w="1843" w:type="dxa"/>
          </w:tcPr>
          <w:p w:rsidR="00BE105A" w:rsidRPr="00CA140A" w:rsidRDefault="00BE105A" w:rsidP="00427BDA">
            <w:pPr>
              <w:jc w:val="center"/>
              <w:rPr>
                <w:rStyle w:val="af2"/>
                <w:szCs w:val="24"/>
              </w:rPr>
            </w:pPr>
            <w:r w:rsidRPr="00CA140A">
              <w:rPr>
                <w:rStyle w:val="af2"/>
                <w:szCs w:val="24"/>
              </w:rPr>
              <w:t>1-30 сентября</w:t>
            </w:r>
          </w:p>
        </w:tc>
        <w:tc>
          <w:tcPr>
            <w:tcW w:w="2464" w:type="dxa"/>
          </w:tcPr>
          <w:p w:rsidR="00BE105A" w:rsidRDefault="00BE105A" w:rsidP="00E23D97">
            <w:pPr>
              <w:shd w:val="clear" w:color="auto" w:fill="FFFFFF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,</w:t>
            </w:r>
          </w:p>
          <w:p w:rsidR="00BE105A" w:rsidRDefault="00BE105A" w:rsidP="00E23D97">
            <w:pPr>
              <w:shd w:val="clear" w:color="auto" w:fill="FFFFFF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молодежной политике и спорту,</w:t>
            </w:r>
          </w:p>
          <w:p w:rsidR="00BE105A" w:rsidRPr="00CA140A" w:rsidRDefault="00BE105A" w:rsidP="00E23D97">
            <w:pPr>
              <w:shd w:val="clear" w:color="auto" w:fill="FFFFFF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тельные организации Шелеховского района </w:t>
            </w:r>
          </w:p>
        </w:tc>
        <w:tc>
          <w:tcPr>
            <w:tcW w:w="3915" w:type="dxa"/>
          </w:tcPr>
          <w:p w:rsidR="00BE105A" w:rsidRPr="00D759AE" w:rsidRDefault="00BE105A" w:rsidP="00A1191D">
            <w:pPr>
              <w:rPr>
                <w:sz w:val="24"/>
                <w:szCs w:val="24"/>
              </w:rPr>
            </w:pPr>
          </w:p>
        </w:tc>
      </w:tr>
      <w:tr w:rsidR="00BE105A" w:rsidRPr="00D759AE" w:rsidTr="00BE105A">
        <w:trPr>
          <w:trHeight w:val="3249"/>
        </w:trPr>
        <w:tc>
          <w:tcPr>
            <w:tcW w:w="959" w:type="dxa"/>
          </w:tcPr>
          <w:p w:rsidR="00BE105A" w:rsidRPr="00D759AE" w:rsidRDefault="00BE105A" w:rsidP="00D26E4F">
            <w:pPr>
              <w:pStyle w:val="af7"/>
              <w:numPr>
                <w:ilvl w:val="0"/>
                <w:numId w:val="4"/>
              </w:numPr>
              <w:ind w:left="587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BE105A" w:rsidRPr="00CA140A" w:rsidRDefault="00BE105A" w:rsidP="00E23D97">
            <w:pPr>
              <w:suppressAutoHyphens/>
              <w:jc w:val="both"/>
              <w:rPr>
                <w:sz w:val="24"/>
                <w:szCs w:val="24"/>
              </w:rPr>
            </w:pPr>
            <w:r w:rsidRPr="00CA140A">
              <w:rPr>
                <w:sz w:val="24"/>
                <w:szCs w:val="24"/>
              </w:rPr>
              <w:t xml:space="preserve">Участие в </w:t>
            </w:r>
            <w:r>
              <w:rPr>
                <w:sz w:val="24"/>
                <w:szCs w:val="24"/>
              </w:rPr>
              <w:t>региональном этапе</w:t>
            </w:r>
            <w:r w:rsidRPr="00CA140A">
              <w:rPr>
                <w:sz w:val="24"/>
                <w:szCs w:val="24"/>
              </w:rPr>
              <w:t xml:space="preserve"> полевого палаточного лагеря «Юный спасатель», «Юный водник» среди команд образовательных организаций Иркутской области (16-24 лет)</w:t>
            </w:r>
          </w:p>
        </w:tc>
        <w:tc>
          <w:tcPr>
            <w:tcW w:w="1843" w:type="dxa"/>
          </w:tcPr>
          <w:p w:rsidR="00BE105A" w:rsidRPr="00CA140A" w:rsidRDefault="00BE105A" w:rsidP="00EE3976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CA140A">
              <w:rPr>
                <w:rStyle w:val="af2"/>
                <w:szCs w:val="24"/>
              </w:rPr>
              <w:t>октябрь</w:t>
            </w:r>
          </w:p>
        </w:tc>
        <w:tc>
          <w:tcPr>
            <w:tcW w:w="2464" w:type="dxa"/>
          </w:tcPr>
          <w:p w:rsidR="00BE105A" w:rsidRDefault="00BE105A" w:rsidP="00E23D97">
            <w:pPr>
              <w:shd w:val="clear" w:color="auto" w:fill="FFFFFF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,</w:t>
            </w:r>
          </w:p>
          <w:p w:rsidR="00BE105A" w:rsidRDefault="00BE105A" w:rsidP="00E23D97">
            <w:pPr>
              <w:shd w:val="clear" w:color="auto" w:fill="FFFFFF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молодежной политике и спорту,</w:t>
            </w:r>
          </w:p>
          <w:p w:rsidR="00BE105A" w:rsidRPr="00CA140A" w:rsidRDefault="00BE105A" w:rsidP="00E23D97">
            <w:pPr>
              <w:shd w:val="clear" w:color="auto" w:fill="FFFFFF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тельные организации Шелеховского района </w:t>
            </w:r>
          </w:p>
        </w:tc>
        <w:tc>
          <w:tcPr>
            <w:tcW w:w="3915" w:type="dxa"/>
          </w:tcPr>
          <w:p w:rsidR="00BE105A" w:rsidRPr="00D759AE" w:rsidRDefault="00BE105A" w:rsidP="00A1191D">
            <w:pPr>
              <w:rPr>
                <w:sz w:val="24"/>
                <w:szCs w:val="24"/>
              </w:rPr>
            </w:pPr>
          </w:p>
        </w:tc>
      </w:tr>
      <w:tr w:rsidR="00BE105A" w:rsidRPr="00D759AE" w:rsidTr="00BE105A">
        <w:trPr>
          <w:trHeight w:val="1186"/>
        </w:trPr>
        <w:tc>
          <w:tcPr>
            <w:tcW w:w="959" w:type="dxa"/>
            <w:vAlign w:val="center"/>
          </w:tcPr>
          <w:p w:rsidR="00BE105A" w:rsidRPr="00CA140A" w:rsidRDefault="00BE105A" w:rsidP="00B10C3A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lastRenderedPageBreak/>
              <w:t xml:space="preserve">№ </w:t>
            </w:r>
            <w:r>
              <w:rPr>
                <w:b/>
                <w:bCs/>
                <w:sz w:val="24"/>
                <w:szCs w:val="24"/>
              </w:rPr>
              <w:t xml:space="preserve">    </w:t>
            </w:r>
            <w:proofErr w:type="gramStart"/>
            <w:r w:rsidRPr="00CA140A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CA140A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528" w:type="dxa"/>
            <w:vAlign w:val="center"/>
          </w:tcPr>
          <w:p w:rsidR="00BE105A" w:rsidRPr="00CA140A" w:rsidRDefault="00BE105A" w:rsidP="00B10C3A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:rsidR="00BE105A" w:rsidRPr="00CA140A" w:rsidRDefault="00BE105A" w:rsidP="00B10C3A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Срок</w:t>
            </w:r>
          </w:p>
          <w:p w:rsidR="00BE105A" w:rsidRPr="00CA140A" w:rsidRDefault="00BE105A" w:rsidP="00B10C3A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 xml:space="preserve"> исполнения</w:t>
            </w:r>
          </w:p>
        </w:tc>
        <w:tc>
          <w:tcPr>
            <w:tcW w:w="2464" w:type="dxa"/>
            <w:vAlign w:val="center"/>
          </w:tcPr>
          <w:p w:rsidR="00BE105A" w:rsidRPr="00CA140A" w:rsidRDefault="00BE105A" w:rsidP="00B10C3A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 xml:space="preserve">Исполнители, </w:t>
            </w:r>
          </w:p>
          <w:p w:rsidR="00BE105A" w:rsidRPr="00CA140A" w:rsidRDefault="00BE105A" w:rsidP="00B10C3A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соисполнители</w:t>
            </w:r>
          </w:p>
        </w:tc>
        <w:tc>
          <w:tcPr>
            <w:tcW w:w="3915" w:type="dxa"/>
            <w:vAlign w:val="center"/>
          </w:tcPr>
          <w:p w:rsidR="00BE105A" w:rsidRPr="00CA140A" w:rsidRDefault="00BE105A" w:rsidP="00B10C3A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метка об исполнении</w:t>
            </w:r>
          </w:p>
        </w:tc>
      </w:tr>
      <w:tr w:rsidR="00BE105A" w:rsidRPr="00D759AE" w:rsidTr="00BE105A">
        <w:trPr>
          <w:trHeight w:val="3596"/>
        </w:trPr>
        <w:tc>
          <w:tcPr>
            <w:tcW w:w="959" w:type="dxa"/>
          </w:tcPr>
          <w:p w:rsidR="00BE105A" w:rsidRPr="00D759AE" w:rsidRDefault="00BE105A" w:rsidP="00D26E4F">
            <w:pPr>
              <w:pStyle w:val="af7"/>
              <w:numPr>
                <w:ilvl w:val="0"/>
                <w:numId w:val="4"/>
              </w:numPr>
              <w:ind w:left="587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BE105A" w:rsidRPr="00CA140A" w:rsidRDefault="00BE105A" w:rsidP="00EE3976">
            <w:pPr>
              <w:tabs>
                <w:tab w:val="left" w:pos="1590"/>
              </w:tabs>
              <w:jc w:val="both"/>
              <w:rPr>
                <w:sz w:val="24"/>
                <w:szCs w:val="24"/>
              </w:rPr>
            </w:pPr>
            <w:r w:rsidRPr="00CA140A">
              <w:rPr>
                <w:sz w:val="24"/>
                <w:szCs w:val="24"/>
              </w:rPr>
              <w:t>Участие в организации и проведении Слета Дружин Юных Пожарных</w:t>
            </w:r>
          </w:p>
        </w:tc>
        <w:tc>
          <w:tcPr>
            <w:tcW w:w="1843" w:type="dxa"/>
          </w:tcPr>
          <w:p w:rsidR="00BE105A" w:rsidRPr="00CA140A" w:rsidRDefault="00BE105A" w:rsidP="00EE3976">
            <w:pPr>
              <w:jc w:val="center"/>
              <w:rPr>
                <w:sz w:val="24"/>
                <w:szCs w:val="24"/>
              </w:rPr>
            </w:pPr>
            <w:r w:rsidRPr="00CA140A">
              <w:rPr>
                <w:sz w:val="24"/>
                <w:szCs w:val="24"/>
              </w:rPr>
              <w:t>октябрь</w:t>
            </w:r>
          </w:p>
        </w:tc>
        <w:tc>
          <w:tcPr>
            <w:tcW w:w="2464" w:type="dxa"/>
            <w:vAlign w:val="center"/>
          </w:tcPr>
          <w:p w:rsidR="00BE105A" w:rsidRDefault="00BE105A" w:rsidP="004231F2">
            <w:pPr>
              <w:shd w:val="clear" w:color="auto" w:fill="FFFFFF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елеховское отделение </w:t>
            </w:r>
            <w:r w:rsidRPr="00CA140A">
              <w:rPr>
                <w:sz w:val="24"/>
                <w:szCs w:val="24"/>
              </w:rPr>
              <w:t>ВДПО,</w:t>
            </w:r>
            <w:r>
              <w:rPr>
                <w:sz w:val="24"/>
                <w:szCs w:val="24"/>
              </w:rPr>
              <w:t xml:space="preserve"> управление образования,</w:t>
            </w:r>
          </w:p>
          <w:p w:rsidR="00BE105A" w:rsidRDefault="00BE105A" w:rsidP="004231F2">
            <w:pPr>
              <w:shd w:val="clear" w:color="auto" w:fill="FFFFFF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молодежной политике и спорту,</w:t>
            </w:r>
          </w:p>
          <w:p w:rsidR="00BE105A" w:rsidRPr="00CA140A" w:rsidRDefault="00BE105A" w:rsidP="004231F2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тельные организации Шелеховского района </w:t>
            </w:r>
          </w:p>
          <w:p w:rsidR="00BE105A" w:rsidRPr="00CA140A" w:rsidRDefault="00BE105A" w:rsidP="00E23D9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915" w:type="dxa"/>
          </w:tcPr>
          <w:p w:rsidR="00BE105A" w:rsidRPr="00D759AE" w:rsidRDefault="00BE105A" w:rsidP="00A1191D">
            <w:pPr>
              <w:rPr>
                <w:sz w:val="24"/>
                <w:szCs w:val="24"/>
              </w:rPr>
            </w:pPr>
          </w:p>
        </w:tc>
      </w:tr>
    </w:tbl>
    <w:p w:rsidR="00E23D97" w:rsidRPr="00E23D97" w:rsidRDefault="00E23D97" w:rsidP="004231F2">
      <w:pPr>
        <w:pStyle w:val="2"/>
        <w:spacing w:before="120" w:after="120"/>
      </w:pPr>
      <w:r w:rsidRPr="00E23D97">
        <w:t>8. Конкурсы</w:t>
      </w:r>
    </w:p>
    <w:tbl>
      <w:tblPr>
        <w:tblStyle w:val="a6"/>
        <w:tblW w:w="14709" w:type="dxa"/>
        <w:tblLayout w:type="fixed"/>
        <w:tblLook w:val="04A0" w:firstRow="1" w:lastRow="0" w:firstColumn="1" w:lastColumn="0" w:noHBand="0" w:noVBand="1"/>
      </w:tblPr>
      <w:tblGrid>
        <w:gridCol w:w="959"/>
        <w:gridCol w:w="5528"/>
        <w:gridCol w:w="1843"/>
        <w:gridCol w:w="2464"/>
        <w:gridCol w:w="3915"/>
      </w:tblGrid>
      <w:tr w:rsidR="00397141" w:rsidRPr="00D759AE" w:rsidTr="00BE105A">
        <w:trPr>
          <w:trHeight w:val="2212"/>
        </w:trPr>
        <w:tc>
          <w:tcPr>
            <w:tcW w:w="959" w:type="dxa"/>
          </w:tcPr>
          <w:p w:rsidR="00397141" w:rsidRPr="00D759AE" w:rsidRDefault="00397141" w:rsidP="00D26E4F">
            <w:pPr>
              <w:pStyle w:val="af7"/>
              <w:numPr>
                <w:ilvl w:val="0"/>
                <w:numId w:val="4"/>
              </w:numPr>
              <w:ind w:left="587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397141" w:rsidRPr="00CA140A" w:rsidRDefault="00E23D97" w:rsidP="00E23D97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мотре</w:t>
            </w:r>
            <w:r w:rsidR="00397141" w:rsidRPr="00CA140A">
              <w:rPr>
                <w:sz w:val="24"/>
                <w:szCs w:val="24"/>
              </w:rPr>
              <w:t>-конкурс</w:t>
            </w:r>
            <w:r>
              <w:rPr>
                <w:sz w:val="24"/>
                <w:szCs w:val="24"/>
              </w:rPr>
              <w:t>е</w:t>
            </w:r>
            <w:r w:rsidR="00397141" w:rsidRPr="00CA140A">
              <w:rPr>
                <w:sz w:val="24"/>
                <w:szCs w:val="24"/>
              </w:rPr>
              <w:t xml:space="preserve"> на </w:t>
            </w:r>
            <w:proofErr w:type="gramStart"/>
            <w:r w:rsidR="00397141" w:rsidRPr="00CA140A">
              <w:rPr>
                <w:sz w:val="24"/>
                <w:szCs w:val="24"/>
              </w:rPr>
              <w:t>лучшую</w:t>
            </w:r>
            <w:proofErr w:type="gramEnd"/>
            <w:r w:rsidR="00397141" w:rsidRPr="00CA140A">
              <w:rPr>
                <w:sz w:val="24"/>
                <w:szCs w:val="24"/>
              </w:rPr>
              <w:t xml:space="preserve"> УМБ курсов ГО, объектов экономики, высших учебных заведений и общеобразовательных учреждений Иркутской области</w:t>
            </w:r>
          </w:p>
        </w:tc>
        <w:tc>
          <w:tcPr>
            <w:tcW w:w="1843" w:type="dxa"/>
          </w:tcPr>
          <w:p w:rsidR="00397141" w:rsidRPr="00CA140A" w:rsidRDefault="00397141" w:rsidP="00EE3976">
            <w:pPr>
              <w:suppressAutoHyphens/>
              <w:jc w:val="center"/>
              <w:rPr>
                <w:sz w:val="24"/>
                <w:szCs w:val="24"/>
              </w:rPr>
            </w:pPr>
            <w:r w:rsidRPr="00CA140A">
              <w:rPr>
                <w:sz w:val="24"/>
                <w:szCs w:val="24"/>
              </w:rPr>
              <w:t>май-сентябрь</w:t>
            </w:r>
          </w:p>
        </w:tc>
        <w:tc>
          <w:tcPr>
            <w:tcW w:w="2464" w:type="dxa"/>
          </w:tcPr>
          <w:p w:rsidR="00397141" w:rsidRDefault="00E23D97" w:rsidP="00E23D97">
            <w:pPr>
              <w:shd w:val="clear" w:color="auto" w:fill="FFFFFF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,</w:t>
            </w:r>
          </w:p>
          <w:p w:rsidR="00E23D97" w:rsidRPr="00CA140A" w:rsidRDefault="00E23D97" w:rsidP="00E23D97">
            <w:pPr>
              <w:shd w:val="clear" w:color="auto" w:fill="FFFFFF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рганизаций Шелеховского района</w:t>
            </w:r>
          </w:p>
        </w:tc>
        <w:tc>
          <w:tcPr>
            <w:tcW w:w="3915" w:type="dxa"/>
          </w:tcPr>
          <w:p w:rsidR="00397141" w:rsidRPr="00D759AE" w:rsidRDefault="00397141" w:rsidP="00A1191D">
            <w:pPr>
              <w:rPr>
                <w:sz w:val="24"/>
                <w:szCs w:val="24"/>
              </w:rPr>
            </w:pPr>
          </w:p>
        </w:tc>
      </w:tr>
      <w:tr w:rsidR="004C2AB7" w:rsidRPr="00D759AE" w:rsidTr="00BE105A">
        <w:trPr>
          <w:trHeight w:val="1279"/>
        </w:trPr>
        <w:tc>
          <w:tcPr>
            <w:tcW w:w="959" w:type="dxa"/>
          </w:tcPr>
          <w:p w:rsidR="004C2AB7" w:rsidRPr="00D759AE" w:rsidRDefault="004C2AB7" w:rsidP="00D26E4F">
            <w:pPr>
              <w:pStyle w:val="af7"/>
              <w:numPr>
                <w:ilvl w:val="0"/>
                <w:numId w:val="4"/>
              </w:numPr>
              <w:ind w:left="587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4C2AB7" w:rsidRPr="00CA140A" w:rsidRDefault="004C2AB7" w:rsidP="00874EBA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 w:rsidRPr="00CA140A">
              <w:rPr>
                <w:sz w:val="24"/>
                <w:szCs w:val="24"/>
              </w:rPr>
              <w:t>смотр</w:t>
            </w:r>
            <w:r>
              <w:rPr>
                <w:sz w:val="24"/>
                <w:szCs w:val="24"/>
              </w:rPr>
              <w:t>е</w:t>
            </w:r>
            <w:r w:rsidRPr="00CA140A">
              <w:rPr>
                <w:sz w:val="24"/>
                <w:szCs w:val="24"/>
              </w:rPr>
              <w:t xml:space="preserve"> – конкурс</w:t>
            </w:r>
            <w:r>
              <w:rPr>
                <w:sz w:val="24"/>
                <w:szCs w:val="24"/>
              </w:rPr>
              <w:t>е</w:t>
            </w:r>
            <w:r w:rsidRPr="00CA140A">
              <w:rPr>
                <w:sz w:val="24"/>
                <w:szCs w:val="24"/>
              </w:rPr>
              <w:t xml:space="preserve"> на «</w:t>
            </w:r>
            <w:proofErr w:type="gramStart"/>
            <w:r w:rsidRPr="00CA140A">
              <w:rPr>
                <w:sz w:val="24"/>
                <w:szCs w:val="24"/>
              </w:rPr>
              <w:t>Лучшую</w:t>
            </w:r>
            <w:proofErr w:type="gramEnd"/>
            <w:r w:rsidRPr="00CA140A">
              <w:rPr>
                <w:sz w:val="24"/>
                <w:szCs w:val="24"/>
              </w:rPr>
              <w:t xml:space="preserve"> ЕДДС муниципального образования»</w:t>
            </w:r>
          </w:p>
        </w:tc>
        <w:tc>
          <w:tcPr>
            <w:tcW w:w="1843" w:type="dxa"/>
          </w:tcPr>
          <w:p w:rsidR="004C2AB7" w:rsidRPr="00CA140A" w:rsidRDefault="004C2AB7" w:rsidP="00EE3976">
            <w:pPr>
              <w:suppressAutoHyphens/>
              <w:jc w:val="center"/>
              <w:rPr>
                <w:sz w:val="24"/>
                <w:szCs w:val="24"/>
              </w:rPr>
            </w:pPr>
            <w:r w:rsidRPr="00CA140A">
              <w:rPr>
                <w:sz w:val="24"/>
                <w:szCs w:val="24"/>
              </w:rPr>
              <w:t>октябрь</w:t>
            </w:r>
          </w:p>
        </w:tc>
        <w:tc>
          <w:tcPr>
            <w:tcW w:w="2464" w:type="dxa"/>
          </w:tcPr>
          <w:p w:rsidR="004C2AB7" w:rsidRPr="00CA140A" w:rsidRDefault="004C2AB7" w:rsidP="00EE3976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Шелеховского района «ЕДДС»</w:t>
            </w:r>
          </w:p>
        </w:tc>
        <w:tc>
          <w:tcPr>
            <w:tcW w:w="3915" w:type="dxa"/>
          </w:tcPr>
          <w:p w:rsidR="004C2AB7" w:rsidRPr="00D759AE" w:rsidRDefault="004C2AB7" w:rsidP="00A1191D">
            <w:pPr>
              <w:rPr>
                <w:sz w:val="24"/>
                <w:szCs w:val="24"/>
              </w:rPr>
            </w:pPr>
          </w:p>
        </w:tc>
      </w:tr>
      <w:tr w:rsidR="00AA0CFF" w:rsidRPr="00D759AE" w:rsidTr="002656F5">
        <w:trPr>
          <w:trHeight w:val="1279"/>
        </w:trPr>
        <w:tc>
          <w:tcPr>
            <w:tcW w:w="959" w:type="dxa"/>
            <w:vAlign w:val="center"/>
          </w:tcPr>
          <w:p w:rsidR="00AA0CFF" w:rsidRPr="00CA140A" w:rsidRDefault="00AA0CFF" w:rsidP="00F7617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lastRenderedPageBreak/>
              <w:t xml:space="preserve">№ </w:t>
            </w:r>
            <w:r>
              <w:rPr>
                <w:b/>
                <w:bCs/>
                <w:sz w:val="24"/>
                <w:szCs w:val="24"/>
              </w:rPr>
              <w:t xml:space="preserve">    </w:t>
            </w:r>
            <w:proofErr w:type="gramStart"/>
            <w:r w:rsidRPr="00CA140A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CA140A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528" w:type="dxa"/>
            <w:vAlign w:val="center"/>
          </w:tcPr>
          <w:p w:rsidR="00AA0CFF" w:rsidRPr="00CA140A" w:rsidRDefault="00AA0CFF" w:rsidP="00F7617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:rsidR="00AA0CFF" w:rsidRPr="00CA140A" w:rsidRDefault="00AA0CFF" w:rsidP="00F7617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Срок</w:t>
            </w:r>
          </w:p>
          <w:p w:rsidR="00AA0CFF" w:rsidRPr="00CA140A" w:rsidRDefault="00AA0CFF" w:rsidP="00F7617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 xml:space="preserve"> исполнения</w:t>
            </w:r>
          </w:p>
        </w:tc>
        <w:tc>
          <w:tcPr>
            <w:tcW w:w="2464" w:type="dxa"/>
            <w:vAlign w:val="center"/>
          </w:tcPr>
          <w:p w:rsidR="00AA0CFF" w:rsidRPr="00CA140A" w:rsidRDefault="00AA0CFF" w:rsidP="00F7617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 xml:space="preserve">Исполнители, </w:t>
            </w:r>
          </w:p>
          <w:p w:rsidR="00AA0CFF" w:rsidRPr="00CA140A" w:rsidRDefault="00AA0CFF" w:rsidP="00F7617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соисполнители</w:t>
            </w:r>
          </w:p>
        </w:tc>
        <w:tc>
          <w:tcPr>
            <w:tcW w:w="3915" w:type="dxa"/>
            <w:vAlign w:val="center"/>
          </w:tcPr>
          <w:p w:rsidR="00AA0CFF" w:rsidRPr="00CA140A" w:rsidRDefault="00AA0CFF" w:rsidP="00F7617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метка об исполнении</w:t>
            </w:r>
          </w:p>
        </w:tc>
      </w:tr>
    </w:tbl>
    <w:p w:rsidR="008B5B95" w:rsidRDefault="00E57382" w:rsidP="00EF2C51">
      <w:pPr>
        <w:pStyle w:val="1"/>
        <w:numPr>
          <w:ilvl w:val="0"/>
          <w:numId w:val="31"/>
        </w:numPr>
        <w:spacing w:before="120" w:after="120"/>
        <w:rPr>
          <w:color w:val="auto"/>
        </w:rPr>
      </w:pPr>
      <w:proofErr w:type="gramStart"/>
      <w:r w:rsidRPr="006C7DBB">
        <w:rPr>
          <w:color w:val="auto"/>
        </w:rPr>
        <w:t>Мероприятия</w:t>
      </w:r>
      <w:proofErr w:type="gramEnd"/>
      <w:r w:rsidRPr="006C7DBB">
        <w:rPr>
          <w:color w:val="auto"/>
        </w:rPr>
        <w:t xml:space="preserve"> проводимые Администрацией Шелеховского муниципального района</w:t>
      </w:r>
      <w:r w:rsidR="008B5B95">
        <w:rPr>
          <w:color w:val="auto"/>
        </w:rPr>
        <w:t xml:space="preserve"> </w:t>
      </w:r>
    </w:p>
    <w:p w:rsidR="006C7DBB" w:rsidRPr="008B5B95" w:rsidRDefault="006F62A8" w:rsidP="00EF2C51">
      <w:pPr>
        <w:pStyle w:val="2"/>
        <w:spacing w:before="120" w:after="120"/>
      </w:pPr>
      <w:r w:rsidRPr="008B5B95">
        <w:t xml:space="preserve">1. </w:t>
      </w:r>
      <w:r w:rsidR="006C7DBB" w:rsidRPr="008B5B95">
        <w:t>В области гражданской обороны</w:t>
      </w:r>
    </w:p>
    <w:tbl>
      <w:tblPr>
        <w:tblStyle w:val="a6"/>
        <w:tblW w:w="14709" w:type="dxa"/>
        <w:tblLayout w:type="fixed"/>
        <w:tblLook w:val="04A0" w:firstRow="1" w:lastRow="0" w:firstColumn="1" w:lastColumn="0" w:noHBand="0" w:noVBand="1"/>
      </w:tblPr>
      <w:tblGrid>
        <w:gridCol w:w="959"/>
        <w:gridCol w:w="5528"/>
        <w:gridCol w:w="1843"/>
        <w:gridCol w:w="2464"/>
        <w:gridCol w:w="3915"/>
      </w:tblGrid>
      <w:tr w:rsidR="006C7DBB" w:rsidRPr="006C7DBB" w:rsidTr="008D1DE4">
        <w:trPr>
          <w:trHeight w:val="2675"/>
        </w:trPr>
        <w:tc>
          <w:tcPr>
            <w:tcW w:w="959" w:type="dxa"/>
          </w:tcPr>
          <w:p w:rsidR="006C7DBB" w:rsidRPr="00D26E4F" w:rsidRDefault="004C2AB7" w:rsidP="008B5B95">
            <w:pPr>
              <w:pStyle w:val="af7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8B5B9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528" w:type="dxa"/>
          </w:tcPr>
          <w:p w:rsidR="006C7DBB" w:rsidRPr="006C7DBB" w:rsidRDefault="006C7DBB" w:rsidP="008302CE">
            <w:pPr>
              <w:rPr>
                <w:sz w:val="24"/>
                <w:szCs w:val="24"/>
              </w:rPr>
            </w:pPr>
            <w:r w:rsidRPr="006C7DBB">
              <w:rPr>
                <w:sz w:val="24"/>
                <w:szCs w:val="24"/>
              </w:rPr>
              <w:t>Корректировка (уточнение) планов гражданской обороны и защиты населения Шелеховского района и г. Шелехова</w:t>
            </w:r>
            <w:r w:rsidR="004C2AB7">
              <w:rPr>
                <w:sz w:val="24"/>
                <w:szCs w:val="24"/>
              </w:rPr>
              <w:t>, организаций осуществляющих свою деятельность на территории  Шелеховского района</w:t>
            </w:r>
          </w:p>
        </w:tc>
        <w:tc>
          <w:tcPr>
            <w:tcW w:w="1843" w:type="dxa"/>
          </w:tcPr>
          <w:p w:rsidR="006C7DBB" w:rsidRPr="006C7DBB" w:rsidRDefault="006C7DBB" w:rsidP="008302CE">
            <w:pPr>
              <w:rPr>
                <w:sz w:val="24"/>
                <w:szCs w:val="24"/>
              </w:rPr>
            </w:pPr>
            <w:r w:rsidRPr="006C7DBB">
              <w:rPr>
                <w:sz w:val="24"/>
                <w:szCs w:val="24"/>
                <w:lang w:val="en-US"/>
              </w:rPr>
              <w:t>I</w:t>
            </w:r>
            <w:r w:rsidRPr="006C7DBB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464" w:type="dxa"/>
          </w:tcPr>
          <w:p w:rsidR="006C7DBB" w:rsidRDefault="006C7DBB" w:rsidP="008302CE">
            <w:pPr>
              <w:rPr>
                <w:sz w:val="24"/>
                <w:szCs w:val="24"/>
              </w:rPr>
            </w:pPr>
            <w:r w:rsidRPr="006C7DBB">
              <w:rPr>
                <w:sz w:val="24"/>
                <w:szCs w:val="24"/>
              </w:rPr>
              <w:t>Отдел МП, ГО и ЧС</w:t>
            </w:r>
            <w:r w:rsidR="004C2AB7">
              <w:rPr>
                <w:sz w:val="24"/>
                <w:szCs w:val="24"/>
              </w:rPr>
              <w:t>,</w:t>
            </w:r>
          </w:p>
          <w:p w:rsidR="004C2AB7" w:rsidRPr="006C7DBB" w:rsidRDefault="004C2AB7" w:rsidP="00830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рганизаций,</w:t>
            </w:r>
            <w:r w:rsidRPr="006C7DBB">
              <w:rPr>
                <w:sz w:val="24"/>
                <w:szCs w:val="24"/>
              </w:rPr>
              <w:t xml:space="preserve"> расположенных на территории Шелеховского района</w:t>
            </w:r>
            <w:r>
              <w:rPr>
                <w:sz w:val="24"/>
                <w:szCs w:val="24"/>
              </w:rPr>
              <w:t xml:space="preserve"> (далее – руководители организаций)</w:t>
            </w:r>
          </w:p>
        </w:tc>
        <w:tc>
          <w:tcPr>
            <w:tcW w:w="3915" w:type="dxa"/>
          </w:tcPr>
          <w:p w:rsidR="006C7DBB" w:rsidRPr="006C7DBB" w:rsidRDefault="006C7DBB" w:rsidP="008302CE">
            <w:pPr>
              <w:rPr>
                <w:sz w:val="24"/>
                <w:szCs w:val="24"/>
              </w:rPr>
            </w:pPr>
          </w:p>
        </w:tc>
      </w:tr>
      <w:tr w:rsidR="00EF2C51" w:rsidRPr="006C7DBB" w:rsidTr="004C2AB7">
        <w:trPr>
          <w:trHeight w:val="1798"/>
        </w:trPr>
        <w:tc>
          <w:tcPr>
            <w:tcW w:w="959" w:type="dxa"/>
          </w:tcPr>
          <w:p w:rsidR="00EF2C51" w:rsidRPr="006C7DBB" w:rsidRDefault="00EF2C51" w:rsidP="004C2AB7">
            <w:pPr>
              <w:pStyle w:val="af7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C2AB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EF2C51" w:rsidRPr="006C7DBB" w:rsidRDefault="00EF2C51" w:rsidP="008302CE">
            <w:pPr>
              <w:suppressAutoHyphens/>
              <w:ind w:right="17"/>
              <w:jc w:val="both"/>
              <w:rPr>
                <w:sz w:val="24"/>
                <w:szCs w:val="24"/>
              </w:rPr>
            </w:pPr>
            <w:r w:rsidRPr="006C7DBB">
              <w:rPr>
                <w:sz w:val="24"/>
                <w:szCs w:val="24"/>
              </w:rPr>
              <w:t>Разработка Плана ремонта и списания оборудования муниципальной автоматизированной системы централизованного оповещения Шелеховского района</w:t>
            </w:r>
          </w:p>
        </w:tc>
        <w:tc>
          <w:tcPr>
            <w:tcW w:w="1843" w:type="dxa"/>
          </w:tcPr>
          <w:p w:rsidR="00EF2C51" w:rsidRPr="006C7DBB" w:rsidRDefault="00EF2C51" w:rsidP="008302CE">
            <w:pPr>
              <w:jc w:val="center"/>
              <w:rPr>
                <w:sz w:val="24"/>
                <w:szCs w:val="24"/>
              </w:rPr>
            </w:pPr>
            <w:r w:rsidRPr="006C7DBB">
              <w:rPr>
                <w:sz w:val="24"/>
                <w:szCs w:val="24"/>
              </w:rPr>
              <w:t>до 25 декабря</w:t>
            </w:r>
          </w:p>
        </w:tc>
        <w:tc>
          <w:tcPr>
            <w:tcW w:w="2464" w:type="dxa"/>
          </w:tcPr>
          <w:p w:rsidR="00EF2C51" w:rsidRPr="006C7DBB" w:rsidRDefault="00EF2C51" w:rsidP="008302CE">
            <w:pPr>
              <w:suppressAutoHyphens/>
              <w:rPr>
                <w:sz w:val="24"/>
                <w:szCs w:val="24"/>
              </w:rPr>
            </w:pPr>
            <w:r w:rsidRPr="006C7DBB">
              <w:rPr>
                <w:sz w:val="24"/>
                <w:szCs w:val="24"/>
              </w:rPr>
              <w:t>МКУ Шелеховского района «ЕДДС»</w:t>
            </w:r>
          </w:p>
        </w:tc>
        <w:tc>
          <w:tcPr>
            <w:tcW w:w="3915" w:type="dxa"/>
          </w:tcPr>
          <w:p w:rsidR="00EF2C51" w:rsidRPr="006C7DBB" w:rsidRDefault="00EF2C51" w:rsidP="008302CE">
            <w:pPr>
              <w:rPr>
                <w:color w:val="FF0000"/>
                <w:sz w:val="24"/>
                <w:szCs w:val="24"/>
              </w:rPr>
            </w:pPr>
          </w:p>
        </w:tc>
      </w:tr>
      <w:tr w:rsidR="00EF2C51" w:rsidRPr="006C7DBB" w:rsidTr="008D1DE4">
        <w:trPr>
          <w:trHeight w:val="1577"/>
        </w:trPr>
        <w:tc>
          <w:tcPr>
            <w:tcW w:w="959" w:type="dxa"/>
          </w:tcPr>
          <w:p w:rsidR="00EF2C51" w:rsidRPr="006C7DBB" w:rsidRDefault="00EF2C51" w:rsidP="004C2AB7">
            <w:pPr>
              <w:pStyle w:val="af7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C2A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vAlign w:val="center"/>
          </w:tcPr>
          <w:p w:rsidR="00EF2C51" w:rsidRPr="006C7DBB" w:rsidRDefault="00EF2C51" w:rsidP="008302CE">
            <w:pPr>
              <w:jc w:val="both"/>
              <w:rPr>
                <w:sz w:val="24"/>
                <w:szCs w:val="24"/>
              </w:rPr>
            </w:pPr>
            <w:r w:rsidRPr="006C7DBB">
              <w:rPr>
                <w:sz w:val="24"/>
                <w:szCs w:val="24"/>
              </w:rPr>
              <w:t>Разработка документов профессиональной подготовки (приказы, планы, графики и т.д.) на 2021 год</w:t>
            </w:r>
          </w:p>
        </w:tc>
        <w:tc>
          <w:tcPr>
            <w:tcW w:w="1843" w:type="dxa"/>
            <w:vAlign w:val="center"/>
          </w:tcPr>
          <w:p w:rsidR="00EF2C51" w:rsidRPr="006C7DBB" w:rsidRDefault="00EF2C51" w:rsidP="008302CE">
            <w:pPr>
              <w:jc w:val="center"/>
              <w:rPr>
                <w:sz w:val="24"/>
                <w:szCs w:val="24"/>
              </w:rPr>
            </w:pPr>
            <w:r w:rsidRPr="006C7DBB">
              <w:rPr>
                <w:sz w:val="24"/>
                <w:szCs w:val="24"/>
              </w:rPr>
              <w:t>до 25 декабря</w:t>
            </w:r>
          </w:p>
        </w:tc>
        <w:tc>
          <w:tcPr>
            <w:tcW w:w="2464" w:type="dxa"/>
            <w:vAlign w:val="center"/>
          </w:tcPr>
          <w:p w:rsidR="00EF2C51" w:rsidRPr="006C7DBB" w:rsidRDefault="00EF2C51" w:rsidP="008302CE">
            <w:pPr>
              <w:rPr>
                <w:sz w:val="24"/>
                <w:szCs w:val="24"/>
              </w:rPr>
            </w:pPr>
            <w:r w:rsidRPr="006C7DBB">
              <w:rPr>
                <w:sz w:val="24"/>
                <w:szCs w:val="24"/>
              </w:rPr>
              <w:t>Отдел МП, ГО и ЧС,</w:t>
            </w:r>
          </w:p>
          <w:p w:rsidR="00EF2C51" w:rsidRPr="006C7DBB" w:rsidRDefault="00EF2C51" w:rsidP="008302CE">
            <w:pPr>
              <w:rPr>
                <w:sz w:val="24"/>
                <w:szCs w:val="24"/>
              </w:rPr>
            </w:pPr>
            <w:r w:rsidRPr="006C7DBB">
              <w:rPr>
                <w:sz w:val="24"/>
                <w:szCs w:val="24"/>
              </w:rPr>
              <w:t>МКУ Шелеховского района «ЕДДС»,</w:t>
            </w:r>
          </w:p>
          <w:p w:rsidR="00EF2C51" w:rsidRPr="006C7DBB" w:rsidRDefault="00EF2C51" w:rsidP="004C2AB7">
            <w:pPr>
              <w:rPr>
                <w:sz w:val="24"/>
                <w:szCs w:val="24"/>
              </w:rPr>
            </w:pPr>
            <w:r w:rsidRPr="006C7DBB">
              <w:rPr>
                <w:sz w:val="24"/>
                <w:szCs w:val="24"/>
              </w:rPr>
              <w:t>руково</w:t>
            </w:r>
            <w:r w:rsidR="004C2AB7">
              <w:rPr>
                <w:sz w:val="24"/>
                <w:szCs w:val="24"/>
              </w:rPr>
              <w:t>дители организаций</w:t>
            </w:r>
          </w:p>
        </w:tc>
        <w:tc>
          <w:tcPr>
            <w:tcW w:w="3915" w:type="dxa"/>
          </w:tcPr>
          <w:p w:rsidR="00EF2C51" w:rsidRPr="006C7DBB" w:rsidRDefault="00EF2C51" w:rsidP="008302CE">
            <w:pPr>
              <w:rPr>
                <w:sz w:val="24"/>
                <w:szCs w:val="24"/>
              </w:rPr>
            </w:pPr>
          </w:p>
        </w:tc>
      </w:tr>
      <w:tr w:rsidR="004C2AB7" w:rsidRPr="006C7DBB" w:rsidTr="004C2AB7">
        <w:trPr>
          <w:trHeight w:val="1044"/>
        </w:trPr>
        <w:tc>
          <w:tcPr>
            <w:tcW w:w="959" w:type="dxa"/>
            <w:vAlign w:val="center"/>
          </w:tcPr>
          <w:p w:rsidR="004C2AB7" w:rsidRPr="00CA140A" w:rsidRDefault="004C2AB7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lastRenderedPageBreak/>
              <w:t xml:space="preserve">№ </w:t>
            </w:r>
            <w:r>
              <w:rPr>
                <w:b/>
                <w:bCs/>
                <w:sz w:val="24"/>
                <w:szCs w:val="24"/>
              </w:rPr>
              <w:t xml:space="preserve">    </w:t>
            </w:r>
            <w:proofErr w:type="gramStart"/>
            <w:r w:rsidRPr="00CA140A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CA140A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528" w:type="dxa"/>
            <w:vAlign w:val="center"/>
          </w:tcPr>
          <w:p w:rsidR="004C2AB7" w:rsidRPr="00CA140A" w:rsidRDefault="004C2AB7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:rsidR="004C2AB7" w:rsidRPr="00CA140A" w:rsidRDefault="004C2AB7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Срок</w:t>
            </w:r>
          </w:p>
          <w:p w:rsidR="004C2AB7" w:rsidRPr="00CA140A" w:rsidRDefault="004C2AB7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 xml:space="preserve"> исполнения</w:t>
            </w:r>
          </w:p>
        </w:tc>
        <w:tc>
          <w:tcPr>
            <w:tcW w:w="2464" w:type="dxa"/>
            <w:vAlign w:val="center"/>
          </w:tcPr>
          <w:p w:rsidR="004C2AB7" w:rsidRPr="00CA140A" w:rsidRDefault="004C2AB7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 xml:space="preserve">Исполнители, </w:t>
            </w:r>
          </w:p>
          <w:p w:rsidR="004C2AB7" w:rsidRPr="00CA140A" w:rsidRDefault="004C2AB7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соисполнители</w:t>
            </w:r>
          </w:p>
        </w:tc>
        <w:tc>
          <w:tcPr>
            <w:tcW w:w="3915" w:type="dxa"/>
            <w:vAlign w:val="center"/>
          </w:tcPr>
          <w:p w:rsidR="004C2AB7" w:rsidRPr="00CA140A" w:rsidRDefault="004C2AB7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метка об исполнении</w:t>
            </w:r>
          </w:p>
        </w:tc>
      </w:tr>
      <w:tr w:rsidR="004C2AB7" w:rsidRPr="006C7DBB" w:rsidTr="004C2AB7">
        <w:trPr>
          <w:trHeight w:val="2547"/>
        </w:trPr>
        <w:tc>
          <w:tcPr>
            <w:tcW w:w="959" w:type="dxa"/>
          </w:tcPr>
          <w:p w:rsidR="004C2AB7" w:rsidRPr="006C7DBB" w:rsidRDefault="004C2AB7" w:rsidP="004C2AB7">
            <w:pPr>
              <w:pStyle w:val="af7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5528" w:type="dxa"/>
          </w:tcPr>
          <w:p w:rsidR="004C2AB7" w:rsidRPr="006C7DBB" w:rsidRDefault="004C2AB7" w:rsidP="008302CE">
            <w:pPr>
              <w:rPr>
                <w:color w:val="FF0000"/>
                <w:sz w:val="24"/>
                <w:szCs w:val="24"/>
              </w:rPr>
            </w:pPr>
            <w:r w:rsidRPr="006C7DBB">
              <w:rPr>
                <w:sz w:val="24"/>
                <w:szCs w:val="24"/>
              </w:rPr>
              <w:t>Разработка и согласование в ГУ МЧС России по Иркутской области Плана основных мероприятий Шелеховск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1 год</w:t>
            </w:r>
          </w:p>
        </w:tc>
        <w:tc>
          <w:tcPr>
            <w:tcW w:w="1843" w:type="dxa"/>
          </w:tcPr>
          <w:p w:rsidR="004C2AB7" w:rsidRPr="006C7DBB" w:rsidRDefault="004C2AB7" w:rsidP="008302CE">
            <w:pPr>
              <w:rPr>
                <w:sz w:val="24"/>
                <w:szCs w:val="24"/>
              </w:rPr>
            </w:pPr>
            <w:r w:rsidRPr="006C7DBB">
              <w:rPr>
                <w:sz w:val="24"/>
                <w:szCs w:val="24"/>
              </w:rPr>
              <w:t>декабрь - январь</w:t>
            </w:r>
          </w:p>
        </w:tc>
        <w:tc>
          <w:tcPr>
            <w:tcW w:w="2464" w:type="dxa"/>
          </w:tcPr>
          <w:p w:rsidR="004C2AB7" w:rsidRPr="006C7DBB" w:rsidRDefault="004C2AB7" w:rsidP="008302CE">
            <w:pPr>
              <w:rPr>
                <w:sz w:val="24"/>
                <w:szCs w:val="24"/>
              </w:rPr>
            </w:pPr>
            <w:r w:rsidRPr="006C7DBB">
              <w:rPr>
                <w:sz w:val="24"/>
                <w:szCs w:val="24"/>
              </w:rPr>
              <w:t>Отдел МП, ГО и ЧС</w:t>
            </w:r>
          </w:p>
        </w:tc>
        <w:tc>
          <w:tcPr>
            <w:tcW w:w="3915" w:type="dxa"/>
          </w:tcPr>
          <w:p w:rsidR="004C2AB7" w:rsidRPr="006C7DBB" w:rsidRDefault="004C2AB7" w:rsidP="008302CE">
            <w:pPr>
              <w:rPr>
                <w:sz w:val="24"/>
                <w:szCs w:val="24"/>
              </w:rPr>
            </w:pPr>
          </w:p>
        </w:tc>
      </w:tr>
      <w:tr w:rsidR="004C2AB7" w:rsidRPr="006C7DBB" w:rsidTr="008D1DE4">
        <w:trPr>
          <w:trHeight w:val="1691"/>
        </w:trPr>
        <w:tc>
          <w:tcPr>
            <w:tcW w:w="959" w:type="dxa"/>
          </w:tcPr>
          <w:p w:rsidR="004C2AB7" w:rsidRPr="006C7DBB" w:rsidRDefault="004C2AB7" w:rsidP="004C2AB7">
            <w:pPr>
              <w:pStyle w:val="af7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5528" w:type="dxa"/>
          </w:tcPr>
          <w:p w:rsidR="004C2AB7" w:rsidRPr="006C7DBB" w:rsidRDefault="004C2AB7" w:rsidP="008302CE">
            <w:pPr>
              <w:suppressAutoHyphens/>
              <w:ind w:right="17"/>
              <w:jc w:val="both"/>
              <w:rPr>
                <w:sz w:val="24"/>
                <w:szCs w:val="24"/>
              </w:rPr>
            </w:pPr>
            <w:r w:rsidRPr="006C7DBB">
              <w:rPr>
                <w:sz w:val="24"/>
                <w:szCs w:val="24"/>
              </w:rPr>
              <w:t>Разработка Плана мероприятий по обеспечению режима секретности в Администрации Шелеховского муниципального района на 2021 год</w:t>
            </w:r>
          </w:p>
        </w:tc>
        <w:tc>
          <w:tcPr>
            <w:tcW w:w="1843" w:type="dxa"/>
          </w:tcPr>
          <w:p w:rsidR="004C2AB7" w:rsidRPr="006C7DBB" w:rsidRDefault="004C2AB7" w:rsidP="004C2AB7">
            <w:pPr>
              <w:shd w:val="clear" w:color="auto" w:fill="FFFFFF"/>
              <w:suppressAutoHyphens/>
              <w:adjustRightInd w:val="0"/>
              <w:ind w:left="-113" w:right="-113"/>
              <w:jc w:val="center"/>
              <w:rPr>
                <w:sz w:val="24"/>
                <w:szCs w:val="24"/>
              </w:rPr>
            </w:pPr>
            <w:r w:rsidRPr="006C7DBB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25</w:t>
            </w:r>
            <w:r w:rsidRPr="006C7DBB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2464" w:type="dxa"/>
          </w:tcPr>
          <w:p w:rsidR="004C2AB7" w:rsidRPr="006C7DBB" w:rsidRDefault="004C2AB7" w:rsidP="008302CE">
            <w:pPr>
              <w:rPr>
                <w:sz w:val="24"/>
                <w:szCs w:val="24"/>
              </w:rPr>
            </w:pPr>
            <w:r w:rsidRPr="006C7DBB">
              <w:rPr>
                <w:sz w:val="24"/>
                <w:szCs w:val="24"/>
              </w:rPr>
              <w:t>Отдел МП, ГО и ЧС</w:t>
            </w:r>
          </w:p>
        </w:tc>
        <w:tc>
          <w:tcPr>
            <w:tcW w:w="3915" w:type="dxa"/>
          </w:tcPr>
          <w:p w:rsidR="004C2AB7" w:rsidRPr="006C7DBB" w:rsidRDefault="004C2AB7" w:rsidP="008302CE">
            <w:pPr>
              <w:rPr>
                <w:color w:val="FF0000"/>
                <w:sz w:val="24"/>
                <w:szCs w:val="24"/>
              </w:rPr>
            </w:pPr>
          </w:p>
        </w:tc>
      </w:tr>
      <w:tr w:rsidR="004C2AB7" w:rsidRPr="006C7DBB" w:rsidTr="008D1DE4">
        <w:trPr>
          <w:trHeight w:val="1687"/>
        </w:trPr>
        <w:tc>
          <w:tcPr>
            <w:tcW w:w="959" w:type="dxa"/>
          </w:tcPr>
          <w:p w:rsidR="004C2AB7" w:rsidRPr="006C7DBB" w:rsidRDefault="004C2AB7" w:rsidP="004C2AB7">
            <w:pPr>
              <w:pStyle w:val="af7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5528" w:type="dxa"/>
          </w:tcPr>
          <w:p w:rsidR="004C2AB7" w:rsidRPr="006C7DBB" w:rsidRDefault="004C2AB7" w:rsidP="008302CE">
            <w:pPr>
              <w:pStyle w:val="BodyText31"/>
              <w:spacing w:before="100" w:beforeAutospacing="1" w:after="100" w:afterAutospacing="1"/>
              <w:rPr>
                <w:bCs/>
                <w:szCs w:val="24"/>
              </w:rPr>
            </w:pPr>
            <w:r w:rsidRPr="006C7DBB">
              <w:rPr>
                <w:bCs/>
                <w:szCs w:val="24"/>
              </w:rPr>
              <w:t>Разработка плана основных мероприятий по мобилизационной подготовке на 2021 год</w:t>
            </w:r>
          </w:p>
        </w:tc>
        <w:tc>
          <w:tcPr>
            <w:tcW w:w="1843" w:type="dxa"/>
            <w:vAlign w:val="center"/>
          </w:tcPr>
          <w:p w:rsidR="004C2AB7" w:rsidRPr="006C7DBB" w:rsidRDefault="004C2AB7" w:rsidP="00DB20FA">
            <w:pPr>
              <w:numPr>
                <w:ilvl w:val="12"/>
                <w:numId w:val="0"/>
              </w:numPr>
              <w:ind w:left="-66" w:right="-6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25 декабря</w:t>
            </w:r>
          </w:p>
        </w:tc>
        <w:tc>
          <w:tcPr>
            <w:tcW w:w="2464" w:type="dxa"/>
          </w:tcPr>
          <w:p w:rsidR="004C2AB7" w:rsidRPr="006C7DBB" w:rsidRDefault="004C2AB7" w:rsidP="008302CE">
            <w:pPr>
              <w:pStyle w:val="2"/>
              <w:jc w:val="left"/>
              <w:outlineLvl w:val="1"/>
              <w:rPr>
                <w:b w:val="0"/>
                <w:bCs/>
                <w:sz w:val="24"/>
                <w:szCs w:val="24"/>
              </w:rPr>
            </w:pPr>
            <w:r w:rsidRPr="006C7DBB">
              <w:rPr>
                <w:b w:val="0"/>
                <w:sz w:val="24"/>
                <w:szCs w:val="24"/>
              </w:rPr>
              <w:t>Отдел МП, ГО и ЧС</w:t>
            </w:r>
          </w:p>
        </w:tc>
        <w:tc>
          <w:tcPr>
            <w:tcW w:w="3915" w:type="dxa"/>
          </w:tcPr>
          <w:p w:rsidR="004C2AB7" w:rsidRPr="006C7DBB" w:rsidRDefault="004C2AB7" w:rsidP="008302CE">
            <w:pPr>
              <w:rPr>
                <w:sz w:val="24"/>
                <w:szCs w:val="24"/>
              </w:rPr>
            </w:pPr>
          </w:p>
        </w:tc>
      </w:tr>
      <w:tr w:rsidR="004C2AB7" w:rsidRPr="006C7DBB" w:rsidTr="008D1DE4">
        <w:trPr>
          <w:trHeight w:val="1696"/>
        </w:trPr>
        <w:tc>
          <w:tcPr>
            <w:tcW w:w="959" w:type="dxa"/>
          </w:tcPr>
          <w:p w:rsidR="004C2AB7" w:rsidRPr="006C7DBB" w:rsidRDefault="004C2AB7" w:rsidP="004C2AB7">
            <w:pPr>
              <w:pStyle w:val="af7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5528" w:type="dxa"/>
          </w:tcPr>
          <w:p w:rsidR="004C2AB7" w:rsidRPr="006C7DBB" w:rsidRDefault="004C2AB7" w:rsidP="00B92E1B">
            <w:pPr>
              <w:pStyle w:val="BodyText31"/>
              <w:spacing w:before="100" w:beforeAutospacing="1" w:after="100" w:afterAutospacing="1"/>
              <w:rPr>
                <w:bCs/>
                <w:szCs w:val="24"/>
              </w:rPr>
            </w:pPr>
            <w:r w:rsidRPr="006C7DBB">
              <w:rPr>
                <w:bCs/>
                <w:szCs w:val="24"/>
              </w:rPr>
              <w:t>Текущее (общее) уточнение документов мобилизационного планирования</w:t>
            </w:r>
          </w:p>
        </w:tc>
        <w:tc>
          <w:tcPr>
            <w:tcW w:w="1843" w:type="dxa"/>
            <w:vAlign w:val="center"/>
          </w:tcPr>
          <w:p w:rsidR="004C2AB7" w:rsidRPr="006C7DBB" w:rsidRDefault="004C2AB7" w:rsidP="00B92E1B">
            <w:pPr>
              <w:pStyle w:val="BodyText31"/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6C7DBB">
              <w:rPr>
                <w:bCs/>
                <w:szCs w:val="24"/>
              </w:rPr>
              <w:t>в срок установленный МЧС</w:t>
            </w:r>
          </w:p>
        </w:tc>
        <w:tc>
          <w:tcPr>
            <w:tcW w:w="2464" w:type="dxa"/>
          </w:tcPr>
          <w:p w:rsidR="004C2AB7" w:rsidRPr="006C7DBB" w:rsidRDefault="004C2AB7" w:rsidP="008302CE">
            <w:pPr>
              <w:pStyle w:val="BodyText31"/>
              <w:spacing w:before="100" w:beforeAutospacing="1" w:after="100" w:afterAutospacing="1"/>
              <w:jc w:val="left"/>
              <w:rPr>
                <w:bCs/>
                <w:szCs w:val="24"/>
              </w:rPr>
            </w:pPr>
            <w:r w:rsidRPr="006C7DBB">
              <w:rPr>
                <w:szCs w:val="24"/>
              </w:rPr>
              <w:t>Отдел МП, ГО и ЧС</w:t>
            </w:r>
          </w:p>
        </w:tc>
        <w:tc>
          <w:tcPr>
            <w:tcW w:w="3915" w:type="dxa"/>
          </w:tcPr>
          <w:p w:rsidR="004C2AB7" w:rsidRPr="006C7DBB" w:rsidRDefault="004C2AB7" w:rsidP="008302CE">
            <w:pPr>
              <w:rPr>
                <w:sz w:val="24"/>
                <w:szCs w:val="24"/>
              </w:rPr>
            </w:pPr>
          </w:p>
        </w:tc>
      </w:tr>
      <w:tr w:rsidR="004C2AB7" w:rsidRPr="006C7DBB" w:rsidTr="008D1DE4">
        <w:trPr>
          <w:trHeight w:val="1044"/>
        </w:trPr>
        <w:tc>
          <w:tcPr>
            <w:tcW w:w="959" w:type="dxa"/>
            <w:vAlign w:val="center"/>
          </w:tcPr>
          <w:p w:rsidR="004C2AB7" w:rsidRPr="00CA140A" w:rsidRDefault="004C2AB7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lastRenderedPageBreak/>
              <w:t xml:space="preserve">№ </w:t>
            </w:r>
            <w:r>
              <w:rPr>
                <w:b/>
                <w:bCs/>
                <w:sz w:val="24"/>
                <w:szCs w:val="24"/>
              </w:rPr>
              <w:t xml:space="preserve">    </w:t>
            </w:r>
            <w:proofErr w:type="gramStart"/>
            <w:r w:rsidRPr="00CA140A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CA140A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528" w:type="dxa"/>
            <w:vAlign w:val="center"/>
          </w:tcPr>
          <w:p w:rsidR="004C2AB7" w:rsidRPr="00CA140A" w:rsidRDefault="004C2AB7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:rsidR="004C2AB7" w:rsidRPr="00CA140A" w:rsidRDefault="004C2AB7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Срок</w:t>
            </w:r>
          </w:p>
          <w:p w:rsidR="004C2AB7" w:rsidRPr="00CA140A" w:rsidRDefault="004C2AB7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 xml:space="preserve"> исполнения</w:t>
            </w:r>
          </w:p>
        </w:tc>
        <w:tc>
          <w:tcPr>
            <w:tcW w:w="2464" w:type="dxa"/>
            <w:vAlign w:val="center"/>
          </w:tcPr>
          <w:p w:rsidR="004C2AB7" w:rsidRPr="00CA140A" w:rsidRDefault="004C2AB7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 xml:space="preserve">Исполнители, </w:t>
            </w:r>
          </w:p>
          <w:p w:rsidR="004C2AB7" w:rsidRPr="00CA140A" w:rsidRDefault="004C2AB7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соисполнители</w:t>
            </w:r>
          </w:p>
        </w:tc>
        <w:tc>
          <w:tcPr>
            <w:tcW w:w="3915" w:type="dxa"/>
            <w:vAlign w:val="center"/>
          </w:tcPr>
          <w:p w:rsidR="004C2AB7" w:rsidRPr="00CA140A" w:rsidRDefault="004C2AB7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метка об исполнении</w:t>
            </w:r>
          </w:p>
        </w:tc>
      </w:tr>
      <w:tr w:rsidR="004C2AB7" w:rsidRPr="006C7DBB" w:rsidTr="004C2AB7">
        <w:trPr>
          <w:trHeight w:val="2960"/>
        </w:trPr>
        <w:tc>
          <w:tcPr>
            <w:tcW w:w="959" w:type="dxa"/>
          </w:tcPr>
          <w:p w:rsidR="004C2AB7" w:rsidRPr="006C7DBB" w:rsidRDefault="004C2AB7" w:rsidP="004C2AB7">
            <w:pPr>
              <w:pStyle w:val="af7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5528" w:type="dxa"/>
          </w:tcPr>
          <w:p w:rsidR="004C2AB7" w:rsidRPr="006C7DBB" w:rsidRDefault="004C2AB7" w:rsidP="008302CE">
            <w:pPr>
              <w:widowControl w:val="0"/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6C7DBB">
              <w:rPr>
                <w:sz w:val="24"/>
                <w:szCs w:val="24"/>
              </w:rPr>
              <w:t xml:space="preserve">Согласование и утверждение планов основных мероприятий муниципальных образований и организаций Шелеховского района на 2021 год </w:t>
            </w:r>
          </w:p>
        </w:tc>
        <w:tc>
          <w:tcPr>
            <w:tcW w:w="1843" w:type="dxa"/>
            <w:vAlign w:val="center"/>
          </w:tcPr>
          <w:p w:rsidR="004C2AB7" w:rsidRPr="006C7DBB" w:rsidRDefault="004C2AB7" w:rsidP="004C2AB7">
            <w:pPr>
              <w:suppressAutoHyphens/>
              <w:rPr>
                <w:sz w:val="24"/>
                <w:szCs w:val="24"/>
              </w:rPr>
            </w:pPr>
            <w:r w:rsidRPr="006C7DBB">
              <w:rPr>
                <w:sz w:val="24"/>
                <w:szCs w:val="24"/>
              </w:rPr>
              <w:t xml:space="preserve">после утверждения Плана основных мероприятий Администрации Шелеховского муниципального района </w:t>
            </w:r>
          </w:p>
        </w:tc>
        <w:tc>
          <w:tcPr>
            <w:tcW w:w="2464" w:type="dxa"/>
          </w:tcPr>
          <w:p w:rsidR="004C2AB7" w:rsidRPr="006C7DBB" w:rsidRDefault="004C2AB7" w:rsidP="008302CE">
            <w:pPr>
              <w:rPr>
                <w:sz w:val="24"/>
                <w:szCs w:val="24"/>
              </w:rPr>
            </w:pPr>
            <w:r w:rsidRPr="006C7DBB">
              <w:rPr>
                <w:sz w:val="24"/>
                <w:szCs w:val="24"/>
              </w:rPr>
              <w:t>Отдел МП, ГО и ЧС</w:t>
            </w:r>
            <w:r>
              <w:rPr>
                <w:sz w:val="24"/>
                <w:szCs w:val="24"/>
              </w:rPr>
              <w:t>, руководители организаций</w:t>
            </w:r>
          </w:p>
        </w:tc>
        <w:tc>
          <w:tcPr>
            <w:tcW w:w="3915" w:type="dxa"/>
          </w:tcPr>
          <w:p w:rsidR="004C2AB7" w:rsidRPr="006C7DBB" w:rsidRDefault="004C2AB7" w:rsidP="008302CE">
            <w:pPr>
              <w:rPr>
                <w:sz w:val="24"/>
                <w:szCs w:val="24"/>
              </w:rPr>
            </w:pPr>
          </w:p>
        </w:tc>
      </w:tr>
      <w:tr w:rsidR="004C2AB7" w:rsidRPr="006C7DBB" w:rsidTr="008D1DE4">
        <w:trPr>
          <w:trHeight w:val="1285"/>
        </w:trPr>
        <w:tc>
          <w:tcPr>
            <w:tcW w:w="959" w:type="dxa"/>
          </w:tcPr>
          <w:p w:rsidR="004C2AB7" w:rsidRDefault="004C2AB7" w:rsidP="004C2AB7">
            <w:pPr>
              <w:pStyle w:val="af7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5528" w:type="dxa"/>
          </w:tcPr>
          <w:p w:rsidR="004C2AB7" w:rsidRPr="00116EC2" w:rsidRDefault="004C2AB7" w:rsidP="009B2863">
            <w:pPr>
              <w:rPr>
                <w:sz w:val="24"/>
                <w:szCs w:val="24"/>
              </w:rPr>
            </w:pPr>
            <w:r w:rsidRPr="00F01D61">
              <w:rPr>
                <w:sz w:val="24"/>
                <w:szCs w:val="24"/>
              </w:rPr>
              <w:t>Участие в месячнике гражданской обороны</w:t>
            </w:r>
          </w:p>
        </w:tc>
        <w:tc>
          <w:tcPr>
            <w:tcW w:w="1843" w:type="dxa"/>
          </w:tcPr>
          <w:p w:rsidR="004C2AB7" w:rsidRPr="00116EC2" w:rsidRDefault="004C2AB7" w:rsidP="009B2863">
            <w:pPr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2464" w:type="dxa"/>
          </w:tcPr>
          <w:p w:rsidR="004C2AB7" w:rsidRPr="00116EC2" w:rsidRDefault="004C2AB7" w:rsidP="009B2863">
            <w:pPr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>КЧС и ПБ, главы МО, руководители организаций</w:t>
            </w:r>
          </w:p>
        </w:tc>
        <w:tc>
          <w:tcPr>
            <w:tcW w:w="3915" w:type="dxa"/>
          </w:tcPr>
          <w:p w:rsidR="004C2AB7" w:rsidRPr="006C7DBB" w:rsidRDefault="004C2AB7" w:rsidP="008302CE">
            <w:pPr>
              <w:rPr>
                <w:sz w:val="24"/>
                <w:szCs w:val="24"/>
              </w:rPr>
            </w:pPr>
          </w:p>
        </w:tc>
      </w:tr>
      <w:tr w:rsidR="004C2AB7" w:rsidRPr="006C7DBB" w:rsidTr="004C2AB7">
        <w:trPr>
          <w:trHeight w:val="1545"/>
        </w:trPr>
        <w:tc>
          <w:tcPr>
            <w:tcW w:w="959" w:type="dxa"/>
            <w:shd w:val="clear" w:color="auto" w:fill="auto"/>
          </w:tcPr>
          <w:p w:rsidR="004C2AB7" w:rsidRDefault="004C2AB7" w:rsidP="004C2AB7">
            <w:pPr>
              <w:pStyle w:val="af7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5528" w:type="dxa"/>
          </w:tcPr>
          <w:p w:rsidR="004C2AB7" w:rsidRPr="00D547B6" w:rsidRDefault="004C2AB7" w:rsidP="002D0C0E">
            <w:pPr>
              <w:jc w:val="both"/>
              <w:rPr>
                <w:sz w:val="24"/>
                <w:szCs w:val="24"/>
                <w:highlight w:val="yellow"/>
              </w:rPr>
            </w:pPr>
            <w:r w:rsidRPr="00D547B6">
              <w:rPr>
                <w:sz w:val="24"/>
                <w:szCs w:val="24"/>
              </w:rPr>
              <w:t xml:space="preserve">Проверка </w:t>
            </w:r>
            <w:proofErr w:type="gramStart"/>
            <w:r w:rsidRPr="00D547B6">
              <w:rPr>
                <w:sz w:val="24"/>
                <w:szCs w:val="24"/>
              </w:rPr>
              <w:t xml:space="preserve">готовности </w:t>
            </w:r>
            <w:r>
              <w:rPr>
                <w:sz w:val="24"/>
                <w:szCs w:val="24"/>
              </w:rPr>
              <w:t>работоспособности системы оповещения гражданской обороны</w:t>
            </w:r>
            <w:proofErr w:type="gramEnd"/>
            <w:r>
              <w:rPr>
                <w:sz w:val="24"/>
                <w:szCs w:val="24"/>
              </w:rPr>
              <w:t xml:space="preserve"> Шелеховского района, состояния </w:t>
            </w:r>
            <w:r w:rsidRPr="00D547B6">
              <w:rPr>
                <w:sz w:val="24"/>
                <w:szCs w:val="24"/>
              </w:rPr>
              <w:t xml:space="preserve">аппаратуры </w:t>
            </w:r>
            <w:r>
              <w:rPr>
                <w:sz w:val="24"/>
                <w:szCs w:val="24"/>
              </w:rPr>
              <w:t xml:space="preserve">системы </w:t>
            </w:r>
            <w:r w:rsidRPr="00D547B6">
              <w:rPr>
                <w:sz w:val="24"/>
                <w:szCs w:val="24"/>
              </w:rPr>
              <w:t xml:space="preserve">оповещения П-166М </w:t>
            </w:r>
            <w:r>
              <w:rPr>
                <w:sz w:val="24"/>
                <w:szCs w:val="24"/>
              </w:rPr>
              <w:t>и каналов связи</w:t>
            </w:r>
          </w:p>
        </w:tc>
        <w:tc>
          <w:tcPr>
            <w:tcW w:w="1843" w:type="dxa"/>
          </w:tcPr>
          <w:p w:rsidR="004C2AB7" w:rsidRPr="00116EC2" w:rsidRDefault="004C2AB7" w:rsidP="009B2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464" w:type="dxa"/>
          </w:tcPr>
          <w:p w:rsidR="00AA0CFF" w:rsidRDefault="00AA0CFF" w:rsidP="004C2AB7">
            <w:pPr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>МКУ ШР «ЕДДС»</w:t>
            </w:r>
            <w:r>
              <w:rPr>
                <w:sz w:val="24"/>
                <w:szCs w:val="24"/>
              </w:rPr>
              <w:t>;</w:t>
            </w:r>
          </w:p>
          <w:p w:rsidR="004C2AB7" w:rsidRPr="00116EC2" w:rsidRDefault="00AA0CFF" w:rsidP="009B2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П, ГО и ЧС</w:t>
            </w:r>
          </w:p>
        </w:tc>
        <w:tc>
          <w:tcPr>
            <w:tcW w:w="3915" w:type="dxa"/>
          </w:tcPr>
          <w:p w:rsidR="004C2AB7" w:rsidRPr="006C7DBB" w:rsidRDefault="004C2AB7" w:rsidP="008302CE">
            <w:pPr>
              <w:rPr>
                <w:sz w:val="24"/>
                <w:szCs w:val="24"/>
              </w:rPr>
            </w:pPr>
          </w:p>
        </w:tc>
      </w:tr>
      <w:tr w:rsidR="004C2AB7" w:rsidRPr="006C7DBB" w:rsidTr="004C2AB7">
        <w:trPr>
          <w:trHeight w:val="1849"/>
        </w:trPr>
        <w:tc>
          <w:tcPr>
            <w:tcW w:w="959" w:type="dxa"/>
            <w:shd w:val="clear" w:color="auto" w:fill="auto"/>
          </w:tcPr>
          <w:p w:rsidR="004C2AB7" w:rsidRDefault="004C2AB7" w:rsidP="004C2AB7">
            <w:pPr>
              <w:pStyle w:val="af7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5528" w:type="dxa"/>
          </w:tcPr>
          <w:p w:rsidR="004C2AB7" w:rsidRPr="00116EC2" w:rsidRDefault="004C2AB7" w:rsidP="009B2863">
            <w:pPr>
              <w:rPr>
                <w:color w:val="FF0000"/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>Уточнение (корректировка) планов мероприятий по эвакуации (отселения) населения при ЧС на территории Шелеховского района в 20</w:t>
            </w:r>
            <w:r>
              <w:rPr>
                <w:sz w:val="24"/>
                <w:szCs w:val="24"/>
              </w:rPr>
              <w:t>20</w:t>
            </w:r>
            <w:r w:rsidRPr="00116EC2">
              <w:rPr>
                <w:sz w:val="24"/>
                <w:szCs w:val="24"/>
              </w:rPr>
              <w:t xml:space="preserve"> году </w:t>
            </w:r>
          </w:p>
        </w:tc>
        <w:tc>
          <w:tcPr>
            <w:tcW w:w="1843" w:type="dxa"/>
          </w:tcPr>
          <w:p w:rsidR="004C2AB7" w:rsidRPr="00116EC2" w:rsidRDefault="004C2AB7" w:rsidP="009B2863">
            <w:pPr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>март</w:t>
            </w:r>
          </w:p>
          <w:p w:rsidR="004C2AB7" w:rsidRPr="00116EC2" w:rsidRDefault="004C2AB7" w:rsidP="009B2863">
            <w:pPr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>апрель</w:t>
            </w:r>
          </w:p>
          <w:p w:rsidR="004C2AB7" w:rsidRPr="00116EC2" w:rsidRDefault="004C2AB7" w:rsidP="009B2863">
            <w:pPr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>июль</w:t>
            </w:r>
          </w:p>
        </w:tc>
        <w:tc>
          <w:tcPr>
            <w:tcW w:w="2464" w:type="dxa"/>
          </w:tcPr>
          <w:p w:rsidR="004C2AB7" w:rsidRPr="00116EC2" w:rsidRDefault="004C2AB7" w:rsidP="009B2863">
            <w:pPr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 xml:space="preserve">Отдел МП, ГО и ЧС, </w:t>
            </w:r>
          </w:p>
          <w:p w:rsidR="004C2AB7" w:rsidRPr="00116EC2" w:rsidRDefault="004C2AB7" w:rsidP="009B2863">
            <w:pPr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 xml:space="preserve">председатель </w:t>
            </w:r>
            <w:proofErr w:type="gramStart"/>
            <w:r w:rsidRPr="00116EC2">
              <w:rPr>
                <w:sz w:val="24"/>
                <w:szCs w:val="24"/>
              </w:rPr>
              <w:t>ЭК</w:t>
            </w:r>
            <w:proofErr w:type="gramEnd"/>
            <w:r w:rsidRPr="00116EC2">
              <w:rPr>
                <w:sz w:val="24"/>
                <w:szCs w:val="24"/>
              </w:rPr>
              <w:t xml:space="preserve"> </w:t>
            </w:r>
          </w:p>
          <w:p w:rsidR="004C2AB7" w:rsidRPr="00116EC2" w:rsidRDefault="004C2AB7" w:rsidP="009B2863">
            <w:pPr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 xml:space="preserve">Шелеховского района, </w:t>
            </w:r>
          </w:p>
          <w:p w:rsidR="004C2AB7" w:rsidRPr="00116EC2" w:rsidRDefault="004C2AB7" w:rsidP="009B2863">
            <w:pPr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>главы поселений</w:t>
            </w:r>
          </w:p>
        </w:tc>
        <w:tc>
          <w:tcPr>
            <w:tcW w:w="3915" w:type="dxa"/>
          </w:tcPr>
          <w:p w:rsidR="004C2AB7" w:rsidRPr="006C7DBB" w:rsidRDefault="004C2AB7" w:rsidP="008302CE">
            <w:pPr>
              <w:rPr>
                <w:sz w:val="24"/>
                <w:szCs w:val="24"/>
              </w:rPr>
            </w:pPr>
          </w:p>
        </w:tc>
      </w:tr>
      <w:tr w:rsidR="004C2AB7" w:rsidRPr="006C7DBB" w:rsidTr="00DB20FA">
        <w:trPr>
          <w:trHeight w:val="1186"/>
        </w:trPr>
        <w:tc>
          <w:tcPr>
            <w:tcW w:w="959" w:type="dxa"/>
            <w:shd w:val="clear" w:color="auto" w:fill="auto"/>
            <w:vAlign w:val="center"/>
          </w:tcPr>
          <w:p w:rsidR="004C2AB7" w:rsidRPr="00CA140A" w:rsidRDefault="004C2AB7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lastRenderedPageBreak/>
              <w:t xml:space="preserve">№ </w:t>
            </w:r>
            <w:r>
              <w:rPr>
                <w:b/>
                <w:bCs/>
                <w:sz w:val="24"/>
                <w:szCs w:val="24"/>
              </w:rPr>
              <w:t xml:space="preserve">    </w:t>
            </w:r>
            <w:proofErr w:type="gramStart"/>
            <w:r w:rsidRPr="00CA140A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CA140A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528" w:type="dxa"/>
            <w:vAlign w:val="center"/>
          </w:tcPr>
          <w:p w:rsidR="004C2AB7" w:rsidRPr="00CA140A" w:rsidRDefault="004C2AB7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:rsidR="004C2AB7" w:rsidRPr="00CA140A" w:rsidRDefault="004C2AB7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Срок</w:t>
            </w:r>
          </w:p>
          <w:p w:rsidR="004C2AB7" w:rsidRPr="00CA140A" w:rsidRDefault="004C2AB7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 xml:space="preserve"> исполнения</w:t>
            </w:r>
          </w:p>
        </w:tc>
        <w:tc>
          <w:tcPr>
            <w:tcW w:w="2464" w:type="dxa"/>
            <w:vAlign w:val="center"/>
          </w:tcPr>
          <w:p w:rsidR="004C2AB7" w:rsidRPr="00CA140A" w:rsidRDefault="004C2AB7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 xml:space="preserve">Исполнители, </w:t>
            </w:r>
          </w:p>
          <w:p w:rsidR="004C2AB7" w:rsidRPr="00CA140A" w:rsidRDefault="004C2AB7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соисполнители</w:t>
            </w:r>
          </w:p>
        </w:tc>
        <w:tc>
          <w:tcPr>
            <w:tcW w:w="3915" w:type="dxa"/>
            <w:vAlign w:val="center"/>
          </w:tcPr>
          <w:p w:rsidR="004C2AB7" w:rsidRPr="00CA140A" w:rsidRDefault="004C2AB7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метка об исполнении</w:t>
            </w:r>
          </w:p>
        </w:tc>
      </w:tr>
    </w:tbl>
    <w:p w:rsidR="006C7DBB" w:rsidRPr="006F62A8" w:rsidRDefault="006F62A8" w:rsidP="00DB20FA">
      <w:pPr>
        <w:pStyle w:val="2"/>
        <w:spacing w:before="120" w:after="120"/>
      </w:pPr>
      <w:r>
        <w:t xml:space="preserve">2. </w:t>
      </w:r>
      <w:r w:rsidR="006C7DBB" w:rsidRPr="006F62A8">
        <w:t>В области предупреждения и ликвидации чрезвычайных ситуаций природного и техногенного характера</w:t>
      </w:r>
    </w:p>
    <w:tbl>
      <w:tblPr>
        <w:tblStyle w:val="a6"/>
        <w:tblW w:w="14709" w:type="dxa"/>
        <w:tblLayout w:type="fixed"/>
        <w:tblLook w:val="04A0" w:firstRow="1" w:lastRow="0" w:firstColumn="1" w:lastColumn="0" w:noHBand="0" w:noVBand="1"/>
      </w:tblPr>
      <w:tblGrid>
        <w:gridCol w:w="959"/>
        <w:gridCol w:w="5528"/>
        <w:gridCol w:w="1843"/>
        <w:gridCol w:w="2464"/>
        <w:gridCol w:w="3915"/>
      </w:tblGrid>
      <w:tr w:rsidR="004E0840" w:rsidRPr="006C7DBB" w:rsidTr="008D1DE4">
        <w:trPr>
          <w:trHeight w:val="2145"/>
        </w:trPr>
        <w:tc>
          <w:tcPr>
            <w:tcW w:w="959" w:type="dxa"/>
          </w:tcPr>
          <w:p w:rsidR="004E0840" w:rsidRDefault="009B2863" w:rsidP="004C2AB7">
            <w:pPr>
              <w:pStyle w:val="af7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C2AB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4E0840" w:rsidRPr="004A6DFF" w:rsidRDefault="004E0840" w:rsidP="009B2863">
            <w:pPr>
              <w:rPr>
                <w:sz w:val="24"/>
                <w:szCs w:val="24"/>
              </w:rPr>
            </w:pPr>
            <w:r w:rsidRPr="00A90FB6">
              <w:rPr>
                <w:sz w:val="24"/>
                <w:szCs w:val="24"/>
              </w:rPr>
              <w:t>Проведение заседаний КЧС и ПБ Администрации Шел</w:t>
            </w:r>
            <w:r>
              <w:rPr>
                <w:sz w:val="24"/>
                <w:szCs w:val="24"/>
              </w:rPr>
              <w:t>еховского муниципального района</w:t>
            </w:r>
          </w:p>
        </w:tc>
        <w:tc>
          <w:tcPr>
            <w:tcW w:w="1843" w:type="dxa"/>
          </w:tcPr>
          <w:p w:rsidR="004E0840" w:rsidRPr="00116EC2" w:rsidRDefault="004E0840" w:rsidP="009B2863">
            <w:pPr>
              <w:rPr>
                <w:sz w:val="24"/>
                <w:szCs w:val="24"/>
              </w:rPr>
            </w:pPr>
            <w:r w:rsidRPr="004A6DFF">
              <w:rPr>
                <w:sz w:val="24"/>
                <w:szCs w:val="24"/>
              </w:rPr>
              <w:t>1</w:t>
            </w:r>
            <w:r w:rsidRPr="00116EC2">
              <w:rPr>
                <w:sz w:val="24"/>
                <w:szCs w:val="24"/>
              </w:rPr>
              <w:t xml:space="preserve"> раз в квартал</w:t>
            </w:r>
            <w:r>
              <w:rPr>
                <w:sz w:val="24"/>
                <w:szCs w:val="24"/>
              </w:rPr>
              <w:t>, при возникновении необходимости</w:t>
            </w:r>
          </w:p>
        </w:tc>
        <w:tc>
          <w:tcPr>
            <w:tcW w:w="2464" w:type="dxa"/>
          </w:tcPr>
          <w:p w:rsidR="004E0840" w:rsidRPr="00116EC2" w:rsidRDefault="004E0840" w:rsidP="009B2863">
            <w:pPr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 xml:space="preserve">Председатель КЧС и ПБ – </w:t>
            </w:r>
          </w:p>
          <w:p w:rsidR="004E0840" w:rsidRPr="00116EC2" w:rsidRDefault="004E0840" w:rsidP="009B2863">
            <w:pPr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 xml:space="preserve">Мэр Шелеховского </w:t>
            </w:r>
          </w:p>
          <w:p w:rsidR="004E0840" w:rsidRPr="00116EC2" w:rsidRDefault="004E0840" w:rsidP="009B2863">
            <w:pPr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 xml:space="preserve">муниципального района,  </w:t>
            </w:r>
          </w:p>
          <w:p w:rsidR="004E0840" w:rsidRPr="00116EC2" w:rsidRDefault="004E0840" w:rsidP="009B2863">
            <w:pPr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 xml:space="preserve">члены КЧС и ПБ </w:t>
            </w:r>
          </w:p>
        </w:tc>
        <w:tc>
          <w:tcPr>
            <w:tcW w:w="3915" w:type="dxa"/>
          </w:tcPr>
          <w:p w:rsidR="004E0840" w:rsidRPr="006C7DBB" w:rsidRDefault="004E0840" w:rsidP="008302CE">
            <w:pPr>
              <w:rPr>
                <w:sz w:val="24"/>
                <w:szCs w:val="24"/>
              </w:rPr>
            </w:pPr>
          </w:p>
        </w:tc>
      </w:tr>
      <w:tr w:rsidR="004E0840" w:rsidRPr="006C7DBB" w:rsidTr="008D1DE4">
        <w:trPr>
          <w:trHeight w:val="2545"/>
        </w:trPr>
        <w:tc>
          <w:tcPr>
            <w:tcW w:w="959" w:type="dxa"/>
          </w:tcPr>
          <w:p w:rsidR="004E0840" w:rsidRDefault="009B2863" w:rsidP="004C2AB7">
            <w:pPr>
              <w:pStyle w:val="af7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C2A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4E0840" w:rsidRPr="00A90FB6" w:rsidRDefault="004E0840" w:rsidP="009B2863">
            <w:pPr>
              <w:rPr>
                <w:color w:val="FF0000"/>
                <w:sz w:val="24"/>
                <w:szCs w:val="24"/>
              </w:rPr>
            </w:pPr>
            <w:r w:rsidRPr="00A90FB6">
              <w:rPr>
                <w:sz w:val="24"/>
                <w:szCs w:val="24"/>
              </w:rPr>
              <w:t>Проведение заседаний Эвакуационной комиссии Шелеховского района</w:t>
            </w:r>
          </w:p>
        </w:tc>
        <w:tc>
          <w:tcPr>
            <w:tcW w:w="1843" w:type="dxa"/>
          </w:tcPr>
          <w:p w:rsidR="004E0840" w:rsidRPr="008B5FB3" w:rsidRDefault="007C2ED1" w:rsidP="009B2863">
            <w:pPr>
              <w:rPr>
                <w:sz w:val="24"/>
                <w:szCs w:val="24"/>
              </w:rPr>
            </w:pPr>
            <w:r w:rsidRPr="008D1DE4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2464" w:type="dxa"/>
          </w:tcPr>
          <w:p w:rsidR="004E0840" w:rsidRPr="00116EC2" w:rsidRDefault="004E0840" w:rsidP="009B2863">
            <w:pPr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 xml:space="preserve">Председатель </w:t>
            </w:r>
            <w:proofErr w:type="gramStart"/>
            <w:r w:rsidRPr="00116EC2">
              <w:rPr>
                <w:sz w:val="24"/>
                <w:szCs w:val="24"/>
              </w:rPr>
              <w:t>ЭК</w:t>
            </w:r>
            <w:proofErr w:type="gramEnd"/>
          </w:p>
          <w:p w:rsidR="004E0840" w:rsidRPr="00116EC2" w:rsidRDefault="004E0840" w:rsidP="009B2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леховского района</w:t>
            </w:r>
            <w:r w:rsidR="007C2ED1">
              <w:rPr>
                <w:sz w:val="24"/>
                <w:szCs w:val="24"/>
              </w:rPr>
              <w:t>, члены Эвакуационная комиссия Шелеховского района, отдел МП, ГО и ЧС</w:t>
            </w:r>
          </w:p>
        </w:tc>
        <w:tc>
          <w:tcPr>
            <w:tcW w:w="3915" w:type="dxa"/>
          </w:tcPr>
          <w:p w:rsidR="004E0840" w:rsidRPr="006C7DBB" w:rsidRDefault="004E0840" w:rsidP="008302CE">
            <w:pPr>
              <w:rPr>
                <w:sz w:val="24"/>
                <w:szCs w:val="24"/>
              </w:rPr>
            </w:pPr>
          </w:p>
        </w:tc>
      </w:tr>
      <w:tr w:rsidR="004E0840" w:rsidRPr="006C7DBB" w:rsidTr="008D1DE4">
        <w:trPr>
          <w:trHeight w:val="2114"/>
        </w:trPr>
        <w:tc>
          <w:tcPr>
            <w:tcW w:w="959" w:type="dxa"/>
          </w:tcPr>
          <w:p w:rsidR="004E0840" w:rsidRDefault="004E0840" w:rsidP="004C2AB7">
            <w:pPr>
              <w:pStyle w:val="af7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C2AB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4E0840" w:rsidRPr="006C7DBB" w:rsidRDefault="004E0840" w:rsidP="00EE6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населения о возникновении чрезвычайной ситуации, ее масштабе и ходе ликвидации ее последствий</w:t>
            </w:r>
          </w:p>
        </w:tc>
        <w:tc>
          <w:tcPr>
            <w:tcW w:w="1843" w:type="dxa"/>
          </w:tcPr>
          <w:p w:rsidR="004E0840" w:rsidRPr="006C7DBB" w:rsidRDefault="004E0840" w:rsidP="00830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озникновении ЧС</w:t>
            </w:r>
          </w:p>
        </w:tc>
        <w:tc>
          <w:tcPr>
            <w:tcW w:w="2464" w:type="dxa"/>
          </w:tcPr>
          <w:p w:rsidR="004E0840" w:rsidRDefault="004E0840" w:rsidP="00462FBB">
            <w:pPr>
              <w:rPr>
                <w:sz w:val="24"/>
                <w:szCs w:val="24"/>
              </w:rPr>
            </w:pPr>
            <w:r w:rsidRPr="006C7DBB">
              <w:rPr>
                <w:sz w:val="24"/>
                <w:szCs w:val="24"/>
              </w:rPr>
              <w:t>Отдел МП, ГО и ЧС</w:t>
            </w:r>
            <w:r>
              <w:rPr>
                <w:sz w:val="24"/>
                <w:szCs w:val="24"/>
              </w:rPr>
              <w:t>,</w:t>
            </w:r>
          </w:p>
          <w:p w:rsidR="004E0840" w:rsidRDefault="004E0840" w:rsidP="00462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Шелеховского района «ЕДДС»,</w:t>
            </w:r>
          </w:p>
          <w:p w:rsidR="004E0840" w:rsidRPr="006C7DBB" w:rsidRDefault="004E0840" w:rsidP="00462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МО</w:t>
            </w:r>
            <w:r w:rsidR="007C2ED1">
              <w:rPr>
                <w:sz w:val="24"/>
                <w:szCs w:val="24"/>
              </w:rPr>
              <w:t>, отдел по работе с общественностью и СМИ</w:t>
            </w:r>
          </w:p>
        </w:tc>
        <w:tc>
          <w:tcPr>
            <w:tcW w:w="3915" w:type="dxa"/>
          </w:tcPr>
          <w:p w:rsidR="004E0840" w:rsidRPr="006C7DBB" w:rsidRDefault="004E0840" w:rsidP="008302CE">
            <w:pPr>
              <w:rPr>
                <w:sz w:val="24"/>
                <w:szCs w:val="24"/>
              </w:rPr>
            </w:pPr>
          </w:p>
        </w:tc>
      </w:tr>
      <w:tr w:rsidR="008D1DE4" w:rsidRPr="006C7DBB" w:rsidTr="008D1DE4">
        <w:trPr>
          <w:trHeight w:val="1186"/>
        </w:trPr>
        <w:tc>
          <w:tcPr>
            <w:tcW w:w="959" w:type="dxa"/>
            <w:vAlign w:val="center"/>
          </w:tcPr>
          <w:p w:rsidR="008D1DE4" w:rsidRPr="00CA140A" w:rsidRDefault="008D1DE4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lastRenderedPageBreak/>
              <w:t xml:space="preserve">№ </w:t>
            </w:r>
            <w:r>
              <w:rPr>
                <w:b/>
                <w:bCs/>
                <w:sz w:val="24"/>
                <w:szCs w:val="24"/>
              </w:rPr>
              <w:t xml:space="preserve">    </w:t>
            </w:r>
            <w:proofErr w:type="gramStart"/>
            <w:r w:rsidRPr="00CA140A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CA140A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528" w:type="dxa"/>
            <w:vAlign w:val="center"/>
          </w:tcPr>
          <w:p w:rsidR="008D1DE4" w:rsidRPr="00CA140A" w:rsidRDefault="008D1DE4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:rsidR="008D1DE4" w:rsidRPr="00CA140A" w:rsidRDefault="008D1DE4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Срок</w:t>
            </w:r>
          </w:p>
          <w:p w:rsidR="008D1DE4" w:rsidRPr="00CA140A" w:rsidRDefault="008D1DE4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 xml:space="preserve"> исполнения</w:t>
            </w:r>
          </w:p>
        </w:tc>
        <w:tc>
          <w:tcPr>
            <w:tcW w:w="2464" w:type="dxa"/>
            <w:vAlign w:val="center"/>
          </w:tcPr>
          <w:p w:rsidR="008D1DE4" w:rsidRPr="00CA140A" w:rsidRDefault="008D1DE4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 xml:space="preserve">Исполнители, </w:t>
            </w:r>
          </w:p>
          <w:p w:rsidR="008D1DE4" w:rsidRPr="00CA140A" w:rsidRDefault="008D1DE4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соисполнители</w:t>
            </w:r>
          </w:p>
        </w:tc>
        <w:tc>
          <w:tcPr>
            <w:tcW w:w="3915" w:type="dxa"/>
            <w:vAlign w:val="center"/>
          </w:tcPr>
          <w:p w:rsidR="008D1DE4" w:rsidRPr="00CA140A" w:rsidRDefault="008D1DE4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метка об исполнении</w:t>
            </w:r>
          </w:p>
        </w:tc>
      </w:tr>
      <w:tr w:rsidR="008D1DE4" w:rsidRPr="006C7DBB" w:rsidTr="00AA0CFF">
        <w:trPr>
          <w:trHeight w:val="1118"/>
        </w:trPr>
        <w:tc>
          <w:tcPr>
            <w:tcW w:w="959" w:type="dxa"/>
          </w:tcPr>
          <w:p w:rsidR="008D1DE4" w:rsidRDefault="008D1DE4" w:rsidP="004C2AB7">
            <w:pPr>
              <w:pStyle w:val="af7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5528" w:type="dxa"/>
          </w:tcPr>
          <w:p w:rsidR="008D1DE4" w:rsidRPr="00A90FB6" w:rsidRDefault="008D1DE4" w:rsidP="009B2863">
            <w:pPr>
              <w:rPr>
                <w:color w:val="FF0000"/>
                <w:sz w:val="24"/>
                <w:szCs w:val="24"/>
              </w:rPr>
            </w:pPr>
            <w:r w:rsidRPr="00A90FB6">
              <w:rPr>
                <w:sz w:val="24"/>
                <w:szCs w:val="24"/>
              </w:rPr>
              <w:t>Корректировка (уточнение) управленческих решений при ЧС природного и техногенного характера</w:t>
            </w:r>
          </w:p>
        </w:tc>
        <w:tc>
          <w:tcPr>
            <w:tcW w:w="1843" w:type="dxa"/>
          </w:tcPr>
          <w:p w:rsidR="008D1DE4" w:rsidRPr="00116EC2" w:rsidRDefault="008D1DE4" w:rsidP="009B2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116EC2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464" w:type="dxa"/>
          </w:tcPr>
          <w:p w:rsidR="008D1DE4" w:rsidRPr="00116EC2" w:rsidRDefault="008D1DE4" w:rsidP="009B2863">
            <w:pPr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>МКУ ШР «ЕДДС»</w:t>
            </w:r>
          </w:p>
        </w:tc>
        <w:tc>
          <w:tcPr>
            <w:tcW w:w="3915" w:type="dxa"/>
          </w:tcPr>
          <w:p w:rsidR="008D1DE4" w:rsidRPr="006C7DBB" w:rsidRDefault="008D1DE4" w:rsidP="008302CE">
            <w:pPr>
              <w:rPr>
                <w:sz w:val="24"/>
                <w:szCs w:val="24"/>
              </w:rPr>
            </w:pPr>
          </w:p>
        </w:tc>
      </w:tr>
      <w:tr w:rsidR="008D1DE4" w:rsidRPr="006C7DBB" w:rsidTr="008302CE">
        <w:trPr>
          <w:trHeight w:val="1528"/>
        </w:trPr>
        <w:tc>
          <w:tcPr>
            <w:tcW w:w="959" w:type="dxa"/>
          </w:tcPr>
          <w:p w:rsidR="008D1DE4" w:rsidRPr="006C7DBB" w:rsidRDefault="008D1DE4" w:rsidP="004C2AB7">
            <w:pPr>
              <w:pStyle w:val="af7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5528" w:type="dxa"/>
          </w:tcPr>
          <w:p w:rsidR="008D1DE4" w:rsidRPr="006C7DBB" w:rsidRDefault="008D1DE4" w:rsidP="004E0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очнение, корректировка </w:t>
            </w:r>
            <w:r w:rsidRPr="006C7DBB">
              <w:rPr>
                <w:sz w:val="24"/>
                <w:szCs w:val="24"/>
              </w:rPr>
              <w:t>планов действий по предупреждению и ликвидации чрезвычайных ситуаций природного и техногенного характера Шелеховского района и г. Шелехова</w:t>
            </w:r>
          </w:p>
        </w:tc>
        <w:tc>
          <w:tcPr>
            <w:tcW w:w="1843" w:type="dxa"/>
          </w:tcPr>
          <w:p w:rsidR="008D1DE4" w:rsidRPr="006C7DBB" w:rsidRDefault="008D1DE4" w:rsidP="008302CE">
            <w:pPr>
              <w:rPr>
                <w:sz w:val="24"/>
                <w:szCs w:val="24"/>
              </w:rPr>
            </w:pPr>
            <w:r w:rsidRPr="006C7DBB">
              <w:rPr>
                <w:sz w:val="24"/>
                <w:szCs w:val="24"/>
              </w:rPr>
              <w:t>до 1 марта</w:t>
            </w:r>
          </w:p>
        </w:tc>
        <w:tc>
          <w:tcPr>
            <w:tcW w:w="2464" w:type="dxa"/>
          </w:tcPr>
          <w:p w:rsidR="008D1DE4" w:rsidRPr="006C7DBB" w:rsidRDefault="008D1DE4" w:rsidP="008302CE">
            <w:pPr>
              <w:jc w:val="center"/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>Отдел МП, ГО и ЧС</w:t>
            </w:r>
            <w:r>
              <w:rPr>
                <w:sz w:val="24"/>
                <w:szCs w:val="24"/>
              </w:rPr>
              <w:t>, руководители служб</w:t>
            </w:r>
          </w:p>
        </w:tc>
        <w:tc>
          <w:tcPr>
            <w:tcW w:w="3915" w:type="dxa"/>
          </w:tcPr>
          <w:p w:rsidR="008D1DE4" w:rsidRPr="006C7DBB" w:rsidRDefault="008D1DE4" w:rsidP="008302CE">
            <w:pPr>
              <w:rPr>
                <w:sz w:val="24"/>
                <w:szCs w:val="24"/>
              </w:rPr>
            </w:pPr>
          </w:p>
        </w:tc>
      </w:tr>
      <w:tr w:rsidR="008D1DE4" w:rsidRPr="006C7DBB" w:rsidTr="008D1DE4">
        <w:trPr>
          <w:trHeight w:val="1295"/>
        </w:trPr>
        <w:tc>
          <w:tcPr>
            <w:tcW w:w="959" w:type="dxa"/>
            <w:shd w:val="clear" w:color="auto" w:fill="auto"/>
          </w:tcPr>
          <w:p w:rsidR="008D1DE4" w:rsidRDefault="008D1DE4" w:rsidP="004C2AB7">
            <w:pPr>
              <w:pStyle w:val="af7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5528" w:type="dxa"/>
          </w:tcPr>
          <w:p w:rsidR="008D1DE4" w:rsidRPr="00395823" w:rsidRDefault="008D1DE4" w:rsidP="004E0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ие, к</w:t>
            </w:r>
            <w:r w:rsidRPr="00A90FB6">
              <w:rPr>
                <w:sz w:val="24"/>
                <w:szCs w:val="24"/>
              </w:rPr>
              <w:t>орректировка плана по предупреждению и ликвидации разливов нефти и нефтепродуктов на</w:t>
            </w:r>
            <w:r>
              <w:rPr>
                <w:sz w:val="24"/>
                <w:szCs w:val="24"/>
              </w:rPr>
              <w:t xml:space="preserve"> территории Шелеховского района</w:t>
            </w:r>
          </w:p>
        </w:tc>
        <w:tc>
          <w:tcPr>
            <w:tcW w:w="1843" w:type="dxa"/>
          </w:tcPr>
          <w:p w:rsidR="008D1DE4" w:rsidRPr="00116EC2" w:rsidRDefault="008D1DE4" w:rsidP="009B2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116EC2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464" w:type="dxa"/>
          </w:tcPr>
          <w:p w:rsidR="008D1DE4" w:rsidRPr="00116EC2" w:rsidRDefault="008D1DE4" w:rsidP="009B2863">
            <w:pPr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>Отдел МП, ГО и ЧС</w:t>
            </w:r>
          </w:p>
        </w:tc>
        <w:tc>
          <w:tcPr>
            <w:tcW w:w="3915" w:type="dxa"/>
          </w:tcPr>
          <w:p w:rsidR="008D1DE4" w:rsidRPr="006C7DBB" w:rsidRDefault="008D1DE4" w:rsidP="008302CE">
            <w:pPr>
              <w:rPr>
                <w:sz w:val="24"/>
                <w:szCs w:val="24"/>
              </w:rPr>
            </w:pPr>
          </w:p>
        </w:tc>
      </w:tr>
      <w:tr w:rsidR="008D1DE4" w:rsidRPr="006C7DBB" w:rsidTr="00C97895">
        <w:trPr>
          <w:trHeight w:val="1399"/>
        </w:trPr>
        <w:tc>
          <w:tcPr>
            <w:tcW w:w="959" w:type="dxa"/>
            <w:shd w:val="clear" w:color="auto" w:fill="auto"/>
          </w:tcPr>
          <w:p w:rsidR="008D1DE4" w:rsidRPr="006C7DBB" w:rsidRDefault="008D1DE4" w:rsidP="004C2AB7">
            <w:pPr>
              <w:pStyle w:val="af7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5528" w:type="dxa"/>
          </w:tcPr>
          <w:p w:rsidR="008D1DE4" w:rsidRPr="006C7DBB" w:rsidRDefault="008D1DE4" w:rsidP="008302CE">
            <w:pPr>
              <w:rPr>
                <w:sz w:val="24"/>
                <w:szCs w:val="24"/>
              </w:rPr>
            </w:pPr>
            <w:r w:rsidRPr="006C7DBB">
              <w:rPr>
                <w:sz w:val="24"/>
                <w:szCs w:val="24"/>
              </w:rPr>
              <w:t>Разработка и согласование плана предупреждения и ликвидации чрезвычайных ситуаций, вызванных природными пожарами на территории Шелеховского района</w:t>
            </w:r>
          </w:p>
        </w:tc>
        <w:tc>
          <w:tcPr>
            <w:tcW w:w="1843" w:type="dxa"/>
          </w:tcPr>
          <w:p w:rsidR="008D1DE4" w:rsidRPr="006C7DBB" w:rsidRDefault="008D1DE4" w:rsidP="008302CE">
            <w:pPr>
              <w:rPr>
                <w:sz w:val="24"/>
                <w:szCs w:val="24"/>
              </w:rPr>
            </w:pPr>
            <w:r w:rsidRPr="006C7DBB">
              <w:rPr>
                <w:sz w:val="24"/>
                <w:szCs w:val="24"/>
              </w:rPr>
              <w:t>до 1 марта</w:t>
            </w:r>
          </w:p>
        </w:tc>
        <w:tc>
          <w:tcPr>
            <w:tcW w:w="2464" w:type="dxa"/>
          </w:tcPr>
          <w:p w:rsidR="008D1DE4" w:rsidRPr="006C7DBB" w:rsidRDefault="008D1DE4" w:rsidP="008302CE">
            <w:pPr>
              <w:rPr>
                <w:sz w:val="24"/>
                <w:szCs w:val="24"/>
              </w:rPr>
            </w:pPr>
            <w:r w:rsidRPr="006C7DBB">
              <w:rPr>
                <w:sz w:val="24"/>
                <w:szCs w:val="24"/>
              </w:rPr>
              <w:t>Отдел МП, ГО и ЧС</w:t>
            </w:r>
            <w:r w:rsidR="001530FD">
              <w:rPr>
                <w:sz w:val="24"/>
                <w:szCs w:val="24"/>
              </w:rPr>
              <w:t>, главы МО</w:t>
            </w:r>
          </w:p>
        </w:tc>
        <w:tc>
          <w:tcPr>
            <w:tcW w:w="3915" w:type="dxa"/>
          </w:tcPr>
          <w:p w:rsidR="008D1DE4" w:rsidRPr="006C7DBB" w:rsidRDefault="008D1DE4" w:rsidP="008302CE">
            <w:pPr>
              <w:rPr>
                <w:sz w:val="24"/>
                <w:szCs w:val="24"/>
              </w:rPr>
            </w:pPr>
          </w:p>
        </w:tc>
      </w:tr>
      <w:tr w:rsidR="008D1DE4" w:rsidRPr="006C7DBB" w:rsidTr="00AA0CFF">
        <w:trPr>
          <w:trHeight w:val="2269"/>
        </w:trPr>
        <w:tc>
          <w:tcPr>
            <w:tcW w:w="959" w:type="dxa"/>
          </w:tcPr>
          <w:p w:rsidR="008D1DE4" w:rsidRPr="006C7DBB" w:rsidRDefault="008D1DE4" w:rsidP="007C2ED1">
            <w:pPr>
              <w:pStyle w:val="af7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5528" w:type="dxa"/>
          </w:tcPr>
          <w:p w:rsidR="008D1DE4" w:rsidRPr="006C7DBB" w:rsidRDefault="008D1DE4" w:rsidP="008302CE">
            <w:pPr>
              <w:rPr>
                <w:sz w:val="24"/>
                <w:szCs w:val="24"/>
              </w:rPr>
            </w:pPr>
            <w:r w:rsidRPr="006C7DBB">
              <w:rPr>
                <w:sz w:val="24"/>
                <w:szCs w:val="24"/>
              </w:rPr>
              <w:t>Уточнение и корректировка:</w:t>
            </w:r>
          </w:p>
          <w:p w:rsidR="008D1DE4" w:rsidRPr="006C7DBB" w:rsidRDefault="008D1DE4" w:rsidP="008302CE">
            <w:pPr>
              <w:rPr>
                <w:sz w:val="24"/>
                <w:szCs w:val="24"/>
              </w:rPr>
            </w:pPr>
            <w:r w:rsidRPr="006C7DBB">
              <w:rPr>
                <w:sz w:val="24"/>
                <w:szCs w:val="24"/>
              </w:rPr>
              <w:t>- списков оповещения руководящего состава Шелеховского района;</w:t>
            </w:r>
          </w:p>
          <w:p w:rsidR="008D1DE4" w:rsidRPr="006C7DBB" w:rsidRDefault="008D1DE4" w:rsidP="008302CE">
            <w:pPr>
              <w:rPr>
                <w:sz w:val="24"/>
                <w:szCs w:val="24"/>
              </w:rPr>
            </w:pPr>
          </w:p>
          <w:p w:rsidR="008D1DE4" w:rsidRPr="006C7DBB" w:rsidRDefault="008D1DE4" w:rsidP="008302CE">
            <w:pPr>
              <w:rPr>
                <w:sz w:val="24"/>
                <w:szCs w:val="24"/>
              </w:rPr>
            </w:pPr>
            <w:r w:rsidRPr="006C7DBB">
              <w:rPr>
                <w:sz w:val="24"/>
                <w:szCs w:val="24"/>
              </w:rPr>
              <w:t>- схемы взаимодействия при возникновении аварий и чрезвычайных ситуаций на территории Шелеховского района</w:t>
            </w:r>
          </w:p>
        </w:tc>
        <w:tc>
          <w:tcPr>
            <w:tcW w:w="1843" w:type="dxa"/>
          </w:tcPr>
          <w:p w:rsidR="008D1DE4" w:rsidRPr="006C7DBB" w:rsidRDefault="008D1DE4" w:rsidP="008302CE">
            <w:pPr>
              <w:rPr>
                <w:sz w:val="24"/>
                <w:szCs w:val="24"/>
              </w:rPr>
            </w:pPr>
          </w:p>
          <w:p w:rsidR="008D1DE4" w:rsidRPr="006C7DBB" w:rsidRDefault="008D1DE4" w:rsidP="008302CE">
            <w:pPr>
              <w:rPr>
                <w:sz w:val="24"/>
                <w:szCs w:val="24"/>
              </w:rPr>
            </w:pPr>
            <w:r w:rsidRPr="006C7DBB">
              <w:rPr>
                <w:sz w:val="24"/>
                <w:szCs w:val="24"/>
              </w:rPr>
              <w:t>1 раз в квартал</w:t>
            </w:r>
          </w:p>
          <w:p w:rsidR="008D1DE4" w:rsidRPr="006C7DBB" w:rsidRDefault="008D1DE4" w:rsidP="008302CE">
            <w:pPr>
              <w:rPr>
                <w:sz w:val="24"/>
                <w:szCs w:val="24"/>
              </w:rPr>
            </w:pPr>
          </w:p>
          <w:p w:rsidR="008D1DE4" w:rsidRPr="006C7DBB" w:rsidRDefault="008D1DE4" w:rsidP="008302CE">
            <w:pPr>
              <w:rPr>
                <w:sz w:val="24"/>
                <w:szCs w:val="24"/>
              </w:rPr>
            </w:pPr>
          </w:p>
          <w:p w:rsidR="008D1DE4" w:rsidRPr="006C7DBB" w:rsidRDefault="008D1DE4" w:rsidP="008302CE">
            <w:pPr>
              <w:rPr>
                <w:sz w:val="24"/>
                <w:szCs w:val="24"/>
              </w:rPr>
            </w:pPr>
            <w:r w:rsidRPr="006C7DBB">
              <w:rPr>
                <w:sz w:val="24"/>
                <w:szCs w:val="24"/>
              </w:rPr>
              <w:t>при возникновении необходимости</w:t>
            </w:r>
          </w:p>
        </w:tc>
        <w:tc>
          <w:tcPr>
            <w:tcW w:w="2464" w:type="dxa"/>
          </w:tcPr>
          <w:p w:rsidR="008D1DE4" w:rsidRPr="006C7DBB" w:rsidRDefault="008D1DE4" w:rsidP="008302CE">
            <w:pPr>
              <w:rPr>
                <w:sz w:val="24"/>
                <w:szCs w:val="24"/>
              </w:rPr>
            </w:pPr>
            <w:r w:rsidRPr="006C7DBB">
              <w:rPr>
                <w:sz w:val="24"/>
                <w:szCs w:val="24"/>
              </w:rPr>
              <w:t>Отдел МП, ГО и ЧС</w:t>
            </w:r>
            <w:r w:rsidR="001530FD">
              <w:rPr>
                <w:sz w:val="24"/>
                <w:szCs w:val="24"/>
              </w:rPr>
              <w:t>, МКУ Шелеховского района «ЕДДС»</w:t>
            </w:r>
          </w:p>
        </w:tc>
        <w:tc>
          <w:tcPr>
            <w:tcW w:w="3915" w:type="dxa"/>
          </w:tcPr>
          <w:p w:rsidR="008D1DE4" w:rsidRPr="006C7DBB" w:rsidRDefault="008D1DE4" w:rsidP="008302CE">
            <w:pPr>
              <w:rPr>
                <w:sz w:val="24"/>
                <w:szCs w:val="24"/>
              </w:rPr>
            </w:pPr>
          </w:p>
        </w:tc>
      </w:tr>
      <w:tr w:rsidR="008D1DE4" w:rsidRPr="006C7DBB" w:rsidTr="008D1DE4">
        <w:trPr>
          <w:trHeight w:val="1133"/>
        </w:trPr>
        <w:tc>
          <w:tcPr>
            <w:tcW w:w="959" w:type="dxa"/>
            <w:vAlign w:val="center"/>
          </w:tcPr>
          <w:p w:rsidR="008D1DE4" w:rsidRPr="00CA140A" w:rsidRDefault="008D1DE4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lastRenderedPageBreak/>
              <w:t xml:space="preserve">№ </w:t>
            </w:r>
            <w:r>
              <w:rPr>
                <w:b/>
                <w:bCs/>
                <w:sz w:val="24"/>
                <w:szCs w:val="24"/>
              </w:rPr>
              <w:t xml:space="preserve">    </w:t>
            </w:r>
            <w:proofErr w:type="gramStart"/>
            <w:r w:rsidRPr="00CA140A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CA140A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528" w:type="dxa"/>
            <w:vAlign w:val="center"/>
          </w:tcPr>
          <w:p w:rsidR="008D1DE4" w:rsidRPr="00CA140A" w:rsidRDefault="008D1DE4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:rsidR="008D1DE4" w:rsidRPr="00CA140A" w:rsidRDefault="008D1DE4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Срок</w:t>
            </w:r>
          </w:p>
          <w:p w:rsidR="008D1DE4" w:rsidRPr="00CA140A" w:rsidRDefault="008D1DE4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 xml:space="preserve"> исполнения</w:t>
            </w:r>
          </w:p>
        </w:tc>
        <w:tc>
          <w:tcPr>
            <w:tcW w:w="2464" w:type="dxa"/>
            <w:vAlign w:val="center"/>
          </w:tcPr>
          <w:p w:rsidR="008D1DE4" w:rsidRPr="00CA140A" w:rsidRDefault="008D1DE4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 xml:space="preserve">Исполнители, </w:t>
            </w:r>
          </w:p>
          <w:p w:rsidR="008D1DE4" w:rsidRPr="00CA140A" w:rsidRDefault="008D1DE4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соисполнители</w:t>
            </w:r>
          </w:p>
        </w:tc>
        <w:tc>
          <w:tcPr>
            <w:tcW w:w="3915" w:type="dxa"/>
            <w:vAlign w:val="center"/>
          </w:tcPr>
          <w:p w:rsidR="008D1DE4" w:rsidRPr="00CA140A" w:rsidRDefault="008D1DE4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метка об исполнении</w:t>
            </w:r>
          </w:p>
        </w:tc>
      </w:tr>
      <w:tr w:rsidR="008D1DE4" w:rsidRPr="006C7DBB" w:rsidTr="001530FD">
        <w:trPr>
          <w:trHeight w:val="1329"/>
        </w:trPr>
        <w:tc>
          <w:tcPr>
            <w:tcW w:w="959" w:type="dxa"/>
          </w:tcPr>
          <w:p w:rsidR="008D1DE4" w:rsidRPr="006C7DBB" w:rsidRDefault="008D1DE4" w:rsidP="007C2ED1">
            <w:pPr>
              <w:pStyle w:val="af7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5528" w:type="dxa"/>
          </w:tcPr>
          <w:p w:rsidR="008D1DE4" w:rsidRPr="006C7DBB" w:rsidRDefault="008D1DE4" w:rsidP="008302CE">
            <w:pPr>
              <w:widowControl w:val="0"/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6C7DBB">
              <w:rPr>
                <w:sz w:val="24"/>
                <w:szCs w:val="24"/>
              </w:rPr>
              <w:t>Разработка Плана по обеспечению безопасности на водных объектах в зимний период на территории Шелеховского района</w:t>
            </w:r>
          </w:p>
        </w:tc>
        <w:tc>
          <w:tcPr>
            <w:tcW w:w="1843" w:type="dxa"/>
          </w:tcPr>
          <w:p w:rsidR="008D1DE4" w:rsidRPr="006C7DBB" w:rsidRDefault="008D1DE4" w:rsidP="004E0840">
            <w:pPr>
              <w:suppressAutoHyphens/>
              <w:rPr>
                <w:sz w:val="24"/>
                <w:szCs w:val="24"/>
              </w:rPr>
            </w:pPr>
            <w:r w:rsidRPr="006C7DBB">
              <w:rPr>
                <w:sz w:val="24"/>
                <w:szCs w:val="24"/>
              </w:rPr>
              <w:t>сентябрь - октябрь</w:t>
            </w:r>
          </w:p>
        </w:tc>
        <w:tc>
          <w:tcPr>
            <w:tcW w:w="2464" w:type="dxa"/>
          </w:tcPr>
          <w:p w:rsidR="008D1DE4" w:rsidRPr="006C7DBB" w:rsidRDefault="008D1DE4" w:rsidP="008302CE">
            <w:pPr>
              <w:suppressAutoHyphens/>
              <w:rPr>
                <w:sz w:val="24"/>
                <w:szCs w:val="24"/>
              </w:rPr>
            </w:pPr>
            <w:r w:rsidRPr="006C7DBB">
              <w:rPr>
                <w:sz w:val="24"/>
                <w:szCs w:val="24"/>
              </w:rPr>
              <w:t>Отдел МП, ГО и ЧС</w:t>
            </w:r>
            <w:r w:rsidR="001530FD">
              <w:rPr>
                <w:sz w:val="24"/>
                <w:szCs w:val="24"/>
              </w:rPr>
              <w:t>, главы МО</w:t>
            </w:r>
          </w:p>
        </w:tc>
        <w:tc>
          <w:tcPr>
            <w:tcW w:w="3915" w:type="dxa"/>
          </w:tcPr>
          <w:p w:rsidR="008D1DE4" w:rsidRPr="006C7DBB" w:rsidRDefault="008D1DE4" w:rsidP="008302CE">
            <w:pPr>
              <w:rPr>
                <w:sz w:val="24"/>
                <w:szCs w:val="24"/>
              </w:rPr>
            </w:pPr>
          </w:p>
        </w:tc>
      </w:tr>
      <w:tr w:rsidR="008D1DE4" w:rsidRPr="006C7DBB" w:rsidTr="001E4508">
        <w:trPr>
          <w:trHeight w:val="3030"/>
        </w:trPr>
        <w:tc>
          <w:tcPr>
            <w:tcW w:w="959" w:type="dxa"/>
          </w:tcPr>
          <w:p w:rsidR="008D1DE4" w:rsidRPr="006C7DBB" w:rsidRDefault="008D1DE4" w:rsidP="007C2ED1">
            <w:pPr>
              <w:pStyle w:val="af7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5528" w:type="dxa"/>
          </w:tcPr>
          <w:p w:rsidR="008D1DE4" w:rsidRPr="006C7DBB" w:rsidRDefault="008D1DE4" w:rsidP="008302CE">
            <w:pPr>
              <w:widowControl w:val="0"/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6C7DBB">
              <w:rPr>
                <w:sz w:val="24"/>
                <w:szCs w:val="24"/>
              </w:rPr>
              <w:t>Уточнение порядка действий (взаимодействий) МКУ Шелеховского района «ЕДДС» с ГУ МЧС России по Иркутской области, по решению вопросов медико-биологической защиты населения в соответствии с заключёнными соглашениями и регламентом об организации взаимодействия и информационного обмена, при ликвидации медико-санитарных последствий чрезвычайных ситуаций и чрезвычайных ситуаций биолого-социального характера</w:t>
            </w:r>
          </w:p>
        </w:tc>
        <w:tc>
          <w:tcPr>
            <w:tcW w:w="1843" w:type="dxa"/>
          </w:tcPr>
          <w:p w:rsidR="008D1DE4" w:rsidRPr="006C7DBB" w:rsidRDefault="008D1DE4" w:rsidP="008302CE">
            <w:pPr>
              <w:numPr>
                <w:ilvl w:val="12"/>
                <w:numId w:val="0"/>
              </w:numPr>
              <w:ind w:left="-66" w:right="-69"/>
              <w:jc w:val="center"/>
              <w:rPr>
                <w:sz w:val="24"/>
                <w:szCs w:val="24"/>
              </w:rPr>
            </w:pPr>
            <w:r w:rsidRPr="006C7DB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64" w:type="dxa"/>
          </w:tcPr>
          <w:p w:rsidR="008D1DE4" w:rsidRPr="006C7DBB" w:rsidRDefault="008D1DE4" w:rsidP="008302CE">
            <w:pPr>
              <w:pStyle w:val="2"/>
              <w:jc w:val="left"/>
              <w:outlineLvl w:val="1"/>
              <w:rPr>
                <w:sz w:val="24"/>
                <w:szCs w:val="24"/>
              </w:rPr>
            </w:pPr>
            <w:r w:rsidRPr="006C7DBB">
              <w:rPr>
                <w:b w:val="0"/>
                <w:sz w:val="24"/>
                <w:szCs w:val="24"/>
              </w:rPr>
              <w:t>МКУ Шелеховского района «ЕДДС»</w:t>
            </w:r>
          </w:p>
        </w:tc>
        <w:tc>
          <w:tcPr>
            <w:tcW w:w="3915" w:type="dxa"/>
          </w:tcPr>
          <w:p w:rsidR="008D1DE4" w:rsidRPr="006C7DBB" w:rsidRDefault="008D1DE4" w:rsidP="008302CE">
            <w:pPr>
              <w:rPr>
                <w:sz w:val="24"/>
                <w:szCs w:val="24"/>
              </w:rPr>
            </w:pPr>
          </w:p>
        </w:tc>
      </w:tr>
      <w:tr w:rsidR="008D1DE4" w:rsidRPr="006C7DBB" w:rsidTr="008D1DE4">
        <w:trPr>
          <w:trHeight w:val="1105"/>
        </w:trPr>
        <w:tc>
          <w:tcPr>
            <w:tcW w:w="959" w:type="dxa"/>
          </w:tcPr>
          <w:p w:rsidR="008D1DE4" w:rsidRPr="006C7DBB" w:rsidRDefault="008D1DE4" w:rsidP="007C2ED1">
            <w:pPr>
              <w:pStyle w:val="af7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5528" w:type="dxa"/>
          </w:tcPr>
          <w:p w:rsidR="008D1DE4" w:rsidRPr="006C7DBB" w:rsidRDefault="008D1DE4" w:rsidP="008302CE">
            <w:pPr>
              <w:widowControl w:val="0"/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6C7DBB">
              <w:rPr>
                <w:sz w:val="24"/>
                <w:szCs w:val="24"/>
              </w:rPr>
              <w:t>Разработка и согласование медиа-плана размещения заметок отдела МП, ГО и ЧС в газете «Шелеховский вестник» на 2021 год</w:t>
            </w:r>
          </w:p>
        </w:tc>
        <w:tc>
          <w:tcPr>
            <w:tcW w:w="1843" w:type="dxa"/>
          </w:tcPr>
          <w:p w:rsidR="008D1DE4" w:rsidRPr="006C7DBB" w:rsidRDefault="008D1DE4" w:rsidP="008302CE">
            <w:pPr>
              <w:suppressAutoHyphens/>
              <w:jc w:val="center"/>
              <w:rPr>
                <w:sz w:val="24"/>
                <w:szCs w:val="24"/>
              </w:rPr>
            </w:pPr>
            <w:r w:rsidRPr="006C7DBB">
              <w:rPr>
                <w:sz w:val="24"/>
                <w:szCs w:val="24"/>
              </w:rPr>
              <w:t>декабрь-январь</w:t>
            </w:r>
          </w:p>
        </w:tc>
        <w:tc>
          <w:tcPr>
            <w:tcW w:w="2464" w:type="dxa"/>
          </w:tcPr>
          <w:p w:rsidR="008D1DE4" w:rsidRPr="006C7DBB" w:rsidRDefault="008D1DE4" w:rsidP="008302CE">
            <w:pPr>
              <w:suppressAutoHyphens/>
              <w:rPr>
                <w:sz w:val="24"/>
                <w:szCs w:val="24"/>
              </w:rPr>
            </w:pPr>
            <w:r w:rsidRPr="006C7DBB">
              <w:rPr>
                <w:sz w:val="24"/>
                <w:szCs w:val="24"/>
              </w:rPr>
              <w:t>Отдел МП, ГО и ЧС</w:t>
            </w:r>
            <w:r w:rsidR="001530FD">
              <w:rPr>
                <w:sz w:val="24"/>
                <w:szCs w:val="24"/>
              </w:rPr>
              <w:t>, отдел по работе с общественностью и СМИ</w:t>
            </w:r>
          </w:p>
        </w:tc>
        <w:tc>
          <w:tcPr>
            <w:tcW w:w="3915" w:type="dxa"/>
          </w:tcPr>
          <w:p w:rsidR="008D1DE4" w:rsidRPr="006C7DBB" w:rsidRDefault="008D1DE4" w:rsidP="008302CE">
            <w:pPr>
              <w:rPr>
                <w:sz w:val="24"/>
                <w:szCs w:val="24"/>
              </w:rPr>
            </w:pPr>
          </w:p>
        </w:tc>
      </w:tr>
      <w:tr w:rsidR="008D1DE4" w:rsidRPr="006C7DBB" w:rsidTr="008D1DE4">
        <w:trPr>
          <w:trHeight w:val="1122"/>
        </w:trPr>
        <w:tc>
          <w:tcPr>
            <w:tcW w:w="959" w:type="dxa"/>
          </w:tcPr>
          <w:p w:rsidR="008D1DE4" w:rsidRDefault="008D1DE4" w:rsidP="007C2ED1">
            <w:pPr>
              <w:pStyle w:val="af7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5528" w:type="dxa"/>
          </w:tcPr>
          <w:p w:rsidR="008D1DE4" w:rsidRPr="00116EC2" w:rsidRDefault="008D1DE4" w:rsidP="009B2863">
            <w:pPr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>Разработка плана проведения заседаний КЧС и ПБ Администрации Шеле</w:t>
            </w:r>
            <w:r>
              <w:rPr>
                <w:sz w:val="24"/>
                <w:szCs w:val="24"/>
              </w:rPr>
              <w:t>ховского муниципального района на 2021 год</w:t>
            </w:r>
          </w:p>
        </w:tc>
        <w:tc>
          <w:tcPr>
            <w:tcW w:w="1843" w:type="dxa"/>
          </w:tcPr>
          <w:p w:rsidR="008D1DE4" w:rsidRPr="00116EC2" w:rsidRDefault="008D1DE4" w:rsidP="009B2863">
            <w:pPr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>декабрь</w:t>
            </w:r>
          </w:p>
        </w:tc>
        <w:tc>
          <w:tcPr>
            <w:tcW w:w="2464" w:type="dxa"/>
          </w:tcPr>
          <w:p w:rsidR="008D1DE4" w:rsidRPr="00116EC2" w:rsidRDefault="008D1DE4" w:rsidP="009B2863">
            <w:pPr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>Отдел МП, ГО и ЧС</w:t>
            </w:r>
          </w:p>
        </w:tc>
        <w:tc>
          <w:tcPr>
            <w:tcW w:w="3915" w:type="dxa"/>
          </w:tcPr>
          <w:p w:rsidR="008D1DE4" w:rsidRPr="006C7DBB" w:rsidRDefault="008D1DE4" w:rsidP="008302CE">
            <w:pPr>
              <w:rPr>
                <w:sz w:val="24"/>
                <w:szCs w:val="24"/>
              </w:rPr>
            </w:pPr>
          </w:p>
        </w:tc>
      </w:tr>
      <w:tr w:rsidR="008D1DE4" w:rsidRPr="006C7DBB" w:rsidTr="008D1DE4">
        <w:trPr>
          <w:trHeight w:val="1137"/>
        </w:trPr>
        <w:tc>
          <w:tcPr>
            <w:tcW w:w="959" w:type="dxa"/>
          </w:tcPr>
          <w:p w:rsidR="008D1DE4" w:rsidRDefault="008D1DE4" w:rsidP="007C2ED1">
            <w:pPr>
              <w:pStyle w:val="af7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5528" w:type="dxa"/>
          </w:tcPr>
          <w:p w:rsidR="008D1DE4" w:rsidRPr="00116EC2" w:rsidRDefault="008D1DE4" w:rsidP="009B2863">
            <w:pPr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>Разработка плана проведения заседаний эвакуационной комиссии</w:t>
            </w:r>
            <w:r>
              <w:rPr>
                <w:sz w:val="24"/>
                <w:szCs w:val="24"/>
              </w:rPr>
              <w:t xml:space="preserve"> на 2021 год</w:t>
            </w:r>
          </w:p>
        </w:tc>
        <w:tc>
          <w:tcPr>
            <w:tcW w:w="1843" w:type="dxa"/>
          </w:tcPr>
          <w:p w:rsidR="008D1DE4" w:rsidRPr="00116EC2" w:rsidRDefault="008D1DE4" w:rsidP="009B2863">
            <w:pPr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>декабрь</w:t>
            </w:r>
          </w:p>
        </w:tc>
        <w:tc>
          <w:tcPr>
            <w:tcW w:w="2464" w:type="dxa"/>
          </w:tcPr>
          <w:p w:rsidR="008D1DE4" w:rsidRPr="00116EC2" w:rsidRDefault="008D1DE4" w:rsidP="009B2863">
            <w:pPr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>Отдел МП, ГО и ЧС</w:t>
            </w:r>
          </w:p>
        </w:tc>
        <w:tc>
          <w:tcPr>
            <w:tcW w:w="3915" w:type="dxa"/>
          </w:tcPr>
          <w:p w:rsidR="008D1DE4" w:rsidRPr="006C7DBB" w:rsidRDefault="008D1DE4" w:rsidP="008302CE">
            <w:pPr>
              <w:rPr>
                <w:sz w:val="24"/>
                <w:szCs w:val="24"/>
              </w:rPr>
            </w:pPr>
          </w:p>
        </w:tc>
      </w:tr>
      <w:tr w:rsidR="008D1DE4" w:rsidRPr="006C7DBB" w:rsidTr="008D1DE4">
        <w:trPr>
          <w:trHeight w:val="1186"/>
        </w:trPr>
        <w:tc>
          <w:tcPr>
            <w:tcW w:w="959" w:type="dxa"/>
            <w:vAlign w:val="center"/>
          </w:tcPr>
          <w:p w:rsidR="008D1DE4" w:rsidRPr="00CA140A" w:rsidRDefault="008D1DE4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lastRenderedPageBreak/>
              <w:t xml:space="preserve">№ </w:t>
            </w:r>
            <w:r>
              <w:rPr>
                <w:b/>
                <w:bCs/>
                <w:sz w:val="24"/>
                <w:szCs w:val="24"/>
              </w:rPr>
              <w:t xml:space="preserve">    </w:t>
            </w:r>
            <w:proofErr w:type="gramStart"/>
            <w:r w:rsidRPr="00CA140A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CA140A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528" w:type="dxa"/>
            <w:vAlign w:val="center"/>
          </w:tcPr>
          <w:p w:rsidR="008D1DE4" w:rsidRPr="00CA140A" w:rsidRDefault="008D1DE4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:rsidR="008D1DE4" w:rsidRPr="00CA140A" w:rsidRDefault="008D1DE4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Срок</w:t>
            </w:r>
          </w:p>
          <w:p w:rsidR="008D1DE4" w:rsidRPr="00CA140A" w:rsidRDefault="008D1DE4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 xml:space="preserve"> исполнения</w:t>
            </w:r>
          </w:p>
        </w:tc>
        <w:tc>
          <w:tcPr>
            <w:tcW w:w="2464" w:type="dxa"/>
            <w:vAlign w:val="center"/>
          </w:tcPr>
          <w:p w:rsidR="008D1DE4" w:rsidRPr="00CA140A" w:rsidRDefault="008D1DE4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 xml:space="preserve">Исполнители, </w:t>
            </w:r>
          </w:p>
          <w:p w:rsidR="008D1DE4" w:rsidRPr="00CA140A" w:rsidRDefault="008D1DE4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соисполнители</w:t>
            </w:r>
          </w:p>
        </w:tc>
        <w:tc>
          <w:tcPr>
            <w:tcW w:w="3915" w:type="dxa"/>
            <w:vAlign w:val="center"/>
          </w:tcPr>
          <w:p w:rsidR="008D1DE4" w:rsidRPr="00CA140A" w:rsidRDefault="008D1DE4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метка об исполнении</w:t>
            </w:r>
          </w:p>
        </w:tc>
      </w:tr>
      <w:tr w:rsidR="008D1DE4" w:rsidRPr="006C7DBB" w:rsidTr="00CE11DC">
        <w:trPr>
          <w:trHeight w:val="1260"/>
        </w:trPr>
        <w:tc>
          <w:tcPr>
            <w:tcW w:w="959" w:type="dxa"/>
          </w:tcPr>
          <w:p w:rsidR="008D1DE4" w:rsidRDefault="008D1DE4" w:rsidP="007C2ED1">
            <w:pPr>
              <w:pStyle w:val="af7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5528" w:type="dxa"/>
          </w:tcPr>
          <w:p w:rsidR="008D1DE4" w:rsidRPr="00A90FB6" w:rsidRDefault="008D1DE4" w:rsidP="001530FD">
            <w:pPr>
              <w:rPr>
                <w:color w:val="FF0000"/>
                <w:sz w:val="24"/>
                <w:szCs w:val="24"/>
              </w:rPr>
            </w:pPr>
            <w:r w:rsidRPr="00A90FB6">
              <w:rPr>
                <w:sz w:val="24"/>
                <w:szCs w:val="24"/>
              </w:rPr>
              <w:t xml:space="preserve">Проверка готовности муниципальной автоматизированной системы централизованного оповещения гражданской обороны и информирования населения Шелеховского района </w:t>
            </w:r>
          </w:p>
        </w:tc>
        <w:tc>
          <w:tcPr>
            <w:tcW w:w="1843" w:type="dxa"/>
          </w:tcPr>
          <w:p w:rsidR="008D1DE4" w:rsidRPr="00116EC2" w:rsidRDefault="008D1DE4" w:rsidP="009B2863">
            <w:pPr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464" w:type="dxa"/>
          </w:tcPr>
          <w:p w:rsidR="008D1DE4" w:rsidRPr="00116EC2" w:rsidRDefault="008D1DE4" w:rsidP="009B2863">
            <w:pPr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 xml:space="preserve">Отдел МП, ГО и ЧС, </w:t>
            </w:r>
          </w:p>
          <w:p w:rsidR="008D1DE4" w:rsidRPr="00116EC2" w:rsidRDefault="008D1DE4" w:rsidP="009B2863">
            <w:pPr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>МКУ ШР «ЕДДС»</w:t>
            </w:r>
          </w:p>
        </w:tc>
        <w:tc>
          <w:tcPr>
            <w:tcW w:w="3915" w:type="dxa"/>
          </w:tcPr>
          <w:p w:rsidR="008D1DE4" w:rsidRPr="006C7DBB" w:rsidRDefault="008D1DE4" w:rsidP="008302CE">
            <w:pPr>
              <w:rPr>
                <w:sz w:val="24"/>
                <w:szCs w:val="24"/>
              </w:rPr>
            </w:pPr>
          </w:p>
        </w:tc>
      </w:tr>
      <w:tr w:rsidR="001530FD" w:rsidRPr="006C7DBB" w:rsidTr="001E4508">
        <w:trPr>
          <w:trHeight w:val="962"/>
        </w:trPr>
        <w:tc>
          <w:tcPr>
            <w:tcW w:w="959" w:type="dxa"/>
          </w:tcPr>
          <w:p w:rsidR="001530FD" w:rsidRDefault="001530FD" w:rsidP="007C2ED1">
            <w:pPr>
              <w:pStyle w:val="af7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5528" w:type="dxa"/>
          </w:tcPr>
          <w:p w:rsidR="001530FD" w:rsidRPr="00395823" w:rsidRDefault="001530FD" w:rsidP="004D3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ректировка </w:t>
            </w:r>
            <w:r w:rsidRPr="00A90FB6">
              <w:rPr>
                <w:sz w:val="24"/>
                <w:szCs w:val="24"/>
              </w:rPr>
              <w:t>паспорта безопасности Шелеховского района и паспорта безопасности Шелеховского городского посел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843" w:type="dxa"/>
          </w:tcPr>
          <w:p w:rsidR="001530FD" w:rsidRPr="00116EC2" w:rsidRDefault="001530FD" w:rsidP="004D3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 w:rsidRPr="00116EC2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464" w:type="dxa"/>
          </w:tcPr>
          <w:p w:rsidR="001530FD" w:rsidRPr="00116EC2" w:rsidRDefault="001530FD" w:rsidP="004D386C">
            <w:pPr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>Отдел МП, ГО и ЧС</w:t>
            </w:r>
          </w:p>
        </w:tc>
        <w:tc>
          <w:tcPr>
            <w:tcW w:w="3915" w:type="dxa"/>
          </w:tcPr>
          <w:p w:rsidR="001530FD" w:rsidRPr="006C7DBB" w:rsidRDefault="001530FD" w:rsidP="008302CE">
            <w:pPr>
              <w:rPr>
                <w:sz w:val="24"/>
                <w:szCs w:val="24"/>
              </w:rPr>
            </w:pPr>
          </w:p>
        </w:tc>
      </w:tr>
    </w:tbl>
    <w:p w:rsidR="006C7DBB" w:rsidRPr="006F62A8" w:rsidRDefault="006F62A8" w:rsidP="001530FD">
      <w:pPr>
        <w:pStyle w:val="2"/>
        <w:spacing w:before="120" w:after="120"/>
      </w:pPr>
      <w:r>
        <w:t xml:space="preserve">3. </w:t>
      </w:r>
      <w:r w:rsidR="004F6D5C" w:rsidRPr="006F62A8">
        <w:t>В области антитеррористической защищенности</w:t>
      </w:r>
    </w:p>
    <w:tbl>
      <w:tblPr>
        <w:tblStyle w:val="a6"/>
        <w:tblW w:w="14709" w:type="dxa"/>
        <w:tblLayout w:type="fixed"/>
        <w:tblLook w:val="04A0" w:firstRow="1" w:lastRow="0" w:firstColumn="1" w:lastColumn="0" w:noHBand="0" w:noVBand="1"/>
      </w:tblPr>
      <w:tblGrid>
        <w:gridCol w:w="959"/>
        <w:gridCol w:w="5528"/>
        <w:gridCol w:w="1843"/>
        <w:gridCol w:w="2464"/>
        <w:gridCol w:w="3915"/>
      </w:tblGrid>
      <w:tr w:rsidR="004E0840" w:rsidRPr="006C7DBB" w:rsidTr="00870232">
        <w:trPr>
          <w:trHeight w:val="952"/>
        </w:trPr>
        <w:tc>
          <w:tcPr>
            <w:tcW w:w="959" w:type="dxa"/>
          </w:tcPr>
          <w:p w:rsidR="004E0840" w:rsidRPr="006C7DBB" w:rsidRDefault="004E0840" w:rsidP="007C2ED1">
            <w:pPr>
              <w:pStyle w:val="af7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C2ED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4E0840" w:rsidRPr="006C7DBB" w:rsidRDefault="001530FD" w:rsidP="00153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а</w:t>
            </w:r>
            <w:r w:rsidR="004E0840" w:rsidRPr="006C7DBB">
              <w:rPr>
                <w:sz w:val="24"/>
                <w:szCs w:val="24"/>
              </w:rPr>
              <w:t xml:space="preserve"> Плана антитеррористической защищенности Администрации Шелеховского муниципального района</w:t>
            </w:r>
          </w:p>
        </w:tc>
        <w:tc>
          <w:tcPr>
            <w:tcW w:w="1843" w:type="dxa"/>
          </w:tcPr>
          <w:p w:rsidR="004E0840" w:rsidRPr="006C7DBB" w:rsidRDefault="004E0840" w:rsidP="008302CE">
            <w:pPr>
              <w:rPr>
                <w:sz w:val="24"/>
                <w:szCs w:val="24"/>
              </w:rPr>
            </w:pPr>
            <w:r w:rsidRPr="006C7DBB">
              <w:rPr>
                <w:sz w:val="24"/>
                <w:szCs w:val="24"/>
              </w:rPr>
              <w:t>до 1 марта</w:t>
            </w:r>
          </w:p>
        </w:tc>
        <w:tc>
          <w:tcPr>
            <w:tcW w:w="2464" w:type="dxa"/>
          </w:tcPr>
          <w:p w:rsidR="004E0840" w:rsidRPr="006C7DBB" w:rsidRDefault="004E0840" w:rsidP="008302CE">
            <w:pPr>
              <w:rPr>
                <w:sz w:val="24"/>
                <w:szCs w:val="24"/>
              </w:rPr>
            </w:pPr>
            <w:r w:rsidRPr="006C7DBB">
              <w:rPr>
                <w:sz w:val="24"/>
                <w:szCs w:val="24"/>
              </w:rPr>
              <w:t>Отдел МП, ГО и ЧС</w:t>
            </w:r>
          </w:p>
        </w:tc>
        <w:tc>
          <w:tcPr>
            <w:tcW w:w="3915" w:type="dxa"/>
          </w:tcPr>
          <w:p w:rsidR="004E0840" w:rsidRPr="006C7DBB" w:rsidRDefault="004E0840" w:rsidP="008302CE">
            <w:pPr>
              <w:rPr>
                <w:sz w:val="24"/>
                <w:szCs w:val="24"/>
              </w:rPr>
            </w:pPr>
          </w:p>
        </w:tc>
      </w:tr>
      <w:tr w:rsidR="004E0840" w:rsidRPr="006C7DBB" w:rsidTr="00CE11DC">
        <w:trPr>
          <w:trHeight w:val="1211"/>
        </w:trPr>
        <w:tc>
          <w:tcPr>
            <w:tcW w:w="959" w:type="dxa"/>
          </w:tcPr>
          <w:p w:rsidR="004E0840" w:rsidRPr="006C7DBB" w:rsidRDefault="004E0840" w:rsidP="007C2ED1">
            <w:pPr>
              <w:pStyle w:val="af7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C2ED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4E0840" w:rsidRPr="006C7DBB" w:rsidRDefault="004E0840" w:rsidP="008302CE">
            <w:pPr>
              <w:rPr>
                <w:color w:val="FF0000"/>
                <w:sz w:val="24"/>
                <w:szCs w:val="24"/>
              </w:rPr>
            </w:pPr>
            <w:r w:rsidRPr="006C7DBB">
              <w:rPr>
                <w:sz w:val="24"/>
                <w:szCs w:val="24"/>
              </w:rPr>
              <w:t>Корректировка электронных паспортов территорий</w:t>
            </w:r>
          </w:p>
        </w:tc>
        <w:tc>
          <w:tcPr>
            <w:tcW w:w="1843" w:type="dxa"/>
          </w:tcPr>
          <w:p w:rsidR="004E0840" w:rsidRPr="006C7DBB" w:rsidRDefault="004E0840" w:rsidP="008302CE">
            <w:pPr>
              <w:rPr>
                <w:sz w:val="24"/>
                <w:szCs w:val="24"/>
              </w:rPr>
            </w:pPr>
            <w:r w:rsidRPr="006C7DBB">
              <w:rPr>
                <w:sz w:val="24"/>
                <w:szCs w:val="24"/>
                <w:lang w:val="en-US"/>
              </w:rPr>
              <w:t>II</w:t>
            </w:r>
            <w:r w:rsidRPr="006C7DBB">
              <w:rPr>
                <w:sz w:val="24"/>
                <w:szCs w:val="24"/>
              </w:rPr>
              <w:t xml:space="preserve"> и </w:t>
            </w:r>
            <w:r w:rsidRPr="006C7DBB">
              <w:rPr>
                <w:sz w:val="24"/>
                <w:szCs w:val="24"/>
                <w:lang w:val="en-US"/>
              </w:rPr>
              <w:t>IV</w:t>
            </w:r>
            <w:r w:rsidRPr="006C7DBB">
              <w:rPr>
                <w:sz w:val="24"/>
                <w:szCs w:val="24"/>
              </w:rPr>
              <w:t xml:space="preserve"> кварталы</w:t>
            </w:r>
          </w:p>
        </w:tc>
        <w:tc>
          <w:tcPr>
            <w:tcW w:w="2464" w:type="dxa"/>
          </w:tcPr>
          <w:p w:rsidR="004E0840" w:rsidRPr="006C7DBB" w:rsidRDefault="001530FD" w:rsidP="00830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4E0840" w:rsidRPr="006C7DBB">
              <w:rPr>
                <w:sz w:val="24"/>
                <w:szCs w:val="24"/>
              </w:rPr>
              <w:t>лавы МО,</w:t>
            </w:r>
          </w:p>
          <w:p w:rsidR="004E0840" w:rsidRPr="006C7DBB" w:rsidRDefault="004E0840" w:rsidP="008302CE">
            <w:pPr>
              <w:rPr>
                <w:sz w:val="24"/>
                <w:szCs w:val="24"/>
              </w:rPr>
            </w:pPr>
            <w:r w:rsidRPr="006C7DBB">
              <w:rPr>
                <w:sz w:val="24"/>
                <w:szCs w:val="24"/>
              </w:rPr>
              <w:t>управление образования, МКУ ШР «ЕДДС»</w:t>
            </w:r>
          </w:p>
        </w:tc>
        <w:tc>
          <w:tcPr>
            <w:tcW w:w="3915" w:type="dxa"/>
          </w:tcPr>
          <w:p w:rsidR="004E0840" w:rsidRPr="006C7DBB" w:rsidRDefault="004E0840" w:rsidP="008302CE">
            <w:pPr>
              <w:rPr>
                <w:sz w:val="24"/>
                <w:szCs w:val="24"/>
              </w:rPr>
            </w:pPr>
          </w:p>
        </w:tc>
      </w:tr>
      <w:tr w:rsidR="004E0840" w:rsidRPr="001952C9" w:rsidTr="00AA0CFF">
        <w:trPr>
          <w:trHeight w:val="834"/>
        </w:trPr>
        <w:tc>
          <w:tcPr>
            <w:tcW w:w="959" w:type="dxa"/>
          </w:tcPr>
          <w:p w:rsidR="004E0840" w:rsidRPr="006C7DBB" w:rsidRDefault="004E0840" w:rsidP="007C2ED1">
            <w:pPr>
              <w:pStyle w:val="af7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C2ED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4E0840" w:rsidRPr="006C7DBB" w:rsidRDefault="004E0840" w:rsidP="008302CE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  <w:r w:rsidRPr="006C7DBB">
              <w:rPr>
                <w:sz w:val="24"/>
                <w:szCs w:val="24"/>
              </w:rPr>
              <w:t>Ведение базы данных электронных паспортов территорий (объектов)</w:t>
            </w:r>
          </w:p>
        </w:tc>
        <w:tc>
          <w:tcPr>
            <w:tcW w:w="1843" w:type="dxa"/>
          </w:tcPr>
          <w:p w:rsidR="004E0840" w:rsidRPr="006C7DBB" w:rsidRDefault="004E0840" w:rsidP="00EE6FEA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6C7DBB">
              <w:rPr>
                <w:sz w:val="24"/>
                <w:szCs w:val="24"/>
              </w:rPr>
              <w:t>в течени</w:t>
            </w:r>
            <w:r>
              <w:rPr>
                <w:sz w:val="24"/>
                <w:szCs w:val="24"/>
              </w:rPr>
              <w:t>е</w:t>
            </w:r>
            <w:r w:rsidRPr="006C7DB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64" w:type="dxa"/>
          </w:tcPr>
          <w:p w:rsidR="004E0840" w:rsidRPr="006C7DBB" w:rsidRDefault="004E0840" w:rsidP="008302CE">
            <w:pPr>
              <w:rPr>
                <w:bCs/>
                <w:sz w:val="24"/>
                <w:szCs w:val="24"/>
              </w:rPr>
            </w:pPr>
            <w:r w:rsidRPr="006C7DBB">
              <w:rPr>
                <w:sz w:val="24"/>
                <w:szCs w:val="24"/>
              </w:rPr>
              <w:t>МКУ Шелеховского района «ЕДДС»</w:t>
            </w:r>
          </w:p>
        </w:tc>
        <w:tc>
          <w:tcPr>
            <w:tcW w:w="3915" w:type="dxa"/>
          </w:tcPr>
          <w:p w:rsidR="004E0840" w:rsidRPr="001952C9" w:rsidRDefault="004E0840" w:rsidP="008302CE">
            <w:pPr>
              <w:rPr>
                <w:sz w:val="24"/>
                <w:szCs w:val="24"/>
              </w:rPr>
            </w:pPr>
          </w:p>
        </w:tc>
      </w:tr>
      <w:tr w:rsidR="008B5B95" w:rsidRPr="001952C9" w:rsidTr="00AA0CFF">
        <w:trPr>
          <w:trHeight w:val="2122"/>
        </w:trPr>
        <w:tc>
          <w:tcPr>
            <w:tcW w:w="959" w:type="dxa"/>
          </w:tcPr>
          <w:p w:rsidR="008B5B95" w:rsidRDefault="007C2ED1" w:rsidP="007C2ED1">
            <w:pPr>
              <w:pStyle w:val="af7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9B2863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8B5B95" w:rsidRPr="00116EC2" w:rsidRDefault="00CE11DC" w:rsidP="009B2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="008B5B95" w:rsidRPr="00116EC2">
              <w:rPr>
                <w:sz w:val="24"/>
                <w:szCs w:val="24"/>
              </w:rPr>
              <w:t>роверк</w:t>
            </w:r>
            <w:r>
              <w:rPr>
                <w:sz w:val="24"/>
                <w:szCs w:val="24"/>
              </w:rPr>
              <w:t>е</w:t>
            </w:r>
            <w:r w:rsidR="008B5B95" w:rsidRPr="00116EC2">
              <w:rPr>
                <w:sz w:val="24"/>
                <w:szCs w:val="24"/>
              </w:rPr>
              <w:t xml:space="preserve"> выполнения требований законодательных и нормативно-правовых актов по антитеррористической защищенности объектов с массовым пребыванием людей:</w:t>
            </w:r>
          </w:p>
          <w:p w:rsidR="008B5B95" w:rsidRPr="00116EC2" w:rsidRDefault="008B5B95" w:rsidP="009B2863">
            <w:pPr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>- детские оздоровительные лагеря;</w:t>
            </w:r>
          </w:p>
          <w:p w:rsidR="008B5B95" w:rsidRPr="00116EC2" w:rsidRDefault="008B5B95" w:rsidP="009B2863">
            <w:pPr>
              <w:rPr>
                <w:color w:val="FF0000"/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>- образовательные организации и учреждения культуры</w:t>
            </w:r>
          </w:p>
        </w:tc>
        <w:tc>
          <w:tcPr>
            <w:tcW w:w="1843" w:type="dxa"/>
          </w:tcPr>
          <w:p w:rsidR="008B5B95" w:rsidRPr="00116EC2" w:rsidRDefault="008B5B95" w:rsidP="009B2863">
            <w:pPr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>май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116EC2">
              <w:rPr>
                <w:sz w:val="24"/>
                <w:szCs w:val="24"/>
              </w:rPr>
              <w:t>июнь</w:t>
            </w:r>
            <w:r>
              <w:rPr>
                <w:sz w:val="24"/>
                <w:szCs w:val="24"/>
              </w:rPr>
              <w:t xml:space="preserve">, </w:t>
            </w:r>
            <w:r w:rsidRPr="00116EC2">
              <w:rPr>
                <w:sz w:val="24"/>
                <w:szCs w:val="24"/>
              </w:rPr>
              <w:t>август</w:t>
            </w:r>
          </w:p>
        </w:tc>
        <w:tc>
          <w:tcPr>
            <w:tcW w:w="2464" w:type="dxa"/>
          </w:tcPr>
          <w:p w:rsidR="008B5B95" w:rsidRPr="00116EC2" w:rsidRDefault="008B5B95" w:rsidP="009B2863">
            <w:pPr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 xml:space="preserve">Межведомственная </w:t>
            </w:r>
          </w:p>
          <w:p w:rsidR="008B5B95" w:rsidRPr="00116EC2" w:rsidRDefault="008B5B95" w:rsidP="009B2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ссия Шелеховского района </w:t>
            </w:r>
          </w:p>
        </w:tc>
        <w:tc>
          <w:tcPr>
            <w:tcW w:w="3915" w:type="dxa"/>
          </w:tcPr>
          <w:p w:rsidR="008B5B95" w:rsidRPr="001952C9" w:rsidRDefault="008B5B95" w:rsidP="008302CE">
            <w:pPr>
              <w:rPr>
                <w:sz w:val="24"/>
                <w:szCs w:val="24"/>
              </w:rPr>
            </w:pPr>
          </w:p>
        </w:tc>
      </w:tr>
      <w:tr w:rsidR="008D1DE4" w:rsidRPr="001952C9" w:rsidTr="008D1DE4">
        <w:trPr>
          <w:trHeight w:val="1186"/>
        </w:trPr>
        <w:tc>
          <w:tcPr>
            <w:tcW w:w="959" w:type="dxa"/>
            <w:vAlign w:val="center"/>
          </w:tcPr>
          <w:p w:rsidR="008D1DE4" w:rsidRPr="00CA140A" w:rsidRDefault="008D1DE4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lastRenderedPageBreak/>
              <w:t xml:space="preserve">№ </w:t>
            </w:r>
            <w:r>
              <w:rPr>
                <w:b/>
                <w:bCs/>
                <w:sz w:val="24"/>
                <w:szCs w:val="24"/>
              </w:rPr>
              <w:t xml:space="preserve">    </w:t>
            </w:r>
            <w:proofErr w:type="gramStart"/>
            <w:r w:rsidRPr="00CA140A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CA140A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528" w:type="dxa"/>
            <w:vAlign w:val="center"/>
          </w:tcPr>
          <w:p w:rsidR="008D1DE4" w:rsidRPr="00CA140A" w:rsidRDefault="008D1DE4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:rsidR="008D1DE4" w:rsidRPr="00CA140A" w:rsidRDefault="008D1DE4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Срок</w:t>
            </w:r>
          </w:p>
          <w:p w:rsidR="008D1DE4" w:rsidRPr="00CA140A" w:rsidRDefault="008D1DE4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 xml:space="preserve"> исполнения</w:t>
            </w:r>
          </w:p>
        </w:tc>
        <w:tc>
          <w:tcPr>
            <w:tcW w:w="2464" w:type="dxa"/>
            <w:vAlign w:val="center"/>
          </w:tcPr>
          <w:p w:rsidR="008D1DE4" w:rsidRPr="00CA140A" w:rsidRDefault="008D1DE4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 xml:space="preserve">Исполнители, </w:t>
            </w:r>
          </w:p>
          <w:p w:rsidR="008D1DE4" w:rsidRPr="00CA140A" w:rsidRDefault="008D1DE4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соисполнители</w:t>
            </w:r>
          </w:p>
        </w:tc>
        <w:tc>
          <w:tcPr>
            <w:tcW w:w="3915" w:type="dxa"/>
            <w:vAlign w:val="center"/>
          </w:tcPr>
          <w:p w:rsidR="008D1DE4" w:rsidRPr="00CA140A" w:rsidRDefault="008D1DE4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метка об исполнении</w:t>
            </w:r>
          </w:p>
        </w:tc>
      </w:tr>
    </w:tbl>
    <w:p w:rsidR="006C7DBB" w:rsidRPr="006C7DBB" w:rsidRDefault="006F62A8" w:rsidP="001530FD">
      <w:pPr>
        <w:pStyle w:val="2"/>
        <w:spacing w:before="120" w:after="120"/>
      </w:pPr>
      <w:r>
        <w:t xml:space="preserve">4. </w:t>
      </w:r>
      <w:r w:rsidR="006C7DBB" w:rsidRPr="006C7DBB">
        <w:t>В области пожарной безопасности</w:t>
      </w:r>
    </w:p>
    <w:tbl>
      <w:tblPr>
        <w:tblStyle w:val="a6"/>
        <w:tblW w:w="14709" w:type="dxa"/>
        <w:tblLayout w:type="fixed"/>
        <w:tblLook w:val="04A0" w:firstRow="1" w:lastRow="0" w:firstColumn="1" w:lastColumn="0" w:noHBand="0" w:noVBand="1"/>
      </w:tblPr>
      <w:tblGrid>
        <w:gridCol w:w="959"/>
        <w:gridCol w:w="5528"/>
        <w:gridCol w:w="1843"/>
        <w:gridCol w:w="2464"/>
        <w:gridCol w:w="3915"/>
      </w:tblGrid>
      <w:tr w:rsidR="004E0840" w:rsidRPr="006C7DBB" w:rsidTr="008D1DE4">
        <w:trPr>
          <w:trHeight w:val="1107"/>
        </w:trPr>
        <w:tc>
          <w:tcPr>
            <w:tcW w:w="959" w:type="dxa"/>
            <w:shd w:val="clear" w:color="auto" w:fill="auto"/>
          </w:tcPr>
          <w:p w:rsidR="004E0840" w:rsidRDefault="007C2ED1" w:rsidP="007C2ED1">
            <w:pPr>
              <w:pStyle w:val="af7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9B2863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4E0840" w:rsidRPr="00A90FB6" w:rsidRDefault="004E0840" w:rsidP="009B2863">
            <w:pPr>
              <w:rPr>
                <w:sz w:val="24"/>
                <w:szCs w:val="24"/>
              </w:rPr>
            </w:pPr>
            <w:r w:rsidRPr="00A90FB6">
              <w:rPr>
                <w:sz w:val="24"/>
                <w:szCs w:val="24"/>
              </w:rPr>
              <w:t>Корректировка паспортов пожарной безопасности населенных пунктов, под</w:t>
            </w:r>
            <w:r>
              <w:rPr>
                <w:sz w:val="24"/>
                <w:szCs w:val="24"/>
              </w:rPr>
              <w:t>верженных угрозе лесных пожаров</w:t>
            </w:r>
          </w:p>
        </w:tc>
        <w:tc>
          <w:tcPr>
            <w:tcW w:w="1843" w:type="dxa"/>
          </w:tcPr>
          <w:p w:rsidR="004E0840" w:rsidRPr="00CE11DC" w:rsidRDefault="00CE11DC" w:rsidP="009B2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9 февраля</w:t>
            </w:r>
          </w:p>
        </w:tc>
        <w:tc>
          <w:tcPr>
            <w:tcW w:w="2464" w:type="dxa"/>
          </w:tcPr>
          <w:p w:rsidR="004E0840" w:rsidRPr="00116EC2" w:rsidRDefault="004E0840" w:rsidP="009B2863">
            <w:pPr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>Главы МО</w:t>
            </w:r>
          </w:p>
        </w:tc>
        <w:tc>
          <w:tcPr>
            <w:tcW w:w="3915" w:type="dxa"/>
          </w:tcPr>
          <w:p w:rsidR="004E0840" w:rsidRPr="006C7DBB" w:rsidRDefault="004E0840" w:rsidP="008302CE">
            <w:pPr>
              <w:rPr>
                <w:sz w:val="24"/>
                <w:szCs w:val="24"/>
              </w:rPr>
            </w:pPr>
          </w:p>
        </w:tc>
      </w:tr>
      <w:tr w:rsidR="004E0840" w:rsidRPr="006C7DBB" w:rsidTr="00CE11DC">
        <w:trPr>
          <w:trHeight w:val="1169"/>
        </w:trPr>
        <w:tc>
          <w:tcPr>
            <w:tcW w:w="959" w:type="dxa"/>
            <w:shd w:val="clear" w:color="auto" w:fill="auto"/>
          </w:tcPr>
          <w:p w:rsidR="004E0840" w:rsidRDefault="009B2863" w:rsidP="007C2ED1">
            <w:pPr>
              <w:pStyle w:val="af7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C2ED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4E0840" w:rsidRPr="00116EC2" w:rsidRDefault="004E0840" w:rsidP="004E0840">
            <w:pPr>
              <w:rPr>
                <w:sz w:val="24"/>
                <w:szCs w:val="24"/>
              </w:rPr>
            </w:pPr>
            <w:r w:rsidRPr="00E47679">
              <w:rPr>
                <w:sz w:val="24"/>
                <w:szCs w:val="24"/>
              </w:rPr>
              <w:t>Освещение в СМИ проводимых превентивных мероприятий</w:t>
            </w:r>
            <w:r>
              <w:rPr>
                <w:sz w:val="24"/>
                <w:szCs w:val="24"/>
              </w:rPr>
              <w:t xml:space="preserve"> по пожарной безопасности на территории Шелеховского района</w:t>
            </w:r>
          </w:p>
        </w:tc>
        <w:tc>
          <w:tcPr>
            <w:tcW w:w="1843" w:type="dxa"/>
          </w:tcPr>
          <w:p w:rsidR="004E0840" w:rsidRPr="00116EC2" w:rsidRDefault="00CE11DC" w:rsidP="004E0840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диа-плану</w:t>
            </w:r>
          </w:p>
        </w:tc>
        <w:tc>
          <w:tcPr>
            <w:tcW w:w="2464" w:type="dxa"/>
          </w:tcPr>
          <w:p w:rsidR="004E0840" w:rsidRDefault="004E0840" w:rsidP="009B2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П, ГО и ЧС;</w:t>
            </w:r>
          </w:p>
          <w:p w:rsidR="004E0840" w:rsidRPr="00116EC2" w:rsidRDefault="004E0840" w:rsidP="009B2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общественностью СМИ</w:t>
            </w:r>
          </w:p>
        </w:tc>
        <w:tc>
          <w:tcPr>
            <w:tcW w:w="3915" w:type="dxa"/>
          </w:tcPr>
          <w:p w:rsidR="004E0840" w:rsidRPr="006C7DBB" w:rsidRDefault="004E0840" w:rsidP="008302CE">
            <w:pPr>
              <w:rPr>
                <w:sz w:val="24"/>
                <w:szCs w:val="24"/>
              </w:rPr>
            </w:pPr>
          </w:p>
        </w:tc>
      </w:tr>
      <w:tr w:rsidR="004E0840" w:rsidRPr="006C7DBB" w:rsidTr="00C97895">
        <w:trPr>
          <w:trHeight w:val="1399"/>
        </w:trPr>
        <w:tc>
          <w:tcPr>
            <w:tcW w:w="959" w:type="dxa"/>
            <w:shd w:val="clear" w:color="auto" w:fill="auto"/>
          </w:tcPr>
          <w:p w:rsidR="004E0840" w:rsidRPr="006C7DBB" w:rsidRDefault="009B2863" w:rsidP="007C2ED1">
            <w:pPr>
              <w:pStyle w:val="af7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C2ED1">
              <w:rPr>
                <w:sz w:val="24"/>
                <w:szCs w:val="24"/>
              </w:rPr>
              <w:t>1</w:t>
            </w:r>
            <w:r w:rsidR="004E0840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4E0840" w:rsidRPr="006C7DBB" w:rsidRDefault="004E0840" w:rsidP="008302CE">
            <w:pPr>
              <w:rPr>
                <w:sz w:val="24"/>
                <w:szCs w:val="24"/>
              </w:rPr>
            </w:pPr>
            <w:r w:rsidRPr="006C7DBB">
              <w:rPr>
                <w:sz w:val="24"/>
                <w:szCs w:val="24"/>
              </w:rPr>
              <w:t>Разработка и согласование плана предупреждения и ликвидации чрезвычайных ситуаций, вызванных природными пожарами на территории Шелеховского района</w:t>
            </w:r>
          </w:p>
        </w:tc>
        <w:tc>
          <w:tcPr>
            <w:tcW w:w="1843" w:type="dxa"/>
          </w:tcPr>
          <w:p w:rsidR="004E0840" w:rsidRPr="006C7DBB" w:rsidRDefault="004E0840" w:rsidP="008302CE">
            <w:pPr>
              <w:rPr>
                <w:sz w:val="24"/>
                <w:szCs w:val="24"/>
              </w:rPr>
            </w:pPr>
            <w:r w:rsidRPr="006C7DBB">
              <w:rPr>
                <w:sz w:val="24"/>
                <w:szCs w:val="24"/>
              </w:rPr>
              <w:t>до 1 марта</w:t>
            </w:r>
          </w:p>
        </w:tc>
        <w:tc>
          <w:tcPr>
            <w:tcW w:w="2464" w:type="dxa"/>
          </w:tcPr>
          <w:p w:rsidR="004E0840" w:rsidRPr="006C7DBB" w:rsidRDefault="004E0840" w:rsidP="008302CE">
            <w:pPr>
              <w:rPr>
                <w:sz w:val="24"/>
                <w:szCs w:val="24"/>
              </w:rPr>
            </w:pPr>
            <w:r w:rsidRPr="006C7DBB">
              <w:rPr>
                <w:sz w:val="24"/>
                <w:szCs w:val="24"/>
              </w:rPr>
              <w:t>Отдел МП, ГО и ЧС</w:t>
            </w:r>
          </w:p>
        </w:tc>
        <w:tc>
          <w:tcPr>
            <w:tcW w:w="3915" w:type="dxa"/>
          </w:tcPr>
          <w:p w:rsidR="004E0840" w:rsidRPr="006C7DBB" w:rsidRDefault="004E0840" w:rsidP="008302CE">
            <w:pPr>
              <w:rPr>
                <w:sz w:val="24"/>
                <w:szCs w:val="24"/>
              </w:rPr>
            </w:pPr>
          </w:p>
        </w:tc>
      </w:tr>
      <w:tr w:rsidR="004E0840" w:rsidRPr="006C7DBB" w:rsidTr="008D1DE4">
        <w:trPr>
          <w:trHeight w:val="2507"/>
        </w:trPr>
        <w:tc>
          <w:tcPr>
            <w:tcW w:w="959" w:type="dxa"/>
          </w:tcPr>
          <w:p w:rsidR="004E0840" w:rsidRDefault="009B2863" w:rsidP="007C2ED1">
            <w:pPr>
              <w:pStyle w:val="af7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C2ED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4E0840" w:rsidRDefault="004E0840" w:rsidP="009B2863">
            <w:pPr>
              <w:rPr>
                <w:sz w:val="24"/>
                <w:szCs w:val="24"/>
              </w:rPr>
            </w:pPr>
            <w:proofErr w:type="gramStart"/>
            <w:r w:rsidRPr="00982CC1">
              <w:rPr>
                <w:sz w:val="24"/>
                <w:szCs w:val="24"/>
              </w:rPr>
              <w:t>Контроль за</w:t>
            </w:r>
            <w:proofErr w:type="gramEnd"/>
            <w:r w:rsidRPr="00982CC1">
              <w:rPr>
                <w:sz w:val="24"/>
                <w:szCs w:val="24"/>
              </w:rPr>
              <w:t xml:space="preserve"> подготовкой населенных п</w:t>
            </w:r>
            <w:r>
              <w:rPr>
                <w:sz w:val="24"/>
                <w:szCs w:val="24"/>
              </w:rPr>
              <w:t>унктов к пожароопасному периоду, п</w:t>
            </w:r>
            <w:r w:rsidRPr="00982CC1">
              <w:rPr>
                <w:sz w:val="24"/>
                <w:szCs w:val="24"/>
              </w:rPr>
              <w:t>роведение мероприятий по защите населенных пунктов от лесных пожаров</w:t>
            </w:r>
            <w:r>
              <w:rPr>
                <w:sz w:val="24"/>
                <w:szCs w:val="24"/>
              </w:rPr>
              <w:t>:</w:t>
            </w:r>
          </w:p>
          <w:p w:rsidR="004E0840" w:rsidRDefault="004E0840" w:rsidP="009B2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рка наличия и состояния противопожарных разрывов в населенных пунктах.</w:t>
            </w:r>
          </w:p>
          <w:p w:rsidR="004E0840" w:rsidRDefault="004E0840" w:rsidP="009B2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рка наличия и состояния источников наружного противопожарного водоснабжения.</w:t>
            </w:r>
          </w:p>
        </w:tc>
        <w:tc>
          <w:tcPr>
            <w:tcW w:w="1843" w:type="dxa"/>
          </w:tcPr>
          <w:p w:rsidR="004E0840" w:rsidRDefault="004E0840" w:rsidP="009B2863">
            <w:pPr>
              <w:rPr>
                <w:sz w:val="24"/>
                <w:szCs w:val="24"/>
              </w:rPr>
            </w:pPr>
            <w:r w:rsidRPr="00982CC1">
              <w:rPr>
                <w:sz w:val="24"/>
                <w:szCs w:val="24"/>
              </w:rPr>
              <w:t>март – май</w:t>
            </w:r>
          </w:p>
        </w:tc>
        <w:tc>
          <w:tcPr>
            <w:tcW w:w="2464" w:type="dxa"/>
          </w:tcPr>
          <w:p w:rsidR="004E0840" w:rsidRDefault="004E0840" w:rsidP="009B2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П, ГО и ЧС,</w:t>
            </w:r>
          </w:p>
          <w:p w:rsidR="004E0840" w:rsidRDefault="004E0840" w:rsidP="009B2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МО</w:t>
            </w:r>
          </w:p>
        </w:tc>
        <w:tc>
          <w:tcPr>
            <w:tcW w:w="3915" w:type="dxa"/>
          </w:tcPr>
          <w:p w:rsidR="004E0840" w:rsidRPr="006C7DBB" w:rsidRDefault="004E0840" w:rsidP="008302CE">
            <w:pPr>
              <w:rPr>
                <w:sz w:val="24"/>
                <w:szCs w:val="24"/>
              </w:rPr>
            </w:pPr>
          </w:p>
        </w:tc>
      </w:tr>
      <w:tr w:rsidR="004E0840" w:rsidRPr="006C7DBB" w:rsidTr="008D1DE4">
        <w:trPr>
          <w:trHeight w:val="1125"/>
        </w:trPr>
        <w:tc>
          <w:tcPr>
            <w:tcW w:w="959" w:type="dxa"/>
          </w:tcPr>
          <w:p w:rsidR="004E0840" w:rsidRDefault="009B2863" w:rsidP="007C2ED1">
            <w:pPr>
              <w:pStyle w:val="af7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C2ED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4E0840" w:rsidRPr="00A90FB6" w:rsidRDefault="004E0840" w:rsidP="009B2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атрульных, патрульно-маневренных и маневренных групп перед наступлением особого противопожарного режима</w:t>
            </w:r>
          </w:p>
        </w:tc>
        <w:tc>
          <w:tcPr>
            <w:tcW w:w="1843" w:type="dxa"/>
          </w:tcPr>
          <w:p w:rsidR="004E0840" w:rsidRPr="005A182D" w:rsidRDefault="004E0840" w:rsidP="009B2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464" w:type="dxa"/>
          </w:tcPr>
          <w:p w:rsidR="00CE11DC" w:rsidRDefault="00CE11DC" w:rsidP="00CE1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4E0840">
              <w:rPr>
                <w:sz w:val="24"/>
                <w:szCs w:val="24"/>
              </w:rPr>
              <w:t>лавы МО</w:t>
            </w:r>
            <w:r>
              <w:rPr>
                <w:sz w:val="24"/>
                <w:szCs w:val="24"/>
              </w:rPr>
              <w:t xml:space="preserve">, </w:t>
            </w:r>
          </w:p>
          <w:p w:rsidR="004E0840" w:rsidRPr="00116EC2" w:rsidRDefault="00CE11DC" w:rsidP="00CE1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П, ГО и ЧС</w:t>
            </w:r>
          </w:p>
        </w:tc>
        <w:tc>
          <w:tcPr>
            <w:tcW w:w="3915" w:type="dxa"/>
          </w:tcPr>
          <w:p w:rsidR="004E0840" w:rsidRPr="006C7DBB" w:rsidRDefault="004E0840" w:rsidP="008302CE">
            <w:pPr>
              <w:rPr>
                <w:sz w:val="24"/>
                <w:szCs w:val="24"/>
              </w:rPr>
            </w:pPr>
          </w:p>
        </w:tc>
      </w:tr>
      <w:tr w:rsidR="008D1DE4" w:rsidRPr="006C7DBB" w:rsidTr="008D1DE4">
        <w:trPr>
          <w:trHeight w:val="1186"/>
        </w:trPr>
        <w:tc>
          <w:tcPr>
            <w:tcW w:w="959" w:type="dxa"/>
            <w:vAlign w:val="center"/>
          </w:tcPr>
          <w:p w:rsidR="008D1DE4" w:rsidRPr="00CA140A" w:rsidRDefault="008D1DE4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lastRenderedPageBreak/>
              <w:t xml:space="preserve">№ </w:t>
            </w:r>
            <w:r>
              <w:rPr>
                <w:b/>
                <w:bCs/>
                <w:sz w:val="24"/>
                <w:szCs w:val="24"/>
              </w:rPr>
              <w:t xml:space="preserve">    </w:t>
            </w:r>
            <w:proofErr w:type="gramStart"/>
            <w:r w:rsidRPr="00CA140A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CA140A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528" w:type="dxa"/>
            <w:vAlign w:val="center"/>
          </w:tcPr>
          <w:p w:rsidR="008D1DE4" w:rsidRPr="00CA140A" w:rsidRDefault="008D1DE4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:rsidR="008D1DE4" w:rsidRPr="00CA140A" w:rsidRDefault="008D1DE4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Срок</w:t>
            </w:r>
          </w:p>
          <w:p w:rsidR="008D1DE4" w:rsidRPr="00CA140A" w:rsidRDefault="008D1DE4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 xml:space="preserve"> исполнения</w:t>
            </w:r>
          </w:p>
        </w:tc>
        <w:tc>
          <w:tcPr>
            <w:tcW w:w="2464" w:type="dxa"/>
            <w:vAlign w:val="center"/>
          </w:tcPr>
          <w:p w:rsidR="008D1DE4" w:rsidRPr="00CA140A" w:rsidRDefault="008D1DE4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 xml:space="preserve">Исполнители, </w:t>
            </w:r>
          </w:p>
          <w:p w:rsidR="008D1DE4" w:rsidRPr="00CA140A" w:rsidRDefault="008D1DE4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соисполнители</w:t>
            </w:r>
          </w:p>
        </w:tc>
        <w:tc>
          <w:tcPr>
            <w:tcW w:w="3915" w:type="dxa"/>
            <w:vAlign w:val="center"/>
          </w:tcPr>
          <w:p w:rsidR="008D1DE4" w:rsidRPr="00CA140A" w:rsidRDefault="008D1DE4" w:rsidP="008D1D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метка об исполнении</w:t>
            </w:r>
          </w:p>
        </w:tc>
      </w:tr>
      <w:tr w:rsidR="008D1DE4" w:rsidRPr="006C7DBB" w:rsidTr="00AA0CFF">
        <w:trPr>
          <w:trHeight w:val="2535"/>
        </w:trPr>
        <w:tc>
          <w:tcPr>
            <w:tcW w:w="959" w:type="dxa"/>
          </w:tcPr>
          <w:p w:rsidR="008D1DE4" w:rsidRPr="006C7DBB" w:rsidRDefault="00AA0CFF" w:rsidP="007C2ED1">
            <w:pPr>
              <w:pStyle w:val="af7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8D1DE4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8D1DE4" w:rsidRDefault="008D1DE4" w:rsidP="00830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конкурсах на лучшую детскую поделку по противопожарной тематике проводимых </w:t>
            </w:r>
            <w:proofErr w:type="spellStart"/>
            <w:r>
              <w:rPr>
                <w:sz w:val="24"/>
                <w:szCs w:val="24"/>
              </w:rPr>
              <w:t>Шелеховским</w:t>
            </w:r>
            <w:proofErr w:type="spellEnd"/>
            <w:r>
              <w:rPr>
                <w:sz w:val="24"/>
                <w:szCs w:val="24"/>
              </w:rPr>
              <w:t xml:space="preserve"> отделением ВДПО:</w:t>
            </w:r>
          </w:p>
          <w:p w:rsidR="008D1DE4" w:rsidRDefault="008D1DE4" w:rsidP="008302CE">
            <w:pPr>
              <w:rPr>
                <w:sz w:val="24"/>
                <w:szCs w:val="24"/>
              </w:rPr>
            </w:pPr>
          </w:p>
          <w:p w:rsidR="008D1DE4" w:rsidRDefault="008D1DE4" w:rsidP="004E0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Безопасность это важно», «Неопалимая купина».</w:t>
            </w:r>
          </w:p>
          <w:p w:rsidR="008D1DE4" w:rsidRDefault="008D1DE4" w:rsidP="004E0840">
            <w:pPr>
              <w:rPr>
                <w:sz w:val="24"/>
                <w:szCs w:val="24"/>
              </w:rPr>
            </w:pPr>
          </w:p>
          <w:p w:rsidR="008D1DE4" w:rsidRDefault="008D1DE4" w:rsidP="004E0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Дружина юных пожарных»</w:t>
            </w:r>
          </w:p>
        </w:tc>
        <w:tc>
          <w:tcPr>
            <w:tcW w:w="1843" w:type="dxa"/>
          </w:tcPr>
          <w:p w:rsidR="008D1DE4" w:rsidRDefault="008D1DE4" w:rsidP="004E0840">
            <w:pPr>
              <w:rPr>
                <w:sz w:val="24"/>
                <w:szCs w:val="24"/>
              </w:rPr>
            </w:pPr>
          </w:p>
          <w:p w:rsidR="008D1DE4" w:rsidRDefault="008D1DE4" w:rsidP="004E0840">
            <w:pPr>
              <w:rPr>
                <w:sz w:val="24"/>
                <w:szCs w:val="24"/>
              </w:rPr>
            </w:pPr>
          </w:p>
          <w:p w:rsidR="008D1DE4" w:rsidRDefault="008D1DE4" w:rsidP="004E0840">
            <w:pPr>
              <w:rPr>
                <w:sz w:val="24"/>
                <w:szCs w:val="24"/>
              </w:rPr>
            </w:pPr>
          </w:p>
          <w:p w:rsidR="008D1DE4" w:rsidRDefault="008D1DE4" w:rsidP="004E0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-февраль</w:t>
            </w:r>
          </w:p>
          <w:p w:rsidR="008D1DE4" w:rsidRDefault="008D1DE4" w:rsidP="004E0840">
            <w:pPr>
              <w:rPr>
                <w:sz w:val="24"/>
                <w:szCs w:val="24"/>
              </w:rPr>
            </w:pPr>
          </w:p>
          <w:p w:rsidR="008D1DE4" w:rsidRDefault="008D1DE4" w:rsidP="004E0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464" w:type="dxa"/>
          </w:tcPr>
          <w:p w:rsidR="008D1DE4" w:rsidRPr="006C7DBB" w:rsidRDefault="00CE11DC" w:rsidP="00CE1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леховское отделение ВДПО, у</w:t>
            </w:r>
            <w:r w:rsidR="008D1DE4">
              <w:rPr>
                <w:sz w:val="24"/>
                <w:szCs w:val="24"/>
              </w:rPr>
              <w:t>правление образования</w:t>
            </w:r>
            <w:r>
              <w:rPr>
                <w:sz w:val="24"/>
                <w:szCs w:val="24"/>
              </w:rPr>
              <w:t>, образовательные организации</w:t>
            </w:r>
          </w:p>
        </w:tc>
        <w:tc>
          <w:tcPr>
            <w:tcW w:w="3915" w:type="dxa"/>
          </w:tcPr>
          <w:p w:rsidR="008D1DE4" w:rsidRPr="006C7DBB" w:rsidRDefault="008D1DE4" w:rsidP="008302CE">
            <w:pPr>
              <w:rPr>
                <w:sz w:val="24"/>
                <w:szCs w:val="24"/>
              </w:rPr>
            </w:pPr>
          </w:p>
        </w:tc>
      </w:tr>
      <w:tr w:rsidR="008D1DE4" w:rsidRPr="006C7DBB" w:rsidTr="00AA0CFF">
        <w:trPr>
          <w:trHeight w:val="2415"/>
        </w:trPr>
        <w:tc>
          <w:tcPr>
            <w:tcW w:w="959" w:type="dxa"/>
          </w:tcPr>
          <w:p w:rsidR="008D1DE4" w:rsidRDefault="008D1DE4" w:rsidP="00AA0CFF">
            <w:pPr>
              <w:pStyle w:val="af7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A0CF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8D1DE4" w:rsidRDefault="008D1DE4" w:rsidP="00481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олимпиаде по пожарной безопасности </w:t>
            </w:r>
            <w:proofErr w:type="gramStart"/>
            <w:r>
              <w:rPr>
                <w:sz w:val="24"/>
                <w:szCs w:val="24"/>
              </w:rPr>
              <w:t>проводим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елеховским</w:t>
            </w:r>
            <w:proofErr w:type="spellEnd"/>
            <w:r>
              <w:rPr>
                <w:sz w:val="24"/>
                <w:szCs w:val="24"/>
              </w:rPr>
              <w:t xml:space="preserve"> отделением ВДПО</w:t>
            </w:r>
          </w:p>
        </w:tc>
        <w:tc>
          <w:tcPr>
            <w:tcW w:w="1843" w:type="dxa"/>
          </w:tcPr>
          <w:p w:rsidR="008D1DE4" w:rsidRDefault="008D1DE4" w:rsidP="004E0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464" w:type="dxa"/>
          </w:tcPr>
          <w:p w:rsidR="008D1DE4" w:rsidRPr="006C7DBB" w:rsidRDefault="00CE11DC" w:rsidP="009B2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леховское отделение ВДПО, управление образования, образовательные организации</w:t>
            </w:r>
          </w:p>
        </w:tc>
        <w:tc>
          <w:tcPr>
            <w:tcW w:w="3915" w:type="dxa"/>
          </w:tcPr>
          <w:p w:rsidR="008D1DE4" w:rsidRPr="006C7DBB" w:rsidRDefault="008D1DE4" w:rsidP="008302CE">
            <w:pPr>
              <w:rPr>
                <w:sz w:val="24"/>
                <w:szCs w:val="24"/>
              </w:rPr>
            </w:pPr>
          </w:p>
        </w:tc>
      </w:tr>
      <w:tr w:rsidR="008D1DE4" w:rsidRPr="006C7DBB" w:rsidTr="00AA0CFF">
        <w:trPr>
          <w:trHeight w:val="2543"/>
        </w:trPr>
        <w:tc>
          <w:tcPr>
            <w:tcW w:w="959" w:type="dxa"/>
          </w:tcPr>
          <w:p w:rsidR="008D1DE4" w:rsidRPr="006C7DBB" w:rsidRDefault="008D1DE4" w:rsidP="00AA0CFF">
            <w:pPr>
              <w:pStyle w:val="af7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A0CF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8D1DE4" w:rsidRPr="006C7DBB" w:rsidRDefault="008D1DE4" w:rsidP="00830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блюдения требований пожарной безопасности в детских оздоровительных лагерях перед началом оздоровительного сезона</w:t>
            </w:r>
          </w:p>
        </w:tc>
        <w:tc>
          <w:tcPr>
            <w:tcW w:w="1843" w:type="dxa"/>
          </w:tcPr>
          <w:p w:rsidR="008D1DE4" w:rsidRPr="006C7DBB" w:rsidRDefault="008D1DE4" w:rsidP="004E0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464" w:type="dxa"/>
          </w:tcPr>
          <w:p w:rsidR="00CE11DC" w:rsidRDefault="008D1DE4" w:rsidP="008302CE">
            <w:pPr>
              <w:rPr>
                <w:sz w:val="24"/>
                <w:szCs w:val="24"/>
              </w:rPr>
            </w:pPr>
            <w:r w:rsidRPr="006C7DBB">
              <w:rPr>
                <w:sz w:val="24"/>
                <w:szCs w:val="24"/>
              </w:rPr>
              <w:t>Отдел МП, ГО и ЧС</w:t>
            </w:r>
            <w:r w:rsidR="00CE11DC">
              <w:rPr>
                <w:sz w:val="24"/>
                <w:szCs w:val="24"/>
              </w:rPr>
              <w:t xml:space="preserve">, ОНД и </w:t>
            </w:r>
            <w:proofErr w:type="gramStart"/>
            <w:r w:rsidR="00CE11DC">
              <w:rPr>
                <w:sz w:val="24"/>
                <w:szCs w:val="24"/>
              </w:rPr>
              <w:t>ПР</w:t>
            </w:r>
            <w:proofErr w:type="gramEnd"/>
            <w:r w:rsidR="00CE11DC">
              <w:rPr>
                <w:sz w:val="24"/>
                <w:szCs w:val="24"/>
              </w:rPr>
              <w:t xml:space="preserve"> по Шелеховскому району,</w:t>
            </w:r>
          </w:p>
          <w:p w:rsidR="008D1DE4" w:rsidRPr="006C7DBB" w:rsidRDefault="00CE11DC" w:rsidP="00830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молодежной политике и спорту, </w:t>
            </w:r>
          </w:p>
        </w:tc>
        <w:tc>
          <w:tcPr>
            <w:tcW w:w="3915" w:type="dxa"/>
          </w:tcPr>
          <w:p w:rsidR="008D1DE4" w:rsidRPr="006C7DBB" w:rsidRDefault="008D1DE4" w:rsidP="008302CE">
            <w:pPr>
              <w:rPr>
                <w:sz w:val="24"/>
                <w:szCs w:val="24"/>
              </w:rPr>
            </w:pPr>
          </w:p>
        </w:tc>
      </w:tr>
      <w:tr w:rsidR="00B9472C" w:rsidRPr="006C7DBB" w:rsidTr="00C534F7">
        <w:trPr>
          <w:trHeight w:val="1186"/>
        </w:trPr>
        <w:tc>
          <w:tcPr>
            <w:tcW w:w="959" w:type="dxa"/>
            <w:vAlign w:val="center"/>
          </w:tcPr>
          <w:p w:rsidR="00B9472C" w:rsidRPr="00CA140A" w:rsidRDefault="00B9472C" w:rsidP="004D386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lastRenderedPageBreak/>
              <w:t xml:space="preserve">№ </w:t>
            </w:r>
            <w:r>
              <w:rPr>
                <w:b/>
                <w:bCs/>
                <w:sz w:val="24"/>
                <w:szCs w:val="24"/>
              </w:rPr>
              <w:t xml:space="preserve">    </w:t>
            </w:r>
            <w:proofErr w:type="gramStart"/>
            <w:r w:rsidRPr="00CA140A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CA140A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528" w:type="dxa"/>
            <w:vAlign w:val="center"/>
          </w:tcPr>
          <w:p w:rsidR="00B9472C" w:rsidRPr="00CA140A" w:rsidRDefault="00B9472C" w:rsidP="004D386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:rsidR="00B9472C" w:rsidRPr="00CA140A" w:rsidRDefault="00B9472C" w:rsidP="004D386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Срок</w:t>
            </w:r>
          </w:p>
          <w:p w:rsidR="00B9472C" w:rsidRPr="00CA140A" w:rsidRDefault="00B9472C" w:rsidP="004D386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 xml:space="preserve"> исполнения</w:t>
            </w:r>
          </w:p>
        </w:tc>
        <w:tc>
          <w:tcPr>
            <w:tcW w:w="2464" w:type="dxa"/>
            <w:vAlign w:val="center"/>
          </w:tcPr>
          <w:p w:rsidR="00B9472C" w:rsidRPr="00CA140A" w:rsidRDefault="00B9472C" w:rsidP="004D386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 xml:space="preserve">Исполнители, </w:t>
            </w:r>
          </w:p>
          <w:p w:rsidR="00B9472C" w:rsidRPr="00CA140A" w:rsidRDefault="00B9472C" w:rsidP="004D386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соисполнители</w:t>
            </w:r>
          </w:p>
        </w:tc>
        <w:tc>
          <w:tcPr>
            <w:tcW w:w="3915" w:type="dxa"/>
            <w:vAlign w:val="center"/>
          </w:tcPr>
          <w:p w:rsidR="00B9472C" w:rsidRPr="00CA140A" w:rsidRDefault="00B9472C" w:rsidP="004D386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метка об исполнении</w:t>
            </w:r>
          </w:p>
        </w:tc>
      </w:tr>
      <w:tr w:rsidR="00B9472C" w:rsidRPr="006C7DBB" w:rsidTr="00C534F7">
        <w:trPr>
          <w:trHeight w:val="3102"/>
        </w:trPr>
        <w:tc>
          <w:tcPr>
            <w:tcW w:w="959" w:type="dxa"/>
          </w:tcPr>
          <w:p w:rsidR="00B9472C" w:rsidRDefault="00B9472C" w:rsidP="00AA0CFF">
            <w:pPr>
              <w:pStyle w:val="af7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A0CF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B9472C" w:rsidRPr="00116EC2" w:rsidRDefault="00B9472C" w:rsidP="009B2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и пожарной сигнализации в образовательных организациях Шелеховского района </w:t>
            </w:r>
          </w:p>
        </w:tc>
        <w:tc>
          <w:tcPr>
            <w:tcW w:w="1843" w:type="dxa"/>
          </w:tcPr>
          <w:p w:rsidR="00B9472C" w:rsidRPr="00D755D0" w:rsidRDefault="00B9472C" w:rsidP="009B2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</w:tc>
        <w:tc>
          <w:tcPr>
            <w:tcW w:w="2464" w:type="dxa"/>
          </w:tcPr>
          <w:p w:rsidR="00B9472C" w:rsidRPr="00116EC2" w:rsidRDefault="00B9472C" w:rsidP="00CE1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Д и 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  <w:r>
              <w:rPr>
                <w:sz w:val="24"/>
                <w:szCs w:val="24"/>
              </w:rPr>
              <w:t xml:space="preserve"> по Шелеховскому району, ПСЧ-6 ФГКУ «3ОФПС по Иркутской области», у</w:t>
            </w:r>
            <w:r w:rsidRPr="00116EC2">
              <w:rPr>
                <w:sz w:val="24"/>
                <w:szCs w:val="24"/>
              </w:rPr>
              <w:t>правление образования</w:t>
            </w:r>
            <w:r>
              <w:rPr>
                <w:sz w:val="24"/>
                <w:szCs w:val="24"/>
              </w:rPr>
              <w:t>, руководители образовательных организаций</w:t>
            </w:r>
          </w:p>
        </w:tc>
        <w:tc>
          <w:tcPr>
            <w:tcW w:w="3915" w:type="dxa"/>
          </w:tcPr>
          <w:p w:rsidR="00B9472C" w:rsidRPr="006C7DBB" w:rsidRDefault="00B9472C" w:rsidP="008302CE">
            <w:pPr>
              <w:rPr>
                <w:sz w:val="24"/>
                <w:szCs w:val="24"/>
              </w:rPr>
            </w:pPr>
          </w:p>
        </w:tc>
      </w:tr>
      <w:tr w:rsidR="00B9472C" w:rsidRPr="006C7DBB" w:rsidTr="00C534F7">
        <w:trPr>
          <w:trHeight w:val="1289"/>
        </w:trPr>
        <w:tc>
          <w:tcPr>
            <w:tcW w:w="959" w:type="dxa"/>
          </w:tcPr>
          <w:p w:rsidR="00B9472C" w:rsidRPr="006C7DBB" w:rsidRDefault="00B9472C" w:rsidP="00AA0CFF">
            <w:pPr>
              <w:pStyle w:val="af7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A0CF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B9472C" w:rsidRPr="006C7DBB" w:rsidRDefault="00B9472C" w:rsidP="00127D98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то</w:t>
            </w:r>
            <w:r w:rsidRPr="00127D98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</w:t>
            </w:r>
            <w:r w:rsidRPr="00127D98">
              <w:rPr>
                <w:sz w:val="24"/>
                <w:szCs w:val="24"/>
              </w:rPr>
              <w:t>ение численности добровольных пожарных формирований на территории Шелеховского района</w:t>
            </w:r>
          </w:p>
        </w:tc>
        <w:tc>
          <w:tcPr>
            <w:tcW w:w="1843" w:type="dxa"/>
          </w:tcPr>
          <w:p w:rsidR="00B9472C" w:rsidRPr="006C7DBB" w:rsidRDefault="00B9472C" w:rsidP="004E0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464" w:type="dxa"/>
          </w:tcPr>
          <w:p w:rsidR="00B9472C" w:rsidRPr="006C7DBB" w:rsidRDefault="00B9472C" w:rsidP="008302CE">
            <w:pPr>
              <w:rPr>
                <w:sz w:val="24"/>
                <w:szCs w:val="24"/>
              </w:rPr>
            </w:pPr>
            <w:r w:rsidRPr="006C7DBB">
              <w:rPr>
                <w:sz w:val="24"/>
                <w:szCs w:val="24"/>
              </w:rPr>
              <w:t>Отдел МП, ГО и ЧС</w:t>
            </w:r>
            <w:r>
              <w:rPr>
                <w:sz w:val="24"/>
                <w:szCs w:val="24"/>
              </w:rPr>
              <w:t>, Главы МО</w:t>
            </w:r>
          </w:p>
        </w:tc>
        <w:tc>
          <w:tcPr>
            <w:tcW w:w="3915" w:type="dxa"/>
          </w:tcPr>
          <w:p w:rsidR="00B9472C" w:rsidRPr="006C7DBB" w:rsidRDefault="00B9472C" w:rsidP="008302CE">
            <w:pPr>
              <w:rPr>
                <w:sz w:val="24"/>
                <w:szCs w:val="24"/>
              </w:rPr>
            </w:pPr>
          </w:p>
        </w:tc>
      </w:tr>
      <w:tr w:rsidR="00B9472C" w:rsidRPr="006C7DBB" w:rsidTr="00C534F7">
        <w:trPr>
          <w:trHeight w:val="1257"/>
        </w:trPr>
        <w:tc>
          <w:tcPr>
            <w:tcW w:w="959" w:type="dxa"/>
          </w:tcPr>
          <w:p w:rsidR="00B9472C" w:rsidRPr="00574F33" w:rsidRDefault="00AA0CFF" w:rsidP="007C2ED1">
            <w:pPr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B9472C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B9472C" w:rsidRPr="006C7DBB" w:rsidRDefault="00B9472C" w:rsidP="00BE105A">
            <w:pPr>
              <w:pStyle w:val="BodyText31"/>
              <w:spacing w:before="100" w:beforeAutospacing="1" w:after="100" w:afterAutospacing="1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Выработка </w:t>
            </w:r>
            <w:r w:rsidR="00BE105A">
              <w:rPr>
                <w:bCs/>
                <w:szCs w:val="24"/>
              </w:rPr>
              <w:t>типовых документов</w:t>
            </w:r>
            <w:r>
              <w:rPr>
                <w:bCs/>
                <w:szCs w:val="24"/>
              </w:rPr>
              <w:t xml:space="preserve"> в области  ГО и ЧС для образовательных организаций Шелеховского района</w:t>
            </w:r>
          </w:p>
        </w:tc>
        <w:tc>
          <w:tcPr>
            <w:tcW w:w="1843" w:type="dxa"/>
            <w:vAlign w:val="center"/>
          </w:tcPr>
          <w:p w:rsidR="00B9472C" w:rsidRPr="00870232" w:rsidRDefault="00B9472C" w:rsidP="004E0840">
            <w:pPr>
              <w:numPr>
                <w:ilvl w:val="12"/>
                <w:numId w:val="0"/>
              </w:numPr>
              <w:ind w:left="-66" w:right="-6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I </w:t>
            </w:r>
            <w:r>
              <w:rPr>
                <w:bCs/>
                <w:sz w:val="24"/>
                <w:szCs w:val="24"/>
              </w:rPr>
              <w:t>квартал</w:t>
            </w:r>
          </w:p>
        </w:tc>
        <w:tc>
          <w:tcPr>
            <w:tcW w:w="2464" w:type="dxa"/>
          </w:tcPr>
          <w:p w:rsidR="00B9472C" w:rsidRPr="00870232" w:rsidRDefault="00B9472C" w:rsidP="008302CE">
            <w:pPr>
              <w:pStyle w:val="2"/>
              <w:jc w:val="left"/>
              <w:outlineLvl w:val="1"/>
              <w:rPr>
                <w:b w:val="0"/>
                <w:bCs/>
                <w:sz w:val="24"/>
                <w:szCs w:val="24"/>
              </w:rPr>
            </w:pPr>
            <w:r w:rsidRPr="00870232">
              <w:rPr>
                <w:b w:val="0"/>
                <w:sz w:val="24"/>
                <w:szCs w:val="24"/>
              </w:rPr>
              <w:t>Управление образования</w:t>
            </w:r>
          </w:p>
        </w:tc>
        <w:tc>
          <w:tcPr>
            <w:tcW w:w="3915" w:type="dxa"/>
          </w:tcPr>
          <w:p w:rsidR="00B9472C" w:rsidRPr="006C7DBB" w:rsidRDefault="00B9472C" w:rsidP="008302CE">
            <w:pPr>
              <w:rPr>
                <w:sz w:val="24"/>
                <w:szCs w:val="24"/>
              </w:rPr>
            </w:pPr>
          </w:p>
        </w:tc>
      </w:tr>
    </w:tbl>
    <w:p w:rsidR="006C7DBB" w:rsidRPr="006F62A8" w:rsidRDefault="006F62A8" w:rsidP="00C534F7">
      <w:pPr>
        <w:pStyle w:val="2"/>
        <w:spacing w:before="120" w:after="120"/>
      </w:pPr>
      <w:r>
        <w:t xml:space="preserve">5. </w:t>
      </w:r>
      <w:r w:rsidR="006C7DBB" w:rsidRPr="006F62A8">
        <w:t>В области охраны жизни и здоровья людей на водных объектах</w:t>
      </w:r>
    </w:p>
    <w:tbl>
      <w:tblPr>
        <w:tblStyle w:val="a6"/>
        <w:tblW w:w="14709" w:type="dxa"/>
        <w:tblLayout w:type="fixed"/>
        <w:tblLook w:val="04A0" w:firstRow="1" w:lastRow="0" w:firstColumn="1" w:lastColumn="0" w:noHBand="0" w:noVBand="1"/>
      </w:tblPr>
      <w:tblGrid>
        <w:gridCol w:w="959"/>
        <w:gridCol w:w="5528"/>
        <w:gridCol w:w="1843"/>
        <w:gridCol w:w="2464"/>
        <w:gridCol w:w="3915"/>
      </w:tblGrid>
      <w:tr w:rsidR="004E0840" w:rsidRPr="006C7DBB" w:rsidTr="00C534F7">
        <w:trPr>
          <w:trHeight w:val="1432"/>
        </w:trPr>
        <w:tc>
          <w:tcPr>
            <w:tcW w:w="959" w:type="dxa"/>
            <w:shd w:val="clear" w:color="auto" w:fill="auto"/>
          </w:tcPr>
          <w:p w:rsidR="004E0840" w:rsidRDefault="00AA0CFF" w:rsidP="007C2ED1">
            <w:pPr>
              <w:pStyle w:val="af7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</w:t>
            </w:r>
          </w:p>
        </w:tc>
        <w:tc>
          <w:tcPr>
            <w:tcW w:w="5528" w:type="dxa"/>
          </w:tcPr>
          <w:p w:rsidR="004E0840" w:rsidRPr="00A90FB6" w:rsidRDefault="004E0840" w:rsidP="009B2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ие, к</w:t>
            </w:r>
            <w:r w:rsidRPr="00A90FB6">
              <w:rPr>
                <w:sz w:val="24"/>
                <w:szCs w:val="24"/>
              </w:rPr>
              <w:t>орректи</w:t>
            </w:r>
            <w:r w:rsidR="00B9472C">
              <w:rPr>
                <w:sz w:val="24"/>
                <w:szCs w:val="24"/>
              </w:rPr>
              <w:t>ровка гидрологических паспортов</w:t>
            </w:r>
          </w:p>
        </w:tc>
        <w:tc>
          <w:tcPr>
            <w:tcW w:w="1843" w:type="dxa"/>
          </w:tcPr>
          <w:p w:rsidR="004E0840" w:rsidRPr="00116EC2" w:rsidRDefault="004E0840" w:rsidP="009B2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116EC2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464" w:type="dxa"/>
          </w:tcPr>
          <w:p w:rsidR="004E0840" w:rsidRPr="00116EC2" w:rsidRDefault="00B9472C" w:rsidP="009B2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П, ГО и ЧС, главы МО</w:t>
            </w:r>
          </w:p>
        </w:tc>
        <w:tc>
          <w:tcPr>
            <w:tcW w:w="3915" w:type="dxa"/>
          </w:tcPr>
          <w:p w:rsidR="004E0840" w:rsidRPr="006C7DBB" w:rsidRDefault="004E0840" w:rsidP="008302CE">
            <w:pPr>
              <w:rPr>
                <w:sz w:val="24"/>
                <w:szCs w:val="24"/>
              </w:rPr>
            </w:pPr>
          </w:p>
        </w:tc>
      </w:tr>
      <w:tr w:rsidR="00C534F7" w:rsidRPr="006C7DBB" w:rsidTr="004D386C">
        <w:trPr>
          <w:trHeight w:val="1167"/>
        </w:trPr>
        <w:tc>
          <w:tcPr>
            <w:tcW w:w="959" w:type="dxa"/>
            <w:shd w:val="clear" w:color="auto" w:fill="auto"/>
            <w:vAlign w:val="center"/>
          </w:tcPr>
          <w:p w:rsidR="00C534F7" w:rsidRPr="00CA140A" w:rsidRDefault="00C534F7" w:rsidP="004D386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lastRenderedPageBreak/>
              <w:t xml:space="preserve">№ </w:t>
            </w:r>
            <w:r>
              <w:rPr>
                <w:b/>
                <w:bCs/>
                <w:sz w:val="24"/>
                <w:szCs w:val="24"/>
              </w:rPr>
              <w:t xml:space="preserve">    </w:t>
            </w:r>
            <w:proofErr w:type="gramStart"/>
            <w:r w:rsidRPr="00CA140A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CA140A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528" w:type="dxa"/>
            <w:vAlign w:val="center"/>
          </w:tcPr>
          <w:p w:rsidR="00C534F7" w:rsidRPr="00CA140A" w:rsidRDefault="00C534F7" w:rsidP="004D386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:rsidR="00C534F7" w:rsidRPr="00CA140A" w:rsidRDefault="00C534F7" w:rsidP="004D386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Срок</w:t>
            </w:r>
          </w:p>
          <w:p w:rsidR="00C534F7" w:rsidRPr="00CA140A" w:rsidRDefault="00C534F7" w:rsidP="004D386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 xml:space="preserve"> исполнения</w:t>
            </w:r>
          </w:p>
        </w:tc>
        <w:tc>
          <w:tcPr>
            <w:tcW w:w="2464" w:type="dxa"/>
            <w:vAlign w:val="center"/>
          </w:tcPr>
          <w:p w:rsidR="00C534F7" w:rsidRPr="00CA140A" w:rsidRDefault="00C534F7" w:rsidP="004D386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 xml:space="preserve">Исполнители, </w:t>
            </w:r>
          </w:p>
          <w:p w:rsidR="00C534F7" w:rsidRPr="00CA140A" w:rsidRDefault="00C534F7" w:rsidP="004D386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соисполнители</w:t>
            </w:r>
          </w:p>
        </w:tc>
        <w:tc>
          <w:tcPr>
            <w:tcW w:w="3915" w:type="dxa"/>
            <w:vAlign w:val="center"/>
          </w:tcPr>
          <w:p w:rsidR="00C534F7" w:rsidRPr="00CA140A" w:rsidRDefault="00C534F7" w:rsidP="004D386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метка об исполнении</w:t>
            </w:r>
          </w:p>
        </w:tc>
      </w:tr>
      <w:tr w:rsidR="00C534F7" w:rsidRPr="006C7DBB" w:rsidTr="00292B94">
        <w:trPr>
          <w:trHeight w:val="5539"/>
        </w:trPr>
        <w:tc>
          <w:tcPr>
            <w:tcW w:w="959" w:type="dxa"/>
            <w:shd w:val="clear" w:color="auto" w:fill="auto"/>
          </w:tcPr>
          <w:p w:rsidR="00C534F7" w:rsidRDefault="00C534F7" w:rsidP="00AA0CFF">
            <w:pPr>
              <w:pStyle w:val="af7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A0CF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C534F7" w:rsidRPr="00116EC2" w:rsidRDefault="00C534F7" w:rsidP="004E0840">
            <w:pPr>
              <w:rPr>
                <w:sz w:val="24"/>
                <w:szCs w:val="24"/>
              </w:rPr>
            </w:pPr>
            <w:r w:rsidRPr="00E47679">
              <w:rPr>
                <w:sz w:val="24"/>
                <w:szCs w:val="24"/>
              </w:rPr>
              <w:t>Освещение в СМИ проводимых превентивных мероприятий</w:t>
            </w:r>
            <w:r>
              <w:rPr>
                <w:sz w:val="24"/>
                <w:szCs w:val="24"/>
              </w:rPr>
              <w:t xml:space="preserve"> по безопасности жизни и здоровья людей на водных объектах Шелеховского района</w:t>
            </w:r>
          </w:p>
        </w:tc>
        <w:tc>
          <w:tcPr>
            <w:tcW w:w="1843" w:type="dxa"/>
          </w:tcPr>
          <w:p w:rsidR="00C534F7" w:rsidRPr="00116EC2" w:rsidRDefault="00C534F7" w:rsidP="00CC0613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64" w:type="dxa"/>
          </w:tcPr>
          <w:p w:rsidR="00C534F7" w:rsidRDefault="00C534F7" w:rsidP="009B2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П, ГО и ЧС;</w:t>
            </w:r>
          </w:p>
          <w:p w:rsidR="00C534F7" w:rsidRPr="00116EC2" w:rsidRDefault="00C534F7" w:rsidP="00B94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общественностью СМИ, Шелеховский инспекторский участок Шелеховский участок ГИМС МЧС России по Иркутской области (далее – Шелеховский участок ГИМС МЧС России по Иркутской области), главы МО</w:t>
            </w:r>
          </w:p>
        </w:tc>
        <w:tc>
          <w:tcPr>
            <w:tcW w:w="3915" w:type="dxa"/>
          </w:tcPr>
          <w:p w:rsidR="00C534F7" w:rsidRPr="006C7DBB" w:rsidRDefault="00C534F7" w:rsidP="008302CE">
            <w:pPr>
              <w:rPr>
                <w:sz w:val="24"/>
                <w:szCs w:val="24"/>
              </w:rPr>
            </w:pPr>
          </w:p>
        </w:tc>
      </w:tr>
      <w:tr w:rsidR="00C534F7" w:rsidRPr="006C7DBB" w:rsidTr="00292B94">
        <w:trPr>
          <w:trHeight w:val="2125"/>
        </w:trPr>
        <w:tc>
          <w:tcPr>
            <w:tcW w:w="959" w:type="dxa"/>
          </w:tcPr>
          <w:p w:rsidR="00C534F7" w:rsidRPr="006C7DBB" w:rsidRDefault="00C534F7" w:rsidP="00AA0CFF">
            <w:pPr>
              <w:pStyle w:val="af7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A0CF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C534F7" w:rsidRPr="006C7DBB" w:rsidRDefault="00C534F7" w:rsidP="008302CE">
            <w:pPr>
              <w:widowControl w:val="0"/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6C7DBB">
              <w:rPr>
                <w:sz w:val="24"/>
                <w:szCs w:val="24"/>
              </w:rPr>
              <w:t>Разработка Плана по обеспечению безопасности на водных объектах в зимний период на территории Шелеховского района</w:t>
            </w:r>
          </w:p>
        </w:tc>
        <w:tc>
          <w:tcPr>
            <w:tcW w:w="1843" w:type="dxa"/>
          </w:tcPr>
          <w:p w:rsidR="00C534F7" w:rsidRPr="006C7DBB" w:rsidRDefault="00C534F7" w:rsidP="004E0840">
            <w:pPr>
              <w:suppressAutoHyphens/>
              <w:rPr>
                <w:sz w:val="24"/>
                <w:szCs w:val="24"/>
              </w:rPr>
            </w:pPr>
            <w:r w:rsidRPr="006C7DBB">
              <w:rPr>
                <w:sz w:val="24"/>
                <w:szCs w:val="24"/>
              </w:rPr>
              <w:t>сентябрь - октябрь</w:t>
            </w:r>
          </w:p>
        </w:tc>
        <w:tc>
          <w:tcPr>
            <w:tcW w:w="2464" w:type="dxa"/>
          </w:tcPr>
          <w:p w:rsidR="00C534F7" w:rsidRPr="006C7DBB" w:rsidRDefault="00C534F7" w:rsidP="008302CE">
            <w:pPr>
              <w:suppressAutoHyphens/>
              <w:rPr>
                <w:sz w:val="24"/>
                <w:szCs w:val="24"/>
              </w:rPr>
            </w:pPr>
            <w:r w:rsidRPr="006C7DBB">
              <w:rPr>
                <w:sz w:val="24"/>
                <w:szCs w:val="24"/>
              </w:rPr>
              <w:t>Отдел МП, ГО и ЧС</w:t>
            </w:r>
          </w:p>
        </w:tc>
        <w:tc>
          <w:tcPr>
            <w:tcW w:w="3915" w:type="dxa"/>
          </w:tcPr>
          <w:p w:rsidR="00C534F7" w:rsidRPr="006C7DBB" w:rsidRDefault="00C534F7" w:rsidP="008302CE">
            <w:pPr>
              <w:rPr>
                <w:sz w:val="24"/>
                <w:szCs w:val="24"/>
              </w:rPr>
            </w:pPr>
          </w:p>
        </w:tc>
      </w:tr>
      <w:tr w:rsidR="00560BCB" w:rsidRPr="006C7DBB" w:rsidTr="00560BCB">
        <w:trPr>
          <w:trHeight w:val="1186"/>
        </w:trPr>
        <w:tc>
          <w:tcPr>
            <w:tcW w:w="959" w:type="dxa"/>
            <w:vAlign w:val="center"/>
          </w:tcPr>
          <w:p w:rsidR="00560BCB" w:rsidRPr="00CA140A" w:rsidRDefault="00560BCB" w:rsidP="004D386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lastRenderedPageBreak/>
              <w:t xml:space="preserve">№ </w:t>
            </w:r>
            <w:r>
              <w:rPr>
                <w:b/>
                <w:bCs/>
                <w:sz w:val="24"/>
                <w:szCs w:val="24"/>
              </w:rPr>
              <w:t xml:space="preserve">    </w:t>
            </w:r>
            <w:proofErr w:type="gramStart"/>
            <w:r w:rsidRPr="00CA140A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CA140A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528" w:type="dxa"/>
            <w:vAlign w:val="center"/>
          </w:tcPr>
          <w:p w:rsidR="00560BCB" w:rsidRPr="00CA140A" w:rsidRDefault="00560BCB" w:rsidP="004D386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:rsidR="00560BCB" w:rsidRPr="00CA140A" w:rsidRDefault="00560BCB" w:rsidP="004D386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Срок</w:t>
            </w:r>
          </w:p>
          <w:p w:rsidR="00560BCB" w:rsidRPr="00CA140A" w:rsidRDefault="00560BCB" w:rsidP="004D386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 xml:space="preserve"> исполнения</w:t>
            </w:r>
          </w:p>
        </w:tc>
        <w:tc>
          <w:tcPr>
            <w:tcW w:w="2464" w:type="dxa"/>
            <w:vAlign w:val="center"/>
          </w:tcPr>
          <w:p w:rsidR="00560BCB" w:rsidRPr="00CA140A" w:rsidRDefault="00560BCB" w:rsidP="004D386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 xml:space="preserve">Исполнители, </w:t>
            </w:r>
          </w:p>
          <w:p w:rsidR="00560BCB" w:rsidRPr="00CA140A" w:rsidRDefault="00560BCB" w:rsidP="004D386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соисполнители</w:t>
            </w:r>
          </w:p>
        </w:tc>
        <w:tc>
          <w:tcPr>
            <w:tcW w:w="3915" w:type="dxa"/>
            <w:vAlign w:val="center"/>
          </w:tcPr>
          <w:p w:rsidR="00560BCB" w:rsidRPr="00CA140A" w:rsidRDefault="00560BCB" w:rsidP="004D386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метка об исполнении</w:t>
            </w:r>
          </w:p>
        </w:tc>
      </w:tr>
      <w:tr w:rsidR="00560BCB" w:rsidRPr="006C7DBB" w:rsidTr="00560BCB">
        <w:trPr>
          <w:trHeight w:val="3811"/>
        </w:trPr>
        <w:tc>
          <w:tcPr>
            <w:tcW w:w="959" w:type="dxa"/>
          </w:tcPr>
          <w:p w:rsidR="00560BCB" w:rsidRPr="002D0C0E" w:rsidRDefault="00560BCB" w:rsidP="00AA0CFF">
            <w:pPr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A0CF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560BCB" w:rsidRPr="006C7DBB" w:rsidRDefault="00560BCB" w:rsidP="008302CE">
            <w:pPr>
              <w:rPr>
                <w:color w:val="FF0000"/>
                <w:sz w:val="24"/>
                <w:szCs w:val="24"/>
              </w:rPr>
            </w:pPr>
            <w:r w:rsidRPr="006F62A8">
              <w:rPr>
                <w:sz w:val="24"/>
                <w:szCs w:val="24"/>
              </w:rPr>
              <w:t>Организация безопасного проведения православного праздника «Крещение Господне»</w:t>
            </w:r>
          </w:p>
        </w:tc>
        <w:tc>
          <w:tcPr>
            <w:tcW w:w="1843" w:type="dxa"/>
          </w:tcPr>
          <w:p w:rsidR="00560BCB" w:rsidRPr="006C7DBB" w:rsidRDefault="00560BCB" w:rsidP="004E0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464" w:type="dxa"/>
          </w:tcPr>
          <w:p w:rsidR="00560BCB" w:rsidRDefault="00560BCB" w:rsidP="008302CE">
            <w:pPr>
              <w:rPr>
                <w:sz w:val="24"/>
                <w:szCs w:val="24"/>
              </w:rPr>
            </w:pPr>
            <w:r w:rsidRPr="006C7DBB">
              <w:rPr>
                <w:sz w:val="24"/>
                <w:szCs w:val="24"/>
              </w:rPr>
              <w:t>Отдел МП, ГО и ЧС</w:t>
            </w:r>
            <w:r>
              <w:rPr>
                <w:sz w:val="24"/>
                <w:szCs w:val="24"/>
              </w:rPr>
              <w:t>,</w:t>
            </w:r>
          </w:p>
          <w:p w:rsidR="00560BCB" w:rsidRPr="006C7DBB" w:rsidRDefault="00560BCB" w:rsidP="00C53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МО, ОМВД России по Шелеховскому району (далее - ОМВД), ГИМС, МБУ «Профессиональное муниципальное аварийно-спасательное формирование г. Шелехова» (далее - ПМАСФ)</w:t>
            </w:r>
          </w:p>
        </w:tc>
        <w:tc>
          <w:tcPr>
            <w:tcW w:w="3915" w:type="dxa"/>
          </w:tcPr>
          <w:p w:rsidR="00560BCB" w:rsidRPr="006C7DBB" w:rsidRDefault="00560BCB" w:rsidP="008302CE">
            <w:pPr>
              <w:rPr>
                <w:sz w:val="24"/>
                <w:szCs w:val="24"/>
              </w:rPr>
            </w:pPr>
          </w:p>
        </w:tc>
      </w:tr>
      <w:tr w:rsidR="00560BCB" w:rsidRPr="006C7DBB" w:rsidTr="008302CE">
        <w:tc>
          <w:tcPr>
            <w:tcW w:w="959" w:type="dxa"/>
          </w:tcPr>
          <w:p w:rsidR="00560BCB" w:rsidRPr="006C7DBB" w:rsidRDefault="00560BCB" w:rsidP="00AA0CFF">
            <w:pPr>
              <w:pStyle w:val="af7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A0CF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560BCB" w:rsidRPr="006C7DBB" w:rsidRDefault="00560BCB" w:rsidP="00453AFA">
            <w:pPr>
              <w:suppressAutoHyphens/>
              <w:ind w:right="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ейдов по водоемам с целью пресечения нарушения законодательства в сфере защиты жизни и здоровья людей на водных объектах, составление протоколов об административных правонарушениях</w:t>
            </w:r>
          </w:p>
        </w:tc>
        <w:tc>
          <w:tcPr>
            <w:tcW w:w="1843" w:type="dxa"/>
          </w:tcPr>
          <w:p w:rsidR="00560BCB" w:rsidRPr="006C7DBB" w:rsidRDefault="00560BCB" w:rsidP="004E0840">
            <w:pPr>
              <w:shd w:val="clear" w:color="auto" w:fill="FFFFFF"/>
              <w:suppressAutoHyphens/>
              <w:adjustRightInd w:val="0"/>
              <w:ind w:left="-113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тдельному плану Шелеховского инспекторского участка ГИМС МЧС России по Иркутской области </w:t>
            </w:r>
          </w:p>
        </w:tc>
        <w:tc>
          <w:tcPr>
            <w:tcW w:w="2464" w:type="dxa"/>
          </w:tcPr>
          <w:p w:rsidR="00560BCB" w:rsidRPr="006C7DBB" w:rsidRDefault="00560BCB" w:rsidP="00830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С, о</w:t>
            </w:r>
            <w:r w:rsidRPr="006C7DBB">
              <w:rPr>
                <w:sz w:val="24"/>
                <w:szCs w:val="24"/>
              </w:rPr>
              <w:t>тдел МП, ГО и ЧС</w:t>
            </w:r>
          </w:p>
        </w:tc>
        <w:tc>
          <w:tcPr>
            <w:tcW w:w="3915" w:type="dxa"/>
          </w:tcPr>
          <w:p w:rsidR="00560BCB" w:rsidRPr="006C7DBB" w:rsidRDefault="00560BCB" w:rsidP="008302CE">
            <w:pPr>
              <w:rPr>
                <w:color w:val="FF0000"/>
                <w:sz w:val="24"/>
                <w:szCs w:val="24"/>
              </w:rPr>
            </w:pPr>
          </w:p>
        </w:tc>
      </w:tr>
      <w:tr w:rsidR="00560BCB" w:rsidRPr="006C7DBB" w:rsidTr="00292B94">
        <w:trPr>
          <w:trHeight w:val="1884"/>
        </w:trPr>
        <w:tc>
          <w:tcPr>
            <w:tcW w:w="959" w:type="dxa"/>
          </w:tcPr>
          <w:p w:rsidR="00560BCB" w:rsidRPr="006C7DBB" w:rsidRDefault="00560BCB" w:rsidP="00AA0CFF">
            <w:pPr>
              <w:pStyle w:val="af7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A0CF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560BCB" w:rsidRPr="006C7DBB" w:rsidRDefault="00560BCB" w:rsidP="002D0C0E">
            <w:pPr>
              <w:pStyle w:val="BodyText31"/>
              <w:spacing w:before="100" w:beforeAutospacing="1" w:after="100" w:afterAutospacing="1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Осуществление контроля </w:t>
            </w:r>
            <w:proofErr w:type="gramStart"/>
            <w:r>
              <w:rPr>
                <w:bCs/>
                <w:szCs w:val="24"/>
              </w:rPr>
              <w:t>за установкой на водных объектах запрещающих знаков аншлагов в местах массового пребывания людей вне оборудованных ледовых переправ о запрете</w:t>
            </w:r>
            <w:proofErr w:type="gramEnd"/>
            <w:r>
              <w:rPr>
                <w:bCs/>
                <w:szCs w:val="24"/>
              </w:rPr>
              <w:t xml:space="preserve"> выезда, выхода на лед</w:t>
            </w:r>
          </w:p>
        </w:tc>
        <w:tc>
          <w:tcPr>
            <w:tcW w:w="1843" w:type="dxa"/>
            <w:vAlign w:val="center"/>
          </w:tcPr>
          <w:p w:rsidR="00560BCB" w:rsidRPr="006C7DBB" w:rsidRDefault="00560BCB" w:rsidP="008302CE">
            <w:pPr>
              <w:numPr>
                <w:ilvl w:val="12"/>
                <w:numId w:val="0"/>
              </w:numPr>
              <w:ind w:left="-66" w:right="-6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, февраль, март, ноябрь, декабрь</w:t>
            </w:r>
          </w:p>
        </w:tc>
        <w:tc>
          <w:tcPr>
            <w:tcW w:w="2464" w:type="dxa"/>
          </w:tcPr>
          <w:p w:rsidR="00560BCB" w:rsidRPr="00453AFA" w:rsidRDefault="00560BCB" w:rsidP="008302CE">
            <w:pPr>
              <w:pStyle w:val="2"/>
              <w:jc w:val="left"/>
              <w:outlineLvl w:val="1"/>
              <w:rPr>
                <w:b w:val="0"/>
                <w:bCs/>
                <w:sz w:val="24"/>
                <w:szCs w:val="24"/>
              </w:rPr>
            </w:pPr>
            <w:r w:rsidRPr="00453AFA">
              <w:rPr>
                <w:b w:val="0"/>
                <w:sz w:val="24"/>
                <w:szCs w:val="24"/>
              </w:rPr>
              <w:t>Отдел МП, ГО и ЧС</w:t>
            </w:r>
            <w:r>
              <w:rPr>
                <w:b w:val="0"/>
                <w:sz w:val="24"/>
                <w:szCs w:val="24"/>
              </w:rPr>
              <w:t>,</w:t>
            </w:r>
          </w:p>
          <w:p w:rsidR="00560BCB" w:rsidRPr="006C7DBB" w:rsidRDefault="00560BCB" w:rsidP="00574F33">
            <w:pPr>
              <w:pStyle w:val="2"/>
              <w:jc w:val="left"/>
              <w:outlineLvl w:val="1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главы МО</w:t>
            </w:r>
          </w:p>
        </w:tc>
        <w:tc>
          <w:tcPr>
            <w:tcW w:w="3915" w:type="dxa"/>
          </w:tcPr>
          <w:p w:rsidR="00560BCB" w:rsidRPr="006C7DBB" w:rsidRDefault="00560BCB" w:rsidP="008302CE">
            <w:pPr>
              <w:rPr>
                <w:sz w:val="24"/>
                <w:szCs w:val="24"/>
              </w:rPr>
            </w:pPr>
          </w:p>
        </w:tc>
      </w:tr>
      <w:tr w:rsidR="00560BCB" w:rsidRPr="006C7DBB" w:rsidTr="004D386C">
        <w:trPr>
          <w:trHeight w:val="1122"/>
        </w:trPr>
        <w:tc>
          <w:tcPr>
            <w:tcW w:w="959" w:type="dxa"/>
            <w:vAlign w:val="center"/>
          </w:tcPr>
          <w:p w:rsidR="00560BCB" w:rsidRPr="00CA140A" w:rsidRDefault="00560BCB" w:rsidP="004D386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lastRenderedPageBreak/>
              <w:t xml:space="preserve">№ </w:t>
            </w:r>
            <w:r>
              <w:rPr>
                <w:b/>
                <w:bCs/>
                <w:sz w:val="24"/>
                <w:szCs w:val="24"/>
              </w:rPr>
              <w:t xml:space="preserve">    </w:t>
            </w:r>
            <w:proofErr w:type="gramStart"/>
            <w:r w:rsidRPr="00CA140A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CA140A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528" w:type="dxa"/>
            <w:vAlign w:val="center"/>
          </w:tcPr>
          <w:p w:rsidR="00560BCB" w:rsidRPr="00CA140A" w:rsidRDefault="00560BCB" w:rsidP="004D386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:rsidR="00560BCB" w:rsidRPr="00CA140A" w:rsidRDefault="00560BCB" w:rsidP="004D386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Срок</w:t>
            </w:r>
          </w:p>
          <w:p w:rsidR="00560BCB" w:rsidRPr="00CA140A" w:rsidRDefault="00560BCB" w:rsidP="004D386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 xml:space="preserve"> исполнения</w:t>
            </w:r>
          </w:p>
        </w:tc>
        <w:tc>
          <w:tcPr>
            <w:tcW w:w="2464" w:type="dxa"/>
            <w:vAlign w:val="center"/>
          </w:tcPr>
          <w:p w:rsidR="00560BCB" w:rsidRPr="00CA140A" w:rsidRDefault="00560BCB" w:rsidP="004D386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 xml:space="preserve">Исполнители, </w:t>
            </w:r>
          </w:p>
          <w:p w:rsidR="00560BCB" w:rsidRPr="00CA140A" w:rsidRDefault="00560BCB" w:rsidP="004D386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соисполнители</w:t>
            </w:r>
          </w:p>
        </w:tc>
        <w:tc>
          <w:tcPr>
            <w:tcW w:w="3915" w:type="dxa"/>
            <w:vAlign w:val="center"/>
          </w:tcPr>
          <w:p w:rsidR="00560BCB" w:rsidRPr="00CA140A" w:rsidRDefault="00560BCB" w:rsidP="004D386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метка об исполнении</w:t>
            </w:r>
          </w:p>
        </w:tc>
      </w:tr>
      <w:tr w:rsidR="00560BCB" w:rsidRPr="006C7DBB" w:rsidTr="00292B94">
        <w:trPr>
          <w:trHeight w:val="2321"/>
        </w:trPr>
        <w:tc>
          <w:tcPr>
            <w:tcW w:w="959" w:type="dxa"/>
          </w:tcPr>
          <w:p w:rsidR="00560BCB" w:rsidRPr="006C7DBB" w:rsidRDefault="00560BCB" w:rsidP="00AA0CFF">
            <w:pPr>
              <w:pStyle w:val="af7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A0CF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560BCB" w:rsidRPr="006C7DBB" w:rsidRDefault="00560BCB" w:rsidP="00560BCB">
            <w:pPr>
              <w:pStyle w:val="BodyText31"/>
              <w:spacing w:before="100" w:beforeAutospacing="1" w:after="100" w:afterAutospacing="1"/>
              <w:rPr>
                <w:bCs/>
                <w:szCs w:val="24"/>
              </w:rPr>
            </w:pPr>
            <w:r>
              <w:rPr>
                <w:bCs/>
                <w:szCs w:val="24"/>
              </w:rPr>
              <w:t>Распространение наглядной агитации о соблюдении требований безопасности на водных объектах</w:t>
            </w:r>
          </w:p>
        </w:tc>
        <w:tc>
          <w:tcPr>
            <w:tcW w:w="1843" w:type="dxa"/>
            <w:vAlign w:val="center"/>
          </w:tcPr>
          <w:p w:rsidR="00560BCB" w:rsidRPr="006C7DBB" w:rsidRDefault="00560BCB" w:rsidP="008302CE">
            <w:pPr>
              <w:pStyle w:val="BodyText31"/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октябрь</w:t>
            </w:r>
          </w:p>
        </w:tc>
        <w:tc>
          <w:tcPr>
            <w:tcW w:w="2464" w:type="dxa"/>
          </w:tcPr>
          <w:p w:rsidR="00560BCB" w:rsidRPr="00574F33" w:rsidRDefault="00292B94" w:rsidP="008302CE">
            <w:pPr>
              <w:pStyle w:val="BodyText31"/>
              <w:spacing w:before="100" w:beforeAutospacing="1" w:after="100" w:afterAutospacing="1"/>
              <w:jc w:val="left"/>
              <w:rPr>
                <w:szCs w:val="24"/>
              </w:rPr>
            </w:pPr>
            <w:r>
              <w:rPr>
                <w:szCs w:val="24"/>
              </w:rPr>
              <w:t>Шелеховское отделение ВДПО,</w:t>
            </w:r>
            <w:r w:rsidR="00560BCB">
              <w:rPr>
                <w:szCs w:val="24"/>
              </w:rPr>
              <w:t xml:space="preserve"> главы </w:t>
            </w:r>
            <w:r>
              <w:rPr>
                <w:szCs w:val="24"/>
              </w:rPr>
              <w:t>МО, управление образования, образовательные организации</w:t>
            </w:r>
          </w:p>
        </w:tc>
        <w:tc>
          <w:tcPr>
            <w:tcW w:w="3915" w:type="dxa"/>
          </w:tcPr>
          <w:p w:rsidR="00560BCB" w:rsidRPr="006C7DBB" w:rsidRDefault="00560BCB" w:rsidP="008302CE">
            <w:pPr>
              <w:rPr>
                <w:sz w:val="24"/>
                <w:szCs w:val="24"/>
              </w:rPr>
            </w:pPr>
          </w:p>
        </w:tc>
      </w:tr>
      <w:tr w:rsidR="00560BCB" w:rsidRPr="006C7DBB" w:rsidTr="00292B94">
        <w:trPr>
          <w:trHeight w:val="1560"/>
        </w:trPr>
        <w:tc>
          <w:tcPr>
            <w:tcW w:w="959" w:type="dxa"/>
          </w:tcPr>
          <w:p w:rsidR="00560BCB" w:rsidRPr="006C7DBB" w:rsidRDefault="00292B94" w:rsidP="00AA0CFF">
            <w:pPr>
              <w:pStyle w:val="af7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A0CFF">
              <w:rPr>
                <w:sz w:val="24"/>
                <w:szCs w:val="24"/>
              </w:rPr>
              <w:t>7</w:t>
            </w:r>
            <w:r w:rsidR="00560BCB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560BCB" w:rsidRPr="006C7DBB" w:rsidRDefault="00560BCB" w:rsidP="00292B94">
            <w:pPr>
              <w:widowControl w:val="0"/>
              <w:suppressAutoHyphens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перекрытием доступа к не</w:t>
            </w:r>
            <w:r w:rsidR="00292B94">
              <w:rPr>
                <w:sz w:val="24"/>
                <w:szCs w:val="24"/>
              </w:rPr>
              <w:t>санкционированным</w:t>
            </w:r>
            <w:r>
              <w:rPr>
                <w:sz w:val="24"/>
                <w:szCs w:val="24"/>
              </w:rPr>
              <w:t xml:space="preserve"> (стихийным) ледовым переправам на территории Шелеховского района </w:t>
            </w:r>
          </w:p>
        </w:tc>
        <w:tc>
          <w:tcPr>
            <w:tcW w:w="1843" w:type="dxa"/>
          </w:tcPr>
          <w:p w:rsidR="00560BCB" w:rsidRPr="006C7DBB" w:rsidRDefault="00560BCB" w:rsidP="008302C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, февраль, март, ноябрь, декабрь</w:t>
            </w:r>
          </w:p>
        </w:tc>
        <w:tc>
          <w:tcPr>
            <w:tcW w:w="2464" w:type="dxa"/>
          </w:tcPr>
          <w:p w:rsidR="00AA0CFF" w:rsidRDefault="00AA0CFF" w:rsidP="00AA0CFF">
            <w:pPr>
              <w:suppressAutoHyphens/>
              <w:rPr>
                <w:sz w:val="24"/>
                <w:szCs w:val="24"/>
              </w:rPr>
            </w:pPr>
            <w:r>
              <w:rPr>
                <w:szCs w:val="24"/>
              </w:rPr>
              <w:t>главы МО</w:t>
            </w:r>
            <w:r>
              <w:rPr>
                <w:sz w:val="24"/>
                <w:szCs w:val="24"/>
              </w:rPr>
              <w:t>;</w:t>
            </w:r>
          </w:p>
          <w:p w:rsidR="00560BCB" w:rsidRPr="006C7DBB" w:rsidRDefault="00560BCB" w:rsidP="00AA0CFF">
            <w:pPr>
              <w:suppressAutoHyphens/>
              <w:rPr>
                <w:sz w:val="24"/>
                <w:szCs w:val="24"/>
              </w:rPr>
            </w:pPr>
            <w:r w:rsidRPr="006C7DBB">
              <w:rPr>
                <w:sz w:val="24"/>
                <w:szCs w:val="24"/>
              </w:rPr>
              <w:t>Отдел МП, ГО и ЧС</w:t>
            </w:r>
          </w:p>
        </w:tc>
        <w:tc>
          <w:tcPr>
            <w:tcW w:w="3915" w:type="dxa"/>
          </w:tcPr>
          <w:p w:rsidR="00560BCB" w:rsidRPr="006C7DBB" w:rsidRDefault="00560BCB" w:rsidP="008302CE">
            <w:pPr>
              <w:rPr>
                <w:sz w:val="24"/>
                <w:szCs w:val="24"/>
              </w:rPr>
            </w:pPr>
          </w:p>
        </w:tc>
      </w:tr>
      <w:tr w:rsidR="00560BCB" w:rsidRPr="001952C9" w:rsidTr="00292B94">
        <w:trPr>
          <w:trHeight w:val="3808"/>
        </w:trPr>
        <w:tc>
          <w:tcPr>
            <w:tcW w:w="959" w:type="dxa"/>
          </w:tcPr>
          <w:p w:rsidR="00560BCB" w:rsidRPr="006C7DBB" w:rsidRDefault="00292B94" w:rsidP="00AA0CFF">
            <w:pPr>
              <w:pStyle w:val="af7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A0CFF">
              <w:rPr>
                <w:sz w:val="24"/>
                <w:szCs w:val="24"/>
              </w:rPr>
              <w:t>8</w:t>
            </w:r>
            <w:r w:rsidR="00560BCB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560BCB" w:rsidRDefault="00560BCB" w:rsidP="00DA082C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образовательных организация тематических занятий с обучающимися (воспитанниками):</w:t>
            </w:r>
          </w:p>
          <w:p w:rsidR="00560BCB" w:rsidRDefault="00560BCB" w:rsidP="00DA082C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безопасности на водных объектах,</w:t>
            </w:r>
          </w:p>
          <w:p w:rsidR="00560BCB" w:rsidRDefault="00560BCB" w:rsidP="00DA082C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</w:p>
          <w:p w:rsidR="00560BCB" w:rsidRDefault="00560BCB" w:rsidP="00DA082C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наступлении</w:t>
            </w:r>
            <w:r w:rsidRPr="00DA082C">
              <w:rPr>
                <w:sz w:val="24"/>
                <w:szCs w:val="24"/>
              </w:rPr>
              <w:t xml:space="preserve"> весенне-л</w:t>
            </w:r>
            <w:r>
              <w:rPr>
                <w:sz w:val="24"/>
                <w:szCs w:val="24"/>
              </w:rPr>
              <w:t xml:space="preserve">етнего </w:t>
            </w:r>
            <w:proofErr w:type="spellStart"/>
            <w:r>
              <w:rPr>
                <w:sz w:val="24"/>
                <w:szCs w:val="24"/>
              </w:rPr>
              <w:t>паводкоопасного</w:t>
            </w:r>
            <w:proofErr w:type="spellEnd"/>
            <w:r>
              <w:rPr>
                <w:sz w:val="24"/>
                <w:szCs w:val="24"/>
              </w:rPr>
              <w:t xml:space="preserve"> периода,</w:t>
            </w:r>
          </w:p>
          <w:p w:rsidR="00560BCB" w:rsidRPr="006C7DBB" w:rsidRDefault="00560BCB" w:rsidP="00AA0CFF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A082C">
              <w:rPr>
                <w:sz w:val="24"/>
                <w:szCs w:val="24"/>
              </w:rPr>
              <w:t>проведение тематических занятий на тему «Что дел</w:t>
            </w:r>
            <w:r w:rsidR="00AA0CFF">
              <w:rPr>
                <w:sz w:val="24"/>
                <w:szCs w:val="24"/>
              </w:rPr>
              <w:t>ать при наводнениях и паводках»</w:t>
            </w:r>
          </w:p>
        </w:tc>
        <w:tc>
          <w:tcPr>
            <w:tcW w:w="1843" w:type="dxa"/>
          </w:tcPr>
          <w:p w:rsidR="00560BCB" w:rsidRDefault="00560BCB" w:rsidP="008302CE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</w:p>
          <w:p w:rsidR="00560BCB" w:rsidRDefault="00560BCB" w:rsidP="008302CE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</w:p>
          <w:p w:rsidR="00560BCB" w:rsidRDefault="00560BCB" w:rsidP="008302CE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 октябрь</w:t>
            </w:r>
          </w:p>
          <w:p w:rsidR="00560BCB" w:rsidRDefault="00560BCB" w:rsidP="008302CE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</w:p>
          <w:p w:rsidR="00560BCB" w:rsidRPr="006C7DBB" w:rsidRDefault="00560BCB" w:rsidP="008302CE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,</w:t>
            </w:r>
          </w:p>
        </w:tc>
        <w:tc>
          <w:tcPr>
            <w:tcW w:w="2464" w:type="dxa"/>
          </w:tcPr>
          <w:p w:rsidR="00560BCB" w:rsidRDefault="00560BCB" w:rsidP="008302C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е образования</w:t>
            </w:r>
            <w:r w:rsidR="004110C5">
              <w:rPr>
                <w:bCs/>
                <w:sz w:val="24"/>
                <w:szCs w:val="24"/>
              </w:rPr>
              <w:t>,</w:t>
            </w:r>
          </w:p>
          <w:p w:rsidR="004110C5" w:rsidRDefault="004110C5" w:rsidP="008302C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разовательные организации,</w:t>
            </w:r>
          </w:p>
          <w:p w:rsidR="004110C5" w:rsidRPr="006C7DBB" w:rsidRDefault="004110C5" w:rsidP="008302C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ИМС</w:t>
            </w:r>
          </w:p>
        </w:tc>
        <w:tc>
          <w:tcPr>
            <w:tcW w:w="3915" w:type="dxa"/>
          </w:tcPr>
          <w:p w:rsidR="00560BCB" w:rsidRPr="001952C9" w:rsidRDefault="00560BCB" w:rsidP="008302CE">
            <w:pPr>
              <w:rPr>
                <w:sz w:val="24"/>
                <w:szCs w:val="24"/>
              </w:rPr>
            </w:pPr>
          </w:p>
        </w:tc>
      </w:tr>
      <w:tr w:rsidR="00560BCB" w:rsidRPr="001952C9" w:rsidTr="00560BCB">
        <w:trPr>
          <w:trHeight w:val="1186"/>
        </w:trPr>
        <w:tc>
          <w:tcPr>
            <w:tcW w:w="959" w:type="dxa"/>
            <w:vAlign w:val="center"/>
          </w:tcPr>
          <w:p w:rsidR="00560BCB" w:rsidRPr="00CA140A" w:rsidRDefault="00560BCB" w:rsidP="004D386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lastRenderedPageBreak/>
              <w:t xml:space="preserve">№ </w:t>
            </w:r>
            <w:r>
              <w:rPr>
                <w:b/>
                <w:bCs/>
                <w:sz w:val="24"/>
                <w:szCs w:val="24"/>
              </w:rPr>
              <w:t xml:space="preserve">    </w:t>
            </w:r>
            <w:proofErr w:type="gramStart"/>
            <w:r w:rsidRPr="00CA140A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CA140A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528" w:type="dxa"/>
            <w:vAlign w:val="center"/>
          </w:tcPr>
          <w:p w:rsidR="00560BCB" w:rsidRPr="00CA140A" w:rsidRDefault="00560BCB" w:rsidP="004D386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:rsidR="00560BCB" w:rsidRPr="00CA140A" w:rsidRDefault="00560BCB" w:rsidP="004D386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Срок</w:t>
            </w:r>
          </w:p>
          <w:p w:rsidR="00560BCB" w:rsidRPr="00CA140A" w:rsidRDefault="00560BCB" w:rsidP="004D386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 xml:space="preserve"> исполнения</w:t>
            </w:r>
          </w:p>
        </w:tc>
        <w:tc>
          <w:tcPr>
            <w:tcW w:w="2464" w:type="dxa"/>
            <w:vAlign w:val="center"/>
          </w:tcPr>
          <w:p w:rsidR="00560BCB" w:rsidRPr="00CA140A" w:rsidRDefault="00560BCB" w:rsidP="004D386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 xml:space="preserve">Исполнители, </w:t>
            </w:r>
          </w:p>
          <w:p w:rsidR="00560BCB" w:rsidRPr="00CA140A" w:rsidRDefault="00560BCB" w:rsidP="004D386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соисполнители</w:t>
            </w:r>
          </w:p>
        </w:tc>
        <w:tc>
          <w:tcPr>
            <w:tcW w:w="3915" w:type="dxa"/>
            <w:vAlign w:val="center"/>
          </w:tcPr>
          <w:p w:rsidR="00560BCB" w:rsidRPr="00CA140A" w:rsidRDefault="00560BCB" w:rsidP="004D386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метка об исполнении</w:t>
            </w:r>
          </w:p>
        </w:tc>
      </w:tr>
      <w:tr w:rsidR="00560BCB" w:rsidRPr="001952C9" w:rsidTr="008302CE">
        <w:tc>
          <w:tcPr>
            <w:tcW w:w="959" w:type="dxa"/>
          </w:tcPr>
          <w:p w:rsidR="00560BCB" w:rsidRDefault="00AA0CFF" w:rsidP="00AA0CFF">
            <w:pPr>
              <w:pStyle w:val="af7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92B94">
              <w:rPr>
                <w:sz w:val="24"/>
                <w:szCs w:val="24"/>
              </w:rPr>
              <w:t>9</w:t>
            </w:r>
            <w:r w:rsidR="00560BCB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560BCB" w:rsidRDefault="00560BCB" w:rsidP="009B2863">
            <w:pPr>
              <w:rPr>
                <w:sz w:val="24"/>
                <w:szCs w:val="24"/>
              </w:rPr>
            </w:pPr>
            <w:proofErr w:type="gramStart"/>
            <w:r w:rsidRPr="00476770">
              <w:rPr>
                <w:sz w:val="24"/>
                <w:szCs w:val="24"/>
              </w:rPr>
              <w:t>Контроль за</w:t>
            </w:r>
            <w:proofErr w:type="gramEnd"/>
            <w:r w:rsidRPr="00476770">
              <w:rPr>
                <w:sz w:val="24"/>
                <w:szCs w:val="24"/>
              </w:rPr>
              <w:t xml:space="preserve"> открытием</w:t>
            </w:r>
            <w:r>
              <w:rPr>
                <w:sz w:val="24"/>
                <w:szCs w:val="24"/>
              </w:rPr>
              <w:t>, закрытием</w:t>
            </w:r>
            <w:r w:rsidRPr="00476770">
              <w:rPr>
                <w:sz w:val="24"/>
                <w:szCs w:val="24"/>
              </w:rPr>
              <w:t xml:space="preserve"> и эксплуатацией ледовых переправ</w:t>
            </w:r>
            <w:r>
              <w:rPr>
                <w:sz w:val="24"/>
                <w:szCs w:val="24"/>
              </w:rPr>
              <w:t>, функционирующих</w:t>
            </w:r>
            <w:r w:rsidRPr="004767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территории Шелеховского района</w:t>
            </w:r>
          </w:p>
        </w:tc>
        <w:tc>
          <w:tcPr>
            <w:tcW w:w="1843" w:type="dxa"/>
          </w:tcPr>
          <w:p w:rsidR="00560BCB" w:rsidRDefault="00560BCB" w:rsidP="009B2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– апрель,</w:t>
            </w:r>
          </w:p>
          <w:p w:rsidR="00560BCB" w:rsidRDefault="00560BCB" w:rsidP="009B2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464" w:type="dxa"/>
          </w:tcPr>
          <w:p w:rsidR="00560BCB" w:rsidRDefault="00560BCB" w:rsidP="009B2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а МП, ГО и ЧС,</w:t>
            </w:r>
          </w:p>
          <w:p w:rsidR="00292B94" w:rsidRDefault="00560BCB" w:rsidP="009B2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ы </w:t>
            </w:r>
            <w:r w:rsidR="00292B94">
              <w:rPr>
                <w:sz w:val="24"/>
                <w:szCs w:val="24"/>
              </w:rPr>
              <w:t>МО,</w:t>
            </w:r>
          </w:p>
          <w:p w:rsidR="00560BCB" w:rsidRDefault="00292B94" w:rsidP="009B2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С</w:t>
            </w:r>
          </w:p>
        </w:tc>
        <w:tc>
          <w:tcPr>
            <w:tcW w:w="3915" w:type="dxa"/>
          </w:tcPr>
          <w:p w:rsidR="00560BCB" w:rsidRPr="001952C9" w:rsidRDefault="00560BCB" w:rsidP="008302CE">
            <w:pPr>
              <w:rPr>
                <w:sz w:val="24"/>
                <w:szCs w:val="24"/>
              </w:rPr>
            </w:pPr>
          </w:p>
        </w:tc>
      </w:tr>
    </w:tbl>
    <w:p w:rsidR="006C7DBB" w:rsidRDefault="00462FBB" w:rsidP="00560BCB">
      <w:pPr>
        <w:pStyle w:val="2"/>
        <w:spacing w:before="120" w:after="120"/>
      </w:pPr>
      <w:r>
        <w:t xml:space="preserve">6. В области подготовки, обучения </w:t>
      </w:r>
      <w:r w:rsidR="00EA6E91">
        <w:t>в области</w:t>
      </w:r>
      <w:r>
        <w:t xml:space="preserve"> ГО и ЧС населения, работников организаций, сотрудников Администрации Шелеховского муниципального района</w:t>
      </w:r>
    </w:p>
    <w:tbl>
      <w:tblPr>
        <w:tblStyle w:val="a6"/>
        <w:tblW w:w="14709" w:type="dxa"/>
        <w:tblLayout w:type="fixed"/>
        <w:tblLook w:val="04A0" w:firstRow="1" w:lastRow="0" w:firstColumn="1" w:lastColumn="0" w:noHBand="0" w:noVBand="1"/>
      </w:tblPr>
      <w:tblGrid>
        <w:gridCol w:w="959"/>
        <w:gridCol w:w="5528"/>
        <w:gridCol w:w="1843"/>
        <w:gridCol w:w="2464"/>
        <w:gridCol w:w="3915"/>
      </w:tblGrid>
      <w:tr w:rsidR="00462FBB" w:rsidRPr="006C7DBB" w:rsidTr="00560BCB">
        <w:trPr>
          <w:trHeight w:val="1996"/>
        </w:trPr>
        <w:tc>
          <w:tcPr>
            <w:tcW w:w="959" w:type="dxa"/>
            <w:vMerge w:val="restart"/>
          </w:tcPr>
          <w:p w:rsidR="00462FBB" w:rsidRPr="00CA140A" w:rsidRDefault="009B2863" w:rsidP="00292B94">
            <w:pPr>
              <w:pStyle w:val="af7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A0CFF">
              <w:rPr>
                <w:sz w:val="24"/>
                <w:szCs w:val="24"/>
              </w:rPr>
              <w:t>0</w:t>
            </w:r>
            <w:r w:rsidR="002D0C0E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462FBB" w:rsidRPr="00116EC2" w:rsidRDefault="00743199" w:rsidP="00743199">
            <w:pPr>
              <w:jc w:val="both"/>
              <w:rPr>
                <w:sz w:val="24"/>
                <w:szCs w:val="24"/>
              </w:rPr>
            </w:pPr>
            <w:r w:rsidRPr="00A90FB6">
              <w:rPr>
                <w:sz w:val="24"/>
                <w:szCs w:val="24"/>
              </w:rPr>
              <w:t>Обучение</w:t>
            </w:r>
            <w:r>
              <w:rPr>
                <w:sz w:val="24"/>
                <w:szCs w:val="24"/>
              </w:rPr>
              <w:t>,</w:t>
            </w:r>
            <w:r w:rsidRPr="00A90F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="00462FBB" w:rsidRPr="00660977">
              <w:rPr>
                <w:sz w:val="24"/>
                <w:szCs w:val="24"/>
              </w:rPr>
              <w:t>овершенствование навыков оперативных дежурных</w:t>
            </w:r>
            <w:r w:rsidRPr="00A90FB6">
              <w:rPr>
                <w:sz w:val="24"/>
                <w:szCs w:val="24"/>
              </w:rPr>
              <w:t xml:space="preserve"> МКУ Шелеховского района «ЕДДС»</w:t>
            </w:r>
            <w:r w:rsidR="00462FBB" w:rsidRPr="00660977">
              <w:rPr>
                <w:sz w:val="24"/>
                <w:szCs w:val="24"/>
              </w:rPr>
              <w:t xml:space="preserve"> при</w:t>
            </w:r>
            <w:r w:rsidR="00462FBB" w:rsidRPr="00116EC2">
              <w:rPr>
                <w:sz w:val="24"/>
                <w:szCs w:val="24"/>
              </w:rPr>
              <w:t xml:space="preserve"> эксплуатаци</w:t>
            </w:r>
            <w:r w:rsidR="00462FBB">
              <w:rPr>
                <w:sz w:val="24"/>
                <w:szCs w:val="24"/>
              </w:rPr>
              <w:t>и</w:t>
            </w:r>
            <w:r w:rsidR="00462FBB" w:rsidRPr="00116EC2">
              <w:rPr>
                <w:sz w:val="24"/>
                <w:szCs w:val="24"/>
              </w:rPr>
              <w:t xml:space="preserve"> системы обеспечения вызова экстренных оперативных служб по единому номеру «112» на территории </w:t>
            </w:r>
            <w:r w:rsidR="00462FBB">
              <w:rPr>
                <w:sz w:val="24"/>
                <w:szCs w:val="24"/>
              </w:rPr>
              <w:t>Шелеховского района:</w:t>
            </w:r>
          </w:p>
        </w:tc>
        <w:tc>
          <w:tcPr>
            <w:tcW w:w="1843" w:type="dxa"/>
            <w:vMerge w:val="restart"/>
            <w:vAlign w:val="center"/>
          </w:tcPr>
          <w:p w:rsidR="00462FBB" w:rsidRPr="00462FBB" w:rsidRDefault="00462FBB" w:rsidP="00462FBB">
            <w:pPr>
              <w:autoSpaceDE/>
              <w:autoSpaceDN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462FBB">
              <w:rPr>
                <w:rFonts w:eastAsia="Calibri"/>
                <w:sz w:val="24"/>
                <w:szCs w:val="24"/>
                <w:lang w:eastAsia="en-US"/>
              </w:rPr>
              <w:t>январь-декабрь</w:t>
            </w:r>
          </w:p>
          <w:p w:rsidR="00462FBB" w:rsidRPr="006C7DBB" w:rsidRDefault="00462FBB" w:rsidP="00462FBB">
            <w:pPr>
              <w:autoSpaceDE/>
              <w:autoSpaceDN/>
              <w:ind w:left="34"/>
              <w:rPr>
                <w:sz w:val="24"/>
                <w:szCs w:val="24"/>
              </w:rPr>
            </w:pPr>
            <w:r w:rsidRPr="00462FBB">
              <w:rPr>
                <w:rFonts w:eastAsia="Calibri"/>
                <w:sz w:val="24"/>
                <w:szCs w:val="24"/>
                <w:lang w:eastAsia="en-US"/>
              </w:rPr>
              <w:t>при  получении соответствующих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62FBB">
              <w:rPr>
                <w:rFonts w:eastAsia="Calibri"/>
                <w:sz w:val="24"/>
                <w:szCs w:val="24"/>
                <w:lang w:eastAsia="en-US"/>
              </w:rPr>
              <w:t>указаний</w:t>
            </w:r>
          </w:p>
        </w:tc>
        <w:tc>
          <w:tcPr>
            <w:tcW w:w="2464" w:type="dxa"/>
            <w:vMerge w:val="restart"/>
          </w:tcPr>
          <w:p w:rsidR="00462FBB" w:rsidRPr="006C7DBB" w:rsidRDefault="00462FBB" w:rsidP="00411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Шелеховского района «ЕДДС»</w:t>
            </w:r>
            <w:r w:rsidR="004110C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4110C5" w:rsidRPr="006C7DBB">
              <w:rPr>
                <w:sz w:val="24"/>
                <w:szCs w:val="24"/>
              </w:rPr>
              <w:t>Отдел МП, ГО и ЧС</w:t>
            </w:r>
          </w:p>
        </w:tc>
        <w:tc>
          <w:tcPr>
            <w:tcW w:w="3915" w:type="dxa"/>
            <w:vMerge w:val="restart"/>
          </w:tcPr>
          <w:p w:rsidR="00462FBB" w:rsidRPr="006C7DBB" w:rsidRDefault="00462FBB" w:rsidP="00462FBB">
            <w:pPr>
              <w:rPr>
                <w:sz w:val="24"/>
                <w:szCs w:val="24"/>
              </w:rPr>
            </w:pPr>
          </w:p>
        </w:tc>
      </w:tr>
      <w:tr w:rsidR="00462FBB" w:rsidRPr="006C7DBB" w:rsidTr="00560BCB">
        <w:trPr>
          <w:trHeight w:val="847"/>
        </w:trPr>
        <w:tc>
          <w:tcPr>
            <w:tcW w:w="959" w:type="dxa"/>
            <w:vMerge/>
          </w:tcPr>
          <w:p w:rsidR="00462FBB" w:rsidRPr="006C7DBB" w:rsidRDefault="00462FBB" w:rsidP="00462FBB">
            <w:pPr>
              <w:pStyle w:val="af7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462FBB" w:rsidRPr="00116EC2" w:rsidRDefault="00462FBB" w:rsidP="00462FBB">
            <w:pPr>
              <w:jc w:val="both"/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дообучение</w:t>
            </w:r>
            <w:proofErr w:type="spellEnd"/>
            <w:r>
              <w:rPr>
                <w:sz w:val="24"/>
                <w:szCs w:val="24"/>
              </w:rPr>
              <w:t xml:space="preserve"> операторов системы «112», допуск их к самостоятельному дежурству</w:t>
            </w:r>
            <w:r w:rsidRPr="00116EC2">
              <w:rPr>
                <w:sz w:val="24"/>
                <w:szCs w:val="24"/>
              </w:rPr>
              <w:t>;</w:t>
            </w:r>
          </w:p>
        </w:tc>
        <w:tc>
          <w:tcPr>
            <w:tcW w:w="1843" w:type="dxa"/>
            <w:vMerge/>
          </w:tcPr>
          <w:p w:rsidR="00462FBB" w:rsidRPr="006C7DBB" w:rsidRDefault="00462FBB" w:rsidP="00462FB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462FBB" w:rsidRPr="006C7DBB" w:rsidRDefault="00462FBB" w:rsidP="00462FB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915" w:type="dxa"/>
            <w:vMerge/>
          </w:tcPr>
          <w:p w:rsidR="00462FBB" w:rsidRPr="006C7DBB" w:rsidRDefault="00462FBB" w:rsidP="00462FBB">
            <w:pPr>
              <w:rPr>
                <w:sz w:val="24"/>
                <w:szCs w:val="24"/>
              </w:rPr>
            </w:pPr>
          </w:p>
        </w:tc>
      </w:tr>
      <w:tr w:rsidR="00462FBB" w:rsidRPr="006C7DBB" w:rsidTr="00560BCB">
        <w:trPr>
          <w:trHeight w:val="988"/>
        </w:trPr>
        <w:tc>
          <w:tcPr>
            <w:tcW w:w="959" w:type="dxa"/>
            <w:vMerge/>
          </w:tcPr>
          <w:p w:rsidR="00462FBB" w:rsidRPr="006C7DBB" w:rsidRDefault="00462FBB" w:rsidP="00462FBB">
            <w:pPr>
              <w:pStyle w:val="af7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462FBB" w:rsidRPr="00116EC2" w:rsidRDefault="00462FBB" w:rsidP="00462FBB">
            <w:pPr>
              <w:jc w:val="both"/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>- проведение комплекса организационных и технических мероприятий (аттестационных испытаний) в составе системы-112;</w:t>
            </w:r>
          </w:p>
        </w:tc>
        <w:tc>
          <w:tcPr>
            <w:tcW w:w="1843" w:type="dxa"/>
            <w:vMerge/>
          </w:tcPr>
          <w:p w:rsidR="00462FBB" w:rsidRPr="006C7DBB" w:rsidRDefault="00462FBB" w:rsidP="00462FBB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462FBB" w:rsidRPr="006C7DBB" w:rsidRDefault="00462FBB" w:rsidP="00462FBB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vMerge/>
          </w:tcPr>
          <w:p w:rsidR="00462FBB" w:rsidRPr="006C7DBB" w:rsidRDefault="00462FBB" w:rsidP="00462FBB">
            <w:pPr>
              <w:rPr>
                <w:sz w:val="24"/>
                <w:szCs w:val="24"/>
              </w:rPr>
            </w:pPr>
          </w:p>
        </w:tc>
      </w:tr>
      <w:tr w:rsidR="00743199" w:rsidRPr="006C7DBB" w:rsidTr="00560BCB">
        <w:trPr>
          <w:trHeight w:val="846"/>
        </w:trPr>
        <w:tc>
          <w:tcPr>
            <w:tcW w:w="959" w:type="dxa"/>
            <w:vMerge/>
          </w:tcPr>
          <w:p w:rsidR="00743199" w:rsidRPr="006C7DBB" w:rsidRDefault="00743199" w:rsidP="00462FBB">
            <w:pPr>
              <w:pStyle w:val="af7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43199" w:rsidRPr="00116EC2" w:rsidRDefault="00743199" w:rsidP="00462FBB">
            <w:pPr>
              <w:jc w:val="both"/>
              <w:rPr>
                <w:sz w:val="24"/>
                <w:szCs w:val="24"/>
              </w:rPr>
            </w:pPr>
            <w:r w:rsidRPr="00660977">
              <w:rPr>
                <w:sz w:val="24"/>
                <w:szCs w:val="24"/>
              </w:rPr>
              <w:t>- организация эксплуатации и обслуживание системы-112</w:t>
            </w:r>
          </w:p>
        </w:tc>
        <w:tc>
          <w:tcPr>
            <w:tcW w:w="1843" w:type="dxa"/>
            <w:vMerge/>
          </w:tcPr>
          <w:p w:rsidR="00743199" w:rsidRPr="006C7DBB" w:rsidRDefault="00743199" w:rsidP="00462FBB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743199" w:rsidRPr="006C7DBB" w:rsidRDefault="00743199" w:rsidP="00462FBB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vMerge/>
          </w:tcPr>
          <w:p w:rsidR="00743199" w:rsidRPr="006C7DBB" w:rsidRDefault="00743199" w:rsidP="00462FBB">
            <w:pPr>
              <w:rPr>
                <w:sz w:val="24"/>
                <w:szCs w:val="24"/>
              </w:rPr>
            </w:pPr>
          </w:p>
        </w:tc>
      </w:tr>
      <w:tr w:rsidR="00462FBB" w:rsidRPr="006C7DBB" w:rsidTr="00560BCB">
        <w:trPr>
          <w:trHeight w:val="1111"/>
        </w:trPr>
        <w:tc>
          <w:tcPr>
            <w:tcW w:w="959" w:type="dxa"/>
            <w:vMerge/>
          </w:tcPr>
          <w:p w:rsidR="00462FBB" w:rsidRPr="006C7DBB" w:rsidRDefault="00462FBB" w:rsidP="00462FBB">
            <w:pPr>
              <w:pStyle w:val="af7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462FBB" w:rsidRPr="00116EC2" w:rsidRDefault="00743199" w:rsidP="00462FBB">
            <w:pPr>
              <w:jc w:val="both"/>
              <w:rPr>
                <w:sz w:val="24"/>
                <w:szCs w:val="24"/>
              </w:rPr>
            </w:pPr>
            <w:r w:rsidRPr="00A90FB6">
              <w:rPr>
                <w:sz w:val="24"/>
                <w:szCs w:val="24"/>
              </w:rPr>
              <w:t>- проверка знаний функциональных обязанностей и практических навыков на работе на технических средствах оповещения</w:t>
            </w:r>
          </w:p>
        </w:tc>
        <w:tc>
          <w:tcPr>
            <w:tcW w:w="1843" w:type="dxa"/>
            <w:vMerge/>
          </w:tcPr>
          <w:p w:rsidR="00462FBB" w:rsidRPr="006C7DBB" w:rsidRDefault="00462FBB" w:rsidP="00462FBB">
            <w:pPr>
              <w:shd w:val="clear" w:color="auto" w:fill="FFFFFF"/>
              <w:suppressAutoHyphens/>
              <w:adjustRightInd w:val="0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462FBB" w:rsidRPr="006C7DBB" w:rsidRDefault="00462FBB" w:rsidP="00462FBB">
            <w:pPr>
              <w:rPr>
                <w:sz w:val="24"/>
                <w:szCs w:val="24"/>
              </w:rPr>
            </w:pPr>
          </w:p>
        </w:tc>
        <w:tc>
          <w:tcPr>
            <w:tcW w:w="3915" w:type="dxa"/>
            <w:vMerge/>
          </w:tcPr>
          <w:p w:rsidR="00462FBB" w:rsidRPr="006C7DBB" w:rsidRDefault="00462FBB" w:rsidP="00462FBB">
            <w:pPr>
              <w:rPr>
                <w:color w:val="FF0000"/>
                <w:sz w:val="24"/>
                <w:szCs w:val="24"/>
              </w:rPr>
            </w:pPr>
          </w:p>
        </w:tc>
      </w:tr>
      <w:tr w:rsidR="00560BCB" w:rsidRPr="006C7DBB" w:rsidTr="00560BCB">
        <w:trPr>
          <w:trHeight w:val="1186"/>
        </w:trPr>
        <w:tc>
          <w:tcPr>
            <w:tcW w:w="959" w:type="dxa"/>
            <w:shd w:val="clear" w:color="auto" w:fill="auto"/>
            <w:vAlign w:val="center"/>
          </w:tcPr>
          <w:p w:rsidR="00560BCB" w:rsidRPr="00CA140A" w:rsidRDefault="00560BCB" w:rsidP="004D386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lastRenderedPageBreak/>
              <w:t xml:space="preserve">№ </w:t>
            </w:r>
            <w:r>
              <w:rPr>
                <w:b/>
                <w:bCs/>
                <w:sz w:val="24"/>
                <w:szCs w:val="24"/>
              </w:rPr>
              <w:t xml:space="preserve">    </w:t>
            </w:r>
            <w:proofErr w:type="gramStart"/>
            <w:r w:rsidRPr="00CA140A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CA140A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528" w:type="dxa"/>
            <w:vAlign w:val="center"/>
          </w:tcPr>
          <w:p w:rsidR="00560BCB" w:rsidRPr="00CA140A" w:rsidRDefault="00560BCB" w:rsidP="004D386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:rsidR="00560BCB" w:rsidRPr="00CA140A" w:rsidRDefault="00560BCB" w:rsidP="004D386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Срок</w:t>
            </w:r>
          </w:p>
          <w:p w:rsidR="00560BCB" w:rsidRPr="00CA140A" w:rsidRDefault="00560BCB" w:rsidP="004D386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 xml:space="preserve"> исполнения</w:t>
            </w:r>
          </w:p>
        </w:tc>
        <w:tc>
          <w:tcPr>
            <w:tcW w:w="2464" w:type="dxa"/>
            <w:vAlign w:val="center"/>
          </w:tcPr>
          <w:p w:rsidR="00560BCB" w:rsidRPr="00CA140A" w:rsidRDefault="00560BCB" w:rsidP="004D386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 xml:space="preserve">Исполнители, </w:t>
            </w:r>
          </w:p>
          <w:p w:rsidR="00560BCB" w:rsidRPr="00CA140A" w:rsidRDefault="00560BCB" w:rsidP="004D386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соисполнители</w:t>
            </w:r>
          </w:p>
        </w:tc>
        <w:tc>
          <w:tcPr>
            <w:tcW w:w="3915" w:type="dxa"/>
            <w:vAlign w:val="center"/>
          </w:tcPr>
          <w:p w:rsidR="00560BCB" w:rsidRPr="00CA140A" w:rsidRDefault="00560BCB" w:rsidP="004D386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метка об исполнении</w:t>
            </w:r>
          </w:p>
        </w:tc>
      </w:tr>
      <w:tr w:rsidR="00560BCB" w:rsidRPr="006C7DBB" w:rsidTr="007E38C5">
        <w:trPr>
          <w:trHeight w:val="1685"/>
        </w:trPr>
        <w:tc>
          <w:tcPr>
            <w:tcW w:w="959" w:type="dxa"/>
            <w:shd w:val="clear" w:color="auto" w:fill="auto"/>
          </w:tcPr>
          <w:p w:rsidR="00560BCB" w:rsidRPr="006C7DBB" w:rsidRDefault="00560BCB" w:rsidP="007E38C5">
            <w:pPr>
              <w:pStyle w:val="af7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E38C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560BCB" w:rsidRPr="00116EC2" w:rsidRDefault="00560BCB" w:rsidP="009B2863">
            <w:pPr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>Участие в областных сор</w:t>
            </w:r>
            <w:r>
              <w:rPr>
                <w:sz w:val="24"/>
                <w:szCs w:val="24"/>
              </w:rPr>
              <w:t>евнованиях «Школа безопасности»</w:t>
            </w:r>
          </w:p>
        </w:tc>
        <w:tc>
          <w:tcPr>
            <w:tcW w:w="1843" w:type="dxa"/>
          </w:tcPr>
          <w:p w:rsidR="00560BCB" w:rsidRPr="00116EC2" w:rsidRDefault="00560BCB" w:rsidP="009B2863">
            <w:pPr>
              <w:ind w:left="13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116EC2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464" w:type="dxa"/>
          </w:tcPr>
          <w:p w:rsidR="00560BCB" w:rsidRDefault="004110C5" w:rsidP="002D0C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,</w:t>
            </w:r>
          </w:p>
          <w:p w:rsidR="004110C5" w:rsidRPr="00116EC2" w:rsidRDefault="004110C5" w:rsidP="002D0C0E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915" w:type="dxa"/>
          </w:tcPr>
          <w:p w:rsidR="00560BCB" w:rsidRPr="006C7DBB" w:rsidRDefault="00560BCB" w:rsidP="00462FBB">
            <w:pPr>
              <w:rPr>
                <w:sz w:val="24"/>
                <w:szCs w:val="24"/>
              </w:rPr>
            </w:pPr>
          </w:p>
        </w:tc>
      </w:tr>
      <w:tr w:rsidR="00560BCB" w:rsidRPr="006C7DBB" w:rsidTr="007E38C5">
        <w:trPr>
          <w:trHeight w:val="1849"/>
        </w:trPr>
        <w:tc>
          <w:tcPr>
            <w:tcW w:w="959" w:type="dxa"/>
          </w:tcPr>
          <w:p w:rsidR="00560BCB" w:rsidRPr="009B2863" w:rsidRDefault="00560BCB" w:rsidP="007E38C5">
            <w:pPr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E38C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560BCB" w:rsidRPr="00116EC2" w:rsidRDefault="00560BCB" w:rsidP="009B2863">
            <w:pPr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>Участие в областном полевом лагере «Юны</w:t>
            </w:r>
            <w:r>
              <w:rPr>
                <w:sz w:val="24"/>
                <w:szCs w:val="24"/>
              </w:rPr>
              <w:t>й спасатель, водник, пожарный»</w:t>
            </w:r>
          </w:p>
        </w:tc>
        <w:tc>
          <w:tcPr>
            <w:tcW w:w="1843" w:type="dxa"/>
          </w:tcPr>
          <w:p w:rsidR="00560BCB" w:rsidRPr="00116EC2" w:rsidRDefault="00560BCB" w:rsidP="009B2863">
            <w:pPr>
              <w:ind w:left="13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Pr="00116EC2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464" w:type="dxa"/>
          </w:tcPr>
          <w:p w:rsidR="00560BCB" w:rsidRDefault="00560BCB" w:rsidP="009B2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  <w:r w:rsidR="004110C5">
              <w:rPr>
                <w:sz w:val="24"/>
                <w:szCs w:val="24"/>
              </w:rPr>
              <w:t>,</w:t>
            </w:r>
          </w:p>
          <w:p w:rsidR="004110C5" w:rsidRPr="00116EC2" w:rsidRDefault="004110C5" w:rsidP="009B2863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915" w:type="dxa"/>
          </w:tcPr>
          <w:p w:rsidR="00560BCB" w:rsidRPr="006C7DBB" w:rsidRDefault="00560BCB" w:rsidP="00462FBB">
            <w:pPr>
              <w:rPr>
                <w:sz w:val="24"/>
                <w:szCs w:val="24"/>
              </w:rPr>
            </w:pPr>
          </w:p>
        </w:tc>
      </w:tr>
      <w:tr w:rsidR="00560BCB" w:rsidRPr="006C7DBB" w:rsidTr="007E38C5">
        <w:trPr>
          <w:trHeight w:val="1834"/>
        </w:trPr>
        <w:tc>
          <w:tcPr>
            <w:tcW w:w="959" w:type="dxa"/>
          </w:tcPr>
          <w:p w:rsidR="00560BCB" w:rsidRPr="006C7DBB" w:rsidRDefault="00560BCB" w:rsidP="007E38C5">
            <w:pPr>
              <w:pStyle w:val="af7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E38C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560BCB" w:rsidRPr="00116EC2" w:rsidRDefault="00560BCB" w:rsidP="009B2863">
            <w:pPr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>Участие в смотре-конкурсе «Лучший учитель года по дисциплине «Основы б</w:t>
            </w:r>
            <w:r>
              <w:rPr>
                <w:sz w:val="24"/>
                <w:szCs w:val="24"/>
              </w:rPr>
              <w:t xml:space="preserve">езопасности жизнедеятельности» </w:t>
            </w:r>
          </w:p>
        </w:tc>
        <w:tc>
          <w:tcPr>
            <w:tcW w:w="1843" w:type="dxa"/>
          </w:tcPr>
          <w:p w:rsidR="00560BCB" w:rsidRPr="00116EC2" w:rsidRDefault="00560BCB" w:rsidP="009B2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Pr="00116EC2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464" w:type="dxa"/>
          </w:tcPr>
          <w:p w:rsidR="00560BCB" w:rsidRDefault="00560BCB" w:rsidP="004E0840">
            <w:pPr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>Управление образования</w:t>
            </w:r>
            <w:r w:rsidR="004110C5">
              <w:rPr>
                <w:sz w:val="24"/>
                <w:szCs w:val="24"/>
              </w:rPr>
              <w:t>,</w:t>
            </w:r>
          </w:p>
          <w:p w:rsidR="004110C5" w:rsidRPr="00116EC2" w:rsidRDefault="004110C5" w:rsidP="004E0840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915" w:type="dxa"/>
          </w:tcPr>
          <w:p w:rsidR="00560BCB" w:rsidRPr="006C7DBB" w:rsidRDefault="00560BCB" w:rsidP="00462FBB">
            <w:pPr>
              <w:rPr>
                <w:sz w:val="24"/>
                <w:szCs w:val="24"/>
              </w:rPr>
            </w:pPr>
          </w:p>
        </w:tc>
      </w:tr>
      <w:tr w:rsidR="00560BCB" w:rsidRPr="006C7DBB" w:rsidTr="007E38C5">
        <w:trPr>
          <w:trHeight w:val="1818"/>
        </w:trPr>
        <w:tc>
          <w:tcPr>
            <w:tcW w:w="959" w:type="dxa"/>
          </w:tcPr>
          <w:p w:rsidR="00560BCB" w:rsidRPr="006C7DBB" w:rsidRDefault="00560BCB" w:rsidP="007E38C5">
            <w:pPr>
              <w:pStyle w:val="af7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E38C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560BCB" w:rsidRPr="00116EC2" w:rsidRDefault="00560BCB" w:rsidP="009B2863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мплексной</w:t>
            </w:r>
            <w:r w:rsidRPr="00116EC2">
              <w:rPr>
                <w:sz w:val="24"/>
                <w:szCs w:val="24"/>
              </w:rPr>
              <w:t xml:space="preserve"> проверк</w:t>
            </w:r>
            <w:r>
              <w:rPr>
                <w:sz w:val="24"/>
                <w:szCs w:val="24"/>
              </w:rPr>
              <w:t>е</w:t>
            </w:r>
            <w:r w:rsidRPr="00116EC2">
              <w:rPr>
                <w:sz w:val="24"/>
                <w:szCs w:val="24"/>
              </w:rPr>
              <w:t xml:space="preserve"> технической готовности автоматизированной системы централизованного оповещения гражданской обороны Шелеховского района</w:t>
            </w:r>
          </w:p>
        </w:tc>
        <w:tc>
          <w:tcPr>
            <w:tcW w:w="1843" w:type="dxa"/>
          </w:tcPr>
          <w:p w:rsidR="00560BCB" w:rsidRPr="00116EC2" w:rsidRDefault="00560BCB" w:rsidP="009B2863">
            <w:pPr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>Ежекварталь</w:t>
            </w:r>
            <w:r>
              <w:rPr>
                <w:sz w:val="24"/>
                <w:szCs w:val="24"/>
              </w:rPr>
              <w:t xml:space="preserve">но </w:t>
            </w:r>
            <w:r w:rsidRPr="00116EC2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2464" w:type="dxa"/>
          </w:tcPr>
          <w:p w:rsidR="00560BCB" w:rsidRPr="00116EC2" w:rsidRDefault="00560BCB" w:rsidP="009B2863">
            <w:pPr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 xml:space="preserve">Отдел МП, ГО и ЧС, </w:t>
            </w:r>
          </w:p>
          <w:p w:rsidR="00560BCB" w:rsidRDefault="00560BCB" w:rsidP="009B2863">
            <w:pPr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 xml:space="preserve">МКУ ШР «ЕДДС», </w:t>
            </w:r>
          </w:p>
          <w:p w:rsidR="00560BCB" w:rsidRPr="00116EC2" w:rsidRDefault="00560BCB" w:rsidP="009B2863">
            <w:pPr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>главы МО</w:t>
            </w:r>
          </w:p>
        </w:tc>
        <w:tc>
          <w:tcPr>
            <w:tcW w:w="3915" w:type="dxa"/>
          </w:tcPr>
          <w:p w:rsidR="00560BCB" w:rsidRPr="006C7DBB" w:rsidRDefault="00560BCB" w:rsidP="00462FBB">
            <w:pPr>
              <w:rPr>
                <w:sz w:val="24"/>
                <w:szCs w:val="24"/>
              </w:rPr>
            </w:pPr>
          </w:p>
        </w:tc>
      </w:tr>
      <w:tr w:rsidR="00F9317E" w:rsidRPr="006C7DBB" w:rsidTr="00F9317E">
        <w:trPr>
          <w:trHeight w:val="1186"/>
        </w:trPr>
        <w:tc>
          <w:tcPr>
            <w:tcW w:w="959" w:type="dxa"/>
            <w:vAlign w:val="center"/>
          </w:tcPr>
          <w:p w:rsidR="00F9317E" w:rsidRPr="00CA140A" w:rsidRDefault="00F9317E" w:rsidP="004D386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lastRenderedPageBreak/>
              <w:t xml:space="preserve">№ </w:t>
            </w:r>
            <w:r>
              <w:rPr>
                <w:b/>
                <w:bCs/>
                <w:sz w:val="24"/>
                <w:szCs w:val="24"/>
              </w:rPr>
              <w:t xml:space="preserve">    </w:t>
            </w:r>
            <w:proofErr w:type="gramStart"/>
            <w:r w:rsidRPr="00CA140A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CA140A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528" w:type="dxa"/>
            <w:vAlign w:val="center"/>
          </w:tcPr>
          <w:p w:rsidR="00F9317E" w:rsidRPr="00CA140A" w:rsidRDefault="00F9317E" w:rsidP="004D386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:rsidR="00F9317E" w:rsidRPr="00CA140A" w:rsidRDefault="00F9317E" w:rsidP="004D386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Срок</w:t>
            </w:r>
          </w:p>
          <w:p w:rsidR="00F9317E" w:rsidRPr="00CA140A" w:rsidRDefault="00F9317E" w:rsidP="004D386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 xml:space="preserve"> исполнения</w:t>
            </w:r>
          </w:p>
        </w:tc>
        <w:tc>
          <w:tcPr>
            <w:tcW w:w="2464" w:type="dxa"/>
            <w:vAlign w:val="center"/>
          </w:tcPr>
          <w:p w:rsidR="00F9317E" w:rsidRPr="00CA140A" w:rsidRDefault="00F9317E" w:rsidP="004D386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 xml:space="preserve">Исполнители, </w:t>
            </w:r>
          </w:p>
          <w:p w:rsidR="00F9317E" w:rsidRPr="00CA140A" w:rsidRDefault="00F9317E" w:rsidP="004D386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соисполнители</w:t>
            </w:r>
          </w:p>
        </w:tc>
        <w:tc>
          <w:tcPr>
            <w:tcW w:w="3915" w:type="dxa"/>
            <w:vAlign w:val="center"/>
          </w:tcPr>
          <w:p w:rsidR="00F9317E" w:rsidRPr="00CA140A" w:rsidRDefault="00F9317E" w:rsidP="004D386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метка об исполнении</w:t>
            </w:r>
          </w:p>
        </w:tc>
      </w:tr>
      <w:tr w:rsidR="00F9317E" w:rsidRPr="006C7DBB" w:rsidTr="00F9317E">
        <w:trPr>
          <w:trHeight w:val="2110"/>
        </w:trPr>
        <w:tc>
          <w:tcPr>
            <w:tcW w:w="959" w:type="dxa"/>
          </w:tcPr>
          <w:p w:rsidR="00F9317E" w:rsidRPr="006C7DBB" w:rsidRDefault="00F9317E" w:rsidP="007E38C5">
            <w:pPr>
              <w:pStyle w:val="af7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E38C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F9317E" w:rsidRPr="00A90FB6" w:rsidRDefault="00F9317E" w:rsidP="009B2863">
            <w:pPr>
              <w:rPr>
                <w:color w:val="FF0000"/>
                <w:sz w:val="24"/>
                <w:szCs w:val="24"/>
              </w:rPr>
            </w:pPr>
            <w:r w:rsidRPr="00A90FB6">
              <w:rPr>
                <w:sz w:val="24"/>
                <w:szCs w:val="24"/>
              </w:rPr>
              <w:t>Проведение занятий с администрациями ПЭП</w:t>
            </w:r>
            <w:r>
              <w:rPr>
                <w:sz w:val="24"/>
                <w:szCs w:val="24"/>
              </w:rPr>
              <w:t>, ПВР</w:t>
            </w:r>
          </w:p>
        </w:tc>
        <w:tc>
          <w:tcPr>
            <w:tcW w:w="1843" w:type="dxa"/>
          </w:tcPr>
          <w:p w:rsidR="00F9317E" w:rsidRPr="00116EC2" w:rsidRDefault="00F9317E" w:rsidP="009B2863">
            <w:pPr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  <w:lang w:val="en-US"/>
              </w:rPr>
              <w:t>II</w:t>
            </w:r>
            <w:r w:rsidRPr="00116EC2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464" w:type="dxa"/>
          </w:tcPr>
          <w:p w:rsidR="00F9317E" w:rsidRPr="00116EC2" w:rsidRDefault="00F9317E" w:rsidP="009B2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Администрации Шелеховского муниципального района, личный состав ПВР</w:t>
            </w:r>
          </w:p>
        </w:tc>
        <w:tc>
          <w:tcPr>
            <w:tcW w:w="3915" w:type="dxa"/>
          </w:tcPr>
          <w:p w:rsidR="00F9317E" w:rsidRPr="006C7DBB" w:rsidRDefault="00F9317E" w:rsidP="00462FBB">
            <w:pPr>
              <w:rPr>
                <w:sz w:val="24"/>
                <w:szCs w:val="24"/>
              </w:rPr>
            </w:pPr>
          </w:p>
        </w:tc>
      </w:tr>
      <w:tr w:rsidR="00F9317E" w:rsidRPr="006C7DBB" w:rsidTr="001518A1">
        <w:trPr>
          <w:cantSplit/>
          <w:trHeight w:val="3793"/>
        </w:trPr>
        <w:tc>
          <w:tcPr>
            <w:tcW w:w="959" w:type="dxa"/>
          </w:tcPr>
          <w:p w:rsidR="00F9317E" w:rsidRPr="006C7DBB" w:rsidRDefault="00F9317E" w:rsidP="007E38C5">
            <w:pPr>
              <w:pStyle w:val="af7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E38C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F9317E" w:rsidRDefault="00F9317E" w:rsidP="009B2863">
            <w:pPr>
              <w:rPr>
                <w:sz w:val="24"/>
                <w:szCs w:val="24"/>
              </w:rPr>
            </w:pPr>
            <w:r w:rsidRPr="00A90FB6">
              <w:rPr>
                <w:sz w:val="24"/>
                <w:szCs w:val="24"/>
              </w:rPr>
              <w:t xml:space="preserve">Организация обучения в ГБУ ДПО «Учебно-методический центр по гражданской обороне, чрезвычайным ситуациям и пожарной </w:t>
            </w:r>
            <w:r>
              <w:rPr>
                <w:sz w:val="24"/>
                <w:szCs w:val="24"/>
              </w:rPr>
              <w:t>безопасности Иркутской области»:</w:t>
            </w:r>
          </w:p>
          <w:p w:rsidR="00F9317E" w:rsidRDefault="00F9317E" w:rsidP="009B2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90FB6">
              <w:rPr>
                <w:sz w:val="24"/>
                <w:szCs w:val="24"/>
              </w:rPr>
              <w:t>членов КЧС и ПБ Администрации Шелеховского муниципального района</w:t>
            </w:r>
            <w:r>
              <w:rPr>
                <w:sz w:val="24"/>
                <w:szCs w:val="24"/>
              </w:rPr>
              <w:t>,</w:t>
            </w:r>
          </w:p>
          <w:p w:rsidR="00F9317E" w:rsidRDefault="00F9317E" w:rsidP="009B2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90FB6">
              <w:rPr>
                <w:sz w:val="24"/>
                <w:szCs w:val="24"/>
              </w:rPr>
              <w:t>членов Эвакуационной комиссии Шелеховского района</w:t>
            </w:r>
            <w:r>
              <w:rPr>
                <w:sz w:val="24"/>
                <w:szCs w:val="24"/>
              </w:rPr>
              <w:t>,</w:t>
            </w:r>
          </w:p>
          <w:p w:rsidR="00F9317E" w:rsidRDefault="00F9317E" w:rsidP="009B2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90FB6">
              <w:rPr>
                <w:sz w:val="24"/>
                <w:szCs w:val="24"/>
              </w:rPr>
              <w:t>должностных лиц ГО Администрации Шелеховского муниципального района,</w:t>
            </w:r>
          </w:p>
          <w:p w:rsidR="00F9317E" w:rsidRDefault="00F9317E" w:rsidP="009B2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ей служб</w:t>
            </w:r>
            <w:r w:rsidRPr="00A90FB6">
              <w:rPr>
                <w:sz w:val="24"/>
                <w:szCs w:val="24"/>
              </w:rPr>
              <w:t xml:space="preserve"> муниципального звена ТП РСЧС Шелеховского района,</w:t>
            </w:r>
          </w:p>
          <w:p w:rsidR="00F9317E" w:rsidRPr="00617045" w:rsidRDefault="00F9317E" w:rsidP="009B2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90FB6">
              <w:rPr>
                <w:sz w:val="24"/>
                <w:szCs w:val="24"/>
              </w:rPr>
              <w:t xml:space="preserve"> специа</w:t>
            </w:r>
            <w:r>
              <w:rPr>
                <w:sz w:val="24"/>
                <w:szCs w:val="24"/>
              </w:rPr>
              <w:t>листов ЕДДС Шелеховского района</w:t>
            </w:r>
          </w:p>
        </w:tc>
        <w:tc>
          <w:tcPr>
            <w:tcW w:w="1843" w:type="dxa"/>
          </w:tcPr>
          <w:p w:rsidR="00F9317E" w:rsidRPr="00116EC2" w:rsidRDefault="00F9317E" w:rsidP="009B2863">
            <w:pPr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>по плану</w:t>
            </w:r>
          </w:p>
          <w:p w:rsidR="00F9317E" w:rsidRPr="00116EC2" w:rsidRDefault="00F9317E" w:rsidP="009B2863">
            <w:pPr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>комплектования ГБУ ДПО  «УМЦ ГОЧС и ПБ» на 20</w:t>
            </w:r>
            <w:r>
              <w:rPr>
                <w:sz w:val="24"/>
                <w:szCs w:val="24"/>
              </w:rPr>
              <w:t>20</w:t>
            </w:r>
            <w:r w:rsidRPr="00116EC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64" w:type="dxa"/>
          </w:tcPr>
          <w:p w:rsidR="00F9317E" w:rsidRPr="00116EC2" w:rsidRDefault="00F9317E" w:rsidP="009B2863">
            <w:pPr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 xml:space="preserve">Отдел МП, ГО и ЧС, </w:t>
            </w:r>
          </w:p>
          <w:p w:rsidR="00F9317E" w:rsidRPr="00116EC2" w:rsidRDefault="00F9317E" w:rsidP="004110C5">
            <w:pPr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 xml:space="preserve">руководители организаций, главы </w:t>
            </w:r>
            <w:r>
              <w:rPr>
                <w:sz w:val="24"/>
                <w:szCs w:val="24"/>
              </w:rPr>
              <w:t>МО</w:t>
            </w:r>
          </w:p>
        </w:tc>
        <w:tc>
          <w:tcPr>
            <w:tcW w:w="3915" w:type="dxa"/>
          </w:tcPr>
          <w:p w:rsidR="00F9317E" w:rsidRPr="006C7DBB" w:rsidRDefault="00F9317E" w:rsidP="00462FBB">
            <w:pPr>
              <w:rPr>
                <w:sz w:val="24"/>
                <w:szCs w:val="24"/>
              </w:rPr>
            </w:pPr>
          </w:p>
        </w:tc>
      </w:tr>
      <w:tr w:rsidR="00F9317E" w:rsidRPr="006C7DBB" w:rsidTr="00F9317E">
        <w:trPr>
          <w:trHeight w:val="1726"/>
        </w:trPr>
        <w:tc>
          <w:tcPr>
            <w:tcW w:w="959" w:type="dxa"/>
          </w:tcPr>
          <w:p w:rsidR="00F9317E" w:rsidRPr="006C7DBB" w:rsidRDefault="00F9317E" w:rsidP="007E38C5">
            <w:pPr>
              <w:pStyle w:val="af7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E38C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F9317E" w:rsidRPr="00A90FB6" w:rsidRDefault="00F9317E" w:rsidP="00411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роведения вводного инструктажа по гражданской обороне </w:t>
            </w:r>
          </w:p>
        </w:tc>
        <w:tc>
          <w:tcPr>
            <w:tcW w:w="1843" w:type="dxa"/>
          </w:tcPr>
          <w:p w:rsidR="00F9317E" w:rsidRPr="00116EC2" w:rsidRDefault="00F9317E" w:rsidP="009B2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устройстве на работу вновь принятых сотрудников</w:t>
            </w:r>
          </w:p>
        </w:tc>
        <w:tc>
          <w:tcPr>
            <w:tcW w:w="2464" w:type="dxa"/>
          </w:tcPr>
          <w:p w:rsidR="00F9317E" w:rsidRPr="00116EC2" w:rsidRDefault="00F9317E" w:rsidP="009B2863">
            <w:pPr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>Отдел МП, ГО и ЧС</w:t>
            </w:r>
            <w:r>
              <w:rPr>
                <w:sz w:val="24"/>
                <w:szCs w:val="24"/>
              </w:rPr>
              <w:t>, главы МО, руководители организаций</w:t>
            </w:r>
          </w:p>
        </w:tc>
        <w:tc>
          <w:tcPr>
            <w:tcW w:w="3915" w:type="dxa"/>
          </w:tcPr>
          <w:p w:rsidR="00F9317E" w:rsidRPr="006C7DBB" w:rsidRDefault="00F9317E" w:rsidP="00462FBB">
            <w:pPr>
              <w:rPr>
                <w:sz w:val="24"/>
                <w:szCs w:val="24"/>
              </w:rPr>
            </w:pPr>
          </w:p>
        </w:tc>
      </w:tr>
      <w:tr w:rsidR="00F9317E" w:rsidRPr="006C7DBB" w:rsidTr="00F9317E">
        <w:trPr>
          <w:trHeight w:val="1186"/>
        </w:trPr>
        <w:tc>
          <w:tcPr>
            <w:tcW w:w="959" w:type="dxa"/>
            <w:vAlign w:val="center"/>
          </w:tcPr>
          <w:p w:rsidR="00F9317E" w:rsidRPr="00CA140A" w:rsidRDefault="00F9317E" w:rsidP="004D386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lastRenderedPageBreak/>
              <w:t xml:space="preserve">№ </w:t>
            </w:r>
            <w:r>
              <w:rPr>
                <w:b/>
                <w:bCs/>
                <w:sz w:val="24"/>
                <w:szCs w:val="24"/>
              </w:rPr>
              <w:t xml:space="preserve">    </w:t>
            </w:r>
            <w:proofErr w:type="gramStart"/>
            <w:r w:rsidRPr="00CA140A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CA140A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528" w:type="dxa"/>
            <w:vAlign w:val="center"/>
          </w:tcPr>
          <w:p w:rsidR="00F9317E" w:rsidRPr="00CA140A" w:rsidRDefault="00F9317E" w:rsidP="004D386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:rsidR="00F9317E" w:rsidRPr="00CA140A" w:rsidRDefault="00F9317E" w:rsidP="004D386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Срок</w:t>
            </w:r>
          </w:p>
          <w:p w:rsidR="00F9317E" w:rsidRPr="00CA140A" w:rsidRDefault="00F9317E" w:rsidP="004D386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 xml:space="preserve"> исполнения</w:t>
            </w:r>
          </w:p>
        </w:tc>
        <w:tc>
          <w:tcPr>
            <w:tcW w:w="2464" w:type="dxa"/>
            <w:vAlign w:val="center"/>
          </w:tcPr>
          <w:p w:rsidR="00F9317E" w:rsidRPr="00CA140A" w:rsidRDefault="00F9317E" w:rsidP="004D386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 xml:space="preserve">Исполнители, </w:t>
            </w:r>
          </w:p>
          <w:p w:rsidR="00F9317E" w:rsidRPr="00CA140A" w:rsidRDefault="00F9317E" w:rsidP="004D386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соисполнители</w:t>
            </w:r>
          </w:p>
        </w:tc>
        <w:tc>
          <w:tcPr>
            <w:tcW w:w="3915" w:type="dxa"/>
            <w:vAlign w:val="center"/>
          </w:tcPr>
          <w:p w:rsidR="00F9317E" w:rsidRPr="00CA140A" w:rsidRDefault="00F9317E" w:rsidP="004D386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метка об исполнении</w:t>
            </w:r>
          </w:p>
        </w:tc>
      </w:tr>
      <w:tr w:rsidR="00F9317E" w:rsidRPr="006C7DBB" w:rsidTr="00F9317E">
        <w:trPr>
          <w:trHeight w:val="2252"/>
        </w:trPr>
        <w:tc>
          <w:tcPr>
            <w:tcW w:w="959" w:type="dxa"/>
          </w:tcPr>
          <w:p w:rsidR="00F9317E" w:rsidRPr="006C7DBB" w:rsidRDefault="007E38C5" w:rsidP="00292B94">
            <w:pPr>
              <w:pStyle w:val="af7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F9317E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F9317E" w:rsidRPr="00A90FB6" w:rsidRDefault="00F9317E" w:rsidP="009B2863">
            <w:pPr>
              <w:rPr>
                <w:color w:val="FF0000"/>
                <w:sz w:val="24"/>
                <w:szCs w:val="24"/>
              </w:rPr>
            </w:pPr>
            <w:r w:rsidRPr="00A90FB6">
              <w:rPr>
                <w:sz w:val="24"/>
                <w:szCs w:val="24"/>
              </w:rPr>
              <w:t xml:space="preserve">Оказание методической помощи в организации обучения неработающего населения на учебно-консультационных пунктах действиям в чрезвычайных ситуациях </w:t>
            </w:r>
          </w:p>
        </w:tc>
        <w:tc>
          <w:tcPr>
            <w:tcW w:w="1843" w:type="dxa"/>
          </w:tcPr>
          <w:p w:rsidR="00F9317E" w:rsidRPr="00116EC2" w:rsidRDefault="00F9317E" w:rsidP="009B2863">
            <w:pPr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64" w:type="dxa"/>
          </w:tcPr>
          <w:p w:rsidR="00F9317E" w:rsidRPr="00116EC2" w:rsidRDefault="00F9317E" w:rsidP="009B2863">
            <w:pPr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 xml:space="preserve">Отдел МП, ГО и ЧС, </w:t>
            </w:r>
          </w:p>
          <w:p w:rsidR="00F9317E" w:rsidRPr="00116EC2" w:rsidRDefault="00F9317E" w:rsidP="009B2863">
            <w:pPr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 xml:space="preserve">управляющие компании, </w:t>
            </w:r>
          </w:p>
          <w:p w:rsidR="00F9317E" w:rsidRPr="00116EC2" w:rsidRDefault="00F9317E" w:rsidP="009B2863">
            <w:pPr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>главы МО</w:t>
            </w:r>
          </w:p>
        </w:tc>
        <w:tc>
          <w:tcPr>
            <w:tcW w:w="3915" w:type="dxa"/>
          </w:tcPr>
          <w:p w:rsidR="00F9317E" w:rsidRPr="006C7DBB" w:rsidRDefault="00F9317E" w:rsidP="00462FBB">
            <w:pPr>
              <w:rPr>
                <w:sz w:val="24"/>
                <w:szCs w:val="24"/>
              </w:rPr>
            </w:pPr>
          </w:p>
        </w:tc>
      </w:tr>
      <w:tr w:rsidR="00F9317E" w:rsidRPr="006C7DBB" w:rsidTr="00F9317E">
        <w:trPr>
          <w:cantSplit/>
          <w:trHeight w:val="5246"/>
        </w:trPr>
        <w:tc>
          <w:tcPr>
            <w:tcW w:w="959" w:type="dxa"/>
          </w:tcPr>
          <w:p w:rsidR="00F9317E" w:rsidRPr="006C7DBB" w:rsidRDefault="007E38C5" w:rsidP="00292B94">
            <w:pPr>
              <w:pStyle w:val="af7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F9317E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F9317E" w:rsidRPr="00A90FB6" w:rsidRDefault="00F9317E" w:rsidP="009B2863">
            <w:pPr>
              <w:rPr>
                <w:sz w:val="24"/>
                <w:szCs w:val="24"/>
              </w:rPr>
            </w:pPr>
            <w:r w:rsidRPr="00A90FB6">
              <w:rPr>
                <w:sz w:val="24"/>
                <w:szCs w:val="24"/>
              </w:rPr>
              <w:t xml:space="preserve">Проведение встреч с населением Шелеховского района в соответствии с планом информационно-консультационной работы Центра социально-правовой информации в районном муниципальном казенном учреждении культуры Шелеховского района «Шелеховская </w:t>
            </w:r>
            <w:proofErr w:type="spellStart"/>
            <w:r w:rsidRPr="00A90FB6">
              <w:rPr>
                <w:sz w:val="24"/>
                <w:szCs w:val="24"/>
              </w:rPr>
              <w:t>межпоселенческая</w:t>
            </w:r>
            <w:proofErr w:type="spellEnd"/>
            <w:r w:rsidRPr="00A90FB6">
              <w:rPr>
                <w:sz w:val="24"/>
                <w:szCs w:val="24"/>
              </w:rPr>
              <w:t xml:space="preserve"> центральная библиотека» на 2019 год:</w:t>
            </w:r>
          </w:p>
          <w:p w:rsidR="00F9317E" w:rsidRPr="00A90FB6" w:rsidRDefault="00F9317E" w:rsidP="009B2863">
            <w:pPr>
              <w:rPr>
                <w:sz w:val="24"/>
                <w:szCs w:val="24"/>
              </w:rPr>
            </w:pPr>
            <w:r w:rsidRPr="00A90FB6">
              <w:rPr>
                <w:sz w:val="24"/>
                <w:szCs w:val="24"/>
              </w:rPr>
              <w:t xml:space="preserve">-  </w:t>
            </w:r>
            <w:r>
              <w:rPr>
                <w:sz w:val="24"/>
                <w:szCs w:val="24"/>
              </w:rPr>
              <w:t>«Виды ЧС, характерные для Шелеховского района, способы защиты и правила поведения при чрезвычайных ситуациях»</w:t>
            </w:r>
            <w:r w:rsidRPr="00A90FB6">
              <w:rPr>
                <w:sz w:val="24"/>
                <w:szCs w:val="24"/>
              </w:rPr>
              <w:t>;</w:t>
            </w:r>
          </w:p>
          <w:p w:rsidR="00F9317E" w:rsidRDefault="00F9317E" w:rsidP="009B2863">
            <w:pPr>
              <w:rPr>
                <w:sz w:val="24"/>
                <w:szCs w:val="24"/>
              </w:rPr>
            </w:pPr>
            <w:r w:rsidRPr="00A90FB6">
              <w:rPr>
                <w:sz w:val="24"/>
                <w:szCs w:val="24"/>
              </w:rPr>
              <w:t xml:space="preserve">-  </w:t>
            </w:r>
            <w:r>
              <w:rPr>
                <w:sz w:val="24"/>
                <w:szCs w:val="24"/>
              </w:rPr>
              <w:t>«П</w:t>
            </w:r>
            <w:r w:rsidRPr="00A90FB6">
              <w:rPr>
                <w:sz w:val="24"/>
                <w:szCs w:val="24"/>
              </w:rPr>
              <w:t>оряд</w:t>
            </w:r>
            <w:r>
              <w:rPr>
                <w:sz w:val="24"/>
                <w:szCs w:val="24"/>
              </w:rPr>
              <w:t>о</w:t>
            </w:r>
            <w:r w:rsidRPr="00A90FB6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 xml:space="preserve">эвакуации при возникновении чрезвычайных ситуаций. Пункты </w:t>
            </w:r>
            <w:r w:rsidRPr="00A90FB6">
              <w:rPr>
                <w:sz w:val="24"/>
                <w:szCs w:val="24"/>
              </w:rPr>
              <w:t xml:space="preserve">сбора и </w:t>
            </w:r>
            <w:r>
              <w:rPr>
                <w:sz w:val="24"/>
                <w:szCs w:val="24"/>
              </w:rPr>
              <w:t xml:space="preserve">пункты временного </w:t>
            </w:r>
            <w:r w:rsidRPr="00A90FB6">
              <w:rPr>
                <w:sz w:val="24"/>
                <w:szCs w:val="24"/>
              </w:rPr>
              <w:t xml:space="preserve">размещения </w:t>
            </w:r>
            <w:r>
              <w:rPr>
                <w:sz w:val="24"/>
                <w:szCs w:val="24"/>
              </w:rPr>
              <w:t xml:space="preserve">пострадавшего </w:t>
            </w:r>
            <w:r w:rsidRPr="00A90FB6">
              <w:rPr>
                <w:sz w:val="24"/>
                <w:szCs w:val="24"/>
              </w:rPr>
              <w:t xml:space="preserve">населения </w:t>
            </w:r>
            <w:r>
              <w:rPr>
                <w:sz w:val="24"/>
                <w:szCs w:val="24"/>
              </w:rPr>
              <w:t>при чрезвычайных ситуациях»;</w:t>
            </w:r>
          </w:p>
          <w:p w:rsidR="00F9317E" w:rsidRDefault="00F9317E" w:rsidP="009B2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Правила и порядок оказания первой помощи при несчастных случаях;</w:t>
            </w:r>
          </w:p>
          <w:p w:rsidR="00F9317E" w:rsidRPr="00A90FB6" w:rsidRDefault="00F9317E" w:rsidP="009B2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О правилах пожарной безопасности в быту и при массовых мероприятиях</w:t>
            </w:r>
          </w:p>
        </w:tc>
        <w:tc>
          <w:tcPr>
            <w:tcW w:w="1843" w:type="dxa"/>
          </w:tcPr>
          <w:p w:rsidR="00F9317E" w:rsidRPr="00116EC2" w:rsidRDefault="00F9317E" w:rsidP="009B2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, май, сентябрь, декабрь</w:t>
            </w:r>
          </w:p>
        </w:tc>
        <w:tc>
          <w:tcPr>
            <w:tcW w:w="2464" w:type="dxa"/>
          </w:tcPr>
          <w:p w:rsidR="00F9317E" w:rsidRDefault="00F9317E" w:rsidP="009B2863">
            <w:pPr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>Отдел МП, ГО и ЧС</w:t>
            </w:r>
            <w:r>
              <w:rPr>
                <w:sz w:val="24"/>
                <w:szCs w:val="24"/>
              </w:rPr>
              <w:t>,</w:t>
            </w:r>
          </w:p>
          <w:p w:rsidR="00F9317E" w:rsidRPr="004110C5" w:rsidRDefault="00F9317E" w:rsidP="00411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</w:t>
            </w:r>
          </w:p>
          <w:p w:rsidR="00F9317E" w:rsidRPr="004110C5" w:rsidRDefault="00F9317E" w:rsidP="004110C5">
            <w:pPr>
              <w:rPr>
                <w:sz w:val="24"/>
                <w:szCs w:val="24"/>
              </w:rPr>
            </w:pPr>
            <w:r w:rsidRPr="004110C5">
              <w:rPr>
                <w:sz w:val="24"/>
                <w:szCs w:val="24"/>
              </w:rPr>
              <w:t>Шелеховского района</w:t>
            </w:r>
          </w:p>
          <w:p w:rsidR="00F9317E" w:rsidRPr="00116EC2" w:rsidRDefault="00F9317E" w:rsidP="004110C5">
            <w:pPr>
              <w:rPr>
                <w:sz w:val="24"/>
                <w:szCs w:val="24"/>
              </w:rPr>
            </w:pPr>
            <w:r w:rsidRPr="004110C5">
              <w:rPr>
                <w:sz w:val="24"/>
                <w:szCs w:val="24"/>
              </w:rPr>
              <w:t xml:space="preserve">"Шелеховская </w:t>
            </w:r>
            <w:proofErr w:type="spellStart"/>
            <w:r w:rsidRPr="004110C5">
              <w:rPr>
                <w:sz w:val="24"/>
                <w:szCs w:val="24"/>
              </w:rPr>
              <w:t>межпоселенческая</w:t>
            </w:r>
            <w:proofErr w:type="spellEnd"/>
            <w:r w:rsidRPr="004110C5">
              <w:rPr>
                <w:sz w:val="24"/>
                <w:szCs w:val="24"/>
              </w:rPr>
              <w:t xml:space="preserve"> центральная библиотека"</w:t>
            </w:r>
          </w:p>
        </w:tc>
        <w:tc>
          <w:tcPr>
            <w:tcW w:w="3915" w:type="dxa"/>
          </w:tcPr>
          <w:p w:rsidR="00F9317E" w:rsidRPr="006C7DBB" w:rsidRDefault="00F9317E" w:rsidP="00462FBB">
            <w:pPr>
              <w:rPr>
                <w:sz w:val="24"/>
                <w:szCs w:val="24"/>
              </w:rPr>
            </w:pPr>
          </w:p>
        </w:tc>
      </w:tr>
      <w:tr w:rsidR="00F9317E" w:rsidRPr="006C7DBB" w:rsidTr="00F9317E">
        <w:trPr>
          <w:cantSplit/>
          <w:trHeight w:val="1159"/>
        </w:trPr>
        <w:tc>
          <w:tcPr>
            <w:tcW w:w="959" w:type="dxa"/>
            <w:vAlign w:val="center"/>
          </w:tcPr>
          <w:p w:rsidR="00F9317E" w:rsidRPr="00CA140A" w:rsidRDefault="00F9317E" w:rsidP="004D386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lastRenderedPageBreak/>
              <w:t xml:space="preserve">№ </w:t>
            </w:r>
            <w:r>
              <w:rPr>
                <w:b/>
                <w:bCs/>
                <w:sz w:val="24"/>
                <w:szCs w:val="24"/>
              </w:rPr>
              <w:t xml:space="preserve">    </w:t>
            </w:r>
            <w:proofErr w:type="gramStart"/>
            <w:r w:rsidRPr="00CA140A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CA140A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528" w:type="dxa"/>
            <w:vAlign w:val="center"/>
          </w:tcPr>
          <w:p w:rsidR="00F9317E" w:rsidRPr="00CA140A" w:rsidRDefault="00F9317E" w:rsidP="004D386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:rsidR="00F9317E" w:rsidRPr="00CA140A" w:rsidRDefault="00F9317E" w:rsidP="004D386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Срок</w:t>
            </w:r>
          </w:p>
          <w:p w:rsidR="00F9317E" w:rsidRPr="00CA140A" w:rsidRDefault="00F9317E" w:rsidP="004D386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 xml:space="preserve"> исполнения</w:t>
            </w:r>
          </w:p>
        </w:tc>
        <w:tc>
          <w:tcPr>
            <w:tcW w:w="2464" w:type="dxa"/>
            <w:vAlign w:val="center"/>
          </w:tcPr>
          <w:p w:rsidR="00F9317E" w:rsidRPr="00CA140A" w:rsidRDefault="00F9317E" w:rsidP="004D386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 xml:space="preserve">Исполнители, </w:t>
            </w:r>
          </w:p>
          <w:p w:rsidR="00F9317E" w:rsidRPr="00CA140A" w:rsidRDefault="00F9317E" w:rsidP="004D386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соисполнители</w:t>
            </w:r>
          </w:p>
        </w:tc>
        <w:tc>
          <w:tcPr>
            <w:tcW w:w="3915" w:type="dxa"/>
            <w:vAlign w:val="center"/>
          </w:tcPr>
          <w:p w:rsidR="00F9317E" w:rsidRPr="00CA140A" w:rsidRDefault="00F9317E" w:rsidP="004D386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метка об исполнении</w:t>
            </w:r>
          </w:p>
        </w:tc>
      </w:tr>
    </w:tbl>
    <w:p w:rsidR="00397141" w:rsidRPr="00397141" w:rsidRDefault="00462FBB" w:rsidP="001518A1">
      <w:pPr>
        <w:pStyle w:val="2"/>
        <w:spacing w:before="120" w:after="120"/>
      </w:pPr>
      <w:r>
        <w:t>7</w:t>
      </w:r>
      <w:r w:rsidR="006F62A8">
        <w:t xml:space="preserve">. </w:t>
      </w:r>
      <w:r w:rsidR="00397141" w:rsidRPr="00397141">
        <w:t xml:space="preserve">Уточнение и корректировка муниципальных правовых актов Администрации Шелеховского </w:t>
      </w:r>
      <w:proofErr w:type="gramStart"/>
      <w:r w:rsidR="00397141" w:rsidRPr="00397141">
        <w:t>муниципального</w:t>
      </w:r>
      <w:proofErr w:type="gramEnd"/>
      <w:r w:rsidR="00397141" w:rsidRPr="00397141">
        <w:t xml:space="preserve"> района</w:t>
      </w:r>
    </w:p>
    <w:tbl>
      <w:tblPr>
        <w:tblStyle w:val="a6"/>
        <w:tblW w:w="14709" w:type="dxa"/>
        <w:tblLayout w:type="fixed"/>
        <w:tblLook w:val="04A0" w:firstRow="1" w:lastRow="0" w:firstColumn="1" w:lastColumn="0" w:noHBand="0" w:noVBand="1"/>
      </w:tblPr>
      <w:tblGrid>
        <w:gridCol w:w="959"/>
        <w:gridCol w:w="5528"/>
        <w:gridCol w:w="1843"/>
        <w:gridCol w:w="2464"/>
        <w:gridCol w:w="3915"/>
      </w:tblGrid>
      <w:tr w:rsidR="00397141" w:rsidRPr="00CA140A" w:rsidTr="00F9317E">
        <w:trPr>
          <w:cantSplit/>
          <w:trHeight w:val="1308"/>
        </w:trPr>
        <w:tc>
          <w:tcPr>
            <w:tcW w:w="959" w:type="dxa"/>
          </w:tcPr>
          <w:p w:rsidR="00397141" w:rsidRPr="00CA140A" w:rsidRDefault="009B2863" w:rsidP="007E38C5">
            <w:pPr>
              <w:pStyle w:val="af7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E38C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397141" w:rsidRPr="00CA140A" w:rsidRDefault="00397141" w:rsidP="00FD1E42">
            <w:pPr>
              <w:widowControl w:val="0"/>
              <w:suppressAutoHyphens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рганизации гражданской обороны в Шелеховского района</w:t>
            </w:r>
          </w:p>
        </w:tc>
        <w:tc>
          <w:tcPr>
            <w:tcW w:w="1843" w:type="dxa"/>
          </w:tcPr>
          <w:p w:rsidR="00397141" w:rsidRPr="00CA140A" w:rsidRDefault="00397141" w:rsidP="00FD1E42">
            <w:pPr>
              <w:jc w:val="center"/>
              <w:rPr>
                <w:sz w:val="24"/>
                <w:szCs w:val="24"/>
              </w:rPr>
            </w:pPr>
            <w:r w:rsidRPr="00CA140A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25</w:t>
            </w:r>
            <w:r w:rsidRPr="00CA14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рта</w:t>
            </w:r>
          </w:p>
        </w:tc>
        <w:tc>
          <w:tcPr>
            <w:tcW w:w="2464" w:type="dxa"/>
          </w:tcPr>
          <w:p w:rsidR="00397141" w:rsidRPr="00CA140A" w:rsidRDefault="00397141" w:rsidP="00FD1E42">
            <w:pPr>
              <w:jc w:val="center"/>
              <w:rPr>
                <w:sz w:val="24"/>
                <w:szCs w:val="24"/>
              </w:rPr>
            </w:pPr>
            <w:r w:rsidRPr="00F77A79">
              <w:rPr>
                <w:sz w:val="24"/>
                <w:szCs w:val="24"/>
              </w:rPr>
              <w:t>Отдел МП, ГО и ЧС</w:t>
            </w:r>
            <w:r w:rsidR="00462FBB">
              <w:rPr>
                <w:sz w:val="24"/>
                <w:szCs w:val="24"/>
              </w:rPr>
              <w:t xml:space="preserve">, правовое управление </w:t>
            </w:r>
          </w:p>
        </w:tc>
        <w:tc>
          <w:tcPr>
            <w:tcW w:w="3915" w:type="dxa"/>
          </w:tcPr>
          <w:p w:rsidR="00397141" w:rsidRPr="00CA140A" w:rsidRDefault="00397141" w:rsidP="00FD1E42">
            <w:pPr>
              <w:rPr>
                <w:sz w:val="24"/>
                <w:szCs w:val="24"/>
              </w:rPr>
            </w:pPr>
          </w:p>
        </w:tc>
      </w:tr>
      <w:tr w:rsidR="00397141" w:rsidRPr="00CA140A" w:rsidTr="001518A1">
        <w:trPr>
          <w:cantSplit/>
          <w:trHeight w:val="1419"/>
        </w:trPr>
        <w:tc>
          <w:tcPr>
            <w:tcW w:w="959" w:type="dxa"/>
          </w:tcPr>
          <w:p w:rsidR="00397141" w:rsidRPr="00CA140A" w:rsidRDefault="009B2863" w:rsidP="007E38C5">
            <w:pPr>
              <w:pStyle w:val="af7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E38C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397141" w:rsidRPr="00CA140A" w:rsidRDefault="00397141" w:rsidP="00FD1E42">
            <w:pPr>
              <w:widowControl w:val="0"/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292B73">
              <w:rPr>
                <w:sz w:val="24"/>
                <w:szCs w:val="24"/>
              </w:rPr>
              <w:t>О муниципальном звене территориальной</w:t>
            </w:r>
            <w:r>
              <w:rPr>
                <w:sz w:val="24"/>
                <w:szCs w:val="24"/>
              </w:rPr>
              <w:t xml:space="preserve"> </w:t>
            </w:r>
            <w:r w:rsidRPr="00292B73">
              <w:rPr>
                <w:sz w:val="24"/>
                <w:szCs w:val="24"/>
              </w:rPr>
              <w:t>подсистемы единой государственной системы предупреждения и ликвидации чрезвычайных ситуаций Шелеховского района</w:t>
            </w:r>
          </w:p>
        </w:tc>
        <w:tc>
          <w:tcPr>
            <w:tcW w:w="1843" w:type="dxa"/>
          </w:tcPr>
          <w:p w:rsidR="00397141" w:rsidRPr="00CA140A" w:rsidRDefault="00397141" w:rsidP="00FD1E42">
            <w:pPr>
              <w:jc w:val="center"/>
              <w:rPr>
                <w:sz w:val="24"/>
                <w:szCs w:val="24"/>
              </w:rPr>
            </w:pPr>
            <w:r w:rsidRPr="00CA140A">
              <w:rPr>
                <w:sz w:val="24"/>
                <w:szCs w:val="24"/>
              </w:rPr>
              <w:t>до 25 декабря</w:t>
            </w:r>
          </w:p>
        </w:tc>
        <w:tc>
          <w:tcPr>
            <w:tcW w:w="2464" w:type="dxa"/>
          </w:tcPr>
          <w:p w:rsidR="00397141" w:rsidRPr="00CA140A" w:rsidRDefault="00462FBB" w:rsidP="00FD1E42">
            <w:pPr>
              <w:jc w:val="center"/>
              <w:rPr>
                <w:sz w:val="24"/>
                <w:szCs w:val="24"/>
              </w:rPr>
            </w:pPr>
            <w:r w:rsidRPr="00F77A79">
              <w:rPr>
                <w:sz w:val="24"/>
                <w:szCs w:val="24"/>
              </w:rPr>
              <w:t>Отдел МП, ГО и ЧС</w:t>
            </w:r>
            <w:r>
              <w:rPr>
                <w:sz w:val="24"/>
                <w:szCs w:val="24"/>
              </w:rPr>
              <w:t>, правовое управление</w:t>
            </w:r>
          </w:p>
        </w:tc>
        <w:tc>
          <w:tcPr>
            <w:tcW w:w="3915" w:type="dxa"/>
          </w:tcPr>
          <w:p w:rsidR="00397141" w:rsidRPr="00CA140A" w:rsidRDefault="00397141" w:rsidP="00FD1E42">
            <w:pPr>
              <w:rPr>
                <w:sz w:val="24"/>
                <w:szCs w:val="24"/>
              </w:rPr>
            </w:pPr>
          </w:p>
        </w:tc>
      </w:tr>
      <w:tr w:rsidR="00397141" w:rsidRPr="00CA140A" w:rsidTr="001518A1">
        <w:trPr>
          <w:cantSplit/>
          <w:trHeight w:val="1283"/>
        </w:trPr>
        <w:tc>
          <w:tcPr>
            <w:tcW w:w="959" w:type="dxa"/>
          </w:tcPr>
          <w:p w:rsidR="00397141" w:rsidRPr="00CA140A" w:rsidRDefault="009B2863" w:rsidP="007E38C5">
            <w:pPr>
              <w:pStyle w:val="af7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E38C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397141" w:rsidRPr="00CA140A" w:rsidRDefault="00397141" w:rsidP="00FD1E42">
            <w:pPr>
              <w:widowControl w:val="0"/>
              <w:suppressAutoHyphens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антитеррористической комиссии Шелеховского района</w:t>
            </w:r>
          </w:p>
        </w:tc>
        <w:tc>
          <w:tcPr>
            <w:tcW w:w="1843" w:type="dxa"/>
          </w:tcPr>
          <w:p w:rsidR="00397141" w:rsidRPr="00CA140A" w:rsidRDefault="001518A1" w:rsidP="00FD1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озникновении необходимости</w:t>
            </w:r>
          </w:p>
        </w:tc>
        <w:tc>
          <w:tcPr>
            <w:tcW w:w="2464" w:type="dxa"/>
          </w:tcPr>
          <w:p w:rsidR="00397141" w:rsidRPr="00CA140A" w:rsidRDefault="00462FBB" w:rsidP="00FD1E42">
            <w:pPr>
              <w:jc w:val="center"/>
              <w:rPr>
                <w:sz w:val="24"/>
                <w:szCs w:val="24"/>
              </w:rPr>
            </w:pPr>
            <w:r w:rsidRPr="00F77A79">
              <w:rPr>
                <w:sz w:val="24"/>
                <w:szCs w:val="24"/>
              </w:rPr>
              <w:t>Отдел МП, ГО и ЧС</w:t>
            </w:r>
            <w:r>
              <w:rPr>
                <w:sz w:val="24"/>
                <w:szCs w:val="24"/>
              </w:rPr>
              <w:t>, правовое управление</w:t>
            </w:r>
          </w:p>
        </w:tc>
        <w:tc>
          <w:tcPr>
            <w:tcW w:w="3915" w:type="dxa"/>
          </w:tcPr>
          <w:p w:rsidR="00397141" w:rsidRPr="00CA140A" w:rsidRDefault="00397141" w:rsidP="00FD1E42">
            <w:pPr>
              <w:rPr>
                <w:sz w:val="24"/>
                <w:szCs w:val="24"/>
              </w:rPr>
            </w:pPr>
          </w:p>
        </w:tc>
      </w:tr>
      <w:tr w:rsidR="00397141" w:rsidRPr="00CA140A" w:rsidTr="00F9317E">
        <w:trPr>
          <w:cantSplit/>
          <w:trHeight w:val="1546"/>
        </w:trPr>
        <w:tc>
          <w:tcPr>
            <w:tcW w:w="959" w:type="dxa"/>
          </w:tcPr>
          <w:p w:rsidR="00397141" w:rsidRPr="00CA140A" w:rsidRDefault="009B2863" w:rsidP="007E38C5">
            <w:pPr>
              <w:pStyle w:val="af7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E38C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397141" w:rsidRPr="00CA140A" w:rsidRDefault="00397141" w:rsidP="00FD1E42">
            <w:pPr>
              <w:widowControl w:val="0"/>
              <w:suppressAutoHyphens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расписания выезда подразделений пожарной охраны, пожарно-спасательного гарнизона для тушения пожаров и проведения аварийно-спасательных работ в Шелеховском районе Иркутской области</w:t>
            </w:r>
          </w:p>
        </w:tc>
        <w:tc>
          <w:tcPr>
            <w:tcW w:w="1843" w:type="dxa"/>
          </w:tcPr>
          <w:p w:rsidR="00397141" w:rsidRPr="00CA140A" w:rsidRDefault="00397141" w:rsidP="00FD1E42">
            <w:pPr>
              <w:jc w:val="center"/>
              <w:rPr>
                <w:sz w:val="24"/>
                <w:szCs w:val="24"/>
              </w:rPr>
            </w:pPr>
            <w:r w:rsidRPr="00CA140A">
              <w:rPr>
                <w:sz w:val="24"/>
                <w:szCs w:val="24"/>
              </w:rPr>
              <w:t>до 25 декабря</w:t>
            </w:r>
          </w:p>
        </w:tc>
        <w:tc>
          <w:tcPr>
            <w:tcW w:w="2464" w:type="dxa"/>
          </w:tcPr>
          <w:p w:rsidR="00397141" w:rsidRPr="00CA140A" w:rsidRDefault="00462FBB" w:rsidP="00FD1E42">
            <w:pPr>
              <w:jc w:val="center"/>
              <w:rPr>
                <w:sz w:val="24"/>
                <w:szCs w:val="24"/>
              </w:rPr>
            </w:pPr>
            <w:r w:rsidRPr="00F77A79">
              <w:rPr>
                <w:sz w:val="24"/>
                <w:szCs w:val="24"/>
              </w:rPr>
              <w:t>Отдел МП, ГО и ЧС</w:t>
            </w:r>
            <w:r>
              <w:rPr>
                <w:sz w:val="24"/>
                <w:szCs w:val="24"/>
              </w:rPr>
              <w:t>, правовое управление</w:t>
            </w:r>
          </w:p>
        </w:tc>
        <w:tc>
          <w:tcPr>
            <w:tcW w:w="3915" w:type="dxa"/>
          </w:tcPr>
          <w:p w:rsidR="00397141" w:rsidRPr="00CA140A" w:rsidRDefault="00397141" w:rsidP="00FD1E42">
            <w:pPr>
              <w:rPr>
                <w:sz w:val="24"/>
                <w:szCs w:val="24"/>
              </w:rPr>
            </w:pPr>
          </w:p>
        </w:tc>
      </w:tr>
      <w:tr w:rsidR="00397141" w:rsidRPr="00D50612" w:rsidTr="00F9317E">
        <w:trPr>
          <w:cantSplit/>
          <w:trHeight w:val="1530"/>
        </w:trPr>
        <w:tc>
          <w:tcPr>
            <w:tcW w:w="959" w:type="dxa"/>
          </w:tcPr>
          <w:p w:rsidR="00397141" w:rsidRPr="00D50612" w:rsidRDefault="009B2863" w:rsidP="007E38C5">
            <w:pPr>
              <w:pStyle w:val="af7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E38C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397141" w:rsidRPr="00D50612" w:rsidRDefault="00397141" w:rsidP="00FD1E42">
            <w:pPr>
              <w:widowControl w:val="0"/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B7205C">
              <w:rPr>
                <w:sz w:val="24"/>
                <w:szCs w:val="24"/>
              </w:rPr>
              <w:t>Об организации и проведении эвакуационных мероприятий  при угрозе или возникновении чрезвычайных ситуаций на территории Шелеховского района</w:t>
            </w:r>
          </w:p>
        </w:tc>
        <w:tc>
          <w:tcPr>
            <w:tcW w:w="1843" w:type="dxa"/>
          </w:tcPr>
          <w:p w:rsidR="00397141" w:rsidRPr="00D50612" w:rsidRDefault="00397141" w:rsidP="00FD1E42">
            <w:pPr>
              <w:jc w:val="center"/>
              <w:rPr>
                <w:sz w:val="24"/>
                <w:szCs w:val="24"/>
              </w:rPr>
            </w:pPr>
            <w:r w:rsidRPr="00D50612">
              <w:rPr>
                <w:sz w:val="24"/>
                <w:szCs w:val="24"/>
              </w:rPr>
              <w:t>до 25 декабря</w:t>
            </w:r>
          </w:p>
        </w:tc>
        <w:tc>
          <w:tcPr>
            <w:tcW w:w="2464" w:type="dxa"/>
          </w:tcPr>
          <w:p w:rsidR="00397141" w:rsidRPr="00D50612" w:rsidRDefault="00462FBB" w:rsidP="00FD1E42">
            <w:pPr>
              <w:jc w:val="center"/>
              <w:rPr>
                <w:sz w:val="24"/>
                <w:szCs w:val="24"/>
              </w:rPr>
            </w:pPr>
            <w:r w:rsidRPr="00F77A79">
              <w:rPr>
                <w:sz w:val="24"/>
                <w:szCs w:val="24"/>
              </w:rPr>
              <w:t>Отдел МП, ГО и ЧС</w:t>
            </w:r>
            <w:r>
              <w:rPr>
                <w:sz w:val="24"/>
                <w:szCs w:val="24"/>
              </w:rPr>
              <w:t>, правовое управление</w:t>
            </w:r>
          </w:p>
        </w:tc>
        <w:tc>
          <w:tcPr>
            <w:tcW w:w="3915" w:type="dxa"/>
          </w:tcPr>
          <w:p w:rsidR="00397141" w:rsidRPr="00D50612" w:rsidRDefault="00397141" w:rsidP="00FD1E42">
            <w:pPr>
              <w:rPr>
                <w:sz w:val="24"/>
                <w:szCs w:val="24"/>
              </w:rPr>
            </w:pPr>
          </w:p>
        </w:tc>
      </w:tr>
      <w:tr w:rsidR="00F9317E" w:rsidRPr="00CA140A" w:rsidTr="00F9317E">
        <w:trPr>
          <w:cantSplit/>
          <w:trHeight w:val="1186"/>
        </w:trPr>
        <w:tc>
          <w:tcPr>
            <w:tcW w:w="959" w:type="dxa"/>
            <w:vAlign w:val="center"/>
          </w:tcPr>
          <w:p w:rsidR="00F9317E" w:rsidRPr="00CA140A" w:rsidRDefault="00F9317E" w:rsidP="004D386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lastRenderedPageBreak/>
              <w:t xml:space="preserve">№ </w:t>
            </w:r>
            <w:r>
              <w:rPr>
                <w:b/>
                <w:bCs/>
                <w:sz w:val="24"/>
                <w:szCs w:val="24"/>
              </w:rPr>
              <w:t xml:space="preserve">    </w:t>
            </w:r>
            <w:proofErr w:type="gramStart"/>
            <w:r w:rsidRPr="00CA140A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CA140A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528" w:type="dxa"/>
            <w:vAlign w:val="center"/>
          </w:tcPr>
          <w:p w:rsidR="00F9317E" w:rsidRPr="00CA140A" w:rsidRDefault="00F9317E" w:rsidP="004D386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:rsidR="00F9317E" w:rsidRPr="00CA140A" w:rsidRDefault="00F9317E" w:rsidP="004D386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Срок</w:t>
            </w:r>
          </w:p>
          <w:p w:rsidR="00F9317E" w:rsidRPr="00CA140A" w:rsidRDefault="00F9317E" w:rsidP="004D386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 xml:space="preserve"> исполнения</w:t>
            </w:r>
          </w:p>
        </w:tc>
        <w:tc>
          <w:tcPr>
            <w:tcW w:w="2464" w:type="dxa"/>
            <w:vAlign w:val="center"/>
          </w:tcPr>
          <w:p w:rsidR="00F9317E" w:rsidRPr="00CA140A" w:rsidRDefault="00F9317E" w:rsidP="004D386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 xml:space="preserve">Исполнители, </w:t>
            </w:r>
          </w:p>
          <w:p w:rsidR="00F9317E" w:rsidRPr="00CA140A" w:rsidRDefault="00F9317E" w:rsidP="004D386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соисполнители</w:t>
            </w:r>
          </w:p>
        </w:tc>
        <w:tc>
          <w:tcPr>
            <w:tcW w:w="3915" w:type="dxa"/>
            <w:vAlign w:val="center"/>
          </w:tcPr>
          <w:p w:rsidR="00F9317E" w:rsidRPr="00CA140A" w:rsidRDefault="00F9317E" w:rsidP="004D386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метка об исполнении</w:t>
            </w:r>
          </w:p>
        </w:tc>
      </w:tr>
      <w:tr w:rsidR="00F9317E" w:rsidRPr="00CA140A" w:rsidTr="00F9317E">
        <w:trPr>
          <w:cantSplit/>
          <w:trHeight w:val="1260"/>
        </w:trPr>
        <w:tc>
          <w:tcPr>
            <w:tcW w:w="959" w:type="dxa"/>
          </w:tcPr>
          <w:p w:rsidR="00F9317E" w:rsidRPr="00CA140A" w:rsidRDefault="00F9317E" w:rsidP="007E38C5">
            <w:pPr>
              <w:pStyle w:val="af7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E38C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F9317E" w:rsidRPr="00CA140A" w:rsidRDefault="00F9317E" w:rsidP="00FD1E42">
            <w:pPr>
              <w:widowControl w:val="0"/>
              <w:suppressAutoHyphens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эвакуационной комиссии Шелеховского района</w:t>
            </w:r>
          </w:p>
        </w:tc>
        <w:tc>
          <w:tcPr>
            <w:tcW w:w="1843" w:type="dxa"/>
          </w:tcPr>
          <w:p w:rsidR="00F9317E" w:rsidRPr="00CA140A" w:rsidRDefault="00F9317E" w:rsidP="00FD1E42">
            <w:pPr>
              <w:jc w:val="center"/>
              <w:rPr>
                <w:sz w:val="24"/>
                <w:szCs w:val="24"/>
              </w:rPr>
            </w:pPr>
            <w:r w:rsidRPr="00CA140A">
              <w:rPr>
                <w:sz w:val="24"/>
                <w:szCs w:val="24"/>
              </w:rPr>
              <w:t>до 25 декабря</w:t>
            </w:r>
          </w:p>
        </w:tc>
        <w:tc>
          <w:tcPr>
            <w:tcW w:w="2464" w:type="dxa"/>
          </w:tcPr>
          <w:p w:rsidR="00F9317E" w:rsidRPr="00CA140A" w:rsidRDefault="00F9317E" w:rsidP="00FD1E42">
            <w:pPr>
              <w:jc w:val="center"/>
              <w:rPr>
                <w:sz w:val="24"/>
                <w:szCs w:val="24"/>
              </w:rPr>
            </w:pPr>
            <w:r w:rsidRPr="00F77A79">
              <w:rPr>
                <w:sz w:val="24"/>
                <w:szCs w:val="24"/>
              </w:rPr>
              <w:t>Отдел МП, ГО и ЧС</w:t>
            </w:r>
            <w:r>
              <w:rPr>
                <w:sz w:val="24"/>
                <w:szCs w:val="24"/>
              </w:rPr>
              <w:t>, правовое управление</w:t>
            </w:r>
          </w:p>
        </w:tc>
        <w:tc>
          <w:tcPr>
            <w:tcW w:w="3915" w:type="dxa"/>
          </w:tcPr>
          <w:p w:rsidR="00F9317E" w:rsidRPr="00CA140A" w:rsidRDefault="00F9317E" w:rsidP="00FD1E42">
            <w:pPr>
              <w:rPr>
                <w:sz w:val="24"/>
                <w:szCs w:val="24"/>
              </w:rPr>
            </w:pPr>
          </w:p>
        </w:tc>
      </w:tr>
      <w:tr w:rsidR="00F9317E" w:rsidRPr="00CA140A" w:rsidTr="00F9317E">
        <w:trPr>
          <w:cantSplit/>
          <w:trHeight w:val="1263"/>
        </w:trPr>
        <w:tc>
          <w:tcPr>
            <w:tcW w:w="959" w:type="dxa"/>
          </w:tcPr>
          <w:p w:rsidR="00F9317E" w:rsidRPr="00CA140A" w:rsidRDefault="00F9317E" w:rsidP="007E38C5">
            <w:pPr>
              <w:pStyle w:val="af7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E38C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F9317E" w:rsidRPr="00CA140A" w:rsidRDefault="00F9317E" w:rsidP="00FD1E42">
            <w:pPr>
              <w:widowControl w:val="0"/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B7205C">
              <w:rPr>
                <w:sz w:val="24"/>
                <w:szCs w:val="24"/>
              </w:rPr>
              <w:t>Об утверждении Положения о сети наблюдения и лабораторного контроля Шелеховского района</w:t>
            </w:r>
          </w:p>
        </w:tc>
        <w:tc>
          <w:tcPr>
            <w:tcW w:w="1843" w:type="dxa"/>
          </w:tcPr>
          <w:p w:rsidR="00F9317E" w:rsidRPr="00CA140A" w:rsidRDefault="00F9317E" w:rsidP="00FD1E42">
            <w:pPr>
              <w:jc w:val="center"/>
              <w:rPr>
                <w:sz w:val="24"/>
                <w:szCs w:val="24"/>
              </w:rPr>
            </w:pPr>
            <w:r w:rsidRPr="00CA140A">
              <w:rPr>
                <w:sz w:val="24"/>
                <w:szCs w:val="24"/>
              </w:rPr>
              <w:t>до 25 декабря</w:t>
            </w:r>
          </w:p>
        </w:tc>
        <w:tc>
          <w:tcPr>
            <w:tcW w:w="2464" w:type="dxa"/>
          </w:tcPr>
          <w:p w:rsidR="00F9317E" w:rsidRPr="00CA140A" w:rsidRDefault="00F9317E" w:rsidP="00FD1E42">
            <w:pPr>
              <w:jc w:val="center"/>
              <w:rPr>
                <w:sz w:val="24"/>
                <w:szCs w:val="24"/>
              </w:rPr>
            </w:pPr>
            <w:r w:rsidRPr="00F77A79">
              <w:rPr>
                <w:sz w:val="24"/>
                <w:szCs w:val="24"/>
              </w:rPr>
              <w:t>Отдел МП, ГО и ЧС</w:t>
            </w:r>
            <w:r>
              <w:rPr>
                <w:sz w:val="24"/>
                <w:szCs w:val="24"/>
              </w:rPr>
              <w:t>, правовое управление</w:t>
            </w:r>
          </w:p>
        </w:tc>
        <w:tc>
          <w:tcPr>
            <w:tcW w:w="3915" w:type="dxa"/>
          </w:tcPr>
          <w:p w:rsidR="00F9317E" w:rsidRPr="00CA140A" w:rsidRDefault="00F9317E" w:rsidP="00FD1E42">
            <w:pPr>
              <w:rPr>
                <w:sz w:val="24"/>
                <w:szCs w:val="24"/>
              </w:rPr>
            </w:pPr>
          </w:p>
        </w:tc>
      </w:tr>
      <w:tr w:rsidR="00F9317E" w:rsidRPr="004400B6" w:rsidTr="00F9317E">
        <w:trPr>
          <w:cantSplit/>
          <w:trHeight w:val="1281"/>
        </w:trPr>
        <w:tc>
          <w:tcPr>
            <w:tcW w:w="959" w:type="dxa"/>
          </w:tcPr>
          <w:p w:rsidR="00F9317E" w:rsidRPr="004400B6" w:rsidRDefault="00F9317E" w:rsidP="007E38C5">
            <w:pPr>
              <w:pStyle w:val="af7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E38C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F9317E" w:rsidRPr="004400B6" w:rsidRDefault="00F9317E" w:rsidP="00FD1E42">
            <w:pPr>
              <w:widowControl w:val="0"/>
              <w:suppressAutoHyphens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рганизации обучения населения Шелеховского района в области гражданской обороны и защиты от чрезвычайных ситуаций</w:t>
            </w:r>
          </w:p>
        </w:tc>
        <w:tc>
          <w:tcPr>
            <w:tcW w:w="1843" w:type="dxa"/>
          </w:tcPr>
          <w:p w:rsidR="00F9317E" w:rsidRPr="004400B6" w:rsidRDefault="00F9317E" w:rsidP="00FD1E42">
            <w:pPr>
              <w:jc w:val="center"/>
              <w:rPr>
                <w:sz w:val="24"/>
                <w:szCs w:val="24"/>
              </w:rPr>
            </w:pPr>
            <w:r w:rsidRPr="004400B6">
              <w:rPr>
                <w:sz w:val="24"/>
                <w:szCs w:val="24"/>
              </w:rPr>
              <w:t>до 25 декабря</w:t>
            </w:r>
          </w:p>
        </w:tc>
        <w:tc>
          <w:tcPr>
            <w:tcW w:w="2464" w:type="dxa"/>
          </w:tcPr>
          <w:p w:rsidR="00F9317E" w:rsidRPr="004400B6" w:rsidRDefault="00F9317E" w:rsidP="00FD1E42">
            <w:pPr>
              <w:jc w:val="center"/>
              <w:rPr>
                <w:sz w:val="24"/>
                <w:szCs w:val="24"/>
              </w:rPr>
            </w:pPr>
            <w:r w:rsidRPr="00F77A79">
              <w:rPr>
                <w:sz w:val="24"/>
                <w:szCs w:val="24"/>
              </w:rPr>
              <w:t>Отдел МП, ГО и ЧС</w:t>
            </w:r>
            <w:r>
              <w:rPr>
                <w:sz w:val="24"/>
                <w:szCs w:val="24"/>
              </w:rPr>
              <w:t>, правовое управление</w:t>
            </w:r>
          </w:p>
        </w:tc>
        <w:tc>
          <w:tcPr>
            <w:tcW w:w="3915" w:type="dxa"/>
          </w:tcPr>
          <w:p w:rsidR="00F9317E" w:rsidRPr="004400B6" w:rsidRDefault="00F9317E" w:rsidP="00FD1E42">
            <w:pPr>
              <w:rPr>
                <w:sz w:val="24"/>
                <w:szCs w:val="24"/>
              </w:rPr>
            </w:pPr>
          </w:p>
        </w:tc>
      </w:tr>
      <w:tr w:rsidR="00F9317E" w:rsidRPr="004400B6" w:rsidTr="00F9317E">
        <w:trPr>
          <w:cantSplit/>
          <w:trHeight w:val="1131"/>
        </w:trPr>
        <w:tc>
          <w:tcPr>
            <w:tcW w:w="959" w:type="dxa"/>
          </w:tcPr>
          <w:p w:rsidR="00F9317E" w:rsidRPr="004400B6" w:rsidRDefault="00F9317E" w:rsidP="007E38C5">
            <w:pPr>
              <w:pStyle w:val="af7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E38C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F9317E" w:rsidRPr="004400B6" w:rsidRDefault="00F9317E" w:rsidP="00FD1E42">
            <w:pPr>
              <w:widowControl w:val="0"/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B7205C">
              <w:rPr>
                <w:sz w:val="24"/>
                <w:szCs w:val="24"/>
              </w:rPr>
              <w:t>О мерах по обеспечению пожарной безопасности на территории Шелеховского района</w:t>
            </w:r>
          </w:p>
        </w:tc>
        <w:tc>
          <w:tcPr>
            <w:tcW w:w="1843" w:type="dxa"/>
          </w:tcPr>
          <w:p w:rsidR="00F9317E" w:rsidRPr="004400B6" w:rsidRDefault="00F9317E" w:rsidP="00FD1E42">
            <w:pPr>
              <w:jc w:val="center"/>
              <w:rPr>
                <w:sz w:val="24"/>
                <w:szCs w:val="24"/>
              </w:rPr>
            </w:pPr>
            <w:r w:rsidRPr="004400B6">
              <w:rPr>
                <w:sz w:val="24"/>
                <w:szCs w:val="24"/>
              </w:rPr>
              <w:t>до 25 декабря</w:t>
            </w:r>
          </w:p>
        </w:tc>
        <w:tc>
          <w:tcPr>
            <w:tcW w:w="2464" w:type="dxa"/>
          </w:tcPr>
          <w:p w:rsidR="00F9317E" w:rsidRPr="004400B6" w:rsidRDefault="00F9317E" w:rsidP="00FD1E42">
            <w:pPr>
              <w:jc w:val="center"/>
              <w:rPr>
                <w:sz w:val="24"/>
                <w:szCs w:val="24"/>
              </w:rPr>
            </w:pPr>
            <w:r w:rsidRPr="00F77A79">
              <w:rPr>
                <w:sz w:val="24"/>
                <w:szCs w:val="24"/>
              </w:rPr>
              <w:t>Отдел МП, ГО и ЧС</w:t>
            </w:r>
            <w:r>
              <w:rPr>
                <w:sz w:val="24"/>
                <w:szCs w:val="24"/>
              </w:rPr>
              <w:t>, правовое управление</w:t>
            </w:r>
          </w:p>
        </w:tc>
        <w:tc>
          <w:tcPr>
            <w:tcW w:w="3915" w:type="dxa"/>
          </w:tcPr>
          <w:p w:rsidR="00F9317E" w:rsidRPr="004400B6" w:rsidRDefault="00F9317E" w:rsidP="00FD1E42">
            <w:pPr>
              <w:rPr>
                <w:sz w:val="24"/>
                <w:szCs w:val="24"/>
              </w:rPr>
            </w:pPr>
          </w:p>
        </w:tc>
      </w:tr>
      <w:tr w:rsidR="00F9317E" w:rsidRPr="00EE3976" w:rsidTr="00F9317E">
        <w:trPr>
          <w:cantSplit/>
          <w:trHeight w:val="1403"/>
        </w:trPr>
        <w:tc>
          <w:tcPr>
            <w:tcW w:w="959" w:type="dxa"/>
            <w:shd w:val="clear" w:color="auto" w:fill="auto"/>
          </w:tcPr>
          <w:p w:rsidR="00F9317E" w:rsidRPr="00EE3976" w:rsidRDefault="00F9317E" w:rsidP="007E38C5">
            <w:pPr>
              <w:pStyle w:val="af7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38C5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F9317E" w:rsidRPr="00EE3976" w:rsidRDefault="00F9317E" w:rsidP="00FD1E42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езервах материальных ресурсов для ликвидации чрезвычайных ситуаций природного и техногенного характера на территории Шелеховского района</w:t>
            </w:r>
          </w:p>
        </w:tc>
        <w:tc>
          <w:tcPr>
            <w:tcW w:w="1843" w:type="dxa"/>
          </w:tcPr>
          <w:p w:rsidR="00F9317E" w:rsidRPr="00EE3976" w:rsidRDefault="00F9317E" w:rsidP="00FD1E42">
            <w:pPr>
              <w:jc w:val="center"/>
              <w:rPr>
                <w:sz w:val="24"/>
                <w:szCs w:val="24"/>
              </w:rPr>
            </w:pPr>
            <w:r w:rsidRPr="00EE3976">
              <w:rPr>
                <w:sz w:val="24"/>
                <w:szCs w:val="24"/>
              </w:rPr>
              <w:t>до 25 декабря</w:t>
            </w:r>
          </w:p>
        </w:tc>
        <w:tc>
          <w:tcPr>
            <w:tcW w:w="2464" w:type="dxa"/>
          </w:tcPr>
          <w:p w:rsidR="00F9317E" w:rsidRPr="00EE3976" w:rsidRDefault="00F9317E" w:rsidP="00FD1E42">
            <w:pPr>
              <w:jc w:val="center"/>
              <w:rPr>
                <w:sz w:val="24"/>
                <w:szCs w:val="24"/>
              </w:rPr>
            </w:pPr>
            <w:r w:rsidRPr="00F77A79">
              <w:rPr>
                <w:sz w:val="24"/>
                <w:szCs w:val="24"/>
              </w:rPr>
              <w:t>Отдел МП, ГО и ЧС</w:t>
            </w:r>
            <w:r>
              <w:rPr>
                <w:sz w:val="24"/>
                <w:szCs w:val="24"/>
              </w:rPr>
              <w:t>, правовое управление</w:t>
            </w:r>
          </w:p>
        </w:tc>
        <w:tc>
          <w:tcPr>
            <w:tcW w:w="3915" w:type="dxa"/>
          </w:tcPr>
          <w:p w:rsidR="00F9317E" w:rsidRPr="00EE3976" w:rsidRDefault="00F9317E" w:rsidP="00FD1E42">
            <w:pPr>
              <w:rPr>
                <w:sz w:val="24"/>
                <w:szCs w:val="24"/>
              </w:rPr>
            </w:pPr>
          </w:p>
        </w:tc>
      </w:tr>
      <w:tr w:rsidR="00F9317E" w:rsidRPr="00EE3976" w:rsidTr="00F9317E">
        <w:trPr>
          <w:cantSplit/>
          <w:trHeight w:val="1267"/>
        </w:trPr>
        <w:tc>
          <w:tcPr>
            <w:tcW w:w="959" w:type="dxa"/>
          </w:tcPr>
          <w:p w:rsidR="00F9317E" w:rsidRPr="00EE3976" w:rsidRDefault="00F9317E" w:rsidP="007E38C5">
            <w:pPr>
              <w:pStyle w:val="af7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38C5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F9317E" w:rsidRPr="00CA140A" w:rsidRDefault="00F9317E" w:rsidP="00FD1E42">
            <w:pPr>
              <w:widowControl w:val="0"/>
              <w:suppressAutoHyphens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 разработке электронного паспорта территории</w:t>
            </w:r>
          </w:p>
        </w:tc>
        <w:tc>
          <w:tcPr>
            <w:tcW w:w="1843" w:type="dxa"/>
          </w:tcPr>
          <w:p w:rsidR="00F9317E" w:rsidRPr="00CA140A" w:rsidRDefault="00F9317E" w:rsidP="00FD1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озникновении необходимости</w:t>
            </w:r>
          </w:p>
        </w:tc>
        <w:tc>
          <w:tcPr>
            <w:tcW w:w="2464" w:type="dxa"/>
          </w:tcPr>
          <w:p w:rsidR="00F9317E" w:rsidRPr="00CA140A" w:rsidRDefault="00F9317E" w:rsidP="00FD1E42">
            <w:pPr>
              <w:jc w:val="center"/>
              <w:rPr>
                <w:sz w:val="24"/>
                <w:szCs w:val="24"/>
              </w:rPr>
            </w:pPr>
            <w:r w:rsidRPr="00F77A79">
              <w:rPr>
                <w:sz w:val="24"/>
                <w:szCs w:val="24"/>
              </w:rPr>
              <w:t>Отдел МП, ГО и ЧС</w:t>
            </w:r>
            <w:r>
              <w:rPr>
                <w:sz w:val="24"/>
                <w:szCs w:val="24"/>
              </w:rPr>
              <w:t>, правовое управление</w:t>
            </w:r>
          </w:p>
        </w:tc>
        <w:tc>
          <w:tcPr>
            <w:tcW w:w="3915" w:type="dxa"/>
          </w:tcPr>
          <w:p w:rsidR="00F9317E" w:rsidRPr="00CA140A" w:rsidRDefault="00F9317E" w:rsidP="00FD1E42">
            <w:pPr>
              <w:rPr>
                <w:color w:val="FF0000"/>
                <w:sz w:val="24"/>
                <w:szCs w:val="24"/>
                <w:highlight w:val="cyan"/>
              </w:rPr>
            </w:pPr>
          </w:p>
        </w:tc>
      </w:tr>
      <w:tr w:rsidR="00F9317E" w:rsidRPr="00EE3976" w:rsidTr="00F9317E">
        <w:trPr>
          <w:cantSplit/>
          <w:trHeight w:val="1186"/>
        </w:trPr>
        <w:tc>
          <w:tcPr>
            <w:tcW w:w="959" w:type="dxa"/>
            <w:vAlign w:val="center"/>
          </w:tcPr>
          <w:p w:rsidR="00F9317E" w:rsidRPr="00CA140A" w:rsidRDefault="00F9317E" w:rsidP="004D386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lastRenderedPageBreak/>
              <w:t xml:space="preserve">№ </w:t>
            </w:r>
            <w:r>
              <w:rPr>
                <w:b/>
                <w:bCs/>
                <w:sz w:val="24"/>
                <w:szCs w:val="24"/>
              </w:rPr>
              <w:t xml:space="preserve">    </w:t>
            </w:r>
            <w:proofErr w:type="gramStart"/>
            <w:r w:rsidRPr="00CA140A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CA140A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528" w:type="dxa"/>
            <w:vAlign w:val="center"/>
          </w:tcPr>
          <w:p w:rsidR="00F9317E" w:rsidRPr="00CA140A" w:rsidRDefault="00F9317E" w:rsidP="004D386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:rsidR="00F9317E" w:rsidRPr="00CA140A" w:rsidRDefault="00F9317E" w:rsidP="004D386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Срок</w:t>
            </w:r>
          </w:p>
          <w:p w:rsidR="00F9317E" w:rsidRPr="00CA140A" w:rsidRDefault="00F9317E" w:rsidP="004D386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 xml:space="preserve"> исполнения</w:t>
            </w:r>
          </w:p>
        </w:tc>
        <w:tc>
          <w:tcPr>
            <w:tcW w:w="2464" w:type="dxa"/>
            <w:vAlign w:val="center"/>
          </w:tcPr>
          <w:p w:rsidR="00F9317E" w:rsidRPr="00CA140A" w:rsidRDefault="00F9317E" w:rsidP="004D386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 xml:space="preserve">Исполнители, </w:t>
            </w:r>
          </w:p>
          <w:p w:rsidR="00F9317E" w:rsidRPr="00CA140A" w:rsidRDefault="00F9317E" w:rsidP="004D386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соисполнители</w:t>
            </w:r>
          </w:p>
        </w:tc>
        <w:tc>
          <w:tcPr>
            <w:tcW w:w="3915" w:type="dxa"/>
            <w:vAlign w:val="center"/>
          </w:tcPr>
          <w:p w:rsidR="00F9317E" w:rsidRPr="00CA140A" w:rsidRDefault="00F9317E" w:rsidP="004D386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метка об исполнении</w:t>
            </w:r>
          </w:p>
        </w:tc>
      </w:tr>
      <w:tr w:rsidR="00F9317E" w:rsidRPr="00EE3976" w:rsidTr="00F9317E">
        <w:trPr>
          <w:cantSplit/>
          <w:trHeight w:val="1685"/>
        </w:trPr>
        <w:tc>
          <w:tcPr>
            <w:tcW w:w="959" w:type="dxa"/>
          </w:tcPr>
          <w:p w:rsidR="00F9317E" w:rsidRPr="00EE3976" w:rsidRDefault="00F9317E" w:rsidP="007E38C5">
            <w:pPr>
              <w:pStyle w:val="af7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E38C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F9317E" w:rsidRPr="00CA140A" w:rsidRDefault="00F9317E" w:rsidP="00FD1E42">
            <w:pPr>
              <w:widowControl w:val="0"/>
              <w:suppressAutoHyphens/>
              <w:adjustRightInd w:val="0"/>
              <w:jc w:val="both"/>
              <w:rPr>
                <w:sz w:val="24"/>
                <w:szCs w:val="24"/>
              </w:rPr>
            </w:pPr>
            <w:r w:rsidRPr="001544F8">
              <w:rPr>
                <w:sz w:val="24"/>
                <w:szCs w:val="24"/>
              </w:rPr>
              <w:t>О порядке оповещения и информирования населения Шелеховского района</w:t>
            </w:r>
          </w:p>
        </w:tc>
        <w:tc>
          <w:tcPr>
            <w:tcW w:w="1843" w:type="dxa"/>
          </w:tcPr>
          <w:p w:rsidR="00F9317E" w:rsidRPr="00CA140A" w:rsidRDefault="00F9317E" w:rsidP="00FD1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озникновении необходимости</w:t>
            </w:r>
          </w:p>
        </w:tc>
        <w:tc>
          <w:tcPr>
            <w:tcW w:w="2464" w:type="dxa"/>
          </w:tcPr>
          <w:p w:rsidR="00F9317E" w:rsidRPr="00CA140A" w:rsidRDefault="00F9317E" w:rsidP="00FD1E42">
            <w:pPr>
              <w:jc w:val="center"/>
              <w:rPr>
                <w:sz w:val="24"/>
                <w:szCs w:val="24"/>
              </w:rPr>
            </w:pPr>
            <w:r w:rsidRPr="00F77A79">
              <w:rPr>
                <w:sz w:val="24"/>
                <w:szCs w:val="24"/>
              </w:rPr>
              <w:t>Отдел МП, ГО и ЧС</w:t>
            </w:r>
            <w:r>
              <w:rPr>
                <w:sz w:val="24"/>
                <w:szCs w:val="24"/>
              </w:rPr>
              <w:t>, правовое управление</w:t>
            </w:r>
          </w:p>
        </w:tc>
        <w:tc>
          <w:tcPr>
            <w:tcW w:w="3915" w:type="dxa"/>
          </w:tcPr>
          <w:p w:rsidR="00F9317E" w:rsidRPr="00CA140A" w:rsidRDefault="00F9317E" w:rsidP="00FD1E42">
            <w:pPr>
              <w:rPr>
                <w:sz w:val="24"/>
                <w:szCs w:val="24"/>
              </w:rPr>
            </w:pPr>
          </w:p>
        </w:tc>
      </w:tr>
      <w:tr w:rsidR="00F9317E" w:rsidRPr="00EE3976" w:rsidTr="00F9317E">
        <w:trPr>
          <w:cantSplit/>
          <w:trHeight w:val="1832"/>
        </w:trPr>
        <w:tc>
          <w:tcPr>
            <w:tcW w:w="959" w:type="dxa"/>
          </w:tcPr>
          <w:p w:rsidR="00F9317E" w:rsidRPr="00EE3976" w:rsidRDefault="00F9317E" w:rsidP="007E38C5">
            <w:pPr>
              <w:pStyle w:val="af7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E38C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F9317E" w:rsidRPr="001544F8" w:rsidRDefault="00F9317E" w:rsidP="00FD1E42">
            <w:pPr>
              <w:suppressAutoHyphens/>
              <w:jc w:val="both"/>
              <w:rPr>
                <w:sz w:val="24"/>
                <w:szCs w:val="24"/>
              </w:rPr>
            </w:pPr>
            <w:r w:rsidRPr="001544F8">
              <w:rPr>
                <w:sz w:val="24"/>
                <w:szCs w:val="24"/>
              </w:rPr>
              <w:t>О комиссии по предупреждению и ликвидации чрезвычайных ситуаций и обеспечению пожар</w:t>
            </w:r>
            <w:r>
              <w:rPr>
                <w:sz w:val="24"/>
                <w:szCs w:val="24"/>
              </w:rPr>
              <w:t>ной безопасности Администрации Ш</w:t>
            </w:r>
            <w:r w:rsidRPr="001544F8">
              <w:rPr>
                <w:sz w:val="24"/>
                <w:szCs w:val="24"/>
              </w:rPr>
              <w:t xml:space="preserve">елеховского </w:t>
            </w:r>
          </w:p>
          <w:p w:rsidR="00F9317E" w:rsidRPr="00EE3976" w:rsidRDefault="00F9317E" w:rsidP="00FD1E42">
            <w:pPr>
              <w:suppressAutoHyphens/>
              <w:jc w:val="both"/>
              <w:rPr>
                <w:sz w:val="24"/>
                <w:szCs w:val="24"/>
              </w:rPr>
            </w:pPr>
            <w:r w:rsidRPr="001544F8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1843" w:type="dxa"/>
          </w:tcPr>
          <w:p w:rsidR="00F9317E" w:rsidRPr="00EE3976" w:rsidRDefault="00F9317E" w:rsidP="00FD1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озникновении необходимости</w:t>
            </w:r>
          </w:p>
        </w:tc>
        <w:tc>
          <w:tcPr>
            <w:tcW w:w="2464" w:type="dxa"/>
          </w:tcPr>
          <w:p w:rsidR="00F9317E" w:rsidRPr="00EE3976" w:rsidRDefault="00F9317E" w:rsidP="00FD1E42">
            <w:pPr>
              <w:jc w:val="center"/>
              <w:rPr>
                <w:sz w:val="24"/>
                <w:szCs w:val="24"/>
              </w:rPr>
            </w:pPr>
            <w:r w:rsidRPr="00F77A79">
              <w:rPr>
                <w:sz w:val="24"/>
                <w:szCs w:val="24"/>
              </w:rPr>
              <w:t>Отдел МП, ГО и ЧС</w:t>
            </w:r>
            <w:r>
              <w:rPr>
                <w:sz w:val="24"/>
                <w:szCs w:val="24"/>
              </w:rPr>
              <w:t>, правовое управление</w:t>
            </w:r>
          </w:p>
        </w:tc>
        <w:tc>
          <w:tcPr>
            <w:tcW w:w="3915" w:type="dxa"/>
          </w:tcPr>
          <w:p w:rsidR="00F9317E" w:rsidRPr="00EE3976" w:rsidRDefault="00F9317E" w:rsidP="00FD1E42">
            <w:pPr>
              <w:rPr>
                <w:sz w:val="24"/>
                <w:szCs w:val="24"/>
              </w:rPr>
            </w:pPr>
          </w:p>
        </w:tc>
      </w:tr>
      <w:tr w:rsidR="00F9317E" w:rsidRPr="00EE3976" w:rsidTr="00F9317E">
        <w:trPr>
          <w:cantSplit/>
          <w:trHeight w:val="1699"/>
        </w:trPr>
        <w:tc>
          <w:tcPr>
            <w:tcW w:w="959" w:type="dxa"/>
          </w:tcPr>
          <w:p w:rsidR="00F9317E" w:rsidRPr="00EE3976" w:rsidRDefault="00F9317E" w:rsidP="007E38C5">
            <w:pPr>
              <w:pStyle w:val="af7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E38C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F9317E" w:rsidRPr="00EE3976" w:rsidRDefault="00F9317E" w:rsidP="00FD1E42">
            <w:pPr>
              <w:suppressAutoHyphens/>
              <w:jc w:val="both"/>
              <w:rPr>
                <w:sz w:val="24"/>
                <w:szCs w:val="24"/>
              </w:rPr>
            </w:pPr>
            <w:r w:rsidRPr="001544F8">
              <w:rPr>
                <w:sz w:val="24"/>
                <w:szCs w:val="24"/>
              </w:rPr>
              <w:t>Об обеспечении безопасности и охраны жизни людей на водных объектах, расположенных на территории Шелеховского района</w:t>
            </w:r>
          </w:p>
        </w:tc>
        <w:tc>
          <w:tcPr>
            <w:tcW w:w="1843" w:type="dxa"/>
          </w:tcPr>
          <w:p w:rsidR="00F9317E" w:rsidRPr="00EE3976" w:rsidRDefault="00F9317E" w:rsidP="00FD1E42">
            <w:pPr>
              <w:jc w:val="center"/>
              <w:rPr>
                <w:sz w:val="24"/>
                <w:szCs w:val="24"/>
              </w:rPr>
            </w:pPr>
            <w:r w:rsidRPr="00EE3976">
              <w:rPr>
                <w:sz w:val="24"/>
                <w:szCs w:val="24"/>
              </w:rPr>
              <w:t>до 28 декабря</w:t>
            </w:r>
          </w:p>
        </w:tc>
        <w:tc>
          <w:tcPr>
            <w:tcW w:w="2464" w:type="dxa"/>
          </w:tcPr>
          <w:p w:rsidR="00F9317E" w:rsidRPr="00EE3976" w:rsidRDefault="00F9317E" w:rsidP="00FD1E42">
            <w:pPr>
              <w:jc w:val="center"/>
              <w:rPr>
                <w:sz w:val="24"/>
                <w:szCs w:val="24"/>
              </w:rPr>
            </w:pPr>
            <w:r w:rsidRPr="00F77A79">
              <w:rPr>
                <w:sz w:val="24"/>
                <w:szCs w:val="24"/>
              </w:rPr>
              <w:t>Отдел МП, ГО и ЧС</w:t>
            </w:r>
            <w:r>
              <w:rPr>
                <w:sz w:val="24"/>
                <w:szCs w:val="24"/>
              </w:rPr>
              <w:t>, правовое управление</w:t>
            </w:r>
          </w:p>
        </w:tc>
        <w:tc>
          <w:tcPr>
            <w:tcW w:w="3915" w:type="dxa"/>
          </w:tcPr>
          <w:p w:rsidR="00F9317E" w:rsidRPr="00EE3976" w:rsidRDefault="00F9317E" w:rsidP="00FD1E42">
            <w:pPr>
              <w:rPr>
                <w:sz w:val="24"/>
                <w:szCs w:val="24"/>
              </w:rPr>
            </w:pPr>
          </w:p>
        </w:tc>
      </w:tr>
    </w:tbl>
    <w:p w:rsidR="00397141" w:rsidRPr="00743199" w:rsidRDefault="00EA6E91" w:rsidP="001518A1">
      <w:pPr>
        <w:pStyle w:val="2"/>
        <w:spacing w:before="120" w:after="120"/>
      </w:pPr>
      <w:r w:rsidRPr="00743199">
        <w:t>8. Учения, тренировки</w:t>
      </w:r>
    </w:p>
    <w:tbl>
      <w:tblPr>
        <w:tblStyle w:val="a6"/>
        <w:tblW w:w="14709" w:type="dxa"/>
        <w:tblLayout w:type="fixed"/>
        <w:tblLook w:val="04A0" w:firstRow="1" w:lastRow="0" w:firstColumn="1" w:lastColumn="0" w:noHBand="0" w:noVBand="1"/>
      </w:tblPr>
      <w:tblGrid>
        <w:gridCol w:w="959"/>
        <w:gridCol w:w="5528"/>
        <w:gridCol w:w="1843"/>
        <w:gridCol w:w="2464"/>
        <w:gridCol w:w="3915"/>
      </w:tblGrid>
      <w:tr w:rsidR="00EA6E91" w:rsidRPr="006C7DBB" w:rsidTr="00F9317E">
        <w:trPr>
          <w:cantSplit/>
          <w:trHeight w:val="1986"/>
        </w:trPr>
        <w:tc>
          <w:tcPr>
            <w:tcW w:w="959" w:type="dxa"/>
          </w:tcPr>
          <w:p w:rsidR="00EA6E91" w:rsidRPr="006C7DBB" w:rsidRDefault="009B2863" w:rsidP="007E38C5">
            <w:pPr>
              <w:pStyle w:val="af7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18A1">
              <w:rPr>
                <w:sz w:val="24"/>
                <w:szCs w:val="24"/>
              </w:rPr>
              <w:t>1</w:t>
            </w:r>
            <w:r w:rsidR="007E38C5">
              <w:rPr>
                <w:sz w:val="24"/>
                <w:szCs w:val="24"/>
              </w:rPr>
              <w:t>4</w:t>
            </w:r>
            <w:r w:rsidR="00EA6E91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EA6E91" w:rsidRPr="00116EC2" w:rsidRDefault="00EA6E91" w:rsidP="009B2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тренировке</w:t>
            </w:r>
            <w:r w:rsidRPr="00116EC2">
              <w:rPr>
                <w:sz w:val="24"/>
                <w:szCs w:val="24"/>
              </w:rPr>
              <w:t xml:space="preserve"> с должностными лицами Администрации Шелеховского муниципального района о порядке действий в случае получения сигналов оповещения</w:t>
            </w:r>
            <w:r w:rsidR="00F9317E">
              <w:rPr>
                <w:sz w:val="24"/>
                <w:szCs w:val="24"/>
              </w:rPr>
              <w:t xml:space="preserve"> по мобилизационной подготовке</w:t>
            </w:r>
          </w:p>
        </w:tc>
        <w:tc>
          <w:tcPr>
            <w:tcW w:w="1843" w:type="dxa"/>
          </w:tcPr>
          <w:p w:rsidR="00EA6E91" w:rsidRPr="00116EC2" w:rsidRDefault="00EA6E91" w:rsidP="009B2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116EC2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464" w:type="dxa"/>
          </w:tcPr>
          <w:p w:rsidR="00EA6E91" w:rsidRDefault="00EA6E91" w:rsidP="009B2863">
            <w:pPr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 xml:space="preserve">Мэр Шелеховского </w:t>
            </w:r>
          </w:p>
          <w:p w:rsidR="00EA6E91" w:rsidRDefault="00EA6E91" w:rsidP="009B2863">
            <w:pPr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 xml:space="preserve">муниципального района, </w:t>
            </w:r>
          </w:p>
          <w:p w:rsidR="00EA6E91" w:rsidRDefault="00CC0613" w:rsidP="009B2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и Мэра района, </w:t>
            </w:r>
          </w:p>
          <w:p w:rsidR="00EA6E91" w:rsidRPr="00116EC2" w:rsidRDefault="00EA6E91" w:rsidP="009B2863">
            <w:pPr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 xml:space="preserve">отдел МП, ГО и ЧС </w:t>
            </w:r>
          </w:p>
        </w:tc>
        <w:tc>
          <w:tcPr>
            <w:tcW w:w="3915" w:type="dxa"/>
          </w:tcPr>
          <w:p w:rsidR="00EA6E91" w:rsidRPr="006C7DBB" w:rsidRDefault="00EA6E91" w:rsidP="009B2863">
            <w:pPr>
              <w:rPr>
                <w:sz w:val="24"/>
                <w:szCs w:val="24"/>
              </w:rPr>
            </w:pPr>
          </w:p>
        </w:tc>
      </w:tr>
      <w:tr w:rsidR="00F9317E" w:rsidRPr="006C7DBB" w:rsidTr="007E38C5">
        <w:trPr>
          <w:cantSplit/>
          <w:trHeight w:val="1044"/>
        </w:trPr>
        <w:tc>
          <w:tcPr>
            <w:tcW w:w="959" w:type="dxa"/>
            <w:vAlign w:val="center"/>
          </w:tcPr>
          <w:p w:rsidR="00F9317E" w:rsidRPr="00CA140A" w:rsidRDefault="00F9317E" w:rsidP="004D386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lastRenderedPageBreak/>
              <w:t xml:space="preserve">№ </w:t>
            </w:r>
            <w:r>
              <w:rPr>
                <w:b/>
                <w:bCs/>
                <w:sz w:val="24"/>
                <w:szCs w:val="24"/>
              </w:rPr>
              <w:t xml:space="preserve">    </w:t>
            </w:r>
            <w:proofErr w:type="gramStart"/>
            <w:r w:rsidRPr="00CA140A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CA140A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528" w:type="dxa"/>
            <w:vAlign w:val="center"/>
          </w:tcPr>
          <w:p w:rsidR="00F9317E" w:rsidRPr="00CA140A" w:rsidRDefault="00F9317E" w:rsidP="004D386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:rsidR="00F9317E" w:rsidRPr="00CA140A" w:rsidRDefault="00F9317E" w:rsidP="004D386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Срок</w:t>
            </w:r>
          </w:p>
          <w:p w:rsidR="00F9317E" w:rsidRPr="00CA140A" w:rsidRDefault="00F9317E" w:rsidP="004D386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 xml:space="preserve"> исполнения</w:t>
            </w:r>
          </w:p>
        </w:tc>
        <w:tc>
          <w:tcPr>
            <w:tcW w:w="2464" w:type="dxa"/>
            <w:vAlign w:val="center"/>
          </w:tcPr>
          <w:p w:rsidR="00F9317E" w:rsidRPr="00CA140A" w:rsidRDefault="00F9317E" w:rsidP="004D386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 xml:space="preserve">Исполнители, </w:t>
            </w:r>
          </w:p>
          <w:p w:rsidR="00F9317E" w:rsidRPr="00CA140A" w:rsidRDefault="00F9317E" w:rsidP="004D386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соисполнители</w:t>
            </w:r>
          </w:p>
        </w:tc>
        <w:tc>
          <w:tcPr>
            <w:tcW w:w="3915" w:type="dxa"/>
            <w:vAlign w:val="center"/>
          </w:tcPr>
          <w:p w:rsidR="00F9317E" w:rsidRPr="00CA140A" w:rsidRDefault="00F9317E" w:rsidP="004D386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метка об исполнении</w:t>
            </w:r>
          </w:p>
        </w:tc>
      </w:tr>
      <w:tr w:rsidR="00F9317E" w:rsidRPr="006C7DBB" w:rsidTr="007E38C5">
        <w:trPr>
          <w:cantSplit/>
          <w:trHeight w:val="1401"/>
        </w:trPr>
        <w:tc>
          <w:tcPr>
            <w:tcW w:w="959" w:type="dxa"/>
          </w:tcPr>
          <w:p w:rsidR="00F9317E" w:rsidRDefault="00F9317E" w:rsidP="007E38C5">
            <w:pPr>
              <w:pStyle w:val="af7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E38C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F9317E" w:rsidRPr="00116EC2" w:rsidRDefault="00F9317E" w:rsidP="009B2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ренировки с должностными лицами Администрации Шелеховского муниципального района по порядку оповещения нарочным способом</w:t>
            </w:r>
          </w:p>
        </w:tc>
        <w:tc>
          <w:tcPr>
            <w:tcW w:w="1843" w:type="dxa"/>
          </w:tcPr>
          <w:p w:rsidR="00F9317E" w:rsidRPr="00547199" w:rsidRDefault="00547199" w:rsidP="009B2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2464" w:type="dxa"/>
          </w:tcPr>
          <w:p w:rsidR="00F9317E" w:rsidRDefault="00F9317E" w:rsidP="009B2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П, ГО и ЧС,</w:t>
            </w:r>
          </w:p>
          <w:p w:rsidR="00F9317E" w:rsidRPr="00116EC2" w:rsidRDefault="00547199" w:rsidP="009B2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о списком оповещения</w:t>
            </w:r>
          </w:p>
        </w:tc>
        <w:tc>
          <w:tcPr>
            <w:tcW w:w="3915" w:type="dxa"/>
          </w:tcPr>
          <w:p w:rsidR="00F9317E" w:rsidRPr="006C7DBB" w:rsidRDefault="00F9317E" w:rsidP="009B2863">
            <w:pPr>
              <w:rPr>
                <w:sz w:val="24"/>
                <w:szCs w:val="24"/>
              </w:rPr>
            </w:pPr>
          </w:p>
        </w:tc>
      </w:tr>
      <w:tr w:rsidR="00F9317E" w:rsidRPr="006C7DBB" w:rsidTr="007E38C5">
        <w:trPr>
          <w:cantSplit/>
          <w:trHeight w:val="3405"/>
        </w:trPr>
        <w:tc>
          <w:tcPr>
            <w:tcW w:w="959" w:type="dxa"/>
          </w:tcPr>
          <w:p w:rsidR="00F9317E" w:rsidRDefault="00F9317E" w:rsidP="007E38C5">
            <w:pPr>
              <w:pStyle w:val="af7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E38C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F9317E" w:rsidRPr="00A02DB9" w:rsidRDefault="00F9317E" w:rsidP="009B2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</w:t>
            </w:r>
            <w:r w:rsidRPr="00A90FB6">
              <w:rPr>
                <w:sz w:val="24"/>
                <w:szCs w:val="24"/>
              </w:rPr>
              <w:t>рениров</w:t>
            </w:r>
            <w:r>
              <w:rPr>
                <w:sz w:val="24"/>
                <w:szCs w:val="24"/>
              </w:rPr>
              <w:t>ок</w:t>
            </w:r>
            <w:r w:rsidRPr="00A90FB6">
              <w:rPr>
                <w:sz w:val="24"/>
                <w:szCs w:val="24"/>
              </w:rPr>
              <w:t xml:space="preserve"> по оповещению и сбору руководящего состава Шеле</w:t>
            </w:r>
            <w:r>
              <w:rPr>
                <w:sz w:val="24"/>
                <w:szCs w:val="24"/>
              </w:rPr>
              <w:t>ховского района</w:t>
            </w:r>
          </w:p>
        </w:tc>
        <w:tc>
          <w:tcPr>
            <w:tcW w:w="1843" w:type="dxa"/>
          </w:tcPr>
          <w:p w:rsidR="00F9317E" w:rsidRPr="00116EC2" w:rsidRDefault="00F9317E" w:rsidP="009B2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Pr="00116EC2">
              <w:rPr>
                <w:sz w:val="24"/>
                <w:szCs w:val="24"/>
              </w:rPr>
              <w:t xml:space="preserve"> раз в квартал</w:t>
            </w:r>
          </w:p>
        </w:tc>
        <w:tc>
          <w:tcPr>
            <w:tcW w:w="2464" w:type="dxa"/>
          </w:tcPr>
          <w:p w:rsidR="00F9317E" w:rsidRPr="00116EC2" w:rsidRDefault="00F9317E" w:rsidP="009B2863">
            <w:pPr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 xml:space="preserve">Руководитель: Мэр района – председатель КЧС и ПБ </w:t>
            </w:r>
          </w:p>
          <w:p w:rsidR="00F9317E" w:rsidRPr="00116EC2" w:rsidRDefault="00F9317E" w:rsidP="009B2863">
            <w:pPr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>Привлекаются: Отдел МП, ГО и ЧС, руководящий состав Шелеховского района, МКУ ШР «ЕДДС», руководители организаций</w:t>
            </w:r>
          </w:p>
        </w:tc>
        <w:tc>
          <w:tcPr>
            <w:tcW w:w="3915" w:type="dxa"/>
          </w:tcPr>
          <w:p w:rsidR="00F9317E" w:rsidRPr="006C7DBB" w:rsidRDefault="00F9317E" w:rsidP="009B2863">
            <w:pPr>
              <w:rPr>
                <w:sz w:val="24"/>
                <w:szCs w:val="24"/>
              </w:rPr>
            </w:pPr>
          </w:p>
        </w:tc>
      </w:tr>
      <w:tr w:rsidR="00F9317E" w:rsidRPr="006C7DBB" w:rsidTr="00547199">
        <w:trPr>
          <w:cantSplit/>
          <w:trHeight w:val="2976"/>
        </w:trPr>
        <w:tc>
          <w:tcPr>
            <w:tcW w:w="959" w:type="dxa"/>
          </w:tcPr>
          <w:p w:rsidR="00F9317E" w:rsidRPr="006C7DBB" w:rsidRDefault="00F9317E" w:rsidP="007E38C5">
            <w:pPr>
              <w:pStyle w:val="af7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E38C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F9317E" w:rsidRPr="00A90FB6" w:rsidRDefault="00F9317E" w:rsidP="009B2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ка с сотрудниками Администрации Шелеховского муниципального района по эвакуации при угрозе (возникновении) чрезвычайных ситуаций природного и техногенного характера</w:t>
            </w:r>
          </w:p>
        </w:tc>
        <w:tc>
          <w:tcPr>
            <w:tcW w:w="1843" w:type="dxa"/>
          </w:tcPr>
          <w:p w:rsidR="00F9317E" w:rsidRPr="00954CBD" w:rsidRDefault="00F9317E" w:rsidP="009B2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Pr="00116EC2">
              <w:rPr>
                <w:sz w:val="24"/>
                <w:szCs w:val="24"/>
              </w:rPr>
              <w:t xml:space="preserve"> раз в год</w:t>
            </w:r>
          </w:p>
        </w:tc>
        <w:tc>
          <w:tcPr>
            <w:tcW w:w="2464" w:type="dxa"/>
          </w:tcPr>
          <w:p w:rsidR="00F9317E" w:rsidRDefault="00F9317E" w:rsidP="009B2863">
            <w:pPr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 xml:space="preserve">Руководитель: начальник </w:t>
            </w:r>
          </w:p>
          <w:p w:rsidR="00F9317E" w:rsidRPr="00116EC2" w:rsidRDefault="00F9317E" w:rsidP="009B2863">
            <w:pPr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>отдела МП, ГО и ЧС</w:t>
            </w:r>
          </w:p>
          <w:p w:rsidR="00F9317E" w:rsidRPr="00116EC2" w:rsidRDefault="00F9317E" w:rsidP="009B2863">
            <w:pPr>
              <w:rPr>
                <w:sz w:val="24"/>
                <w:szCs w:val="24"/>
              </w:rPr>
            </w:pPr>
            <w:proofErr w:type="gramStart"/>
            <w:r w:rsidRPr="00116EC2">
              <w:rPr>
                <w:sz w:val="24"/>
                <w:szCs w:val="24"/>
              </w:rPr>
              <w:t xml:space="preserve">Привлекаются: </w:t>
            </w:r>
            <w:r>
              <w:rPr>
                <w:sz w:val="24"/>
                <w:szCs w:val="24"/>
              </w:rPr>
              <w:t xml:space="preserve">структурные подразделения Администрации Шелеховского муниципального района </w:t>
            </w:r>
            <w:proofErr w:type="gramEnd"/>
          </w:p>
        </w:tc>
        <w:tc>
          <w:tcPr>
            <w:tcW w:w="3915" w:type="dxa"/>
          </w:tcPr>
          <w:p w:rsidR="00F9317E" w:rsidRPr="006C7DBB" w:rsidRDefault="00F9317E" w:rsidP="009B2863">
            <w:pPr>
              <w:rPr>
                <w:sz w:val="24"/>
                <w:szCs w:val="24"/>
              </w:rPr>
            </w:pPr>
          </w:p>
        </w:tc>
      </w:tr>
      <w:tr w:rsidR="007E38C5" w:rsidRPr="006C7DBB" w:rsidTr="007E38C5">
        <w:trPr>
          <w:cantSplit/>
          <w:trHeight w:val="1044"/>
        </w:trPr>
        <w:tc>
          <w:tcPr>
            <w:tcW w:w="959" w:type="dxa"/>
            <w:vAlign w:val="center"/>
          </w:tcPr>
          <w:p w:rsidR="007E38C5" w:rsidRPr="00CA140A" w:rsidRDefault="007E38C5" w:rsidP="00F7617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lastRenderedPageBreak/>
              <w:t xml:space="preserve">№ </w:t>
            </w:r>
            <w:r>
              <w:rPr>
                <w:b/>
                <w:bCs/>
                <w:sz w:val="24"/>
                <w:szCs w:val="24"/>
              </w:rPr>
              <w:t xml:space="preserve">    </w:t>
            </w:r>
            <w:proofErr w:type="gramStart"/>
            <w:r w:rsidRPr="00CA140A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CA140A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528" w:type="dxa"/>
            <w:vAlign w:val="center"/>
          </w:tcPr>
          <w:p w:rsidR="007E38C5" w:rsidRPr="00CA140A" w:rsidRDefault="007E38C5" w:rsidP="00F7617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:rsidR="007E38C5" w:rsidRPr="00CA140A" w:rsidRDefault="007E38C5" w:rsidP="00F7617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Срок</w:t>
            </w:r>
          </w:p>
          <w:p w:rsidR="007E38C5" w:rsidRPr="00CA140A" w:rsidRDefault="007E38C5" w:rsidP="00F7617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 xml:space="preserve"> исполнения</w:t>
            </w:r>
          </w:p>
        </w:tc>
        <w:tc>
          <w:tcPr>
            <w:tcW w:w="2464" w:type="dxa"/>
            <w:vAlign w:val="center"/>
          </w:tcPr>
          <w:p w:rsidR="007E38C5" w:rsidRPr="00CA140A" w:rsidRDefault="007E38C5" w:rsidP="00F7617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 xml:space="preserve">Исполнители, </w:t>
            </w:r>
          </w:p>
          <w:p w:rsidR="007E38C5" w:rsidRPr="00CA140A" w:rsidRDefault="007E38C5" w:rsidP="00F7617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соисполнители</w:t>
            </w:r>
          </w:p>
        </w:tc>
        <w:tc>
          <w:tcPr>
            <w:tcW w:w="3915" w:type="dxa"/>
            <w:vAlign w:val="center"/>
          </w:tcPr>
          <w:p w:rsidR="007E38C5" w:rsidRPr="00CA140A" w:rsidRDefault="007E38C5" w:rsidP="00F7617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метка об исполнении</w:t>
            </w:r>
          </w:p>
        </w:tc>
      </w:tr>
      <w:tr w:rsidR="007E38C5" w:rsidRPr="006C7DBB" w:rsidTr="00547199">
        <w:trPr>
          <w:cantSplit/>
          <w:trHeight w:val="2666"/>
        </w:trPr>
        <w:tc>
          <w:tcPr>
            <w:tcW w:w="959" w:type="dxa"/>
          </w:tcPr>
          <w:p w:rsidR="007E38C5" w:rsidRDefault="007E38C5" w:rsidP="007E38C5">
            <w:pPr>
              <w:pStyle w:val="af7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.</w:t>
            </w:r>
          </w:p>
        </w:tc>
        <w:tc>
          <w:tcPr>
            <w:tcW w:w="5528" w:type="dxa"/>
          </w:tcPr>
          <w:p w:rsidR="007E38C5" w:rsidRPr="00A90FB6" w:rsidRDefault="007E38C5" w:rsidP="004D386C">
            <w:pPr>
              <w:rPr>
                <w:color w:val="FF0000"/>
                <w:sz w:val="24"/>
                <w:szCs w:val="24"/>
              </w:rPr>
            </w:pPr>
            <w:r w:rsidRPr="00A90FB6">
              <w:rPr>
                <w:sz w:val="24"/>
                <w:szCs w:val="24"/>
              </w:rPr>
              <w:t>Тренировка по проверке внутренней системы оповещения в здании администрации Шелеховского муниципального района</w:t>
            </w:r>
          </w:p>
        </w:tc>
        <w:tc>
          <w:tcPr>
            <w:tcW w:w="1843" w:type="dxa"/>
          </w:tcPr>
          <w:p w:rsidR="007E38C5" w:rsidRPr="00116EC2" w:rsidRDefault="007E38C5" w:rsidP="004D3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Pr="00116EC2">
              <w:rPr>
                <w:sz w:val="24"/>
                <w:szCs w:val="24"/>
              </w:rPr>
              <w:t xml:space="preserve"> раз в год</w:t>
            </w:r>
          </w:p>
        </w:tc>
        <w:tc>
          <w:tcPr>
            <w:tcW w:w="2464" w:type="dxa"/>
          </w:tcPr>
          <w:p w:rsidR="007E38C5" w:rsidRPr="00116EC2" w:rsidRDefault="007E38C5" w:rsidP="004D386C">
            <w:pPr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 xml:space="preserve">Руководитель: Мэр района – председатель КЧС и ПБ </w:t>
            </w:r>
          </w:p>
          <w:p w:rsidR="007E38C5" w:rsidRPr="00116EC2" w:rsidRDefault="007E38C5" w:rsidP="004D386C">
            <w:pPr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>Привлекаются: Администрации города Шелехова и Шелеховского района</w:t>
            </w:r>
          </w:p>
        </w:tc>
        <w:tc>
          <w:tcPr>
            <w:tcW w:w="3915" w:type="dxa"/>
          </w:tcPr>
          <w:p w:rsidR="007E38C5" w:rsidRPr="006C7DBB" w:rsidRDefault="007E38C5" w:rsidP="009B2863">
            <w:pPr>
              <w:rPr>
                <w:sz w:val="24"/>
                <w:szCs w:val="24"/>
              </w:rPr>
            </w:pPr>
          </w:p>
        </w:tc>
      </w:tr>
      <w:tr w:rsidR="007E38C5" w:rsidRPr="001952C9" w:rsidTr="007E38C5">
        <w:trPr>
          <w:cantSplit/>
          <w:trHeight w:val="1988"/>
        </w:trPr>
        <w:tc>
          <w:tcPr>
            <w:tcW w:w="959" w:type="dxa"/>
            <w:shd w:val="clear" w:color="auto" w:fill="auto"/>
          </w:tcPr>
          <w:p w:rsidR="007E38C5" w:rsidRPr="006C7DBB" w:rsidRDefault="007E38C5" w:rsidP="007E38C5">
            <w:pPr>
              <w:pStyle w:val="af7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.</w:t>
            </w:r>
          </w:p>
        </w:tc>
        <w:tc>
          <w:tcPr>
            <w:tcW w:w="5528" w:type="dxa"/>
          </w:tcPr>
          <w:p w:rsidR="007E38C5" w:rsidRPr="006C7DBB" w:rsidRDefault="007E38C5" w:rsidP="009B2863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незапных проверок антитеррористической защищенности образовательных организаций Шелеховского района</w:t>
            </w:r>
          </w:p>
        </w:tc>
        <w:tc>
          <w:tcPr>
            <w:tcW w:w="1843" w:type="dxa"/>
          </w:tcPr>
          <w:p w:rsidR="007E38C5" w:rsidRPr="006C7DBB" w:rsidRDefault="007E38C5" w:rsidP="009B2863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64" w:type="dxa"/>
          </w:tcPr>
          <w:p w:rsidR="007E38C5" w:rsidRPr="006C7DBB" w:rsidRDefault="007E38C5" w:rsidP="009B2863">
            <w:pPr>
              <w:rPr>
                <w:sz w:val="24"/>
                <w:szCs w:val="24"/>
              </w:rPr>
            </w:pPr>
            <w:r w:rsidRPr="006C7DBB">
              <w:rPr>
                <w:sz w:val="24"/>
                <w:szCs w:val="24"/>
              </w:rPr>
              <w:t>Отдел МП, ГО и ЧС</w:t>
            </w:r>
            <w:r>
              <w:rPr>
                <w:sz w:val="24"/>
                <w:szCs w:val="24"/>
              </w:rPr>
              <w:t>, управление образования</w:t>
            </w:r>
          </w:p>
        </w:tc>
        <w:tc>
          <w:tcPr>
            <w:tcW w:w="3915" w:type="dxa"/>
          </w:tcPr>
          <w:p w:rsidR="007E38C5" w:rsidRPr="001952C9" w:rsidRDefault="007E38C5" w:rsidP="009B2863">
            <w:pPr>
              <w:rPr>
                <w:sz w:val="24"/>
                <w:szCs w:val="24"/>
              </w:rPr>
            </w:pPr>
          </w:p>
        </w:tc>
      </w:tr>
      <w:tr w:rsidR="007E38C5" w:rsidRPr="001952C9" w:rsidTr="007E38C5">
        <w:trPr>
          <w:cantSplit/>
          <w:trHeight w:val="3108"/>
        </w:trPr>
        <w:tc>
          <w:tcPr>
            <w:tcW w:w="959" w:type="dxa"/>
          </w:tcPr>
          <w:p w:rsidR="007E38C5" w:rsidRPr="006C7DBB" w:rsidRDefault="007E38C5" w:rsidP="007E38C5">
            <w:pPr>
              <w:pStyle w:val="af7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.</w:t>
            </w:r>
          </w:p>
        </w:tc>
        <w:tc>
          <w:tcPr>
            <w:tcW w:w="5528" w:type="dxa"/>
          </w:tcPr>
          <w:p w:rsidR="007E38C5" w:rsidRPr="000B52DA" w:rsidRDefault="007E38C5" w:rsidP="000B52DA">
            <w:pPr>
              <w:suppressAutoHyphens/>
              <w:ind w:right="17"/>
              <w:jc w:val="both"/>
              <w:rPr>
                <w:sz w:val="24"/>
                <w:szCs w:val="24"/>
              </w:rPr>
            </w:pPr>
            <w:r w:rsidRPr="000B52DA">
              <w:rPr>
                <w:sz w:val="24"/>
                <w:szCs w:val="24"/>
              </w:rPr>
              <w:t>Проведение тренировок в образовательных организациях Шелеховского района на тему:</w:t>
            </w:r>
          </w:p>
          <w:p w:rsidR="007E38C5" w:rsidRPr="000B52DA" w:rsidRDefault="007E38C5" w:rsidP="000B52DA">
            <w:pPr>
              <w:suppressAutoHyphens/>
              <w:ind w:right="17"/>
              <w:jc w:val="both"/>
              <w:rPr>
                <w:sz w:val="24"/>
                <w:szCs w:val="24"/>
              </w:rPr>
            </w:pPr>
            <w:r w:rsidRPr="000B52DA">
              <w:rPr>
                <w:sz w:val="24"/>
                <w:szCs w:val="24"/>
              </w:rPr>
              <w:t>- действия персонала и обучающихся (воспитанников) образовательных организаций при возникновении чрезвычайных ситуаций, природного и техногенного характера</w:t>
            </w:r>
          </w:p>
          <w:p w:rsidR="007E38C5" w:rsidRPr="006C7DBB" w:rsidRDefault="007E38C5" w:rsidP="000B52DA">
            <w:pPr>
              <w:suppressAutoHyphens/>
              <w:ind w:right="17"/>
              <w:jc w:val="both"/>
              <w:rPr>
                <w:sz w:val="24"/>
                <w:szCs w:val="24"/>
              </w:rPr>
            </w:pPr>
            <w:r w:rsidRPr="000B52DA">
              <w:rPr>
                <w:sz w:val="24"/>
                <w:szCs w:val="24"/>
              </w:rPr>
              <w:t>- действия персонала и обучающихся (воспитанников) пр</w:t>
            </w:r>
            <w:r>
              <w:rPr>
                <w:sz w:val="24"/>
                <w:szCs w:val="24"/>
              </w:rPr>
              <w:t xml:space="preserve">и угрозе террористического акта </w:t>
            </w:r>
            <w:r w:rsidRPr="000B52DA">
              <w:rPr>
                <w:sz w:val="24"/>
                <w:szCs w:val="24"/>
              </w:rPr>
              <w:t>по отдельным планам образовательных организаций</w:t>
            </w:r>
          </w:p>
        </w:tc>
        <w:tc>
          <w:tcPr>
            <w:tcW w:w="1843" w:type="dxa"/>
          </w:tcPr>
          <w:p w:rsidR="007E38C5" w:rsidRPr="006C7DBB" w:rsidRDefault="007E38C5" w:rsidP="009B2863">
            <w:pPr>
              <w:shd w:val="clear" w:color="auto" w:fill="FFFFFF"/>
              <w:suppressAutoHyphens/>
              <w:adjustRightInd w:val="0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 управления образования</w:t>
            </w:r>
          </w:p>
        </w:tc>
        <w:tc>
          <w:tcPr>
            <w:tcW w:w="2464" w:type="dxa"/>
          </w:tcPr>
          <w:p w:rsidR="007E38C5" w:rsidRPr="006C7DBB" w:rsidRDefault="007E38C5" w:rsidP="009B2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3915" w:type="dxa"/>
          </w:tcPr>
          <w:p w:rsidR="007E38C5" w:rsidRPr="006C7DBB" w:rsidRDefault="007E38C5" w:rsidP="009B2863">
            <w:pPr>
              <w:rPr>
                <w:color w:val="FF0000"/>
                <w:sz w:val="24"/>
                <w:szCs w:val="24"/>
              </w:rPr>
            </w:pPr>
          </w:p>
        </w:tc>
      </w:tr>
      <w:tr w:rsidR="007E38C5" w:rsidRPr="001952C9" w:rsidTr="007E38C5">
        <w:trPr>
          <w:cantSplit/>
          <w:trHeight w:val="1044"/>
        </w:trPr>
        <w:tc>
          <w:tcPr>
            <w:tcW w:w="959" w:type="dxa"/>
            <w:vAlign w:val="center"/>
          </w:tcPr>
          <w:p w:rsidR="007E38C5" w:rsidRPr="00CA140A" w:rsidRDefault="007E38C5" w:rsidP="00F7617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lastRenderedPageBreak/>
              <w:t xml:space="preserve">№ </w:t>
            </w:r>
            <w:r>
              <w:rPr>
                <w:b/>
                <w:bCs/>
                <w:sz w:val="24"/>
                <w:szCs w:val="24"/>
              </w:rPr>
              <w:t xml:space="preserve">    </w:t>
            </w:r>
            <w:proofErr w:type="gramStart"/>
            <w:r w:rsidRPr="00CA140A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CA140A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528" w:type="dxa"/>
            <w:vAlign w:val="center"/>
          </w:tcPr>
          <w:p w:rsidR="007E38C5" w:rsidRPr="00CA140A" w:rsidRDefault="007E38C5" w:rsidP="00F7617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:rsidR="007E38C5" w:rsidRPr="00CA140A" w:rsidRDefault="007E38C5" w:rsidP="00F7617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Срок</w:t>
            </w:r>
          </w:p>
          <w:p w:rsidR="007E38C5" w:rsidRPr="00CA140A" w:rsidRDefault="007E38C5" w:rsidP="00F7617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 xml:space="preserve"> исполнения</w:t>
            </w:r>
          </w:p>
        </w:tc>
        <w:tc>
          <w:tcPr>
            <w:tcW w:w="2464" w:type="dxa"/>
            <w:vAlign w:val="center"/>
          </w:tcPr>
          <w:p w:rsidR="007E38C5" w:rsidRPr="00CA140A" w:rsidRDefault="007E38C5" w:rsidP="00F7617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 xml:space="preserve">Исполнители, </w:t>
            </w:r>
          </w:p>
          <w:p w:rsidR="007E38C5" w:rsidRPr="00CA140A" w:rsidRDefault="007E38C5" w:rsidP="00F7617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A140A">
              <w:rPr>
                <w:b/>
                <w:bCs/>
                <w:sz w:val="24"/>
                <w:szCs w:val="24"/>
              </w:rPr>
              <w:t>соисполнители</w:t>
            </w:r>
          </w:p>
        </w:tc>
        <w:tc>
          <w:tcPr>
            <w:tcW w:w="3915" w:type="dxa"/>
            <w:vAlign w:val="center"/>
          </w:tcPr>
          <w:p w:rsidR="007E38C5" w:rsidRPr="00CA140A" w:rsidRDefault="007E38C5" w:rsidP="00F7617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метка об исполнении</w:t>
            </w:r>
          </w:p>
        </w:tc>
      </w:tr>
      <w:tr w:rsidR="007E38C5" w:rsidRPr="001952C9" w:rsidTr="007E38C5">
        <w:trPr>
          <w:cantSplit/>
          <w:trHeight w:val="1403"/>
        </w:trPr>
        <w:tc>
          <w:tcPr>
            <w:tcW w:w="959" w:type="dxa"/>
          </w:tcPr>
          <w:p w:rsidR="007E38C5" w:rsidRDefault="007E38C5" w:rsidP="007E38C5">
            <w:pPr>
              <w:pStyle w:val="af7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.</w:t>
            </w:r>
          </w:p>
        </w:tc>
        <w:tc>
          <w:tcPr>
            <w:tcW w:w="5528" w:type="dxa"/>
          </w:tcPr>
          <w:p w:rsidR="007E38C5" w:rsidRPr="00A90FB6" w:rsidRDefault="007E38C5" w:rsidP="009B2863">
            <w:pPr>
              <w:rPr>
                <w:color w:val="FF0000"/>
                <w:sz w:val="24"/>
                <w:szCs w:val="24"/>
              </w:rPr>
            </w:pPr>
            <w:r w:rsidRPr="00A90FB6">
              <w:rPr>
                <w:sz w:val="24"/>
                <w:szCs w:val="24"/>
              </w:rPr>
              <w:t>Проведение смотра-готовности эвакуационных органов (ПВР, ПЭП) к выполнению задач по предназначению. Корректировка документов эвакуационных органов</w:t>
            </w:r>
          </w:p>
        </w:tc>
        <w:tc>
          <w:tcPr>
            <w:tcW w:w="1843" w:type="dxa"/>
          </w:tcPr>
          <w:p w:rsidR="007E38C5" w:rsidRDefault="007E38C5" w:rsidP="009B2863">
            <w:pPr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 xml:space="preserve">согласно </w:t>
            </w:r>
          </w:p>
          <w:p w:rsidR="007E38C5" w:rsidRDefault="007E38C5" w:rsidP="009B2863">
            <w:pPr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 xml:space="preserve">графику </w:t>
            </w:r>
          </w:p>
          <w:p w:rsidR="007E38C5" w:rsidRPr="00116EC2" w:rsidRDefault="007E38C5" w:rsidP="009B2863">
            <w:pPr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 xml:space="preserve">проведения </w:t>
            </w:r>
          </w:p>
          <w:p w:rsidR="007E38C5" w:rsidRPr="00116EC2" w:rsidRDefault="007E38C5" w:rsidP="009B2863">
            <w:pPr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>проверок</w:t>
            </w:r>
          </w:p>
        </w:tc>
        <w:tc>
          <w:tcPr>
            <w:tcW w:w="2464" w:type="dxa"/>
          </w:tcPr>
          <w:p w:rsidR="007E38C5" w:rsidRPr="00116EC2" w:rsidRDefault="007E38C5" w:rsidP="009B2863">
            <w:pPr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 xml:space="preserve">Отдел МП, ГО и ЧС, </w:t>
            </w:r>
          </w:p>
          <w:p w:rsidR="007E38C5" w:rsidRPr="00116EC2" w:rsidRDefault="007E38C5" w:rsidP="009B2863">
            <w:pPr>
              <w:rPr>
                <w:sz w:val="24"/>
                <w:szCs w:val="24"/>
              </w:rPr>
            </w:pPr>
            <w:proofErr w:type="gramStart"/>
            <w:r w:rsidRPr="00116EC2">
              <w:rPr>
                <w:sz w:val="24"/>
                <w:szCs w:val="24"/>
              </w:rPr>
              <w:t>ЭК</w:t>
            </w:r>
            <w:proofErr w:type="gramEnd"/>
            <w:r w:rsidRPr="00116EC2">
              <w:rPr>
                <w:sz w:val="24"/>
                <w:szCs w:val="24"/>
              </w:rPr>
              <w:t xml:space="preserve"> Шелеховского района, </w:t>
            </w:r>
          </w:p>
          <w:p w:rsidR="007E38C5" w:rsidRPr="00116EC2" w:rsidRDefault="007E38C5" w:rsidP="009B2863">
            <w:pPr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>главы МО</w:t>
            </w:r>
          </w:p>
        </w:tc>
        <w:tc>
          <w:tcPr>
            <w:tcW w:w="3915" w:type="dxa"/>
          </w:tcPr>
          <w:p w:rsidR="007E38C5" w:rsidRPr="006C7DBB" w:rsidRDefault="007E38C5" w:rsidP="009B2863">
            <w:pPr>
              <w:rPr>
                <w:color w:val="FF0000"/>
                <w:sz w:val="24"/>
                <w:szCs w:val="24"/>
              </w:rPr>
            </w:pPr>
          </w:p>
        </w:tc>
      </w:tr>
      <w:tr w:rsidR="007E38C5" w:rsidRPr="001952C9" w:rsidTr="007E38C5">
        <w:trPr>
          <w:cantSplit/>
          <w:trHeight w:val="994"/>
        </w:trPr>
        <w:tc>
          <w:tcPr>
            <w:tcW w:w="959" w:type="dxa"/>
          </w:tcPr>
          <w:p w:rsidR="007E38C5" w:rsidRDefault="007E38C5" w:rsidP="007E38C5">
            <w:pPr>
              <w:pStyle w:val="af7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.</w:t>
            </w:r>
          </w:p>
        </w:tc>
        <w:tc>
          <w:tcPr>
            <w:tcW w:w="5528" w:type="dxa"/>
          </w:tcPr>
          <w:p w:rsidR="007E38C5" w:rsidRPr="00A90FB6" w:rsidRDefault="007E38C5" w:rsidP="009B2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методический сбор по подведению итогов за 2019 год и постановке задач на 2020</w:t>
            </w:r>
          </w:p>
        </w:tc>
        <w:tc>
          <w:tcPr>
            <w:tcW w:w="1843" w:type="dxa"/>
          </w:tcPr>
          <w:p w:rsidR="007E38C5" w:rsidRPr="00116EC2" w:rsidRDefault="007E38C5" w:rsidP="009B2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2464" w:type="dxa"/>
          </w:tcPr>
          <w:p w:rsidR="007E38C5" w:rsidRPr="00116EC2" w:rsidRDefault="007E38C5" w:rsidP="009B2863">
            <w:pPr>
              <w:rPr>
                <w:sz w:val="24"/>
                <w:szCs w:val="24"/>
              </w:rPr>
            </w:pPr>
            <w:r w:rsidRPr="00116EC2">
              <w:rPr>
                <w:sz w:val="24"/>
                <w:szCs w:val="24"/>
              </w:rPr>
              <w:t>Отдел МП, ГО и ЧС</w:t>
            </w:r>
          </w:p>
        </w:tc>
        <w:tc>
          <w:tcPr>
            <w:tcW w:w="3915" w:type="dxa"/>
          </w:tcPr>
          <w:p w:rsidR="007E38C5" w:rsidRPr="006C7DBB" w:rsidRDefault="007E38C5" w:rsidP="009B2863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397141" w:rsidRDefault="00397141" w:rsidP="00D770CB">
      <w:pPr>
        <w:ind w:left="1440" w:hanging="1440"/>
        <w:jc w:val="both"/>
        <w:rPr>
          <w:sz w:val="24"/>
          <w:szCs w:val="24"/>
        </w:rPr>
      </w:pPr>
    </w:p>
    <w:p w:rsidR="00397141" w:rsidRDefault="00397141" w:rsidP="00D770CB">
      <w:pPr>
        <w:ind w:left="1440" w:hanging="1440"/>
        <w:jc w:val="both"/>
        <w:rPr>
          <w:sz w:val="24"/>
          <w:szCs w:val="24"/>
        </w:rPr>
      </w:pPr>
    </w:p>
    <w:p w:rsidR="00AB666C" w:rsidRPr="00AB666C" w:rsidRDefault="00AB666C" w:rsidP="00D770CB">
      <w:pPr>
        <w:ind w:left="1440" w:hanging="1440"/>
        <w:jc w:val="both"/>
        <w:rPr>
          <w:szCs w:val="24"/>
        </w:rPr>
      </w:pPr>
      <w:r w:rsidRPr="00AB666C">
        <w:rPr>
          <w:szCs w:val="24"/>
        </w:rPr>
        <w:t>Начальник отдела мобилизационной подготовки, ГО и ЧС                                                                                  Е.В. Кудренко</w:t>
      </w:r>
    </w:p>
    <w:sectPr w:rsidR="00AB666C" w:rsidRPr="00AB666C" w:rsidSect="008B5B95">
      <w:headerReference w:type="default" r:id="rId9"/>
      <w:pgSz w:w="16838" w:h="11906" w:orient="landscape"/>
      <w:pgMar w:top="993" w:right="820" w:bottom="1276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B56" w:rsidRDefault="003C1B56" w:rsidP="00AF5640">
      <w:r>
        <w:separator/>
      </w:r>
    </w:p>
  </w:endnote>
  <w:endnote w:type="continuationSeparator" w:id="0">
    <w:p w:rsidR="003C1B56" w:rsidRDefault="003C1B56" w:rsidP="00AF5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B56" w:rsidRDefault="003C1B56" w:rsidP="00AF5640">
      <w:r>
        <w:separator/>
      </w:r>
    </w:p>
  </w:footnote>
  <w:footnote w:type="continuationSeparator" w:id="0">
    <w:p w:rsidR="003C1B56" w:rsidRDefault="003C1B56" w:rsidP="00AF5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452843"/>
      <w:docPartObj>
        <w:docPartGallery w:val="Page Numbers (Top of Page)"/>
        <w:docPartUnique/>
      </w:docPartObj>
    </w:sdtPr>
    <w:sdtEndPr/>
    <w:sdtContent>
      <w:p w:rsidR="004D386C" w:rsidRDefault="004D386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9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386C" w:rsidRDefault="004D386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3923"/>
    <w:multiLevelType w:val="hybridMultilevel"/>
    <w:tmpl w:val="D6DE94AC"/>
    <w:lvl w:ilvl="0" w:tplc="7B701932">
      <w:start w:val="1"/>
      <w:numFmt w:val="upperRoman"/>
      <w:lvlText w:val="%1."/>
      <w:lvlJc w:val="left"/>
      <w:pPr>
        <w:ind w:left="7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>
    <w:nsid w:val="04B37205"/>
    <w:multiLevelType w:val="hybridMultilevel"/>
    <w:tmpl w:val="DD98A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D43AB"/>
    <w:multiLevelType w:val="hybridMultilevel"/>
    <w:tmpl w:val="28082D7C"/>
    <w:lvl w:ilvl="0" w:tplc="68FADF26">
      <w:start w:val="1"/>
      <w:numFmt w:val="upperRoman"/>
      <w:lvlText w:val="%1."/>
      <w:lvlJc w:val="left"/>
      <w:pPr>
        <w:ind w:left="1288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211561D"/>
    <w:multiLevelType w:val="hybridMultilevel"/>
    <w:tmpl w:val="BA4C8C50"/>
    <w:lvl w:ilvl="0" w:tplc="0419000F">
      <w:start w:val="1"/>
      <w:numFmt w:val="decimal"/>
      <w:lvlText w:val="%1."/>
      <w:lvlJc w:val="lef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4">
    <w:nsid w:val="13804F3C"/>
    <w:multiLevelType w:val="hybridMultilevel"/>
    <w:tmpl w:val="00B2129A"/>
    <w:lvl w:ilvl="0" w:tplc="736A2F16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F7658"/>
    <w:multiLevelType w:val="hybridMultilevel"/>
    <w:tmpl w:val="400A4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130E6"/>
    <w:multiLevelType w:val="hybridMultilevel"/>
    <w:tmpl w:val="00B2129A"/>
    <w:lvl w:ilvl="0" w:tplc="736A2F16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C1760"/>
    <w:multiLevelType w:val="hybridMultilevel"/>
    <w:tmpl w:val="00B2129A"/>
    <w:lvl w:ilvl="0" w:tplc="736A2F16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779BF"/>
    <w:multiLevelType w:val="hybridMultilevel"/>
    <w:tmpl w:val="4B465122"/>
    <w:lvl w:ilvl="0" w:tplc="6E4E1356">
      <w:start w:val="4"/>
      <w:numFmt w:val="decimal"/>
      <w:lvlText w:val="%1."/>
      <w:lvlJc w:val="left"/>
      <w:pPr>
        <w:ind w:left="1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9">
    <w:nsid w:val="1F635B8B"/>
    <w:multiLevelType w:val="hybridMultilevel"/>
    <w:tmpl w:val="38C66DB6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0">
    <w:nsid w:val="216137E2"/>
    <w:multiLevelType w:val="hybridMultilevel"/>
    <w:tmpl w:val="00B2129A"/>
    <w:lvl w:ilvl="0" w:tplc="736A2F16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70D32"/>
    <w:multiLevelType w:val="hybridMultilevel"/>
    <w:tmpl w:val="5F98B2DE"/>
    <w:lvl w:ilvl="0" w:tplc="F5DA499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2FCA1CDC"/>
    <w:multiLevelType w:val="hybridMultilevel"/>
    <w:tmpl w:val="CC32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5458F"/>
    <w:multiLevelType w:val="hybridMultilevel"/>
    <w:tmpl w:val="2AA2F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F61B4"/>
    <w:multiLevelType w:val="hybridMultilevel"/>
    <w:tmpl w:val="2AA2F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C5A20"/>
    <w:multiLevelType w:val="hybridMultilevel"/>
    <w:tmpl w:val="A1F81A44"/>
    <w:lvl w:ilvl="0" w:tplc="2A2C54D4">
      <w:start w:val="15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C29D5"/>
    <w:multiLevelType w:val="hybridMultilevel"/>
    <w:tmpl w:val="00B2129A"/>
    <w:lvl w:ilvl="0" w:tplc="736A2F16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A4338"/>
    <w:multiLevelType w:val="hybridMultilevel"/>
    <w:tmpl w:val="91EA50EC"/>
    <w:lvl w:ilvl="0" w:tplc="E5D6CE22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8">
    <w:nsid w:val="38060806"/>
    <w:multiLevelType w:val="hybridMultilevel"/>
    <w:tmpl w:val="D97CE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171B12"/>
    <w:multiLevelType w:val="hybridMultilevel"/>
    <w:tmpl w:val="5F32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31530"/>
    <w:multiLevelType w:val="hybridMultilevel"/>
    <w:tmpl w:val="0F243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B62B8A"/>
    <w:multiLevelType w:val="hybridMultilevel"/>
    <w:tmpl w:val="0914BB44"/>
    <w:lvl w:ilvl="0" w:tplc="BFBAB89E">
      <w:start w:val="1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D84633"/>
    <w:multiLevelType w:val="hybridMultilevel"/>
    <w:tmpl w:val="D17881D6"/>
    <w:lvl w:ilvl="0" w:tplc="39D2A764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E7957"/>
    <w:multiLevelType w:val="hybridMultilevel"/>
    <w:tmpl w:val="8B98DD94"/>
    <w:lvl w:ilvl="0" w:tplc="736A2F1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61346C"/>
    <w:multiLevelType w:val="hybridMultilevel"/>
    <w:tmpl w:val="00B2129A"/>
    <w:lvl w:ilvl="0" w:tplc="736A2F16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11F09"/>
    <w:multiLevelType w:val="hybridMultilevel"/>
    <w:tmpl w:val="EDA212DA"/>
    <w:lvl w:ilvl="0" w:tplc="C7C8E7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92F97"/>
    <w:multiLevelType w:val="hybridMultilevel"/>
    <w:tmpl w:val="C0867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271455"/>
    <w:multiLevelType w:val="hybridMultilevel"/>
    <w:tmpl w:val="00B2129A"/>
    <w:lvl w:ilvl="0" w:tplc="736A2F16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50008"/>
    <w:multiLevelType w:val="hybridMultilevel"/>
    <w:tmpl w:val="9F16A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AD4955"/>
    <w:multiLevelType w:val="hybridMultilevel"/>
    <w:tmpl w:val="E9BA3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47049A"/>
    <w:multiLevelType w:val="hybridMultilevel"/>
    <w:tmpl w:val="6C02FD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CC46CD"/>
    <w:multiLevelType w:val="hybridMultilevel"/>
    <w:tmpl w:val="BB8C9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802FAB"/>
    <w:multiLevelType w:val="hybridMultilevel"/>
    <w:tmpl w:val="E6F26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10243"/>
    <w:multiLevelType w:val="multilevel"/>
    <w:tmpl w:val="9B522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687E0248"/>
    <w:multiLevelType w:val="hybridMultilevel"/>
    <w:tmpl w:val="04AC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620363"/>
    <w:multiLevelType w:val="hybridMultilevel"/>
    <w:tmpl w:val="400A4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6E3011"/>
    <w:multiLevelType w:val="hybridMultilevel"/>
    <w:tmpl w:val="00B2129A"/>
    <w:lvl w:ilvl="0" w:tplc="736A2F16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884DA8"/>
    <w:multiLevelType w:val="hybridMultilevel"/>
    <w:tmpl w:val="6776A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082019"/>
    <w:multiLevelType w:val="hybridMultilevel"/>
    <w:tmpl w:val="72B40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7"/>
  </w:num>
  <w:num w:numId="4">
    <w:abstractNumId w:val="36"/>
  </w:num>
  <w:num w:numId="5">
    <w:abstractNumId w:val="1"/>
  </w:num>
  <w:num w:numId="6">
    <w:abstractNumId w:val="21"/>
  </w:num>
  <w:num w:numId="7">
    <w:abstractNumId w:val="15"/>
  </w:num>
  <w:num w:numId="8">
    <w:abstractNumId w:val="34"/>
  </w:num>
  <w:num w:numId="9">
    <w:abstractNumId w:val="19"/>
  </w:num>
  <w:num w:numId="10">
    <w:abstractNumId w:val="31"/>
  </w:num>
  <w:num w:numId="11">
    <w:abstractNumId w:val="29"/>
  </w:num>
  <w:num w:numId="12">
    <w:abstractNumId w:val="20"/>
  </w:num>
  <w:num w:numId="13">
    <w:abstractNumId w:val="28"/>
  </w:num>
  <w:num w:numId="14">
    <w:abstractNumId w:val="37"/>
  </w:num>
  <w:num w:numId="15">
    <w:abstractNumId w:val="32"/>
  </w:num>
  <w:num w:numId="16">
    <w:abstractNumId w:val="38"/>
  </w:num>
  <w:num w:numId="17">
    <w:abstractNumId w:val="26"/>
  </w:num>
  <w:num w:numId="18">
    <w:abstractNumId w:val="35"/>
  </w:num>
  <w:num w:numId="19">
    <w:abstractNumId w:val="5"/>
  </w:num>
  <w:num w:numId="20">
    <w:abstractNumId w:val="22"/>
  </w:num>
  <w:num w:numId="21">
    <w:abstractNumId w:val="12"/>
  </w:num>
  <w:num w:numId="22">
    <w:abstractNumId w:val="13"/>
  </w:num>
  <w:num w:numId="23">
    <w:abstractNumId w:val="14"/>
  </w:num>
  <w:num w:numId="24">
    <w:abstractNumId w:val="25"/>
  </w:num>
  <w:num w:numId="25">
    <w:abstractNumId w:val="18"/>
  </w:num>
  <w:num w:numId="26">
    <w:abstractNumId w:val="8"/>
  </w:num>
  <w:num w:numId="27">
    <w:abstractNumId w:val="30"/>
  </w:num>
  <w:num w:numId="28">
    <w:abstractNumId w:val="23"/>
  </w:num>
  <w:num w:numId="29">
    <w:abstractNumId w:val="7"/>
  </w:num>
  <w:num w:numId="30">
    <w:abstractNumId w:val="4"/>
  </w:num>
  <w:num w:numId="31">
    <w:abstractNumId w:val="2"/>
  </w:num>
  <w:num w:numId="32">
    <w:abstractNumId w:val="33"/>
  </w:num>
  <w:num w:numId="33">
    <w:abstractNumId w:val="16"/>
  </w:num>
  <w:num w:numId="34">
    <w:abstractNumId w:val="27"/>
  </w:num>
  <w:num w:numId="35">
    <w:abstractNumId w:val="24"/>
  </w:num>
  <w:num w:numId="36">
    <w:abstractNumId w:val="6"/>
  </w:num>
  <w:num w:numId="37">
    <w:abstractNumId w:val="10"/>
  </w:num>
  <w:num w:numId="38">
    <w:abstractNumId w:val="9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95"/>
    <w:rsid w:val="00000E65"/>
    <w:rsid w:val="00003F2B"/>
    <w:rsid w:val="00004C12"/>
    <w:rsid w:val="0000561D"/>
    <w:rsid w:val="000066F4"/>
    <w:rsid w:val="00010CA8"/>
    <w:rsid w:val="00011E0D"/>
    <w:rsid w:val="0001558D"/>
    <w:rsid w:val="00020B82"/>
    <w:rsid w:val="000256D3"/>
    <w:rsid w:val="00031F18"/>
    <w:rsid w:val="00034F54"/>
    <w:rsid w:val="0004194E"/>
    <w:rsid w:val="000435F2"/>
    <w:rsid w:val="00044E1A"/>
    <w:rsid w:val="00053832"/>
    <w:rsid w:val="00062E94"/>
    <w:rsid w:val="000701C9"/>
    <w:rsid w:val="00071E6B"/>
    <w:rsid w:val="00073422"/>
    <w:rsid w:val="00074C0A"/>
    <w:rsid w:val="0007606B"/>
    <w:rsid w:val="00082C48"/>
    <w:rsid w:val="000908C0"/>
    <w:rsid w:val="00092446"/>
    <w:rsid w:val="00093E22"/>
    <w:rsid w:val="00097EF9"/>
    <w:rsid w:val="000A4083"/>
    <w:rsid w:val="000A6127"/>
    <w:rsid w:val="000A68A2"/>
    <w:rsid w:val="000A7153"/>
    <w:rsid w:val="000A77AA"/>
    <w:rsid w:val="000B52DA"/>
    <w:rsid w:val="000C05E3"/>
    <w:rsid w:val="000C0DB3"/>
    <w:rsid w:val="000C1D81"/>
    <w:rsid w:val="000C55E3"/>
    <w:rsid w:val="000C76D8"/>
    <w:rsid w:val="000D0177"/>
    <w:rsid w:val="000D6651"/>
    <w:rsid w:val="000D7C71"/>
    <w:rsid w:val="000E2018"/>
    <w:rsid w:val="000E55FD"/>
    <w:rsid w:val="000F5CF0"/>
    <w:rsid w:val="000F5DF0"/>
    <w:rsid w:val="000F7773"/>
    <w:rsid w:val="0010494D"/>
    <w:rsid w:val="00104E57"/>
    <w:rsid w:val="00106C27"/>
    <w:rsid w:val="00110797"/>
    <w:rsid w:val="00114980"/>
    <w:rsid w:val="00115CE6"/>
    <w:rsid w:val="00115EA3"/>
    <w:rsid w:val="00120AA1"/>
    <w:rsid w:val="001243DE"/>
    <w:rsid w:val="0012518A"/>
    <w:rsid w:val="00127D98"/>
    <w:rsid w:val="001309DF"/>
    <w:rsid w:val="00130FF8"/>
    <w:rsid w:val="00133776"/>
    <w:rsid w:val="00135B2F"/>
    <w:rsid w:val="00135DA3"/>
    <w:rsid w:val="00137A69"/>
    <w:rsid w:val="00140499"/>
    <w:rsid w:val="00142F66"/>
    <w:rsid w:val="00143B0B"/>
    <w:rsid w:val="00143D86"/>
    <w:rsid w:val="00145DB1"/>
    <w:rsid w:val="00147F89"/>
    <w:rsid w:val="001504F8"/>
    <w:rsid w:val="00150655"/>
    <w:rsid w:val="00150D0B"/>
    <w:rsid w:val="0015157E"/>
    <w:rsid w:val="001518A1"/>
    <w:rsid w:val="001530FD"/>
    <w:rsid w:val="001544F8"/>
    <w:rsid w:val="0016360A"/>
    <w:rsid w:val="00163624"/>
    <w:rsid w:val="00167459"/>
    <w:rsid w:val="00170054"/>
    <w:rsid w:val="001720BF"/>
    <w:rsid w:val="00172B58"/>
    <w:rsid w:val="0017355D"/>
    <w:rsid w:val="00173588"/>
    <w:rsid w:val="00177B8C"/>
    <w:rsid w:val="00180159"/>
    <w:rsid w:val="00183890"/>
    <w:rsid w:val="0018605C"/>
    <w:rsid w:val="00186534"/>
    <w:rsid w:val="001877A6"/>
    <w:rsid w:val="0019037D"/>
    <w:rsid w:val="001952C9"/>
    <w:rsid w:val="00196D01"/>
    <w:rsid w:val="001A06F9"/>
    <w:rsid w:val="001A0EE6"/>
    <w:rsid w:val="001A21DA"/>
    <w:rsid w:val="001A2F4C"/>
    <w:rsid w:val="001A558F"/>
    <w:rsid w:val="001A609C"/>
    <w:rsid w:val="001B67F3"/>
    <w:rsid w:val="001B7F0C"/>
    <w:rsid w:val="001C34DA"/>
    <w:rsid w:val="001C6149"/>
    <w:rsid w:val="001D7345"/>
    <w:rsid w:val="001E4508"/>
    <w:rsid w:val="001E45BE"/>
    <w:rsid w:val="001F0BB9"/>
    <w:rsid w:val="001F3A80"/>
    <w:rsid w:val="001F4714"/>
    <w:rsid w:val="001F75E7"/>
    <w:rsid w:val="001F7ED2"/>
    <w:rsid w:val="002010AA"/>
    <w:rsid w:val="0020255D"/>
    <w:rsid w:val="0020529C"/>
    <w:rsid w:val="00211E79"/>
    <w:rsid w:val="0021364D"/>
    <w:rsid w:val="0021390D"/>
    <w:rsid w:val="002171B0"/>
    <w:rsid w:val="002206DA"/>
    <w:rsid w:val="00223F16"/>
    <w:rsid w:val="00244D14"/>
    <w:rsid w:val="00247F4F"/>
    <w:rsid w:val="0025631F"/>
    <w:rsid w:val="002608E9"/>
    <w:rsid w:val="00261D7F"/>
    <w:rsid w:val="00262841"/>
    <w:rsid w:val="00274329"/>
    <w:rsid w:val="00275A67"/>
    <w:rsid w:val="00276D21"/>
    <w:rsid w:val="00276DC8"/>
    <w:rsid w:val="00281B94"/>
    <w:rsid w:val="00281D08"/>
    <w:rsid w:val="0028205A"/>
    <w:rsid w:val="00282A87"/>
    <w:rsid w:val="00287495"/>
    <w:rsid w:val="002876C1"/>
    <w:rsid w:val="002878A0"/>
    <w:rsid w:val="00287F7F"/>
    <w:rsid w:val="00292B73"/>
    <w:rsid w:val="00292B94"/>
    <w:rsid w:val="002938D0"/>
    <w:rsid w:val="002939FC"/>
    <w:rsid w:val="00294AA7"/>
    <w:rsid w:val="00296DA4"/>
    <w:rsid w:val="002A7E6E"/>
    <w:rsid w:val="002B3831"/>
    <w:rsid w:val="002B4154"/>
    <w:rsid w:val="002B5979"/>
    <w:rsid w:val="002C0F74"/>
    <w:rsid w:val="002C2D1F"/>
    <w:rsid w:val="002C5794"/>
    <w:rsid w:val="002D02A7"/>
    <w:rsid w:val="002D03D4"/>
    <w:rsid w:val="002D0C0E"/>
    <w:rsid w:val="002D145B"/>
    <w:rsid w:val="002D4F4E"/>
    <w:rsid w:val="002D66C5"/>
    <w:rsid w:val="002E54F8"/>
    <w:rsid w:val="002F22BC"/>
    <w:rsid w:val="002F423E"/>
    <w:rsid w:val="002F4C46"/>
    <w:rsid w:val="002F4D66"/>
    <w:rsid w:val="00301D41"/>
    <w:rsid w:val="00302E40"/>
    <w:rsid w:val="003047F6"/>
    <w:rsid w:val="00304998"/>
    <w:rsid w:val="00307904"/>
    <w:rsid w:val="00320F09"/>
    <w:rsid w:val="00324DF3"/>
    <w:rsid w:val="0033006F"/>
    <w:rsid w:val="00330250"/>
    <w:rsid w:val="00330500"/>
    <w:rsid w:val="00332B04"/>
    <w:rsid w:val="0033521C"/>
    <w:rsid w:val="003356AC"/>
    <w:rsid w:val="00336412"/>
    <w:rsid w:val="00342382"/>
    <w:rsid w:val="0034272B"/>
    <w:rsid w:val="00345C43"/>
    <w:rsid w:val="00350879"/>
    <w:rsid w:val="00352462"/>
    <w:rsid w:val="003531A7"/>
    <w:rsid w:val="00354FA7"/>
    <w:rsid w:val="00355BF2"/>
    <w:rsid w:val="003565D4"/>
    <w:rsid w:val="00356C8C"/>
    <w:rsid w:val="00356E31"/>
    <w:rsid w:val="003607AF"/>
    <w:rsid w:val="00361052"/>
    <w:rsid w:val="00361FC7"/>
    <w:rsid w:val="00365FC4"/>
    <w:rsid w:val="003676E1"/>
    <w:rsid w:val="00373093"/>
    <w:rsid w:val="003746FA"/>
    <w:rsid w:val="00375FF2"/>
    <w:rsid w:val="00377D4B"/>
    <w:rsid w:val="00382CE0"/>
    <w:rsid w:val="00384D40"/>
    <w:rsid w:val="00391E15"/>
    <w:rsid w:val="00392229"/>
    <w:rsid w:val="0039481D"/>
    <w:rsid w:val="00397141"/>
    <w:rsid w:val="003A22DE"/>
    <w:rsid w:val="003A4F15"/>
    <w:rsid w:val="003B4579"/>
    <w:rsid w:val="003C0195"/>
    <w:rsid w:val="003C1B56"/>
    <w:rsid w:val="003C22DC"/>
    <w:rsid w:val="003D032F"/>
    <w:rsid w:val="003D4DB1"/>
    <w:rsid w:val="003D678B"/>
    <w:rsid w:val="003D783B"/>
    <w:rsid w:val="003E3FBA"/>
    <w:rsid w:val="003F2046"/>
    <w:rsid w:val="003F3ACB"/>
    <w:rsid w:val="003F6A71"/>
    <w:rsid w:val="003F7234"/>
    <w:rsid w:val="00401EAF"/>
    <w:rsid w:val="004052B5"/>
    <w:rsid w:val="00406656"/>
    <w:rsid w:val="00410608"/>
    <w:rsid w:val="0041060F"/>
    <w:rsid w:val="004110C5"/>
    <w:rsid w:val="004115A7"/>
    <w:rsid w:val="00413D79"/>
    <w:rsid w:val="004231F2"/>
    <w:rsid w:val="00427BDA"/>
    <w:rsid w:val="004308D4"/>
    <w:rsid w:val="00437A8D"/>
    <w:rsid w:val="004400B6"/>
    <w:rsid w:val="004439C8"/>
    <w:rsid w:val="004453EA"/>
    <w:rsid w:val="00453AB4"/>
    <w:rsid w:val="00453AFA"/>
    <w:rsid w:val="004541A6"/>
    <w:rsid w:val="00454B64"/>
    <w:rsid w:val="00456289"/>
    <w:rsid w:val="00460D54"/>
    <w:rsid w:val="00462FBB"/>
    <w:rsid w:val="00463057"/>
    <w:rsid w:val="00463333"/>
    <w:rsid w:val="00463960"/>
    <w:rsid w:val="0047164F"/>
    <w:rsid w:val="00473CA5"/>
    <w:rsid w:val="004777BA"/>
    <w:rsid w:val="004809A4"/>
    <w:rsid w:val="00480B0D"/>
    <w:rsid w:val="00481829"/>
    <w:rsid w:val="00483FB1"/>
    <w:rsid w:val="00484297"/>
    <w:rsid w:val="00484408"/>
    <w:rsid w:val="00495CBC"/>
    <w:rsid w:val="004A4A66"/>
    <w:rsid w:val="004A4C11"/>
    <w:rsid w:val="004A6FD2"/>
    <w:rsid w:val="004B2ECD"/>
    <w:rsid w:val="004B421F"/>
    <w:rsid w:val="004C296D"/>
    <w:rsid w:val="004C2AB7"/>
    <w:rsid w:val="004C3C36"/>
    <w:rsid w:val="004C73DA"/>
    <w:rsid w:val="004C7C86"/>
    <w:rsid w:val="004D19BF"/>
    <w:rsid w:val="004D1B49"/>
    <w:rsid w:val="004D27A4"/>
    <w:rsid w:val="004D28C6"/>
    <w:rsid w:val="004D2A0B"/>
    <w:rsid w:val="004D386C"/>
    <w:rsid w:val="004D4405"/>
    <w:rsid w:val="004E0840"/>
    <w:rsid w:val="004E18A9"/>
    <w:rsid w:val="004F28A4"/>
    <w:rsid w:val="004F3E30"/>
    <w:rsid w:val="004F45C1"/>
    <w:rsid w:val="004F6D5C"/>
    <w:rsid w:val="004F6ECD"/>
    <w:rsid w:val="004F7871"/>
    <w:rsid w:val="0051168C"/>
    <w:rsid w:val="00512CDE"/>
    <w:rsid w:val="00512D55"/>
    <w:rsid w:val="005132D6"/>
    <w:rsid w:val="005164FB"/>
    <w:rsid w:val="00517643"/>
    <w:rsid w:val="00517BFD"/>
    <w:rsid w:val="00520A79"/>
    <w:rsid w:val="00526FFA"/>
    <w:rsid w:val="005326BA"/>
    <w:rsid w:val="00537041"/>
    <w:rsid w:val="00543DE3"/>
    <w:rsid w:val="0054617D"/>
    <w:rsid w:val="00546DFC"/>
    <w:rsid w:val="00547199"/>
    <w:rsid w:val="00556069"/>
    <w:rsid w:val="00560BCB"/>
    <w:rsid w:val="00562ED0"/>
    <w:rsid w:val="00566AD1"/>
    <w:rsid w:val="00571C61"/>
    <w:rsid w:val="00574F33"/>
    <w:rsid w:val="00581FE3"/>
    <w:rsid w:val="00585C09"/>
    <w:rsid w:val="00590C87"/>
    <w:rsid w:val="00593293"/>
    <w:rsid w:val="00596E19"/>
    <w:rsid w:val="00597550"/>
    <w:rsid w:val="005A087A"/>
    <w:rsid w:val="005A2A07"/>
    <w:rsid w:val="005A6622"/>
    <w:rsid w:val="005C42E5"/>
    <w:rsid w:val="005D0221"/>
    <w:rsid w:val="005D5EF5"/>
    <w:rsid w:val="005D6C0A"/>
    <w:rsid w:val="005D78A9"/>
    <w:rsid w:val="005E3876"/>
    <w:rsid w:val="005F0BE3"/>
    <w:rsid w:val="005F1F57"/>
    <w:rsid w:val="005F515F"/>
    <w:rsid w:val="005F64A5"/>
    <w:rsid w:val="00600A67"/>
    <w:rsid w:val="00600CE7"/>
    <w:rsid w:val="0060224A"/>
    <w:rsid w:val="00602A27"/>
    <w:rsid w:val="00607A3E"/>
    <w:rsid w:val="00612B63"/>
    <w:rsid w:val="006132AA"/>
    <w:rsid w:val="0061535B"/>
    <w:rsid w:val="00616643"/>
    <w:rsid w:val="006260A8"/>
    <w:rsid w:val="006267B3"/>
    <w:rsid w:val="0063116E"/>
    <w:rsid w:val="00632A62"/>
    <w:rsid w:val="00632B1C"/>
    <w:rsid w:val="0063342F"/>
    <w:rsid w:val="00637E52"/>
    <w:rsid w:val="00640F72"/>
    <w:rsid w:val="006525B7"/>
    <w:rsid w:val="00656CE7"/>
    <w:rsid w:val="0066144B"/>
    <w:rsid w:val="006626FA"/>
    <w:rsid w:val="00667D77"/>
    <w:rsid w:val="00673512"/>
    <w:rsid w:val="006757EC"/>
    <w:rsid w:val="00675EF8"/>
    <w:rsid w:val="0067704F"/>
    <w:rsid w:val="006831CA"/>
    <w:rsid w:val="00692577"/>
    <w:rsid w:val="006971B8"/>
    <w:rsid w:val="006A008C"/>
    <w:rsid w:val="006A10DC"/>
    <w:rsid w:val="006A3952"/>
    <w:rsid w:val="006B4244"/>
    <w:rsid w:val="006B64FA"/>
    <w:rsid w:val="006C3EB0"/>
    <w:rsid w:val="006C7DBB"/>
    <w:rsid w:val="006D112A"/>
    <w:rsid w:val="006D2AB7"/>
    <w:rsid w:val="006D362D"/>
    <w:rsid w:val="006D5277"/>
    <w:rsid w:val="006E123E"/>
    <w:rsid w:val="006E445B"/>
    <w:rsid w:val="006E6D11"/>
    <w:rsid w:val="006E6E6F"/>
    <w:rsid w:val="006F3CDE"/>
    <w:rsid w:val="006F62A8"/>
    <w:rsid w:val="006F7250"/>
    <w:rsid w:val="00701555"/>
    <w:rsid w:val="00707AE5"/>
    <w:rsid w:val="0071028D"/>
    <w:rsid w:val="00713784"/>
    <w:rsid w:val="00714C37"/>
    <w:rsid w:val="00720FAF"/>
    <w:rsid w:val="00721B0A"/>
    <w:rsid w:val="00721D05"/>
    <w:rsid w:val="0072228F"/>
    <w:rsid w:val="007228FB"/>
    <w:rsid w:val="00722BAF"/>
    <w:rsid w:val="0072771D"/>
    <w:rsid w:val="007303B7"/>
    <w:rsid w:val="00731427"/>
    <w:rsid w:val="00733659"/>
    <w:rsid w:val="007411A7"/>
    <w:rsid w:val="00741200"/>
    <w:rsid w:val="00743199"/>
    <w:rsid w:val="00746AA2"/>
    <w:rsid w:val="00746C86"/>
    <w:rsid w:val="007473DE"/>
    <w:rsid w:val="00750025"/>
    <w:rsid w:val="0075714A"/>
    <w:rsid w:val="007579C4"/>
    <w:rsid w:val="00763587"/>
    <w:rsid w:val="00774105"/>
    <w:rsid w:val="00774418"/>
    <w:rsid w:val="00774E37"/>
    <w:rsid w:val="0078054D"/>
    <w:rsid w:val="007904CE"/>
    <w:rsid w:val="007919A7"/>
    <w:rsid w:val="00794FD2"/>
    <w:rsid w:val="0079621A"/>
    <w:rsid w:val="00797C12"/>
    <w:rsid w:val="007A0868"/>
    <w:rsid w:val="007A73AA"/>
    <w:rsid w:val="007B5503"/>
    <w:rsid w:val="007B7C0A"/>
    <w:rsid w:val="007C2ED1"/>
    <w:rsid w:val="007C593B"/>
    <w:rsid w:val="007D0238"/>
    <w:rsid w:val="007D11A6"/>
    <w:rsid w:val="007D2C25"/>
    <w:rsid w:val="007D38D9"/>
    <w:rsid w:val="007E0E2D"/>
    <w:rsid w:val="007E38C5"/>
    <w:rsid w:val="007F6BC8"/>
    <w:rsid w:val="00801385"/>
    <w:rsid w:val="00805D9F"/>
    <w:rsid w:val="00810896"/>
    <w:rsid w:val="00816630"/>
    <w:rsid w:val="00816CA1"/>
    <w:rsid w:val="00827BF0"/>
    <w:rsid w:val="008302CE"/>
    <w:rsid w:val="0083032C"/>
    <w:rsid w:val="00833A69"/>
    <w:rsid w:val="00841F19"/>
    <w:rsid w:val="0084279B"/>
    <w:rsid w:val="0085039E"/>
    <w:rsid w:val="00850E26"/>
    <w:rsid w:val="008510F8"/>
    <w:rsid w:val="00851DDF"/>
    <w:rsid w:val="008521D0"/>
    <w:rsid w:val="00852A10"/>
    <w:rsid w:val="00853262"/>
    <w:rsid w:val="00854E32"/>
    <w:rsid w:val="00861ED8"/>
    <w:rsid w:val="00866DE1"/>
    <w:rsid w:val="00866E63"/>
    <w:rsid w:val="00867E13"/>
    <w:rsid w:val="00870232"/>
    <w:rsid w:val="0087123B"/>
    <w:rsid w:val="00874EBA"/>
    <w:rsid w:val="00876AD5"/>
    <w:rsid w:val="008777F4"/>
    <w:rsid w:val="0088394A"/>
    <w:rsid w:val="00890B77"/>
    <w:rsid w:val="00892381"/>
    <w:rsid w:val="00897DFA"/>
    <w:rsid w:val="008A1DEB"/>
    <w:rsid w:val="008A2D11"/>
    <w:rsid w:val="008B4223"/>
    <w:rsid w:val="008B5089"/>
    <w:rsid w:val="008B5B95"/>
    <w:rsid w:val="008B7583"/>
    <w:rsid w:val="008C5964"/>
    <w:rsid w:val="008C7C43"/>
    <w:rsid w:val="008D1DE4"/>
    <w:rsid w:val="008D1E68"/>
    <w:rsid w:val="008D2F4F"/>
    <w:rsid w:val="008D3CE0"/>
    <w:rsid w:val="008D5A89"/>
    <w:rsid w:val="008D7267"/>
    <w:rsid w:val="008D7743"/>
    <w:rsid w:val="008E2C5F"/>
    <w:rsid w:val="008E34E3"/>
    <w:rsid w:val="008E38E6"/>
    <w:rsid w:val="008E4623"/>
    <w:rsid w:val="008E56CD"/>
    <w:rsid w:val="008E5A0D"/>
    <w:rsid w:val="008F0C61"/>
    <w:rsid w:val="008F31D5"/>
    <w:rsid w:val="008F42EA"/>
    <w:rsid w:val="008F499B"/>
    <w:rsid w:val="008F6630"/>
    <w:rsid w:val="00907B61"/>
    <w:rsid w:val="00910904"/>
    <w:rsid w:val="00912171"/>
    <w:rsid w:val="00913D62"/>
    <w:rsid w:val="009154DE"/>
    <w:rsid w:val="009176C1"/>
    <w:rsid w:val="009321ED"/>
    <w:rsid w:val="00932308"/>
    <w:rsid w:val="00934A1B"/>
    <w:rsid w:val="00936244"/>
    <w:rsid w:val="00936B6F"/>
    <w:rsid w:val="00936D9A"/>
    <w:rsid w:val="00936FB9"/>
    <w:rsid w:val="00937649"/>
    <w:rsid w:val="009412C2"/>
    <w:rsid w:val="00942294"/>
    <w:rsid w:val="009423B2"/>
    <w:rsid w:val="0094320B"/>
    <w:rsid w:val="00943911"/>
    <w:rsid w:val="00945C2E"/>
    <w:rsid w:val="0095165A"/>
    <w:rsid w:val="00952B56"/>
    <w:rsid w:val="00953401"/>
    <w:rsid w:val="00953BA3"/>
    <w:rsid w:val="0095490E"/>
    <w:rsid w:val="00963CCA"/>
    <w:rsid w:val="00966F28"/>
    <w:rsid w:val="0097031E"/>
    <w:rsid w:val="00974CA7"/>
    <w:rsid w:val="00977609"/>
    <w:rsid w:val="00981E63"/>
    <w:rsid w:val="00983206"/>
    <w:rsid w:val="00987FB5"/>
    <w:rsid w:val="00990362"/>
    <w:rsid w:val="00997A6A"/>
    <w:rsid w:val="009A2432"/>
    <w:rsid w:val="009A3EA6"/>
    <w:rsid w:val="009A52D3"/>
    <w:rsid w:val="009B2863"/>
    <w:rsid w:val="009B28BB"/>
    <w:rsid w:val="009B2EF3"/>
    <w:rsid w:val="009C14D1"/>
    <w:rsid w:val="009C272C"/>
    <w:rsid w:val="009C3A77"/>
    <w:rsid w:val="009D0B1F"/>
    <w:rsid w:val="009D7991"/>
    <w:rsid w:val="009E2332"/>
    <w:rsid w:val="009E4834"/>
    <w:rsid w:val="009F0D6F"/>
    <w:rsid w:val="009F0F67"/>
    <w:rsid w:val="009F30AF"/>
    <w:rsid w:val="009F3FBB"/>
    <w:rsid w:val="009F477C"/>
    <w:rsid w:val="00A00E15"/>
    <w:rsid w:val="00A01B0F"/>
    <w:rsid w:val="00A054C1"/>
    <w:rsid w:val="00A0754E"/>
    <w:rsid w:val="00A10CB2"/>
    <w:rsid w:val="00A1156B"/>
    <w:rsid w:val="00A1191D"/>
    <w:rsid w:val="00A13C19"/>
    <w:rsid w:val="00A27D86"/>
    <w:rsid w:val="00A341EA"/>
    <w:rsid w:val="00A370D1"/>
    <w:rsid w:val="00A37D2E"/>
    <w:rsid w:val="00A46128"/>
    <w:rsid w:val="00A46920"/>
    <w:rsid w:val="00A526F5"/>
    <w:rsid w:val="00A52A94"/>
    <w:rsid w:val="00A611FF"/>
    <w:rsid w:val="00A61225"/>
    <w:rsid w:val="00A76A35"/>
    <w:rsid w:val="00A76D1D"/>
    <w:rsid w:val="00A845CC"/>
    <w:rsid w:val="00A87EE6"/>
    <w:rsid w:val="00AA0CFF"/>
    <w:rsid w:val="00AA4023"/>
    <w:rsid w:val="00AA6C1B"/>
    <w:rsid w:val="00AA7254"/>
    <w:rsid w:val="00AB08C2"/>
    <w:rsid w:val="00AB3301"/>
    <w:rsid w:val="00AB3D6B"/>
    <w:rsid w:val="00AB666C"/>
    <w:rsid w:val="00AC5E64"/>
    <w:rsid w:val="00AC75C1"/>
    <w:rsid w:val="00AC7870"/>
    <w:rsid w:val="00AC7EC0"/>
    <w:rsid w:val="00AD1448"/>
    <w:rsid w:val="00AD49C9"/>
    <w:rsid w:val="00AD5727"/>
    <w:rsid w:val="00AD64EB"/>
    <w:rsid w:val="00AE1DA3"/>
    <w:rsid w:val="00AE287E"/>
    <w:rsid w:val="00AE3B36"/>
    <w:rsid w:val="00AF3861"/>
    <w:rsid w:val="00AF38FE"/>
    <w:rsid w:val="00AF5640"/>
    <w:rsid w:val="00B02EC1"/>
    <w:rsid w:val="00B045E1"/>
    <w:rsid w:val="00B061CB"/>
    <w:rsid w:val="00B10378"/>
    <w:rsid w:val="00B12F71"/>
    <w:rsid w:val="00B1520A"/>
    <w:rsid w:val="00B1542D"/>
    <w:rsid w:val="00B20B2A"/>
    <w:rsid w:val="00B22765"/>
    <w:rsid w:val="00B23072"/>
    <w:rsid w:val="00B30404"/>
    <w:rsid w:val="00B31B84"/>
    <w:rsid w:val="00B4289B"/>
    <w:rsid w:val="00B4451F"/>
    <w:rsid w:val="00B45DD8"/>
    <w:rsid w:val="00B51607"/>
    <w:rsid w:val="00B5277E"/>
    <w:rsid w:val="00B545DA"/>
    <w:rsid w:val="00B54CE8"/>
    <w:rsid w:val="00B628EA"/>
    <w:rsid w:val="00B64936"/>
    <w:rsid w:val="00B663ED"/>
    <w:rsid w:val="00B66FDE"/>
    <w:rsid w:val="00B677B8"/>
    <w:rsid w:val="00B7205C"/>
    <w:rsid w:val="00B73E49"/>
    <w:rsid w:val="00B74ED1"/>
    <w:rsid w:val="00B823E5"/>
    <w:rsid w:val="00B82A63"/>
    <w:rsid w:val="00B82CD4"/>
    <w:rsid w:val="00B85F07"/>
    <w:rsid w:val="00B90A4B"/>
    <w:rsid w:val="00B92E1B"/>
    <w:rsid w:val="00B9472C"/>
    <w:rsid w:val="00B95B6A"/>
    <w:rsid w:val="00BA0EBB"/>
    <w:rsid w:val="00BA1E46"/>
    <w:rsid w:val="00BA4D95"/>
    <w:rsid w:val="00BA5007"/>
    <w:rsid w:val="00BA6665"/>
    <w:rsid w:val="00BA6A1F"/>
    <w:rsid w:val="00BB052D"/>
    <w:rsid w:val="00BB18C9"/>
    <w:rsid w:val="00BB1F2D"/>
    <w:rsid w:val="00BB20B3"/>
    <w:rsid w:val="00BB32EF"/>
    <w:rsid w:val="00BB5A83"/>
    <w:rsid w:val="00BC11F9"/>
    <w:rsid w:val="00BC4350"/>
    <w:rsid w:val="00BC61F1"/>
    <w:rsid w:val="00BD38C1"/>
    <w:rsid w:val="00BD465E"/>
    <w:rsid w:val="00BE105A"/>
    <w:rsid w:val="00BE4727"/>
    <w:rsid w:val="00BE52B3"/>
    <w:rsid w:val="00BE5C48"/>
    <w:rsid w:val="00BE7EC1"/>
    <w:rsid w:val="00BF38BF"/>
    <w:rsid w:val="00BF43FD"/>
    <w:rsid w:val="00BF632A"/>
    <w:rsid w:val="00C0197D"/>
    <w:rsid w:val="00C01F1B"/>
    <w:rsid w:val="00C11876"/>
    <w:rsid w:val="00C11A04"/>
    <w:rsid w:val="00C17122"/>
    <w:rsid w:val="00C21687"/>
    <w:rsid w:val="00C22C6F"/>
    <w:rsid w:val="00C3062D"/>
    <w:rsid w:val="00C30B10"/>
    <w:rsid w:val="00C311D4"/>
    <w:rsid w:val="00C31843"/>
    <w:rsid w:val="00C349FF"/>
    <w:rsid w:val="00C37224"/>
    <w:rsid w:val="00C4260F"/>
    <w:rsid w:val="00C44193"/>
    <w:rsid w:val="00C44625"/>
    <w:rsid w:val="00C458C0"/>
    <w:rsid w:val="00C5019C"/>
    <w:rsid w:val="00C534F7"/>
    <w:rsid w:val="00C535D7"/>
    <w:rsid w:val="00C54027"/>
    <w:rsid w:val="00C55924"/>
    <w:rsid w:val="00C616CC"/>
    <w:rsid w:val="00C62BBB"/>
    <w:rsid w:val="00C6549C"/>
    <w:rsid w:val="00C67628"/>
    <w:rsid w:val="00C71EBE"/>
    <w:rsid w:val="00C72C63"/>
    <w:rsid w:val="00C75F4C"/>
    <w:rsid w:val="00C76324"/>
    <w:rsid w:val="00C8377C"/>
    <w:rsid w:val="00C87495"/>
    <w:rsid w:val="00C90BDF"/>
    <w:rsid w:val="00C920B9"/>
    <w:rsid w:val="00C93647"/>
    <w:rsid w:val="00C943CE"/>
    <w:rsid w:val="00C966A7"/>
    <w:rsid w:val="00C97895"/>
    <w:rsid w:val="00CA026A"/>
    <w:rsid w:val="00CA10A5"/>
    <w:rsid w:val="00CA140A"/>
    <w:rsid w:val="00CA2645"/>
    <w:rsid w:val="00CB2774"/>
    <w:rsid w:val="00CB438D"/>
    <w:rsid w:val="00CB6638"/>
    <w:rsid w:val="00CB6EC8"/>
    <w:rsid w:val="00CC00B8"/>
    <w:rsid w:val="00CC0613"/>
    <w:rsid w:val="00CC1E30"/>
    <w:rsid w:val="00CC27FA"/>
    <w:rsid w:val="00CC5DD9"/>
    <w:rsid w:val="00CC6B8A"/>
    <w:rsid w:val="00CD1FE5"/>
    <w:rsid w:val="00CD3C83"/>
    <w:rsid w:val="00CD547F"/>
    <w:rsid w:val="00CD6C22"/>
    <w:rsid w:val="00CD6FFF"/>
    <w:rsid w:val="00CD7270"/>
    <w:rsid w:val="00CD745F"/>
    <w:rsid w:val="00CE11DC"/>
    <w:rsid w:val="00CE4446"/>
    <w:rsid w:val="00CE709D"/>
    <w:rsid w:val="00CF031C"/>
    <w:rsid w:val="00CF724D"/>
    <w:rsid w:val="00CF7605"/>
    <w:rsid w:val="00D00AC0"/>
    <w:rsid w:val="00D03FBE"/>
    <w:rsid w:val="00D04359"/>
    <w:rsid w:val="00D132B8"/>
    <w:rsid w:val="00D170E3"/>
    <w:rsid w:val="00D24C63"/>
    <w:rsid w:val="00D26D79"/>
    <w:rsid w:val="00D26E4F"/>
    <w:rsid w:val="00D42B2D"/>
    <w:rsid w:val="00D50612"/>
    <w:rsid w:val="00D5073D"/>
    <w:rsid w:val="00D52625"/>
    <w:rsid w:val="00D62156"/>
    <w:rsid w:val="00D628A3"/>
    <w:rsid w:val="00D6691A"/>
    <w:rsid w:val="00D7163F"/>
    <w:rsid w:val="00D72E97"/>
    <w:rsid w:val="00D759AE"/>
    <w:rsid w:val="00D770CB"/>
    <w:rsid w:val="00D855CC"/>
    <w:rsid w:val="00D96912"/>
    <w:rsid w:val="00DA060B"/>
    <w:rsid w:val="00DA082C"/>
    <w:rsid w:val="00DA1E52"/>
    <w:rsid w:val="00DA2F31"/>
    <w:rsid w:val="00DB20FA"/>
    <w:rsid w:val="00DB384D"/>
    <w:rsid w:val="00DB3E92"/>
    <w:rsid w:val="00DB6052"/>
    <w:rsid w:val="00DB6445"/>
    <w:rsid w:val="00DC0632"/>
    <w:rsid w:val="00DD0992"/>
    <w:rsid w:val="00DD1DE9"/>
    <w:rsid w:val="00DD5189"/>
    <w:rsid w:val="00DE0879"/>
    <w:rsid w:val="00DF095B"/>
    <w:rsid w:val="00DF2649"/>
    <w:rsid w:val="00DF5719"/>
    <w:rsid w:val="00E02AF9"/>
    <w:rsid w:val="00E07D7A"/>
    <w:rsid w:val="00E17E52"/>
    <w:rsid w:val="00E23D97"/>
    <w:rsid w:val="00E25C14"/>
    <w:rsid w:val="00E26A54"/>
    <w:rsid w:val="00E26DE5"/>
    <w:rsid w:val="00E3224A"/>
    <w:rsid w:val="00E338F3"/>
    <w:rsid w:val="00E33FA1"/>
    <w:rsid w:val="00E35094"/>
    <w:rsid w:val="00E36043"/>
    <w:rsid w:val="00E368DF"/>
    <w:rsid w:val="00E4054D"/>
    <w:rsid w:val="00E4144B"/>
    <w:rsid w:val="00E41515"/>
    <w:rsid w:val="00E53851"/>
    <w:rsid w:val="00E5389B"/>
    <w:rsid w:val="00E5465F"/>
    <w:rsid w:val="00E562A9"/>
    <w:rsid w:val="00E57382"/>
    <w:rsid w:val="00E6087E"/>
    <w:rsid w:val="00E61B99"/>
    <w:rsid w:val="00E62016"/>
    <w:rsid w:val="00E6527E"/>
    <w:rsid w:val="00E72D18"/>
    <w:rsid w:val="00E736FD"/>
    <w:rsid w:val="00E77FA8"/>
    <w:rsid w:val="00E84342"/>
    <w:rsid w:val="00E95272"/>
    <w:rsid w:val="00EA179B"/>
    <w:rsid w:val="00EA455D"/>
    <w:rsid w:val="00EA6E91"/>
    <w:rsid w:val="00EB41EA"/>
    <w:rsid w:val="00EC3866"/>
    <w:rsid w:val="00EC4EBE"/>
    <w:rsid w:val="00EC5165"/>
    <w:rsid w:val="00EC6612"/>
    <w:rsid w:val="00EC71EB"/>
    <w:rsid w:val="00ED4787"/>
    <w:rsid w:val="00ED4B70"/>
    <w:rsid w:val="00EE19A5"/>
    <w:rsid w:val="00EE3976"/>
    <w:rsid w:val="00EE46EC"/>
    <w:rsid w:val="00EE4E9F"/>
    <w:rsid w:val="00EE60CC"/>
    <w:rsid w:val="00EE6595"/>
    <w:rsid w:val="00EE6BA7"/>
    <w:rsid w:val="00EE6FEA"/>
    <w:rsid w:val="00EF0038"/>
    <w:rsid w:val="00EF2C51"/>
    <w:rsid w:val="00EF3126"/>
    <w:rsid w:val="00EF4976"/>
    <w:rsid w:val="00EF5909"/>
    <w:rsid w:val="00EF7C5E"/>
    <w:rsid w:val="00F00258"/>
    <w:rsid w:val="00F02859"/>
    <w:rsid w:val="00F110E7"/>
    <w:rsid w:val="00F1179C"/>
    <w:rsid w:val="00F14635"/>
    <w:rsid w:val="00F14BE9"/>
    <w:rsid w:val="00F14C1B"/>
    <w:rsid w:val="00F16243"/>
    <w:rsid w:val="00F30242"/>
    <w:rsid w:val="00F307C2"/>
    <w:rsid w:val="00F35DC2"/>
    <w:rsid w:val="00F35E2D"/>
    <w:rsid w:val="00F408F6"/>
    <w:rsid w:val="00F427E7"/>
    <w:rsid w:val="00F43032"/>
    <w:rsid w:val="00F45988"/>
    <w:rsid w:val="00F50952"/>
    <w:rsid w:val="00F52041"/>
    <w:rsid w:val="00F54D9B"/>
    <w:rsid w:val="00F56F87"/>
    <w:rsid w:val="00F618C0"/>
    <w:rsid w:val="00F61F3C"/>
    <w:rsid w:val="00F6447E"/>
    <w:rsid w:val="00F725E2"/>
    <w:rsid w:val="00F76A5B"/>
    <w:rsid w:val="00F77456"/>
    <w:rsid w:val="00F77A79"/>
    <w:rsid w:val="00F86240"/>
    <w:rsid w:val="00F8639C"/>
    <w:rsid w:val="00F921DE"/>
    <w:rsid w:val="00F9317E"/>
    <w:rsid w:val="00F93AB7"/>
    <w:rsid w:val="00F93FF0"/>
    <w:rsid w:val="00F9584B"/>
    <w:rsid w:val="00F97E20"/>
    <w:rsid w:val="00FA2286"/>
    <w:rsid w:val="00FB646C"/>
    <w:rsid w:val="00FB7EFE"/>
    <w:rsid w:val="00FC0B7C"/>
    <w:rsid w:val="00FC2531"/>
    <w:rsid w:val="00FC2EAC"/>
    <w:rsid w:val="00FC5256"/>
    <w:rsid w:val="00FD1E42"/>
    <w:rsid w:val="00FD62FB"/>
    <w:rsid w:val="00FE0189"/>
    <w:rsid w:val="00FE0DD0"/>
    <w:rsid w:val="00FE4F34"/>
    <w:rsid w:val="00FE68C6"/>
    <w:rsid w:val="00FE7974"/>
    <w:rsid w:val="00FF1094"/>
    <w:rsid w:val="00FF209C"/>
    <w:rsid w:val="00FF35CF"/>
    <w:rsid w:val="00FF3EAF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F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74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qFormat/>
    <w:rsid w:val="006D2AB7"/>
    <w:pPr>
      <w:keepNext/>
      <w:ind w:right="113"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30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287495"/>
    <w:pPr>
      <w:autoSpaceDE/>
      <w:autoSpaceDN/>
      <w:ind w:left="11340"/>
      <w:jc w:val="center"/>
    </w:pPr>
    <w:rPr>
      <w:b/>
      <w:color w:val="FF0000"/>
      <w:sz w:val="26"/>
      <w:szCs w:val="26"/>
    </w:rPr>
  </w:style>
  <w:style w:type="character" w:customStyle="1" w:styleId="a4">
    <w:name w:val="Название Знак"/>
    <w:basedOn w:val="a0"/>
    <w:link w:val="a3"/>
    <w:uiPriority w:val="10"/>
    <w:rsid w:val="00287495"/>
    <w:rPr>
      <w:rFonts w:ascii="Times New Roman" w:eastAsia="Times New Roman" w:hAnsi="Times New Roman" w:cs="Times New Roman"/>
      <w:b/>
      <w:color w:val="FF0000"/>
      <w:sz w:val="26"/>
      <w:szCs w:val="26"/>
    </w:rPr>
  </w:style>
  <w:style w:type="character" w:customStyle="1" w:styleId="210pt">
    <w:name w:val="Основной текст (2) + 10 pt"/>
    <w:rsid w:val="00287495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2874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287495"/>
    <w:pPr>
      <w:autoSpaceDE/>
      <w:autoSpaceDN/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table" w:styleId="a6">
    <w:name w:val="Table Grid"/>
    <w:basedOn w:val="a1"/>
    <w:uiPriority w:val="59"/>
    <w:rsid w:val="00746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56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56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nhideWhenUsed/>
    <w:rsid w:val="00AF56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F56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endnote text"/>
    <w:basedOn w:val="a"/>
    <w:link w:val="ac"/>
    <w:uiPriority w:val="99"/>
    <w:rsid w:val="00C44193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концевой сноски Знак"/>
    <w:basedOn w:val="a0"/>
    <w:link w:val="ab"/>
    <w:uiPriority w:val="99"/>
    <w:rsid w:val="00C44193"/>
    <w:rPr>
      <w:rFonts w:ascii="Calibri" w:eastAsia="Times New Roman" w:hAnsi="Calibri" w:cs="Times New Roman"/>
      <w:sz w:val="20"/>
      <w:szCs w:val="20"/>
    </w:rPr>
  </w:style>
  <w:style w:type="character" w:styleId="ad">
    <w:name w:val="endnote reference"/>
    <w:basedOn w:val="a0"/>
    <w:uiPriority w:val="99"/>
    <w:rsid w:val="00C44193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6D2AB7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10pt1">
    <w:name w:val="Основной текст + 10 pt1"/>
    <w:aliases w:val="Интервал 0 pt5"/>
    <w:rsid w:val="006D2AB7"/>
    <w:rPr>
      <w:rFonts w:ascii="Times New Roman" w:hAnsi="Times New Roman"/>
      <w:color w:val="000000"/>
      <w:spacing w:val="5"/>
      <w:w w:val="100"/>
      <w:position w:val="0"/>
      <w:sz w:val="20"/>
      <w:u w:val="none"/>
      <w:shd w:val="clear" w:color="auto" w:fill="FFFFFF"/>
      <w:lang w:val="ru-RU"/>
    </w:rPr>
  </w:style>
  <w:style w:type="paragraph" w:styleId="ae">
    <w:name w:val="Body Text"/>
    <w:basedOn w:val="a"/>
    <w:link w:val="af"/>
    <w:rsid w:val="006D2AB7"/>
    <w:pPr>
      <w:ind w:right="4535"/>
      <w:jc w:val="both"/>
    </w:pPr>
  </w:style>
  <w:style w:type="character" w:customStyle="1" w:styleId="af">
    <w:name w:val="Основной текст Знак"/>
    <w:basedOn w:val="a0"/>
    <w:link w:val="ae"/>
    <w:rsid w:val="006D2AB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(2)_"/>
    <w:link w:val="22"/>
    <w:rsid w:val="00EF3126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F3126"/>
    <w:pPr>
      <w:widowControl w:val="0"/>
      <w:shd w:val="clear" w:color="auto" w:fill="FFFFFF"/>
      <w:autoSpaceDE/>
      <w:autoSpaceDN/>
      <w:spacing w:line="238" w:lineRule="exact"/>
      <w:jc w:val="center"/>
    </w:pPr>
    <w:rPr>
      <w:rFonts w:asciiTheme="minorHAnsi" w:eastAsiaTheme="minorHAnsi" w:hAnsiTheme="minorHAnsi" w:cstheme="minorBidi"/>
      <w:lang w:eastAsia="en-US"/>
    </w:rPr>
  </w:style>
  <w:style w:type="paragraph" w:customStyle="1" w:styleId="4">
    <w:name w:val="заголовок 4"/>
    <w:basedOn w:val="a"/>
    <w:next w:val="a"/>
    <w:rsid w:val="00DA060B"/>
    <w:pPr>
      <w:keepNext/>
      <w:autoSpaceDE/>
      <w:autoSpaceDN/>
      <w:jc w:val="both"/>
    </w:pPr>
    <w:rPr>
      <w:snapToGrid w:val="0"/>
      <w:sz w:val="24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D770C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770CB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Emphasis"/>
    <w:qFormat/>
    <w:rsid w:val="00810896"/>
    <w:rPr>
      <w:rFonts w:ascii="Times New Roman" w:hAnsi="Times New Roman"/>
      <w:iCs/>
      <w:sz w:val="24"/>
    </w:rPr>
  </w:style>
  <w:style w:type="paragraph" w:customStyle="1" w:styleId="BodyText31">
    <w:name w:val="Body Text 31"/>
    <w:basedOn w:val="a"/>
    <w:rsid w:val="00EF0038"/>
    <w:pPr>
      <w:autoSpaceDE/>
      <w:autoSpaceDN/>
      <w:jc w:val="both"/>
    </w:pPr>
    <w:rPr>
      <w:sz w:val="24"/>
      <w:szCs w:val="20"/>
    </w:rPr>
  </w:style>
  <w:style w:type="paragraph" w:styleId="af3">
    <w:name w:val="Body Text Indent"/>
    <w:basedOn w:val="a"/>
    <w:link w:val="af4"/>
    <w:rsid w:val="00B66FDE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B66F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0"/>
    <w:rsid w:val="009C14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tyle20">
    <w:name w:val="Style20"/>
    <w:basedOn w:val="a"/>
    <w:rsid w:val="009C14D1"/>
    <w:pPr>
      <w:widowControl w:val="0"/>
      <w:adjustRightInd w:val="0"/>
      <w:spacing w:line="278" w:lineRule="exact"/>
      <w:jc w:val="both"/>
    </w:pPr>
    <w:rPr>
      <w:sz w:val="24"/>
      <w:szCs w:val="24"/>
    </w:rPr>
  </w:style>
  <w:style w:type="character" w:customStyle="1" w:styleId="FontStyle45">
    <w:name w:val="Font Style45"/>
    <w:basedOn w:val="a0"/>
    <w:rsid w:val="009C14D1"/>
    <w:rPr>
      <w:rFonts w:ascii="Times New Roman" w:hAnsi="Times New Roman" w:cs="Times New Roman"/>
      <w:sz w:val="22"/>
      <w:szCs w:val="22"/>
    </w:rPr>
  </w:style>
  <w:style w:type="character" w:customStyle="1" w:styleId="af5">
    <w:name w:val="Основной текст_"/>
    <w:basedOn w:val="a0"/>
    <w:link w:val="23"/>
    <w:rsid w:val="009C14D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5"/>
    <w:rsid w:val="009C14D1"/>
    <w:pPr>
      <w:widowControl w:val="0"/>
      <w:shd w:val="clear" w:color="auto" w:fill="FFFFFF"/>
      <w:autoSpaceDE/>
      <w:autoSpaceDN/>
      <w:spacing w:after="300" w:line="322" w:lineRule="exact"/>
      <w:ind w:hanging="420"/>
      <w:jc w:val="center"/>
    </w:pPr>
    <w:rPr>
      <w:sz w:val="26"/>
      <w:szCs w:val="26"/>
      <w:lang w:eastAsia="en-US"/>
    </w:rPr>
  </w:style>
  <w:style w:type="character" w:customStyle="1" w:styleId="11pt1">
    <w:name w:val="Основной текст + 11 pt1"/>
    <w:basedOn w:val="af5"/>
    <w:rsid w:val="009C14D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6">
    <w:name w:val="Block Text"/>
    <w:basedOn w:val="a"/>
    <w:uiPriority w:val="99"/>
    <w:rsid w:val="00092446"/>
    <w:pPr>
      <w:spacing w:line="300" w:lineRule="exact"/>
      <w:ind w:left="1560" w:right="254" w:hanging="1560"/>
    </w:pPr>
    <w:rPr>
      <w:sz w:val="26"/>
    </w:rPr>
  </w:style>
  <w:style w:type="paragraph" w:customStyle="1" w:styleId="BodyText23">
    <w:name w:val="Body Text 23"/>
    <w:basedOn w:val="a"/>
    <w:rsid w:val="00092446"/>
    <w:pPr>
      <w:jc w:val="both"/>
    </w:pPr>
    <w:rPr>
      <w:rFonts w:ascii="Baltica" w:hAnsi="Baltica"/>
      <w:sz w:val="20"/>
      <w:szCs w:val="20"/>
    </w:rPr>
  </w:style>
  <w:style w:type="paragraph" w:styleId="24">
    <w:name w:val="Body Text Indent 2"/>
    <w:basedOn w:val="a"/>
    <w:link w:val="25"/>
    <w:rsid w:val="00CB6638"/>
    <w:pPr>
      <w:spacing w:line="360" w:lineRule="auto"/>
      <w:ind w:firstLine="709"/>
      <w:jc w:val="both"/>
    </w:pPr>
    <w:rPr>
      <w:sz w:val="26"/>
      <w:szCs w:val="26"/>
    </w:rPr>
  </w:style>
  <w:style w:type="character" w:customStyle="1" w:styleId="25">
    <w:name w:val="Основной текст с отступом 2 Знак"/>
    <w:basedOn w:val="a0"/>
    <w:link w:val="24"/>
    <w:rsid w:val="00CB6638"/>
    <w:rPr>
      <w:rFonts w:ascii="Times New Roman" w:eastAsia="Times New Roman" w:hAnsi="Times New Roman" w:cs="Times New Roman"/>
      <w:sz w:val="26"/>
      <w:szCs w:val="26"/>
    </w:rPr>
  </w:style>
  <w:style w:type="paragraph" w:styleId="af7">
    <w:name w:val="List Paragraph"/>
    <w:basedOn w:val="a"/>
    <w:uiPriority w:val="34"/>
    <w:qFormat/>
    <w:rsid w:val="003D032F"/>
    <w:pPr>
      <w:ind w:left="708"/>
    </w:pPr>
  </w:style>
  <w:style w:type="character" w:styleId="af8">
    <w:name w:val="Hyperlink"/>
    <w:basedOn w:val="a0"/>
    <w:rsid w:val="00EC4EBE"/>
    <w:rPr>
      <w:color w:val="0000FF"/>
      <w:u w:val="single"/>
    </w:rPr>
  </w:style>
  <w:style w:type="paragraph" w:customStyle="1" w:styleId="11">
    <w:name w:val="Обычный1"/>
    <w:rsid w:val="0033025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6">
    <w:name w:val="Обычный2"/>
    <w:rsid w:val="00C458C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Normal1">
    <w:name w:val="Normal1"/>
    <w:rsid w:val="00C458C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05pt">
    <w:name w:val="Основной текст (2) + 10;5 pt"/>
    <w:rsid w:val="006F3C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;Полужирный"/>
    <w:basedOn w:val="21"/>
    <w:rsid w:val="006F3C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373093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af9">
    <w:name w:val="No Spacing"/>
    <w:uiPriority w:val="1"/>
    <w:qFormat/>
    <w:rsid w:val="0037309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a">
    <w:name w:val="Strong"/>
    <w:basedOn w:val="a0"/>
    <w:uiPriority w:val="22"/>
    <w:qFormat/>
    <w:rsid w:val="00373093"/>
    <w:rPr>
      <w:b/>
      <w:bCs/>
    </w:rPr>
  </w:style>
  <w:style w:type="character" w:styleId="afb">
    <w:name w:val="annotation reference"/>
    <w:basedOn w:val="a0"/>
    <w:uiPriority w:val="99"/>
    <w:semiHidden/>
    <w:unhideWhenUsed/>
    <w:rsid w:val="002D4F4E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D4F4E"/>
    <w:pPr>
      <w:autoSpaceDE/>
      <w:autoSpaceDN/>
      <w:ind w:left="176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2D4F4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F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74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qFormat/>
    <w:rsid w:val="006D2AB7"/>
    <w:pPr>
      <w:keepNext/>
      <w:ind w:right="113"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30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287495"/>
    <w:pPr>
      <w:autoSpaceDE/>
      <w:autoSpaceDN/>
      <w:ind w:left="11340"/>
      <w:jc w:val="center"/>
    </w:pPr>
    <w:rPr>
      <w:b/>
      <w:color w:val="FF0000"/>
      <w:sz w:val="26"/>
      <w:szCs w:val="26"/>
    </w:rPr>
  </w:style>
  <w:style w:type="character" w:customStyle="1" w:styleId="a4">
    <w:name w:val="Название Знак"/>
    <w:basedOn w:val="a0"/>
    <w:link w:val="a3"/>
    <w:uiPriority w:val="10"/>
    <w:rsid w:val="00287495"/>
    <w:rPr>
      <w:rFonts w:ascii="Times New Roman" w:eastAsia="Times New Roman" w:hAnsi="Times New Roman" w:cs="Times New Roman"/>
      <w:b/>
      <w:color w:val="FF0000"/>
      <w:sz w:val="26"/>
      <w:szCs w:val="26"/>
    </w:rPr>
  </w:style>
  <w:style w:type="character" w:customStyle="1" w:styleId="210pt">
    <w:name w:val="Основной текст (2) + 10 pt"/>
    <w:rsid w:val="00287495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2874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287495"/>
    <w:pPr>
      <w:autoSpaceDE/>
      <w:autoSpaceDN/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table" w:styleId="a6">
    <w:name w:val="Table Grid"/>
    <w:basedOn w:val="a1"/>
    <w:uiPriority w:val="59"/>
    <w:rsid w:val="00746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56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56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nhideWhenUsed/>
    <w:rsid w:val="00AF56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F56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endnote text"/>
    <w:basedOn w:val="a"/>
    <w:link w:val="ac"/>
    <w:uiPriority w:val="99"/>
    <w:rsid w:val="00C44193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концевой сноски Знак"/>
    <w:basedOn w:val="a0"/>
    <w:link w:val="ab"/>
    <w:uiPriority w:val="99"/>
    <w:rsid w:val="00C44193"/>
    <w:rPr>
      <w:rFonts w:ascii="Calibri" w:eastAsia="Times New Roman" w:hAnsi="Calibri" w:cs="Times New Roman"/>
      <w:sz w:val="20"/>
      <w:szCs w:val="20"/>
    </w:rPr>
  </w:style>
  <w:style w:type="character" w:styleId="ad">
    <w:name w:val="endnote reference"/>
    <w:basedOn w:val="a0"/>
    <w:uiPriority w:val="99"/>
    <w:rsid w:val="00C44193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6D2AB7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10pt1">
    <w:name w:val="Основной текст + 10 pt1"/>
    <w:aliases w:val="Интервал 0 pt5"/>
    <w:rsid w:val="006D2AB7"/>
    <w:rPr>
      <w:rFonts w:ascii="Times New Roman" w:hAnsi="Times New Roman"/>
      <w:color w:val="000000"/>
      <w:spacing w:val="5"/>
      <w:w w:val="100"/>
      <w:position w:val="0"/>
      <w:sz w:val="20"/>
      <w:u w:val="none"/>
      <w:shd w:val="clear" w:color="auto" w:fill="FFFFFF"/>
      <w:lang w:val="ru-RU"/>
    </w:rPr>
  </w:style>
  <w:style w:type="paragraph" w:styleId="ae">
    <w:name w:val="Body Text"/>
    <w:basedOn w:val="a"/>
    <w:link w:val="af"/>
    <w:rsid w:val="006D2AB7"/>
    <w:pPr>
      <w:ind w:right="4535"/>
      <w:jc w:val="both"/>
    </w:pPr>
  </w:style>
  <w:style w:type="character" w:customStyle="1" w:styleId="af">
    <w:name w:val="Основной текст Знак"/>
    <w:basedOn w:val="a0"/>
    <w:link w:val="ae"/>
    <w:rsid w:val="006D2AB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(2)_"/>
    <w:link w:val="22"/>
    <w:rsid w:val="00EF3126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F3126"/>
    <w:pPr>
      <w:widowControl w:val="0"/>
      <w:shd w:val="clear" w:color="auto" w:fill="FFFFFF"/>
      <w:autoSpaceDE/>
      <w:autoSpaceDN/>
      <w:spacing w:line="238" w:lineRule="exact"/>
      <w:jc w:val="center"/>
    </w:pPr>
    <w:rPr>
      <w:rFonts w:asciiTheme="minorHAnsi" w:eastAsiaTheme="minorHAnsi" w:hAnsiTheme="minorHAnsi" w:cstheme="minorBidi"/>
      <w:lang w:eastAsia="en-US"/>
    </w:rPr>
  </w:style>
  <w:style w:type="paragraph" w:customStyle="1" w:styleId="4">
    <w:name w:val="заголовок 4"/>
    <w:basedOn w:val="a"/>
    <w:next w:val="a"/>
    <w:rsid w:val="00DA060B"/>
    <w:pPr>
      <w:keepNext/>
      <w:autoSpaceDE/>
      <w:autoSpaceDN/>
      <w:jc w:val="both"/>
    </w:pPr>
    <w:rPr>
      <w:snapToGrid w:val="0"/>
      <w:sz w:val="24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D770C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770CB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Emphasis"/>
    <w:qFormat/>
    <w:rsid w:val="00810896"/>
    <w:rPr>
      <w:rFonts w:ascii="Times New Roman" w:hAnsi="Times New Roman"/>
      <w:iCs/>
      <w:sz w:val="24"/>
    </w:rPr>
  </w:style>
  <w:style w:type="paragraph" w:customStyle="1" w:styleId="BodyText31">
    <w:name w:val="Body Text 31"/>
    <w:basedOn w:val="a"/>
    <w:rsid w:val="00EF0038"/>
    <w:pPr>
      <w:autoSpaceDE/>
      <w:autoSpaceDN/>
      <w:jc w:val="both"/>
    </w:pPr>
    <w:rPr>
      <w:sz w:val="24"/>
      <w:szCs w:val="20"/>
    </w:rPr>
  </w:style>
  <w:style w:type="paragraph" w:styleId="af3">
    <w:name w:val="Body Text Indent"/>
    <w:basedOn w:val="a"/>
    <w:link w:val="af4"/>
    <w:rsid w:val="00B66FDE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B66F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0"/>
    <w:rsid w:val="009C14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tyle20">
    <w:name w:val="Style20"/>
    <w:basedOn w:val="a"/>
    <w:rsid w:val="009C14D1"/>
    <w:pPr>
      <w:widowControl w:val="0"/>
      <w:adjustRightInd w:val="0"/>
      <w:spacing w:line="278" w:lineRule="exact"/>
      <w:jc w:val="both"/>
    </w:pPr>
    <w:rPr>
      <w:sz w:val="24"/>
      <w:szCs w:val="24"/>
    </w:rPr>
  </w:style>
  <w:style w:type="character" w:customStyle="1" w:styleId="FontStyle45">
    <w:name w:val="Font Style45"/>
    <w:basedOn w:val="a0"/>
    <w:rsid w:val="009C14D1"/>
    <w:rPr>
      <w:rFonts w:ascii="Times New Roman" w:hAnsi="Times New Roman" w:cs="Times New Roman"/>
      <w:sz w:val="22"/>
      <w:szCs w:val="22"/>
    </w:rPr>
  </w:style>
  <w:style w:type="character" w:customStyle="1" w:styleId="af5">
    <w:name w:val="Основной текст_"/>
    <w:basedOn w:val="a0"/>
    <w:link w:val="23"/>
    <w:rsid w:val="009C14D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5"/>
    <w:rsid w:val="009C14D1"/>
    <w:pPr>
      <w:widowControl w:val="0"/>
      <w:shd w:val="clear" w:color="auto" w:fill="FFFFFF"/>
      <w:autoSpaceDE/>
      <w:autoSpaceDN/>
      <w:spacing w:after="300" w:line="322" w:lineRule="exact"/>
      <w:ind w:hanging="420"/>
      <w:jc w:val="center"/>
    </w:pPr>
    <w:rPr>
      <w:sz w:val="26"/>
      <w:szCs w:val="26"/>
      <w:lang w:eastAsia="en-US"/>
    </w:rPr>
  </w:style>
  <w:style w:type="character" w:customStyle="1" w:styleId="11pt1">
    <w:name w:val="Основной текст + 11 pt1"/>
    <w:basedOn w:val="af5"/>
    <w:rsid w:val="009C14D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6">
    <w:name w:val="Block Text"/>
    <w:basedOn w:val="a"/>
    <w:uiPriority w:val="99"/>
    <w:rsid w:val="00092446"/>
    <w:pPr>
      <w:spacing w:line="300" w:lineRule="exact"/>
      <w:ind w:left="1560" w:right="254" w:hanging="1560"/>
    </w:pPr>
    <w:rPr>
      <w:sz w:val="26"/>
    </w:rPr>
  </w:style>
  <w:style w:type="paragraph" w:customStyle="1" w:styleId="BodyText23">
    <w:name w:val="Body Text 23"/>
    <w:basedOn w:val="a"/>
    <w:rsid w:val="00092446"/>
    <w:pPr>
      <w:jc w:val="both"/>
    </w:pPr>
    <w:rPr>
      <w:rFonts w:ascii="Baltica" w:hAnsi="Baltica"/>
      <w:sz w:val="20"/>
      <w:szCs w:val="20"/>
    </w:rPr>
  </w:style>
  <w:style w:type="paragraph" w:styleId="24">
    <w:name w:val="Body Text Indent 2"/>
    <w:basedOn w:val="a"/>
    <w:link w:val="25"/>
    <w:rsid w:val="00CB6638"/>
    <w:pPr>
      <w:spacing w:line="360" w:lineRule="auto"/>
      <w:ind w:firstLine="709"/>
      <w:jc w:val="both"/>
    </w:pPr>
    <w:rPr>
      <w:sz w:val="26"/>
      <w:szCs w:val="26"/>
    </w:rPr>
  </w:style>
  <w:style w:type="character" w:customStyle="1" w:styleId="25">
    <w:name w:val="Основной текст с отступом 2 Знак"/>
    <w:basedOn w:val="a0"/>
    <w:link w:val="24"/>
    <w:rsid w:val="00CB6638"/>
    <w:rPr>
      <w:rFonts w:ascii="Times New Roman" w:eastAsia="Times New Roman" w:hAnsi="Times New Roman" w:cs="Times New Roman"/>
      <w:sz w:val="26"/>
      <w:szCs w:val="26"/>
    </w:rPr>
  </w:style>
  <w:style w:type="paragraph" w:styleId="af7">
    <w:name w:val="List Paragraph"/>
    <w:basedOn w:val="a"/>
    <w:uiPriority w:val="34"/>
    <w:qFormat/>
    <w:rsid w:val="003D032F"/>
    <w:pPr>
      <w:ind w:left="708"/>
    </w:pPr>
  </w:style>
  <w:style w:type="character" w:styleId="af8">
    <w:name w:val="Hyperlink"/>
    <w:basedOn w:val="a0"/>
    <w:rsid w:val="00EC4EBE"/>
    <w:rPr>
      <w:color w:val="0000FF"/>
      <w:u w:val="single"/>
    </w:rPr>
  </w:style>
  <w:style w:type="paragraph" w:customStyle="1" w:styleId="11">
    <w:name w:val="Обычный1"/>
    <w:rsid w:val="0033025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6">
    <w:name w:val="Обычный2"/>
    <w:rsid w:val="00C458C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Normal1">
    <w:name w:val="Normal1"/>
    <w:rsid w:val="00C458C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05pt">
    <w:name w:val="Основной текст (2) + 10;5 pt"/>
    <w:rsid w:val="006F3C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;Полужирный"/>
    <w:basedOn w:val="21"/>
    <w:rsid w:val="006F3C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373093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af9">
    <w:name w:val="No Spacing"/>
    <w:uiPriority w:val="1"/>
    <w:qFormat/>
    <w:rsid w:val="0037309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a">
    <w:name w:val="Strong"/>
    <w:basedOn w:val="a0"/>
    <w:uiPriority w:val="22"/>
    <w:qFormat/>
    <w:rsid w:val="00373093"/>
    <w:rPr>
      <w:b/>
      <w:bCs/>
    </w:rPr>
  </w:style>
  <w:style w:type="character" w:styleId="afb">
    <w:name w:val="annotation reference"/>
    <w:basedOn w:val="a0"/>
    <w:uiPriority w:val="99"/>
    <w:semiHidden/>
    <w:unhideWhenUsed/>
    <w:rsid w:val="002D4F4E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D4F4E"/>
    <w:pPr>
      <w:autoSpaceDE/>
      <w:autoSpaceDN/>
      <w:ind w:left="176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2D4F4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6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385D8-193C-4A72-B2AB-4B7038C0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9</Pages>
  <Words>5311</Words>
  <Characters>3027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pl3</dc:creator>
  <cp:lastModifiedBy>Максим Александрович Грицюк</cp:lastModifiedBy>
  <cp:revision>5</cp:revision>
  <cp:lastPrinted>2020-01-24T01:44:00Z</cp:lastPrinted>
  <dcterms:created xsi:type="dcterms:W3CDTF">2020-01-23T03:52:00Z</dcterms:created>
  <dcterms:modified xsi:type="dcterms:W3CDTF">2020-01-28T05:03:00Z</dcterms:modified>
</cp:coreProperties>
</file>